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EB6" w:rsidRDefault="00D367C9" w:rsidP="00162EB6">
      <w:pPr>
        <w:spacing w:line="276" w:lineRule="auto"/>
        <w:jc w:val="both"/>
        <w:rPr>
          <w:rFonts w:ascii="Arial" w:hAnsi="Arial" w:cs="Arial"/>
          <w:sz w:val="18"/>
          <w:szCs w:val="18"/>
        </w:rPr>
      </w:pPr>
      <w:r>
        <w:rPr>
          <w:rFonts w:ascii="Arial" w:hAnsi="Arial" w:cs="Arial"/>
          <w:sz w:val="18"/>
          <w:szCs w:val="18"/>
        </w:rPr>
        <w:t>Datum invullen:</w:t>
      </w:r>
    </w:p>
    <w:tbl>
      <w:tblPr>
        <w:tblStyle w:val="Tabelraster"/>
        <w:tblW w:w="0" w:type="auto"/>
        <w:tblLook w:val="04A0" w:firstRow="1" w:lastRow="0" w:firstColumn="1" w:lastColumn="0" w:noHBand="0" w:noVBand="1"/>
      </w:tblPr>
      <w:tblGrid>
        <w:gridCol w:w="3644"/>
        <w:gridCol w:w="123"/>
        <w:gridCol w:w="726"/>
        <w:gridCol w:w="4533"/>
      </w:tblGrid>
      <w:tr w:rsidR="00C51A8B" w:rsidRPr="002600B1" w:rsidTr="003E0858">
        <w:tc>
          <w:tcPr>
            <w:tcW w:w="9026" w:type="dxa"/>
            <w:gridSpan w:val="4"/>
            <w:tcBorders>
              <w:top w:val="nil"/>
              <w:left w:val="nil"/>
              <w:bottom w:val="nil"/>
              <w:right w:val="nil"/>
            </w:tcBorders>
            <w:shd w:val="clear" w:color="auto" w:fill="4472C4" w:themeFill="accent5"/>
          </w:tcPr>
          <w:p w:rsidR="00C51A8B" w:rsidRPr="002600B1" w:rsidRDefault="00C51A8B" w:rsidP="00D13DA0">
            <w:pPr>
              <w:rPr>
                <w:rFonts w:ascii="Arial" w:hAnsi="Arial" w:cs="Arial"/>
                <w:b/>
                <w:color w:val="FFFFFF" w:themeColor="background1"/>
                <w:sz w:val="18"/>
                <w:szCs w:val="18"/>
              </w:rPr>
            </w:pPr>
            <w:r w:rsidRPr="002600B1">
              <w:rPr>
                <w:rFonts w:ascii="Arial" w:hAnsi="Arial" w:cs="Arial"/>
                <w:b/>
                <w:color w:val="FFFFFF" w:themeColor="background1"/>
                <w:sz w:val="18"/>
                <w:szCs w:val="18"/>
              </w:rPr>
              <w:t>Gegevens patiënt</w:t>
            </w:r>
          </w:p>
        </w:tc>
      </w:tr>
      <w:tr w:rsidR="00C51A8B" w:rsidRPr="00A75F77" w:rsidTr="00B87A5A">
        <w:trPr>
          <w:trHeight w:hRule="exact" w:val="380"/>
        </w:trPr>
        <w:tc>
          <w:tcPr>
            <w:tcW w:w="3644" w:type="dxa"/>
            <w:tcBorders>
              <w:top w:val="nil"/>
              <w:left w:val="nil"/>
              <w:bottom w:val="nil"/>
              <w:right w:val="nil"/>
            </w:tcBorders>
          </w:tcPr>
          <w:p w:rsidR="00C51A8B" w:rsidRPr="00A75F77" w:rsidRDefault="00C51A8B" w:rsidP="00D13DA0">
            <w:pPr>
              <w:rPr>
                <w:rFonts w:ascii="Arial" w:hAnsi="Arial" w:cs="Arial"/>
                <w:sz w:val="18"/>
                <w:szCs w:val="18"/>
              </w:rPr>
            </w:pPr>
            <w:r w:rsidRPr="00A75F77">
              <w:rPr>
                <w:rFonts w:ascii="Arial" w:hAnsi="Arial" w:cs="Arial"/>
                <w:sz w:val="18"/>
                <w:szCs w:val="18"/>
              </w:rPr>
              <w:t>Naam</w:t>
            </w:r>
          </w:p>
          <w:p w:rsidR="00C51A8B" w:rsidRPr="00A75F77" w:rsidRDefault="00C51A8B" w:rsidP="00D13DA0">
            <w:pPr>
              <w:rPr>
                <w:rFonts w:ascii="Arial" w:hAnsi="Arial" w:cs="Arial"/>
                <w:sz w:val="18"/>
                <w:szCs w:val="18"/>
              </w:rPr>
            </w:pPr>
          </w:p>
        </w:tc>
        <w:tc>
          <w:tcPr>
            <w:tcW w:w="5382" w:type="dxa"/>
            <w:gridSpan w:val="3"/>
            <w:tcBorders>
              <w:top w:val="nil"/>
              <w:left w:val="nil"/>
              <w:bottom w:val="nil"/>
              <w:right w:val="nil"/>
            </w:tcBorders>
          </w:tcPr>
          <w:p w:rsidR="00C51A8B" w:rsidRPr="00A75F77" w:rsidRDefault="004E0D31" w:rsidP="00D13DA0">
            <w:pPr>
              <w:tabs>
                <w:tab w:val="left" w:pos="3094"/>
                <w:tab w:val="right" w:pos="4745"/>
              </w:tabs>
              <w:rPr>
                <w:rFonts w:ascii="Arial" w:hAnsi="Arial" w:cs="Arial"/>
                <w:sz w:val="18"/>
                <w:szCs w:val="18"/>
              </w:rPr>
            </w:pPr>
            <w:sdt>
              <w:sdtPr>
                <w:rPr>
                  <w:rFonts w:ascii="Arial" w:hAnsi="Arial" w:cs="Arial"/>
                  <w:sz w:val="18"/>
                  <w:szCs w:val="18"/>
                </w:rPr>
                <w:id w:val="1372649613"/>
                <w:placeholder>
                  <w:docPart w:val="636C092B87A242329D07B85C2DEA6800"/>
                </w:placeholder>
                <w:showingPlcHdr/>
                <w:text w:multiLine="1"/>
              </w:sdtPr>
              <w:sdtEndPr/>
              <w:sdtContent>
                <w:r w:rsidR="00C51A8B" w:rsidRPr="00A75F77">
                  <w:rPr>
                    <w:rStyle w:val="Tekstvantijdelijkeaanduiding"/>
                    <w:rFonts w:ascii="Arial" w:hAnsi="Arial" w:cs="Arial"/>
                    <w:sz w:val="18"/>
                    <w:szCs w:val="18"/>
                  </w:rPr>
                  <w:t>Klik hier als u tekst wilt invoeren.</w:t>
                </w:r>
              </w:sdtContent>
            </w:sdt>
            <w:r w:rsidR="00C51A8B" w:rsidRPr="00A75F77">
              <w:rPr>
                <w:rFonts w:ascii="Arial" w:hAnsi="Arial" w:cs="Arial"/>
                <w:sz w:val="18"/>
                <w:szCs w:val="18"/>
              </w:rPr>
              <w:tab/>
            </w:r>
            <w:sdt>
              <w:sdtPr>
                <w:rPr>
                  <w:rFonts w:ascii="Arial" w:hAnsi="Arial" w:cs="Arial"/>
                  <w:sz w:val="18"/>
                  <w:szCs w:val="18"/>
                </w:rPr>
                <w:alias w:val="M/V"/>
                <w:tag w:val="M/V"/>
                <w:id w:val="1950346013"/>
                <w:placeholder>
                  <w:docPart w:val="CB648B4124344F139BF4369F324C776F"/>
                </w:placeholder>
                <w:dropDownList>
                  <w:listItem w:displayText="Klik hier M/V" w:value="Klik hier M/V"/>
                  <w:listItem w:displayText="M" w:value="M"/>
                  <w:listItem w:displayText="V" w:value="V"/>
                </w:dropDownList>
              </w:sdtPr>
              <w:sdtEndPr/>
              <w:sdtContent>
                <w:r w:rsidR="004201BD">
                  <w:rPr>
                    <w:rFonts w:ascii="Arial" w:hAnsi="Arial" w:cs="Arial"/>
                    <w:sz w:val="18"/>
                    <w:szCs w:val="18"/>
                  </w:rPr>
                  <w:t>Klik hier M/V</w:t>
                </w:r>
              </w:sdtContent>
            </w:sdt>
          </w:p>
        </w:tc>
      </w:tr>
      <w:tr w:rsidR="00C51A8B" w:rsidRPr="00A75F77" w:rsidTr="003D7A3E">
        <w:trPr>
          <w:trHeight w:hRule="exact" w:val="380"/>
        </w:trPr>
        <w:tc>
          <w:tcPr>
            <w:tcW w:w="3769" w:type="dxa"/>
            <w:tcBorders>
              <w:top w:val="nil"/>
              <w:left w:val="nil"/>
              <w:bottom w:val="nil"/>
              <w:right w:val="nil"/>
            </w:tcBorders>
          </w:tcPr>
          <w:p w:rsidR="00C51A8B" w:rsidRPr="00A75F77" w:rsidRDefault="00C51A8B" w:rsidP="00D13DA0">
            <w:pPr>
              <w:rPr>
                <w:rFonts w:ascii="Arial" w:hAnsi="Arial" w:cs="Arial"/>
                <w:sz w:val="18"/>
                <w:szCs w:val="18"/>
              </w:rPr>
            </w:pPr>
            <w:r w:rsidRPr="00A75F77">
              <w:rPr>
                <w:rFonts w:ascii="Arial" w:hAnsi="Arial" w:cs="Arial"/>
                <w:sz w:val="18"/>
                <w:szCs w:val="18"/>
              </w:rPr>
              <w:t>Geboortedatum</w:t>
            </w:r>
          </w:p>
          <w:p w:rsidR="00C51A8B" w:rsidRPr="00A75F77" w:rsidRDefault="00C51A8B" w:rsidP="00D13DA0">
            <w:pPr>
              <w:rPr>
                <w:rFonts w:ascii="Arial" w:hAnsi="Arial" w:cs="Arial"/>
                <w:sz w:val="18"/>
                <w:szCs w:val="18"/>
              </w:rPr>
            </w:pPr>
          </w:p>
        </w:tc>
        <w:sdt>
          <w:sdtPr>
            <w:rPr>
              <w:rFonts w:ascii="Arial" w:hAnsi="Arial" w:cs="Arial"/>
              <w:sz w:val="18"/>
              <w:szCs w:val="18"/>
            </w:rPr>
            <w:id w:val="-1383707344"/>
            <w:placeholder>
              <w:docPart w:val="94722C0250084B91AB9E45FAD61B00DE"/>
            </w:placeholder>
            <w:showingPlcHdr/>
            <w:text w:multiLine="1"/>
          </w:sdtPr>
          <w:sdtEndPr/>
          <w:sdtContent>
            <w:tc>
              <w:tcPr>
                <w:tcW w:w="5257" w:type="dxa"/>
                <w:gridSpan w:val="3"/>
                <w:tcBorders>
                  <w:top w:val="nil"/>
                  <w:left w:val="nil"/>
                  <w:bottom w:val="nil"/>
                  <w:right w:val="nil"/>
                </w:tcBorders>
              </w:tcPr>
              <w:p w:rsidR="00C51A8B" w:rsidRPr="00A75F77" w:rsidRDefault="00C51A8B" w:rsidP="00D13DA0">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C51A8B" w:rsidRPr="00A75F77" w:rsidTr="003D7A3E">
        <w:trPr>
          <w:trHeight w:hRule="exact" w:val="380"/>
        </w:trPr>
        <w:tc>
          <w:tcPr>
            <w:tcW w:w="3769" w:type="dxa"/>
            <w:tcBorders>
              <w:top w:val="nil"/>
              <w:left w:val="nil"/>
              <w:bottom w:val="nil"/>
              <w:right w:val="nil"/>
            </w:tcBorders>
          </w:tcPr>
          <w:p w:rsidR="00C51A8B" w:rsidRPr="00A75F77" w:rsidRDefault="00C51A8B" w:rsidP="00D13DA0">
            <w:pPr>
              <w:rPr>
                <w:rFonts w:ascii="Arial" w:hAnsi="Arial" w:cs="Arial"/>
                <w:sz w:val="18"/>
                <w:szCs w:val="18"/>
              </w:rPr>
            </w:pPr>
            <w:r w:rsidRPr="00A75F77">
              <w:rPr>
                <w:rFonts w:ascii="Arial" w:hAnsi="Arial" w:cs="Arial"/>
                <w:sz w:val="18"/>
                <w:szCs w:val="18"/>
              </w:rPr>
              <w:t>Adres</w:t>
            </w:r>
          </w:p>
          <w:p w:rsidR="00C51A8B" w:rsidRPr="00A75F77" w:rsidRDefault="00C51A8B" w:rsidP="00D13DA0">
            <w:pPr>
              <w:rPr>
                <w:rFonts w:ascii="Arial" w:hAnsi="Arial" w:cs="Arial"/>
                <w:sz w:val="18"/>
                <w:szCs w:val="18"/>
              </w:rPr>
            </w:pPr>
          </w:p>
        </w:tc>
        <w:sdt>
          <w:sdtPr>
            <w:rPr>
              <w:rFonts w:ascii="Arial" w:hAnsi="Arial" w:cs="Arial"/>
              <w:sz w:val="18"/>
              <w:szCs w:val="18"/>
            </w:rPr>
            <w:id w:val="-1974212925"/>
            <w:placeholder>
              <w:docPart w:val="4E679B0233B24069998A316196AF583F"/>
            </w:placeholder>
            <w:showingPlcHdr/>
            <w:text w:multiLine="1"/>
          </w:sdtPr>
          <w:sdtEndPr/>
          <w:sdtContent>
            <w:tc>
              <w:tcPr>
                <w:tcW w:w="5257" w:type="dxa"/>
                <w:gridSpan w:val="3"/>
                <w:tcBorders>
                  <w:top w:val="nil"/>
                  <w:left w:val="nil"/>
                  <w:bottom w:val="nil"/>
                  <w:right w:val="nil"/>
                </w:tcBorders>
              </w:tcPr>
              <w:p w:rsidR="00C51A8B" w:rsidRPr="00A75F77" w:rsidRDefault="00C51A8B" w:rsidP="00D13DA0">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C51A8B" w:rsidRPr="00A75F77" w:rsidTr="003D7A3E">
        <w:trPr>
          <w:trHeight w:hRule="exact" w:val="380"/>
        </w:trPr>
        <w:tc>
          <w:tcPr>
            <w:tcW w:w="3330" w:type="dxa"/>
            <w:tcBorders>
              <w:top w:val="nil"/>
              <w:left w:val="nil"/>
              <w:bottom w:val="nil"/>
              <w:right w:val="nil"/>
            </w:tcBorders>
          </w:tcPr>
          <w:p w:rsidR="00C51A8B" w:rsidRPr="00A75F77" w:rsidRDefault="00C51A8B" w:rsidP="00D13DA0">
            <w:pPr>
              <w:rPr>
                <w:rFonts w:ascii="Arial" w:hAnsi="Arial" w:cs="Arial"/>
                <w:sz w:val="18"/>
                <w:szCs w:val="18"/>
              </w:rPr>
            </w:pPr>
            <w:r w:rsidRPr="00A75F77">
              <w:rPr>
                <w:rFonts w:ascii="Arial" w:hAnsi="Arial" w:cs="Arial"/>
                <w:sz w:val="18"/>
                <w:szCs w:val="18"/>
              </w:rPr>
              <w:t>Postcode, plaats</w:t>
            </w:r>
          </w:p>
          <w:p w:rsidR="00C51A8B" w:rsidRPr="00A75F77" w:rsidRDefault="00C51A8B" w:rsidP="00D13DA0">
            <w:pPr>
              <w:rPr>
                <w:rFonts w:ascii="Arial" w:hAnsi="Arial" w:cs="Arial"/>
                <w:sz w:val="18"/>
                <w:szCs w:val="18"/>
              </w:rPr>
            </w:pPr>
          </w:p>
        </w:tc>
        <w:sdt>
          <w:sdtPr>
            <w:rPr>
              <w:rFonts w:ascii="Arial" w:hAnsi="Arial" w:cs="Arial"/>
              <w:sz w:val="18"/>
              <w:szCs w:val="18"/>
            </w:rPr>
            <w:id w:val="676698048"/>
            <w:placeholder>
              <w:docPart w:val="89B74433BCBD4C1DBCF354B154CD7090"/>
            </w:placeholder>
            <w:showingPlcHdr/>
            <w:text w:multiLine="1"/>
          </w:sdtPr>
          <w:sdtEndPr/>
          <w:sdtContent>
            <w:tc>
              <w:tcPr>
                <w:tcW w:w="5696" w:type="dxa"/>
                <w:gridSpan w:val="3"/>
                <w:tcBorders>
                  <w:top w:val="nil"/>
                  <w:left w:val="nil"/>
                  <w:bottom w:val="nil"/>
                  <w:right w:val="nil"/>
                </w:tcBorders>
              </w:tcPr>
              <w:p w:rsidR="00C51A8B" w:rsidRPr="00A75F77" w:rsidRDefault="00C51A8B" w:rsidP="00D13DA0">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C51A8B" w:rsidRPr="00A75F77" w:rsidTr="003D7A3E">
        <w:trPr>
          <w:trHeight w:hRule="exact" w:val="380"/>
        </w:trPr>
        <w:tc>
          <w:tcPr>
            <w:tcW w:w="3330" w:type="dxa"/>
            <w:tcBorders>
              <w:top w:val="nil"/>
              <w:left w:val="nil"/>
              <w:bottom w:val="nil"/>
              <w:right w:val="nil"/>
            </w:tcBorders>
          </w:tcPr>
          <w:p w:rsidR="00C51A8B" w:rsidRPr="00A75F77" w:rsidRDefault="00C51A8B" w:rsidP="00D13DA0">
            <w:pPr>
              <w:rPr>
                <w:rFonts w:ascii="Arial" w:hAnsi="Arial" w:cs="Arial"/>
                <w:sz w:val="18"/>
                <w:szCs w:val="18"/>
              </w:rPr>
            </w:pPr>
            <w:r w:rsidRPr="00A75F77">
              <w:rPr>
                <w:rFonts w:ascii="Arial" w:hAnsi="Arial" w:cs="Arial"/>
                <w:sz w:val="18"/>
                <w:szCs w:val="18"/>
              </w:rPr>
              <w:t>Telefoonnummer</w:t>
            </w:r>
          </w:p>
          <w:p w:rsidR="00C51A8B" w:rsidRPr="00A75F77" w:rsidRDefault="00C51A8B" w:rsidP="00D13DA0">
            <w:pPr>
              <w:rPr>
                <w:rFonts w:ascii="Arial" w:hAnsi="Arial" w:cs="Arial"/>
                <w:sz w:val="18"/>
                <w:szCs w:val="18"/>
              </w:rPr>
            </w:pPr>
          </w:p>
        </w:tc>
        <w:sdt>
          <w:sdtPr>
            <w:rPr>
              <w:rFonts w:ascii="Arial" w:hAnsi="Arial" w:cs="Arial"/>
              <w:sz w:val="18"/>
              <w:szCs w:val="18"/>
            </w:rPr>
            <w:id w:val="-1175952178"/>
            <w:placeholder>
              <w:docPart w:val="165E0236B13844B481E7971B771CBFC1"/>
            </w:placeholder>
            <w:showingPlcHdr/>
            <w:text w:multiLine="1"/>
          </w:sdtPr>
          <w:sdtEndPr/>
          <w:sdtContent>
            <w:tc>
              <w:tcPr>
                <w:tcW w:w="5696" w:type="dxa"/>
                <w:gridSpan w:val="3"/>
                <w:tcBorders>
                  <w:top w:val="nil"/>
                  <w:left w:val="nil"/>
                  <w:bottom w:val="nil"/>
                  <w:right w:val="nil"/>
                </w:tcBorders>
              </w:tcPr>
              <w:p w:rsidR="00C51A8B" w:rsidRPr="00A75F77" w:rsidRDefault="00C51A8B" w:rsidP="00D13DA0">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C51A8B" w:rsidRPr="00A75F77" w:rsidTr="003D7A3E">
        <w:trPr>
          <w:trHeight w:hRule="exact" w:val="380"/>
        </w:trPr>
        <w:tc>
          <w:tcPr>
            <w:tcW w:w="3330" w:type="dxa"/>
            <w:tcBorders>
              <w:top w:val="nil"/>
              <w:left w:val="nil"/>
              <w:bottom w:val="nil"/>
              <w:right w:val="nil"/>
            </w:tcBorders>
          </w:tcPr>
          <w:p w:rsidR="00C51A8B" w:rsidRPr="00A75F77" w:rsidRDefault="00C51A8B" w:rsidP="00D13DA0">
            <w:pPr>
              <w:rPr>
                <w:rFonts w:ascii="Arial" w:hAnsi="Arial" w:cs="Arial"/>
                <w:sz w:val="18"/>
                <w:szCs w:val="18"/>
              </w:rPr>
            </w:pPr>
            <w:r w:rsidRPr="00A75F77">
              <w:rPr>
                <w:rFonts w:ascii="Arial" w:hAnsi="Arial" w:cs="Arial"/>
                <w:sz w:val="18"/>
                <w:szCs w:val="18"/>
              </w:rPr>
              <w:t>BSN nummer</w:t>
            </w:r>
          </w:p>
          <w:p w:rsidR="00C51A8B" w:rsidRPr="00A75F77" w:rsidRDefault="00C51A8B" w:rsidP="00D13DA0">
            <w:pPr>
              <w:rPr>
                <w:rFonts w:ascii="Arial" w:hAnsi="Arial" w:cs="Arial"/>
                <w:sz w:val="18"/>
                <w:szCs w:val="18"/>
              </w:rPr>
            </w:pPr>
          </w:p>
        </w:tc>
        <w:sdt>
          <w:sdtPr>
            <w:rPr>
              <w:rFonts w:ascii="Arial" w:hAnsi="Arial" w:cs="Arial"/>
              <w:sz w:val="18"/>
              <w:szCs w:val="18"/>
            </w:rPr>
            <w:id w:val="901488862"/>
            <w:placeholder>
              <w:docPart w:val="3DC21A94D149478D88992E6B143DB08A"/>
            </w:placeholder>
            <w:showingPlcHdr/>
            <w:text w:multiLine="1"/>
          </w:sdtPr>
          <w:sdtEndPr/>
          <w:sdtContent>
            <w:tc>
              <w:tcPr>
                <w:tcW w:w="5696" w:type="dxa"/>
                <w:gridSpan w:val="3"/>
                <w:tcBorders>
                  <w:top w:val="nil"/>
                  <w:left w:val="nil"/>
                  <w:bottom w:val="nil"/>
                  <w:right w:val="nil"/>
                </w:tcBorders>
              </w:tcPr>
              <w:p w:rsidR="00C51A8B" w:rsidRPr="00A75F77" w:rsidRDefault="00C51A8B" w:rsidP="00D13DA0">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3D7A3E">
        <w:trPr>
          <w:trHeight w:hRule="exact" w:val="380"/>
        </w:trPr>
        <w:tc>
          <w:tcPr>
            <w:tcW w:w="3502" w:type="dxa"/>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 xml:space="preserve">E-mailadres </w:t>
            </w:r>
            <w:r>
              <w:rPr>
                <w:rFonts w:ascii="Arial" w:hAnsi="Arial" w:cs="Arial"/>
                <w:sz w:val="18"/>
                <w:szCs w:val="18"/>
              </w:rPr>
              <w:t>patiënt</w:t>
            </w:r>
          </w:p>
          <w:p w:rsidR="003D7A3E" w:rsidRPr="00A75F77" w:rsidRDefault="003D7A3E" w:rsidP="003D7A3E">
            <w:pPr>
              <w:rPr>
                <w:rFonts w:ascii="Arial" w:hAnsi="Arial" w:cs="Arial"/>
                <w:sz w:val="18"/>
                <w:szCs w:val="18"/>
              </w:rPr>
            </w:pPr>
          </w:p>
        </w:tc>
        <w:sdt>
          <w:sdtPr>
            <w:rPr>
              <w:rFonts w:ascii="Arial" w:hAnsi="Arial" w:cs="Arial"/>
              <w:sz w:val="18"/>
              <w:szCs w:val="18"/>
            </w:rPr>
            <w:id w:val="4178742"/>
            <w:placeholder>
              <w:docPart w:val="6A5BD904707C4AB781339ED300E50434"/>
            </w:placeholder>
            <w:showingPlcHdr/>
            <w:text w:multiLine="1"/>
          </w:sdtPr>
          <w:sdtEndPr/>
          <w:sdtContent>
            <w:tc>
              <w:tcPr>
                <w:tcW w:w="5524" w:type="dxa"/>
                <w:gridSpan w:val="3"/>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C51A8B" w:rsidRPr="002600B1" w:rsidTr="003E0858">
        <w:tc>
          <w:tcPr>
            <w:tcW w:w="9026" w:type="dxa"/>
            <w:gridSpan w:val="4"/>
            <w:tcBorders>
              <w:top w:val="nil"/>
              <w:left w:val="nil"/>
              <w:bottom w:val="nil"/>
              <w:right w:val="nil"/>
            </w:tcBorders>
            <w:shd w:val="clear" w:color="auto" w:fill="4472C4" w:themeFill="accent5"/>
          </w:tcPr>
          <w:p w:rsidR="00C51A8B" w:rsidRPr="002600B1" w:rsidRDefault="00C51A8B" w:rsidP="00D13DA0">
            <w:pPr>
              <w:rPr>
                <w:rFonts w:ascii="Arial" w:hAnsi="Arial" w:cs="Arial"/>
                <w:b/>
                <w:color w:val="FFFFFF" w:themeColor="background1"/>
                <w:sz w:val="18"/>
                <w:szCs w:val="18"/>
              </w:rPr>
            </w:pPr>
          </w:p>
        </w:tc>
      </w:tr>
      <w:tr w:rsidR="003D7A3E" w:rsidRPr="002600B1" w:rsidTr="003D7A3E">
        <w:tc>
          <w:tcPr>
            <w:tcW w:w="9026" w:type="dxa"/>
            <w:gridSpan w:val="4"/>
            <w:tcBorders>
              <w:top w:val="nil"/>
              <w:left w:val="nil"/>
              <w:bottom w:val="nil"/>
              <w:right w:val="nil"/>
            </w:tcBorders>
            <w:shd w:val="clear" w:color="auto" w:fill="4472C4" w:themeFill="accent5"/>
          </w:tcPr>
          <w:p w:rsidR="003D7A3E" w:rsidRPr="002600B1" w:rsidRDefault="003D7A3E" w:rsidP="003D7A3E">
            <w:pPr>
              <w:rPr>
                <w:rFonts w:ascii="Arial" w:hAnsi="Arial" w:cs="Arial"/>
                <w:b/>
                <w:color w:val="FFFFFF" w:themeColor="background1"/>
                <w:sz w:val="18"/>
                <w:szCs w:val="18"/>
              </w:rPr>
            </w:pPr>
            <w:r>
              <w:rPr>
                <w:rFonts w:ascii="Arial" w:hAnsi="Arial" w:cs="Arial"/>
                <w:b/>
                <w:color w:val="FFFFFF" w:themeColor="background1"/>
                <w:sz w:val="18"/>
                <w:szCs w:val="18"/>
              </w:rPr>
              <w:t>Verblijfadres patiënt</w:t>
            </w:r>
            <w:r w:rsidRPr="002600B1">
              <w:rPr>
                <w:rFonts w:ascii="Arial" w:hAnsi="Arial" w:cs="Arial"/>
                <w:b/>
                <w:color w:val="FFFFFF" w:themeColor="background1"/>
                <w:sz w:val="18"/>
                <w:szCs w:val="18"/>
              </w:rPr>
              <w:t xml:space="preserve">, indien afwijkend van het </w:t>
            </w:r>
            <w:r>
              <w:rPr>
                <w:rFonts w:ascii="Arial" w:hAnsi="Arial" w:cs="Arial"/>
                <w:b/>
                <w:color w:val="FFFFFF" w:themeColor="background1"/>
                <w:sz w:val="18"/>
                <w:szCs w:val="18"/>
              </w:rPr>
              <w:t>woon</w:t>
            </w:r>
            <w:r w:rsidRPr="002600B1">
              <w:rPr>
                <w:rFonts w:ascii="Arial" w:hAnsi="Arial" w:cs="Arial"/>
                <w:b/>
                <w:color w:val="FFFFFF" w:themeColor="background1"/>
                <w:sz w:val="18"/>
                <w:szCs w:val="18"/>
              </w:rPr>
              <w:t xml:space="preserve">adres </w:t>
            </w:r>
          </w:p>
        </w:tc>
      </w:tr>
      <w:tr w:rsidR="003D7A3E" w:rsidRPr="00A75F77" w:rsidTr="00B87A5A">
        <w:trPr>
          <w:trHeight w:hRule="exact" w:val="380"/>
        </w:trPr>
        <w:tc>
          <w:tcPr>
            <w:tcW w:w="4677" w:type="dxa"/>
            <w:gridSpan w:val="3"/>
            <w:tcBorders>
              <w:top w:val="nil"/>
              <w:left w:val="nil"/>
              <w:bottom w:val="nil"/>
              <w:right w:val="nil"/>
            </w:tcBorders>
          </w:tcPr>
          <w:p w:rsidR="003D7A3E" w:rsidRPr="00A75F77" w:rsidRDefault="003D7A3E" w:rsidP="003D7A3E">
            <w:pPr>
              <w:rPr>
                <w:rFonts w:ascii="Arial" w:hAnsi="Arial" w:cs="Arial"/>
                <w:sz w:val="18"/>
                <w:szCs w:val="18"/>
              </w:rPr>
            </w:pPr>
            <w:r>
              <w:rPr>
                <w:rFonts w:ascii="Arial" w:hAnsi="Arial" w:cs="Arial"/>
                <w:sz w:val="18"/>
                <w:szCs w:val="18"/>
              </w:rPr>
              <w:t>Organisatie/relatie</w:t>
            </w:r>
          </w:p>
        </w:tc>
        <w:sdt>
          <w:sdtPr>
            <w:rPr>
              <w:rFonts w:ascii="Arial" w:hAnsi="Arial" w:cs="Arial"/>
              <w:sz w:val="18"/>
              <w:szCs w:val="18"/>
            </w:rPr>
            <w:id w:val="-1217424544"/>
            <w:placeholder>
              <w:docPart w:val="B1A90E55C213462DBBA2FD91F56BDE54"/>
            </w:placeholder>
            <w:showingPlcHdr/>
            <w:text w:multiLine="1"/>
          </w:sdtPr>
          <w:sdtEndPr/>
          <w:sdtContent>
            <w:tc>
              <w:tcPr>
                <w:tcW w:w="4349" w:type="dxa"/>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Tr="00B87A5A">
        <w:trPr>
          <w:trHeight w:hRule="exact" w:val="380"/>
        </w:trPr>
        <w:tc>
          <w:tcPr>
            <w:tcW w:w="4677" w:type="dxa"/>
            <w:gridSpan w:val="3"/>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Adres</w:t>
            </w:r>
          </w:p>
          <w:p w:rsidR="003D7A3E" w:rsidRPr="00A75F77" w:rsidRDefault="003D7A3E" w:rsidP="003D7A3E">
            <w:pPr>
              <w:rPr>
                <w:rFonts w:ascii="Arial" w:hAnsi="Arial" w:cs="Arial"/>
                <w:sz w:val="18"/>
                <w:szCs w:val="18"/>
              </w:rPr>
            </w:pPr>
          </w:p>
        </w:tc>
        <w:sdt>
          <w:sdtPr>
            <w:rPr>
              <w:rFonts w:ascii="Arial" w:hAnsi="Arial" w:cs="Arial"/>
              <w:sz w:val="18"/>
              <w:szCs w:val="18"/>
            </w:rPr>
            <w:id w:val="-1721662239"/>
            <w:placeholder>
              <w:docPart w:val="4AF2A1E40012411CB147F8DC4813252E"/>
            </w:placeholder>
            <w:showingPlcHdr/>
            <w:text w:multiLine="1"/>
          </w:sdtPr>
          <w:sdtEndPr/>
          <w:sdtContent>
            <w:tc>
              <w:tcPr>
                <w:tcW w:w="4349" w:type="dxa"/>
                <w:tcBorders>
                  <w:top w:val="nil"/>
                  <w:left w:val="nil"/>
                  <w:bottom w:val="nil"/>
                  <w:right w:val="nil"/>
                </w:tcBorders>
              </w:tcPr>
              <w:p w:rsidR="003D7A3E"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4677" w:type="dxa"/>
            <w:gridSpan w:val="3"/>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Postcode, plaats</w:t>
            </w:r>
          </w:p>
          <w:p w:rsidR="003D7A3E" w:rsidRPr="00A75F77" w:rsidRDefault="003D7A3E" w:rsidP="003D7A3E">
            <w:pPr>
              <w:rPr>
                <w:rFonts w:ascii="Arial" w:hAnsi="Arial" w:cs="Arial"/>
                <w:sz w:val="18"/>
                <w:szCs w:val="18"/>
              </w:rPr>
            </w:pPr>
          </w:p>
        </w:tc>
        <w:sdt>
          <w:sdtPr>
            <w:rPr>
              <w:rFonts w:ascii="Arial" w:hAnsi="Arial" w:cs="Arial"/>
              <w:sz w:val="18"/>
              <w:szCs w:val="18"/>
            </w:rPr>
            <w:id w:val="979416984"/>
            <w:placeholder>
              <w:docPart w:val="DA0C234421A9472D83DE5B8116E9CFCE"/>
            </w:placeholder>
            <w:showingPlcHdr/>
            <w:text w:multiLine="1"/>
          </w:sdtPr>
          <w:sdtEndPr/>
          <w:sdtContent>
            <w:tc>
              <w:tcPr>
                <w:tcW w:w="4349" w:type="dxa"/>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4677" w:type="dxa"/>
            <w:gridSpan w:val="3"/>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Telefoonnummer</w:t>
            </w:r>
          </w:p>
          <w:p w:rsidR="003D7A3E" w:rsidRPr="00A75F77" w:rsidRDefault="003D7A3E" w:rsidP="003D7A3E">
            <w:pPr>
              <w:rPr>
                <w:rFonts w:ascii="Arial" w:hAnsi="Arial" w:cs="Arial"/>
                <w:sz w:val="18"/>
                <w:szCs w:val="18"/>
              </w:rPr>
            </w:pPr>
          </w:p>
        </w:tc>
        <w:sdt>
          <w:sdtPr>
            <w:rPr>
              <w:rFonts w:ascii="Arial" w:hAnsi="Arial" w:cs="Arial"/>
              <w:sz w:val="18"/>
              <w:szCs w:val="18"/>
            </w:rPr>
            <w:id w:val="-1453858723"/>
            <w:placeholder>
              <w:docPart w:val="E00D51137FAB4C36B87454189EC99386"/>
            </w:placeholder>
            <w:showingPlcHdr/>
            <w:text w:multiLine="1"/>
          </w:sdtPr>
          <w:sdtEndPr/>
          <w:sdtContent>
            <w:tc>
              <w:tcPr>
                <w:tcW w:w="4349" w:type="dxa"/>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2600B1" w:rsidTr="003D7A3E">
        <w:tc>
          <w:tcPr>
            <w:tcW w:w="9026" w:type="dxa"/>
            <w:gridSpan w:val="4"/>
            <w:tcBorders>
              <w:top w:val="nil"/>
              <w:left w:val="nil"/>
              <w:bottom w:val="nil"/>
              <w:right w:val="nil"/>
            </w:tcBorders>
            <w:shd w:val="clear" w:color="auto" w:fill="4472C4" w:themeFill="accent5"/>
          </w:tcPr>
          <w:p w:rsidR="003D7A3E" w:rsidRPr="002600B1" w:rsidRDefault="00880DAE" w:rsidP="00880DAE">
            <w:pPr>
              <w:rPr>
                <w:rFonts w:ascii="Arial" w:hAnsi="Arial" w:cs="Arial"/>
                <w:b/>
                <w:color w:val="FFFFFF" w:themeColor="background1"/>
                <w:sz w:val="18"/>
                <w:szCs w:val="18"/>
              </w:rPr>
            </w:pPr>
            <w:r>
              <w:rPr>
                <w:rFonts w:ascii="Arial" w:hAnsi="Arial" w:cs="Arial"/>
                <w:b/>
                <w:color w:val="FFFFFF" w:themeColor="background1"/>
                <w:sz w:val="18"/>
                <w:szCs w:val="18"/>
              </w:rPr>
              <w:t>Invullen i</w:t>
            </w:r>
            <w:r w:rsidR="00D367C9">
              <w:rPr>
                <w:rFonts w:ascii="Arial" w:hAnsi="Arial" w:cs="Arial"/>
                <w:b/>
                <w:color w:val="FFFFFF" w:themeColor="background1"/>
                <w:sz w:val="18"/>
                <w:szCs w:val="18"/>
              </w:rPr>
              <w:t>ndien patiënt onder de 24 jaar is:</w:t>
            </w:r>
          </w:p>
        </w:tc>
      </w:tr>
      <w:tr w:rsidR="003D7A3E" w:rsidRPr="00A75F77" w:rsidTr="00B87A5A">
        <w:trPr>
          <w:trHeight w:hRule="exact" w:val="380"/>
        </w:trPr>
        <w:tc>
          <w:tcPr>
            <w:tcW w:w="3900" w:type="dxa"/>
            <w:gridSpan w:val="2"/>
            <w:tcBorders>
              <w:top w:val="nil"/>
              <w:left w:val="nil"/>
              <w:bottom w:val="nil"/>
              <w:right w:val="nil"/>
            </w:tcBorders>
          </w:tcPr>
          <w:p w:rsidR="003D7A3E" w:rsidRPr="00881FD2" w:rsidRDefault="003D7A3E" w:rsidP="003D7A3E">
            <w:pPr>
              <w:ind w:right="175"/>
              <w:rPr>
                <w:rFonts w:ascii="Arial" w:hAnsi="Arial" w:cs="Arial"/>
                <w:sz w:val="18"/>
                <w:szCs w:val="18"/>
              </w:rPr>
            </w:pPr>
            <w:r>
              <w:rPr>
                <w:rFonts w:ascii="Arial" w:hAnsi="Arial" w:cs="Arial"/>
                <w:sz w:val="18"/>
                <w:szCs w:val="18"/>
              </w:rPr>
              <w:t>Samenlevingsvorm ouders</w:t>
            </w:r>
          </w:p>
          <w:p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rsidR="003D7A3E" w:rsidRPr="00A75F77" w:rsidRDefault="004E0D31" w:rsidP="003D7A3E">
            <w:pPr>
              <w:rPr>
                <w:rFonts w:ascii="Arial" w:hAnsi="Arial" w:cs="Arial"/>
                <w:sz w:val="18"/>
                <w:szCs w:val="18"/>
              </w:rPr>
            </w:pPr>
            <w:sdt>
              <w:sdtPr>
                <w:rPr>
                  <w:rFonts w:ascii="Arial" w:hAnsi="Arial" w:cs="Arial"/>
                  <w:sz w:val="18"/>
                  <w:szCs w:val="18"/>
                </w:rPr>
                <w:alias w:val="Samenlevingsvorm"/>
                <w:tag w:val="Samenlevingsvorm"/>
                <w:id w:val="-1642421332"/>
                <w:placeholder>
                  <w:docPart w:val="5863781E615D489E8B03C71ECA246916"/>
                </w:placeholder>
                <w:showingPlcHdr/>
                <w:dropDownList>
                  <w:listItem w:value="Kies een item."/>
                  <w:listItem w:displayText="Gehuwd" w:value="Gehuwd"/>
                  <w:listItem w:displayText="Geregistreerd partnerschap" w:value="Geregistreerd partnerschap"/>
                  <w:listItem w:displayText="Samenwonend" w:value="Samenwonend"/>
                  <w:listItem w:displayText="Apart wonend, niet gescheiden" w:value="Apart wonend, niet gescheiden"/>
                  <w:listItem w:displayText="Gescheiden" w:value="Gescheiden"/>
                  <w:listItem w:displayText="Uit elkaar" w:value="Uit elkaar"/>
                </w:dropDownList>
              </w:sdtPr>
              <w:sdtEndPr/>
              <w:sdtContent>
                <w:r w:rsidR="003D7A3E" w:rsidRPr="00A75F77">
                  <w:rPr>
                    <w:rStyle w:val="Tekstvantijdelijkeaanduiding"/>
                    <w:rFonts w:ascii="Arial" w:hAnsi="Arial" w:cs="Arial"/>
                    <w:sz w:val="18"/>
                    <w:szCs w:val="18"/>
                  </w:rPr>
                  <w:t>Kies een item.</w:t>
                </w:r>
              </w:sdtContent>
            </w:sdt>
          </w:p>
        </w:tc>
      </w:tr>
      <w:tr w:rsidR="003D7A3E" w:rsidRPr="00A75F77" w:rsidTr="00B87A5A">
        <w:trPr>
          <w:trHeight w:hRule="exact" w:val="380"/>
        </w:trPr>
        <w:tc>
          <w:tcPr>
            <w:tcW w:w="3900" w:type="dxa"/>
            <w:gridSpan w:val="2"/>
            <w:tcBorders>
              <w:top w:val="nil"/>
              <w:left w:val="nil"/>
              <w:bottom w:val="nil"/>
              <w:right w:val="nil"/>
            </w:tcBorders>
          </w:tcPr>
          <w:p w:rsidR="003D7A3E" w:rsidRPr="00881FD2" w:rsidRDefault="003D7A3E" w:rsidP="003D7A3E">
            <w:pPr>
              <w:rPr>
                <w:rFonts w:ascii="Arial" w:hAnsi="Arial" w:cs="Arial"/>
                <w:b/>
                <w:sz w:val="18"/>
                <w:szCs w:val="18"/>
              </w:rPr>
            </w:pPr>
            <w:r w:rsidRPr="00881FD2">
              <w:rPr>
                <w:rFonts w:ascii="Arial" w:hAnsi="Arial" w:cs="Arial"/>
                <w:b/>
                <w:sz w:val="18"/>
                <w:szCs w:val="18"/>
              </w:rPr>
              <w:t>Vader</w:t>
            </w:r>
          </w:p>
          <w:p w:rsidR="003D7A3E" w:rsidRPr="00881FD2" w:rsidRDefault="003D7A3E" w:rsidP="003D7A3E">
            <w:pPr>
              <w:rPr>
                <w:rFonts w:ascii="Arial" w:hAnsi="Arial" w:cs="Arial"/>
                <w:b/>
                <w:sz w:val="18"/>
                <w:szCs w:val="18"/>
              </w:rPr>
            </w:pPr>
          </w:p>
        </w:tc>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p>
        </w:tc>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Pr>
                <w:rFonts w:ascii="Arial" w:hAnsi="Arial" w:cs="Arial"/>
                <w:sz w:val="18"/>
                <w:szCs w:val="18"/>
              </w:rPr>
              <w:t>Naam</w:t>
            </w:r>
          </w:p>
          <w:p w:rsidR="003D7A3E" w:rsidRPr="00A75F77" w:rsidRDefault="003D7A3E" w:rsidP="003D7A3E">
            <w:pPr>
              <w:rPr>
                <w:rFonts w:ascii="Arial" w:hAnsi="Arial" w:cs="Arial"/>
                <w:sz w:val="18"/>
                <w:szCs w:val="18"/>
              </w:rPr>
            </w:pPr>
          </w:p>
        </w:tc>
        <w:sdt>
          <w:sdtPr>
            <w:rPr>
              <w:rFonts w:ascii="Arial" w:hAnsi="Arial" w:cs="Arial"/>
              <w:sz w:val="18"/>
              <w:szCs w:val="18"/>
            </w:rPr>
            <w:id w:val="1250466112"/>
            <w:placeholder>
              <w:docPart w:val="7A483429BC5041279D5E1F40A9233974"/>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Adres</w:t>
            </w:r>
          </w:p>
          <w:p w:rsidR="003D7A3E" w:rsidRPr="00A75F77" w:rsidRDefault="003D7A3E" w:rsidP="003D7A3E">
            <w:pPr>
              <w:rPr>
                <w:rFonts w:ascii="Arial" w:hAnsi="Arial" w:cs="Arial"/>
                <w:sz w:val="18"/>
                <w:szCs w:val="18"/>
              </w:rPr>
            </w:pPr>
          </w:p>
        </w:tc>
        <w:sdt>
          <w:sdtPr>
            <w:rPr>
              <w:rFonts w:ascii="Arial" w:hAnsi="Arial" w:cs="Arial"/>
              <w:sz w:val="18"/>
              <w:szCs w:val="18"/>
            </w:rPr>
            <w:id w:val="1772807491"/>
            <w:placeholder>
              <w:docPart w:val="899E00B6861D4DA7ACB151360D12710C"/>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Postcode, plaats</w:t>
            </w:r>
          </w:p>
          <w:p w:rsidR="003D7A3E" w:rsidRPr="00A75F77" w:rsidRDefault="003D7A3E" w:rsidP="003D7A3E">
            <w:pPr>
              <w:rPr>
                <w:rFonts w:ascii="Arial" w:hAnsi="Arial" w:cs="Arial"/>
                <w:sz w:val="18"/>
                <w:szCs w:val="18"/>
              </w:rPr>
            </w:pPr>
          </w:p>
        </w:tc>
        <w:sdt>
          <w:sdtPr>
            <w:rPr>
              <w:rFonts w:ascii="Arial" w:hAnsi="Arial" w:cs="Arial"/>
              <w:sz w:val="18"/>
              <w:szCs w:val="18"/>
            </w:rPr>
            <w:id w:val="1942111402"/>
            <w:placeholder>
              <w:docPart w:val="ADBC2CDBC14644F6A84ABB01104C7C50"/>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Telefoonnummer</w:t>
            </w:r>
          </w:p>
          <w:p w:rsidR="003D7A3E" w:rsidRPr="00A75F77" w:rsidRDefault="003D7A3E" w:rsidP="003D7A3E">
            <w:pPr>
              <w:rPr>
                <w:rFonts w:ascii="Arial" w:hAnsi="Arial" w:cs="Arial"/>
                <w:sz w:val="18"/>
                <w:szCs w:val="18"/>
              </w:rPr>
            </w:pPr>
          </w:p>
        </w:tc>
        <w:sdt>
          <w:sdtPr>
            <w:rPr>
              <w:rFonts w:ascii="Arial" w:hAnsi="Arial" w:cs="Arial"/>
              <w:sz w:val="18"/>
              <w:szCs w:val="18"/>
            </w:rPr>
            <w:id w:val="2034769316"/>
            <w:placeholder>
              <w:docPart w:val="B7ED9A57E39244518DDEA086913EFADD"/>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 xml:space="preserve">E-mailadres </w:t>
            </w:r>
          </w:p>
          <w:p w:rsidR="003D7A3E" w:rsidRPr="00A75F77" w:rsidRDefault="003D7A3E" w:rsidP="003D7A3E">
            <w:pPr>
              <w:rPr>
                <w:rFonts w:ascii="Arial" w:hAnsi="Arial" w:cs="Arial"/>
                <w:sz w:val="18"/>
                <w:szCs w:val="18"/>
              </w:rPr>
            </w:pPr>
          </w:p>
        </w:tc>
        <w:sdt>
          <w:sdtPr>
            <w:rPr>
              <w:rFonts w:ascii="Arial" w:hAnsi="Arial" w:cs="Arial"/>
              <w:sz w:val="18"/>
              <w:szCs w:val="18"/>
            </w:rPr>
            <w:id w:val="1974319485"/>
            <w:placeholder>
              <w:docPart w:val="8E6ADF3BAC7A4FBFBF708125894F8DF9"/>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B87A5A" w:rsidRPr="00A75F77" w:rsidTr="00B87A5A">
        <w:trPr>
          <w:trHeight w:hRule="exact" w:val="380"/>
        </w:trPr>
        <w:tc>
          <w:tcPr>
            <w:tcW w:w="3900" w:type="dxa"/>
            <w:gridSpan w:val="2"/>
            <w:tcBorders>
              <w:top w:val="nil"/>
              <w:left w:val="nil"/>
              <w:bottom w:val="nil"/>
              <w:right w:val="nil"/>
            </w:tcBorders>
          </w:tcPr>
          <w:p w:rsidR="00B87A5A" w:rsidRPr="00A75F77" w:rsidRDefault="00B87A5A" w:rsidP="003D7A3E">
            <w:pPr>
              <w:rPr>
                <w:rFonts w:ascii="Arial" w:hAnsi="Arial" w:cs="Arial"/>
                <w:sz w:val="18"/>
                <w:szCs w:val="18"/>
              </w:rPr>
            </w:pPr>
            <w:r>
              <w:rPr>
                <w:rFonts w:ascii="Arial" w:hAnsi="Arial" w:cs="Arial"/>
                <w:sz w:val="18"/>
                <w:szCs w:val="18"/>
              </w:rPr>
              <w:t>Beroep:</w:t>
            </w:r>
          </w:p>
        </w:tc>
        <w:sdt>
          <w:sdtPr>
            <w:rPr>
              <w:rFonts w:ascii="Arial" w:hAnsi="Arial" w:cs="Arial"/>
              <w:sz w:val="18"/>
              <w:szCs w:val="18"/>
            </w:rPr>
            <w:id w:val="2092810968"/>
            <w:placeholder>
              <w:docPart w:val="48E0B6897B704245999256A61408E53A"/>
            </w:placeholder>
            <w:showingPlcHdr/>
            <w:text w:multiLine="1"/>
          </w:sdtPr>
          <w:sdtEndPr/>
          <w:sdtContent>
            <w:tc>
              <w:tcPr>
                <w:tcW w:w="5126" w:type="dxa"/>
                <w:gridSpan w:val="2"/>
                <w:tcBorders>
                  <w:top w:val="nil"/>
                  <w:left w:val="nil"/>
                  <w:bottom w:val="nil"/>
                  <w:right w:val="nil"/>
                </w:tcBorders>
              </w:tcPr>
              <w:p w:rsidR="00B87A5A" w:rsidRDefault="00B87A5A"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Tr="00B87A5A">
        <w:trPr>
          <w:trHeight w:hRule="exact" w:val="380"/>
        </w:trPr>
        <w:tc>
          <w:tcPr>
            <w:tcW w:w="3900" w:type="dxa"/>
            <w:gridSpan w:val="2"/>
            <w:tcBorders>
              <w:top w:val="nil"/>
              <w:left w:val="nil"/>
              <w:bottom w:val="nil"/>
              <w:right w:val="nil"/>
            </w:tcBorders>
          </w:tcPr>
          <w:p w:rsidR="003D7A3E" w:rsidRPr="00881FD2" w:rsidRDefault="003D7A3E" w:rsidP="003D7A3E">
            <w:pPr>
              <w:rPr>
                <w:rFonts w:ascii="Arial" w:hAnsi="Arial" w:cs="Arial"/>
                <w:b/>
                <w:sz w:val="18"/>
                <w:szCs w:val="18"/>
              </w:rPr>
            </w:pPr>
            <w:r>
              <w:rPr>
                <w:rFonts w:ascii="Arial" w:hAnsi="Arial" w:cs="Arial"/>
                <w:b/>
                <w:sz w:val="18"/>
                <w:szCs w:val="18"/>
              </w:rPr>
              <w:t>Moeder</w:t>
            </w:r>
          </w:p>
        </w:tc>
        <w:tc>
          <w:tcPr>
            <w:tcW w:w="5126" w:type="dxa"/>
            <w:gridSpan w:val="2"/>
            <w:tcBorders>
              <w:top w:val="nil"/>
              <w:left w:val="nil"/>
              <w:bottom w:val="nil"/>
              <w:right w:val="nil"/>
            </w:tcBorders>
          </w:tcPr>
          <w:p w:rsidR="003D7A3E" w:rsidRDefault="003D7A3E" w:rsidP="003D7A3E">
            <w:pPr>
              <w:rPr>
                <w:rFonts w:ascii="Arial" w:hAnsi="Arial" w:cs="Arial"/>
                <w:sz w:val="18"/>
                <w:szCs w:val="18"/>
              </w:rPr>
            </w:pPr>
          </w:p>
        </w:tc>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Pr>
                <w:rFonts w:ascii="Arial" w:hAnsi="Arial" w:cs="Arial"/>
                <w:sz w:val="18"/>
                <w:szCs w:val="18"/>
              </w:rPr>
              <w:t>Naam</w:t>
            </w:r>
          </w:p>
          <w:p w:rsidR="003D7A3E" w:rsidRPr="00A75F77" w:rsidRDefault="003D7A3E" w:rsidP="003D7A3E">
            <w:pPr>
              <w:rPr>
                <w:rFonts w:ascii="Arial" w:hAnsi="Arial" w:cs="Arial"/>
                <w:sz w:val="18"/>
                <w:szCs w:val="18"/>
              </w:rPr>
            </w:pPr>
          </w:p>
        </w:tc>
        <w:sdt>
          <w:sdtPr>
            <w:rPr>
              <w:rFonts w:ascii="Arial" w:hAnsi="Arial" w:cs="Arial"/>
              <w:sz w:val="18"/>
              <w:szCs w:val="18"/>
            </w:rPr>
            <w:id w:val="-1676104663"/>
            <w:placeholder>
              <w:docPart w:val="4FC1D691A7A14D169BD74CD7F5651989"/>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Adres</w:t>
            </w:r>
          </w:p>
          <w:p w:rsidR="003D7A3E" w:rsidRPr="00A75F77" w:rsidRDefault="003D7A3E" w:rsidP="003D7A3E">
            <w:pPr>
              <w:rPr>
                <w:rFonts w:ascii="Arial" w:hAnsi="Arial" w:cs="Arial"/>
                <w:sz w:val="18"/>
                <w:szCs w:val="18"/>
              </w:rPr>
            </w:pPr>
          </w:p>
        </w:tc>
        <w:sdt>
          <w:sdtPr>
            <w:rPr>
              <w:rFonts w:ascii="Arial" w:hAnsi="Arial" w:cs="Arial"/>
              <w:sz w:val="18"/>
              <w:szCs w:val="18"/>
            </w:rPr>
            <w:id w:val="-59101057"/>
            <w:placeholder>
              <w:docPart w:val="2998F47B1EDA4D86AE02CD90DA7D73C0"/>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Postcode, plaats</w:t>
            </w:r>
          </w:p>
          <w:p w:rsidR="003D7A3E" w:rsidRPr="00A75F77" w:rsidRDefault="003D7A3E" w:rsidP="003D7A3E">
            <w:pPr>
              <w:rPr>
                <w:rFonts w:ascii="Arial" w:hAnsi="Arial" w:cs="Arial"/>
                <w:sz w:val="18"/>
                <w:szCs w:val="18"/>
              </w:rPr>
            </w:pPr>
          </w:p>
        </w:tc>
        <w:sdt>
          <w:sdtPr>
            <w:rPr>
              <w:rFonts w:ascii="Arial" w:hAnsi="Arial" w:cs="Arial"/>
              <w:sz w:val="18"/>
              <w:szCs w:val="18"/>
            </w:rPr>
            <w:id w:val="-1154446596"/>
            <w:placeholder>
              <w:docPart w:val="FEF6A493F49D4FDCAA1D474C13F48733"/>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Telefoonnummer</w:t>
            </w:r>
          </w:p>
          <w:p w:rsidR="003D7A3E" w:rsidRPr="00A75F77" w:rsidRDefault="003D7A3E" w:rsidP="003D7A3E">
            <w:pPr>
              <w:rPr>
                <w:rFonts w:ascii="Arial" w:hAnsi="Arial" w:cs="Arial"/>
                <w:sz w:val="18"/>
                <w:szCs w:val="18"/>
              </w:rPr>
            </w:pPr>
          </w:p>
        </w:tc>
        <w:sdt>
          <w:sdtPr>
            <w:rPr>
              <w:rFonts w:ascii="Arial" w:hAnsi="Arial" w:cs="Arial"/>
              <w:sz w:val="18"/>
              <w:szCs w:val="18"/>
            </w:rPr>
            <w:id w:val="1230736493"/>
            <w:placeholder>
              <w:docPart w:val="F3ED809BCFC04AC89C7A83E2B4D4B60C"/>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 xml:space="preserve">E-mailadres </w:t>
            </w:r>
          </w:p>
          <w:p w:rsidR="003D7A3E" w:rsidRPr="00A75F77" w:rsidRDefault="003D7A3E" w:rsidP="003D7A3E">
            <w:pPr>
              <w:rPr>
                <w:rFonts w:ascii="Arial" w:hAnsi="Arial" w:cs="Arial"/>
                <w:sz w:val="18"/>
                <w:szCs w:val="18"/>
              </w:rPr>
            </w:pPr>
          </w:p>
        </w:tc>
        <w:sdt>
          <w:sdtPr>
            <w:rPr>
              <w:rFonts w:ascii="Arial" w:hAnsi="Arial" w:cs="Arial"/>
              <w:sz w:val="18"/>
              <w:szCs w:val="18"/>
            </w:rPr>
            <w:id w:val="-2057764352"/>
            <w:placeholder>
              <w:docPart w:val="184EF02674674774A980BE7508D1773D"/>
            </w:placeholder>
            <w:showingPlcHdr/>
            <w:text w:multiLine="1"/>
          </w:sdtPr>
          <w:sdtEndPr/>
          <w:sdtContent>
            <w:tc>
              <w:tcPr>
                <w:tcW w:w="5126"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B87A5A" w:rsidRPr="00A75F77" w:rsidTr="00B87A5A">
        <w:trPr>
          <w:trHeight w:hRule="exact" w:val="380"/>
        </w:trPr>
        <w:tc>
          <w:tcPr>
            <w:tcW w:w="3900" w:type="dxa"/>
            <w:gridSpan w:val="2"/>
            <w:tcBorders>
              <w:top w:val="nil"/>
              <w:left w:val="nil"/>
              <w:bottom w:val="nil"/>
              <w:right w:val="nil"/>
            </w:tcBorders>
          </w:tcPr>
          <w:p w:rsidR="00B87A5A" w:rsidRPr="00A75F77" w:rsidRDefault="00B87A5A" w:rsidP="003D7A3E">
            <w:pPr>
              <w:rPr>
                <w:rFonts w:ascii="Arial" w:hAnsi="Arial" w:cs="Arial"/>
                <w:sz w:val="18"/>
                <w:szCs w:val="18"/>
              </w:rPr>
            </w:pPr>
            <w:r>
              <w:rPr>
                <w:rFonts w:ascii="Arial" w:hAnsi="Arial" w:cs="Arial"/>
                <w:sz w:val="18"/>
                <w:szCs w:val="18"/>
              </w:rPr>
              <w:t>Beroep:</w:t>
            </w:r>
          </w:p>
        </w:tc>
        <w:sdt>
          <w:sdtPr>
            <w:rPr>
              <w:rFonts w:ascii="Arial" w:hAnsi="Arial" w:cs="Arial"/>
              <w:sz w:val="18"/>
              <w:szCs w:val="18"/>
            </w:rPr>
            <w:id w:val="924685272"/>
            <w:placeholder>
              <w:docPart w:val="5D1AA61650CF427F8F57D918028ABA82"/>
            </w:placeholder>
            <w:showingPlcHdr/>
            <w:text w:multiLine="1"/>
          </w:sdtPr>
          <w:sdtEndPr/>
          <w:sdtContent>
            <w:tc>
              <w:tcPr>
                <w:tcW w:w="5126" w:type="dxa"/>
                <w:gridSpan w:val="2"/>
                <w:tcBorders>
                  <w:top w:val="nil"/>
                  <w:left w:val="nil"/>
                  <w:bottom w:val="nil"/>
                  <w:right w:val="nil"/>
                </w:tcBorders>
              </w:tcPr>
              <w:p w:rsidR="00B87A5A" w:rsidRDefault="00B87A5A"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B87A5A">
        <w:trPr>
          <w:trHeight w:hRule="exact" w:val="380"/>
        </w:trPr>
        <w:tc>
          <w:tcPr>
            <w:tcW w:w="3900" w:type="dxa"/>
            <w:gridSpan w:val="2"/>
            <w:tcBorders>
              <w:top w:val="nil"/>
              <w:left w:val="nil"/>
              <w:bottom w:val="nil"/>
              <w:right w:val="nil"/>
            </w:tcBorders>
          </w:tcPr>
          <w:p w:rsidR="003D7A3E" w:rsidRDefault="003D7A3E" w:rsidP="003D7A3E">
            <w:pPr>
              <w:rPr>
                <w:rFonts w:ascii="Arial" w:hAnsi="Arial" w:cs="Arial"/>
                <w:sz w:val="18"/>
                <w:szCs w:val="18"/>
              </w:rPr>
            </w:pPr>
          </w:p>
          <w:p w:rsidR="00B87A5A" w:rsidRPr="00A75F77" w:rsidRDefault="00B87A5A" w:rsidP="003D7A3E">
            <w:pPr>
              <w:rPr>
                <w:rFonts w:ascii="Arial" w:hAnsi="Arial" w:cs="Arial"/>
                <w:sz w:val="18"/>
                <w:szCs w:val="18"/>
              </w:rPr>
            </w:pPr>
          </w:p>
        </w:tc>
        <w:tc>
          <w:tcPr>
            <w:tcW w:w="5126" w:type="dxa"/>
            <w:gridSpan w:val="2"/>
            <w:tcBorders>
              <w:top w:val="nil"/>
              <w:left w:val="nil"/>
              <w:bottom w:val="nil"/>
              <w:right w:val="nil"/>
            </w:tcBorders>
          </w:tcPr>
          <w:p w:rsidR="003D7A3E" w:rsidRDefault="003D7A3E" w:rsidP="003D7A3E">
            <w:pPr>
              <w:rPr>
                <w:rFonts w:ascii="Arial" w:hAnsi="Arial" w:cs="Arial"/>
                <w:sz w:val="18"/>
                <w:szCs w:val="18"/>
              </w:rPr>
            </w:pPr>
          </w:p>
        </w:tc>
      </w:tr>
    </w:tbl>
    <w:tbl>
      <w:tblPr>
        <w:tblStyle w:val="Tabelraster1"/>
        <w:tblW w:w="0" w:type="auto"/>
        <w:tblLook w:val="04A0" w:firstRow="1" w:lastRow="0" w:firstColumn="1" w:lastColumn="0" w:noHBand="0" w:noVBand="1"/>
      </w:tblPr>
      <w:tblGrid>
        <w:gridCol w:w="9026"/>
      </w:tblGrid>
      <w:tr w:rsidR="00B87A5A" w:rsidRPr="002600B1" w:rsidTr="00B87A5A">
        <w:tc>
          <w:tcPr>
            <w:tcW w:w="9026" w:type="dxa"/>
            <w:tcBorders>
              <w:top w:val="nil"/>
              <w:left w:val="nil"/>
              <w:bottom w:val="nil"/>
              <w:right w:val="nil"/>
            </w:tcBorders>
            <w:shd w:val="clear" w:color="auto" w:fill="4472C4" w:themeFill="accent5"/>
          </w:tcPr>
          <w:p w:rsidR="00B87A5A" w:rsidRPr="002600B1" w:rsidRDefault="00B87A5A" w:rsidP="00B87A5A">
            <w:pPr>
              <w:rPr>
                <w:rFonts w:ascii="Arial" w:hAnsi="Arial" w:cs="Arial"/>
                <w:b/>
                <w:color w:val="FFFFFF" w:themeColor="background1"/>
                <w:sz w:val="18"/>
                <w:szCs w:val="18"/>
              </w:rPr>
            </w:pPr>
            <w:r>
              <w:rPr>
                <w:rFonts w:ascii="Arial" w:hAnsi="Arial" w:cs="Arial"/>
                <w:b/>
                <w:color w:val="FFFFFF" w:themeColor="background1"/>
                <w:sz w:val="18"/>
                <w:szCs w:val="18"/>
              </w:rPr>
              <w:t>Gezinss</w:t>
            </w:r>
            <w:r w:rsidRPr="00C27DF7">
              <w:rPr>
                <w:rFonts w:ascii="Arial" w:hAnsi="Arial" w:cs="Arial"/>
                <w:color w:val="FFFFFF" w:themeColor="background1"/>
                <w:sz w:val="18"/>
                <w:szCs w:val="18"/>
              </w:rPr>
              <w:t>amenstelling</w:t>
            </w:r>
            <w:r>
              <w:rPr>
                <w:rFonts w:ascii="Arial" w:hAnsi="Arial" w:cs="Arial"/>
                <w:color w:val="FFFFFF" w:themeColor="background1"/>
                <w:sz w:val="18"/>
                <w:szCs w:val="18"/>
              </w:rPr>
              <w:t>: broer/zus</w:t>
            </w:r>
          </w:p>
        </w:tc>
      </w:tr>
    </w:tbl>
    <w:tbl>
      <w:tblPr>
        <w:tblStyle w:val="Tabelrasterlicht10"/>
        <w:tblW w:w="6497" w:type="dxa"/>
        <w:tblInd w:w="95" w:type="dxa"/>
        <w:tblLayout w:type="fixed"/>
        <w:tblLook w:val="04A0" w:firstRow="1" w:lastRow="0" w:firstColumn="1" w:lastColumn="0" w:noHBand="0" w:noVBand="1"/>
      </w:tblPr>
      <w:tblGrid>
        <w:gridCol w:w="236"/>
        <w:gridCol w:w="3208"/>
        <w:gridCol w:w="1559"/>
        <w:gridCol w:w="1494"/>
      </w:tblGrid>
      <w:tr w:rsidR="00B87A5A" w:rsidRPr="00732536" w:rsidTr="00B87A5A">
        <w:trPr>
          <w:trHeight w:val="70"/>
        </w:trPr>
        <w:tc>
          <w:tcPr>
            <w:tcW w:w="236" w:type="dxa"/>
            <w:tcBorders>
              <w:top w:val="single" w:sz="4" w:space="0" w:color="FFFFFF" w:themeColor="background1"/>
              <w:left w:val="single" w:sz="4" w:space="0" w:color="FFFFFF" w:themeColor="background1"/>
              <w:right w:val="single" w:sz="4" w:space="0" w:color="FFFFFF" w:themeColor="background1"/>
            </w:tcBorders>
          </w:tcPr>
          <w:p w:rsidR="00B87A5A" w:rsidRPr="0042237D" w:rsidRDefault="00B87A5A" w:rsidP="00B87A5A">
            <w:pPr>
              <w:rPr>
                <w:rFonts w:ascii="Arial" w:hAnsi="Arial" w:cs="Arial"/>
                <w:b/>
                <w:bCs/>
                <w:sz w:val="18"/>
                <w:szCs w:val="18"/>
              </w:rPr>
            </w:pPr>
          </w:p>
        </w:tc>
        <w:tc>
          <w:tcPr>
            <w:tcW w:w="3208" w:type="dxa"/>
            <w:tcBorders>
              <w:top w:val="single" w:sz="4" w:space="0" w:color="FFFFFF" w:themeColor="background1"/>
              <w:left w:val="single" w:sz="4" w:space="0" w:color="FFFFFF" w:themeColor="background1"/>
            </w:tcBorders>
          </w:tcPr>
          <w:p w:rsidR="00B87A5A" w:rsidRPr="0042237D" w:rsidRDefault="00B87A5A" w:rsidP="00B87A5A">
            <w:pPr>
              <w:rPr>
                <w:rFonts w:ascii="Arial" w:hAnsi="Arial" w:cs="Arial"/>
                <w:b/>
                <w:bCs/>
                <w:sz w:val="18"/>
                <w:szCs w:val="18"/>
              </w:rPr>
            </w:pPr>
            <w:r>
              <w:rPr>
                <w:rFonts w:ascii="Arial" w:hAnsi="Arial" w:cs="Arial"/>
                <w:sz w:val="18"/>
                <w:szCs w:val="18"/>
              </w:rPr>
              <w:t>Naam en relatie tot patiënt</w:t>
            </w:r>
          </w:p>
        </w:tc>
        <w:tc>
          <w:tcPr>
            <w:tcW w:w="1559" w:type="dxa"/>
            <w:tcBorders>
              <w:top w:val="single" w:sz="4" w:space="0" w:color="FFFFFF" w:themeColor="background1"/>
            </w:tcBorders>
          </w:tcPr>
          <w:p w:rsidR="00B87A5A" w:rsidRPr="0042237D" w:rsidRDefault="00B87A5A" w:rsidP="00B87A5A">
            <w:pPr>
              <w:rPr>
                <w:rFonts w:ascii="Arial" w:hAnsi="Arial" w:cs="Arial"/>
                <w:b/>
                <w:bCs/>
                <w:sz w:val="18"/>
                <w:szCs w:val="18"/>
              </w:rPr>
            </w:pPr>
            <w:r w:rsidRPr="0042237D">
              <w:rPr>
                <w:rFonts w:ascii="Arial" w:hAnsi="Arial" w:cs="Arial"/>
                <w:sz w:val="18"/>
                <w:szCs w:val="18"/>
              </w:rPr>
              <w:t>geboortedatum</w:t>
            </w:r>
          </w:p>
        </w:tc>
        <w:tc>
          <w:tcPr>
            <w:tcW w:w="1494" w:type="dxa"/>
            <w:tcBorders>
              <w:top w:val="single" w:sz="4" w:space="0" w:color="FFFFFF" w:themeColor="background1"/>
              <w:right w:val="single" w:sz="4" w:space="0" w:color="FFFFFF"/>
            </w:tcBorders>
          </w:tcPr>
          <w:p w:rsidR="00B87A5A" w:rsidRPr="0042237D" w:rsidRDefault="00B87A5A" w:rsidP="00B87A5A">
            <w:pPr>
              <w:rPr>
                <w:rFonts w:ascii="Arial" w:hAnsi="Arial" w:cs="Arial"/>
                <w:b/>
                <w:bCs/>
                <w:sz w:val="18"/>
                <w:szCs w:val="18"/>
              </w:rPr>
            </w:pPr>
            <w:r w:rsidRPr="0042237D">
              <w:rPr>
                <w:rFonts w:ascii="Arial" w:hAnsi="Arial" w:cs="Arial"/>
                <w:sz w:val="18"/>
                <w:szCs w:val="18"/>
              </w:rPr>
              <w:t>thuiswonend</w:t>
            </w:r>
          </w:p>
        </w:tc>
      </w:tr>
      <w:tr w:rsidR="00B87A5A" w:rsidRPr="00732536" w:rsidTr="00B87A5A">
        <w:trPr>
          <w:trHeight w:val="433"/>
        </w:trPr>
        <w:tc>
          <w:tcPr>
            <w:tcW w:w="236" w:type="dxa"/>
            <w:tcBorders>
              <w:left w:val="single" w:sz="4" w:space="0" w:color="FFFFFF" w:themeColor="background1"/>
              <w:bottom w:val="single" w:sz="4" w:space="0" w:color="FFFFFF" w:themeColor="background1"/>
              <w:right w:val="single" w:sz="4" w:space="0" w:color="FFFFFF" w:themeColor="background1"/>
            </w:tcBorders>
          </w:tcPr>
          <w:p w:rsidR="00B87A5A" w:rsidRPr="0042237D" w:rsidRDefault="00B87A5A" w:rsidP="00B87A5A">
            <w:pPr>
              <w:jc w:val="both"/>
              <w:rPr>
                <w:rFonts w:ascii="Arial" w:hAnsi="Arial" w:cs="Arial"/>
                <w:bCs/>
                <w:sz w:val="18"/>
                <w:szCs w:val="18"/>
              </w:rPr>
            </w:pPr>
            <w:r w:rsidRPr="0042237D">
              <w:rPr>
                <w:rFonts w:ascii="Arial" w:hAnsi="Arial" w:cs="Arial"/>
                <w:bCs/>
                <w:sz w:val="18"/>
                <w:szCs w:val="18"/>
              </w:rPr>
              <w:t>1</w:t>
            </w:r>
          </w:p>
        </w:tc>
        <w:tc>
          <w:tcPr>
            <w:tcW w:w="3208" w:type="dxa"/>
            <w:tcBorders>
              <w:left w:val="single" w:sz="4" w:space="0" w:color="FFFFFF" w:themeColor="background1"/>
              <w:bottom w:val="single" w:sz="4" w:space="0" w:color="FFFFFF" w:themeColor="background1"/>
            </w:tcBorders>
          </w:tcPr>
          <w:p w:rsidR="00B87A5A" w:rsidRPr="0042237D" w:rsidRDefault="00B87A5A" w:rsidP="00B87A5A">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559" w:type="dxa"/>
            <w:tcBorders>
              <w:bottom w:val="single" w:sz="4" w:space="0" w:color="FFFFFF" w:themeColor="background1"/>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494" w:type="dxa"/>
            <w:tcBorders>
              <w:bottom w:val="single" w:sz="4" w:space="0" w:color="FFFFFF"/>
              <w:right w:val="single" w:sz="4" w:space="0" w:color="FFFFFF"/>
            </w:tcBorders>
          </w:tcPr>
          <w:p w:rsidR="00B87A5A" w:rsidRPr="0042237D" w:rsidRDefault="004E0D31" w:rsidP="00B87A5A">
            <w:pPr>
              <w:rPr>
                <w:rFonts w:ascii="Arial" w:hAnsi="Arial" w:cs="Arial"/>
                <w:sz w:val="18"/>
                <w:szCs w:val="18"/>
              </w:rPr>
            </w:pPr>
            <w:sdt>
              <w:sdtPr>
                <w:rPr>
                  <w:rFonts w:ascii="Arial" w:hAnsi="Arial" w:cs="Arial"/>
                  <w:sz w:val="18"/>
                  <w:szCs w:val="18"/>
                </w:rPr>
                <w:alias w:val="Thuiswonend"/>
                <w:tag w:val="Thuiswonend"/>
                <w:id w:val="1652490306"/>
                <w:placeholder>
                  <w:docPart w:val="B000DCAACD7F42C5936CAA7D2B6A6B66"/>
                </w:placeholder>
                <w:showingPlcHdr/>
                <w:dropDownList>
                  <w:listItem w:value="Kies een item."/>
                  <w:listItem w:displayText="Ja" w:value="Ja"/>
                  <w:listItem w:displayText="Nee" w:value="Nee"/>
                </w:dropDownList>
              </w:sdtPr>
              <w:sdtEndPr/>
              <w:sdtContent>
                <w:r w:rsidR="00B87A5A" w:rsidRPr="00A75F77">
                  <w:rPr>
                    <w:rStyle w:val="Tekstvantijdelijkeaanduiding"/>
                    <w:rFonts w:ascii="Arial" w:hAnsi="Arial" w:cs="Arial"/>
                    <w:sz w:val="18"/>
                    <w:szCs w:val="18"/>
                  </w:rPr>
                  <w:t>Kies een item.</w:t>
                </w:r>
              </w:sdtContent>
            </w:sdt>
          </w:p>
        </w:tc>
      </w:tr>
      <w:tr w:rsidR="00B87A5A" w:rsidRPr="00732536" w:rsidTr="00B87A5A">
        <w:trPr>
          <w:trHeight w:val="410"/>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7A5A" w:rsidRPr="0042237D" w:rsidRDefault="00B87A5A" w:rsidP="00B87A5A">
            <w:pPr>
              <w:jc w:val="both"/>
              <w:rPr>
                <w:rFonts w:ascii="Arial" w:hAnsi="Arial" w:cs="Arial"/>
                <w:bCs/>
                <w:sz w:val="18"/>
                <w:szCs w:val="18"/>
              </w:rPr>
            </w:pPr>
            <w:r w:rsidRPr="0042237D">
              <w:rPr>
                <w:rFonts w:ascii="Arial" w:hAnsi="Arial" w:cs="Arial"/>
                <w:bCs/>
                <w:sz w:val="18"/>
                <w:szCs w:val="18"/>
              </w:rPr>
              <w:t>2</w:t>
            </w:r>
          </w:p>
        </w:tc>
        <w:tc>
          <w:tcPr>
            <w:tcW w:w="3208" w:type="dxa"/>
            <w:tcBorders>
              <w:top w:val="single" w:sz="4" w:space="0" w:color="FFFFFF" w:themeColor="background1"/>
              <w:left w:val="single" w:sz="4" w:space="0" w:color="FFFFFF" w:themeColor="background1"/>
              <w:bottom w:val="single" w:sz="4" w:space="0" w:color="FFFFFF" w:themeColor="background1"/>
            </w:tcBorders>
          </w:tcPr>
          <w:p w:rsidR="00B87A5A" w:rsidRPr="0042237D" w:rsidRDefault="00B87A5A" w:rsidP="00B87A5A">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559" w:type="dxa"/>
            <w:tcBorders>
              <w:top w:val="single" w:sz="4" w:space="0" w:color="FFFFFF" w:themeColor="background1"/>
              <w:bottom w:val="single" w:sz="4" w:space="0" w:color="FFFFFF" w:themeColor="background1"/>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494" w:type="dxa"/>
            <w:tcBorders>
              <w:top w:val="single" w:sz="4" w:space="0" w:color="FFFFFF"/>
              <w:bottom w:val="single" w:sz="4" w:space="0" w:color="FFFFFF" w:themeColor="background1"/>
              <w:right w:val="single" w:sz="4" w:space="0" w:color="FFFFFF"/>
            </w:tcBorders>
          </w:tcPr>
          <w:p w:rsidR="00B87A5A" w:rsidRPr="0042237D" w:rsidRDefault="004E0D31" w:rsidP="00B87A5A">
            <w:pPr>
              <w:rPr>
                <w:rFonts w:ascii="Arial" w:hAnsi="Arial" w:cs="Arial"/>
                <w:sz w:val="18"/>
                <w:szCs w:val="18"/>
              </w:rPr>
            </w:pPr>
            <w:sdt>
              <w:sdtPr>
                <w:rPr>
                  <w:rFonts w:ascii="Arial" w:hAnsi="Arial" w:cs="Arial"/>
                  <w:sz w:val="18"/>
                  <w:szCs w:val="18"/>
                </w:rPr>
                <w:alias w:val="Thuiswonend"/>
                <w:tag w:val="Thuiswonend"/>
                <w:id w:val="776755474"/>
                <w:placeholder>
                  <w:docPart w:val="8091A6A68EE945AC8D596D33B658363B"/>
                </w:placeholder>
                <w:showingPlcHdr/>
                <w:dropDownList>
                  <w:listItem w:value="Kies een item."/>
                  <w:listItem w:displayText="Ja" w:value="Ja"/>
                  <w:listItem w:displayText="Nee" w:value="Nee"/>
                </w:dropDownList>
              </w:sdtPr>
              <w:sdtEndPr/>
              <w:sdtContent>
                <w:r w:rsidR="00B87A5A" w:rsidRPr="00A75F77">
                  <w:rPr>
                    <w:rStyle w:val="Tekstvantijdelijkeaanduiding"/>
                    <w:rFonts w:ascii="Arial" w:hAnsi="Arial" w:cs="Arial"/>
                    <w:sz w:val="18"/>
                    <w:szCs w:val="18"/>
                  </w:rPr>
                  <w:t>Kies een item.</w:t>
                </w:r>
              </w:sdtContent>
            </w:sdt>
          </w:p>
        </w:tc>
      </w:tr>
      <w:tr w:rsidR="00B87A5A" w:rsidRPr="00732536" w:rsidTr="00B87A5A">
        <w:trPr>
          <w:trHeight w:val="41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7A5A" w:rsidRPr="0042237D" w:rsidRDefault="00B87A5A" w:rsidP="00B87A5A">
            <w:pPr>
              <w:jc w:val="both"/>
              <w:rPr>
                <w:rFonts w:ascii="Arial" w:hAnsi="Arial" w:cs="Arial"/>
                <w:bCs/>
                <w:sz w:val="18"/>
                <w:szCs w:val="18"/>
              </w:rPr>
            </w:pPr>
            <w:r w:rsidRPr="0042237D">
              <w:rPr>
                <w:rFonts w:ascii="Arial" w:hAnsi="Arial" w:cs="Arial"/>
                <w:bCs/>
                <w:sz w:val="18"/>
                <w:szCs w:val="18"/>
              </w:rPr>
              <w:t>3</w:t>
            </w:r>
          </w:p>
        </w:tc>
        <w:tc>
          <w:tcPr>
            <w:tcW w:w="3208" w:type="dxa"/>
            <w:tcBorders>
              <w:top w:val="single" w:sz="4" w:space="0" w:color="FFFFFF" w:themeColor="background1"/>
              <w:left w:val="single" w:sz="4" w:space="0" w:color="FFFFFF" w:themeColor="background1"/>
              <w:bottom w:val="single" w:sz="4" w:space="0" w:color="FFFFFF" w:themeColor="background1"/>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559" w:type="dxa"/>
            <w:tcBorders>
              <w:top w:val="single" w:sz="4" w:space="0" w:color="FFFFFF" w:themeColor="background1"/>
              <w:bottom w:val="single" w:sz="4" w:space="0" w:color="FFFFFF" w:themeColor="background1"/>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494" w:type="dxa"/>
            <w:tcBorders>
              <w:top w:val="single" w:sz="4" w:space="0" w:color="FFFFFF" w:themeColor="background1"/>
              <w:bottom w:val="single" w:sz="4" w:space="0" w:color="FFFFFF" w:themeColor="background1"/>
              <w:right w:val="single" w:sz="4" w:space="0" w:color="FFFFFF"/>
            </w:tcBorders>
          </w:tcPr>
          <w:p w:rsidR="00B87A5A" w:rsidRPr="0042237D" w:rsidRDefault="004E0D31" w:rsidP="00B87A5A">
            <w:pPr>
              <w:rPr>
                <w:rFonts w:ascii="Arial" w:hAnsi="Arial" w:cs="Arial"/>
                <w:sz w:val="18"/>
                <w:szCs w:val="18"/>
              </w:rPr>
            </w:pPr>
            <w:sdt>
              <w:sdtPr>
                <w:rPr>
                  <w:rFonts w:ascii="Arial" w:hAnsi="Arial" w:cs="Arial"/>
                  <w:sz w:val="18"/>
                  <w:szCs w:val="18"/>
                </w:rPr>
                <w:alias w:val="Thuiswonend"/>
                <w:tag w:val="Thuiswonend"/>
                <w:id w:val="1711692703"/>
                <w:placeholder>
                  <w:docPart w:val="52E5A01B842F4E9EA019174B2F3B5B47"/>
                </w:placeholder>
                <w:showingPlcHdr/>
                <w:dropDownList>
                  <w:listItem w:value="Kies een item."/>
                  <w:listItem w:displayText="Ja" w:value="Ja"/>
                  <w:listItem w:displayText="Nee" w:value="Nee"/>
                </w:dropDownList>
              </w:sdtPr>
              <w:sdtEndPr/>
              <w:sdtContent>
                <w:r w:rsidR="00B87A5A" w:rsidRPr="00A75F77">
                  <w:rPr>
                    <w:rStyle w:val="Tekstvantijdelijkeaanduiding"/>
                    <w:rFonts w:ascii="Arial" w:hAnsi="Arial" w:cs="Arial"/>
                    <w:sz w:val="18"/>
                    <w:szCs w:val="18"/>
                  </w:rPr>
                  <w:t>Kies een item.</w:t>
                </w:r>
              </w:sdtContent>
            </w:sdt>
          </w:p>
        </w:tc>
      </w:tr>
      <w:tr w:rsidR="00B87A5A" w:rsidRPr="00732536" w:rsidTr="00B87A5A">
        <w:trPr>
          <w:trHeight w:val="423"/>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7A5A" w:rsidRPr="0042237D" w:rsidRDefault="00B87A5A" w:rsidP="00B87A5A">
            <w:pPr>
              <w:jc w:val="both"/>
              <w:rPr>
                <w:rFonts w:ascii="Arial" w:hAnsi="Arial" w:cs="Arial"/>
                <w:bCs/>
                <w:sz w:val="18"/>
                <w:szCs w:val="18"/>
              </w:rPr>
            </w:pPr>
            <w:r w:rsidRPr="0042237D">
              <w:rPr>
                <w:rFonts w:ascii="Arial" w:hAnsi="Arial" w:cs="Arial"/>
                <w:bCs/>
                <w:sz w:val="18"/>
                <w:szCs w:val="18"/>
              </w:rPr>
              <w:t>4</w:t>
            </w:r>
          </w:p>
        </w:tc>
        <w:tc>
          <w:tcPr>
            <w:tcW w:w="3208" w:type="dxa"/>
            <w:tcBorders>
              <w:top w:val="single" w:sz="4" w:space="0" w:color="FFFFFF" w:themeColor="background1"/>
              <w:left w:val="single" w:sz="4" w:space="0" w:color="FFFFFF" w:themeColor="background1"/>
              <w:bottom w:val="single" w:sz="4" w:space="0" w:color="FFFFFF" w:themeColor="background1"/>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559" w:type="dxa"/>
            <w:tcBorders>
              <w:top w:val="single" w:sz="4" w:space="0" w:color="FFFFFF" w:themeColor="background1"/>
              <w:bottom w:val="single" w:sz="4" w:space="0" w:color="FFFFFF" w:themeColor="background1"/>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494" w:type="dxa"/>
            <w:tcBorders>
              <w:top w:val="single" w:sz="4" w:space="0" w:color="FFFFFF" w:themeColor="background1"/>
              <w:bottom w:val="single" w:sz="4" w:space="0" w:color="FFFFFF" w:themeColor="background1"/>
              <w:right w:val="single" w:sz="4" w:space="0" w:color="FFFFFF"/>
            </w:tcBorders>
          </w:tcPr>
          <w:p w:rsidR="00B87A5A" w:rsidRPr="0042237D" w:rsidRDefault="004E0D31" w:rsidP="00B87A5A">
            <w:pPr>
              <w:rPr>
                <w:rFonts w:ascii="Arial" w:hAnsi="Arial" w:cs="Arial"/>
                <w:sz w:val="18"/>
                <w:szCs w:val="18"/>
              </w:rPr>
            </w:pPr>
            <w:sdt>
              <w:sdtPr>
                <w:rPr>
                  <w:rFonts w:ascii="Arial" w:hAnsi="Arial" w:cs="Arial"/>
                  <w:sz w:val="18"/>
                  <w:szCs w:val="18"/>
                </w:rPr>
                <w:alias w:val="Thuiswonend"/>
                <w:tag w:val="Thuiswonend"/>
                <w:id w:val="886294757"/>
                <w:placeholder>
                  <w:docPart w:val="3AAB10CC1B41464D8E5A1E498D0006F4"/>
                </w:placeholder>
                <w:showingPlcHdr/>
                <w:dropDownList>
                  <w:listItem w:value="Kies een item."/>
                  <w:listItem w:displayText="Ja" w:value="Ja"/>
                  <w:listItem w:displayText="Nee" w:value="Nee"/>
                </w:dropDownList>
              </w:sdtPr>
              <w:sdtEndPr/>
              <w:sdtContent>
                <w:r w:rsidR="00B87A5A" w:rsidRPr="00A75F77">
                  <w:rPr>
                    <w:rStyle w:val="Tekstvantijdelijkeaanduiding"/>
                    <w:rFonts w:ascii="Arial" w:hAnsi="Arial" w:cs="Arial"/>
                    <w:sz w:val="18"/>
                    <w:szCs w:val="18"/>
                  </w:rPr>
                  <w:t>Kies een item.</w:t>
                </w:r>
              </w:sdtContent>
            </w:sdt>
          </w:p>
        </w:tc>
      </w:tr>
      <w:tr w:rsidR="00B87A5A" w:rsidRPr="00732536" w:rsidTr="00B87A5A">
        <w:trPr>
          <w:trHeight w:val="415"/>
        </w:trPr>
        <w:tc>
          <w:tcPr>
            <w:tcW w:w="236"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87A5A" w:rsidRPr="0042237D" w:rsidRDefault="00B87A5A" w:rsidP="00B87A5A">
            <w:pPr>
              <w:jc w:val="both"/>
              <w:rPr>
                <w:rFonts w:ascii="Arial" w:hAnsi="Arial" w:cs="Arial"/>
                <w:bCs/>
                <w:sz w:val="18"/>
                <w:szCs w:val="18"/>
              </w:rPr>
            </w:pPr>
            <w:r w:rsidRPr="0042237D">
              <w:rPr>
                <w:rFonts w:ascii="Arial" w:hAnsi="Arial" w:cs="Arial"/>
                <w:bCs/>
                <w:sz w:val="18"/>
                <w:szCs w:val="18"/>
              </w:rPr>
              <w:t>5</w:t>
            </w:r>
          </w:p>
        </w:tc>
        <w:tc>
          <w:tcPr>
            <w:tcW w:w="3208" w:type="dxa"/>
            <w:tcBorders>
              <w:top w:val="single" w:sz="4" w:space="0" w:color="FFFFFF" w:themeColor="background1"/>
              <w:left w:val="single" w:sz="4" w:space="0" w:color="FFFFFF" w:themeColor="background1"/>
              <w:bottom w:val="single" w:sz="4" w:space="0" w:color="FFFFFF"/>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559" w:type="dxa"/>
            <w:tcBorders>
              <w:top w:val="single" w:sz="4" w:space="0" w:color="FFFFFF" w:themeColor="background1"/>
              <w:bottom w:val="single" w:sz="4" w:space="0" w:color="FFFFFF"/>
            </w:tcBorders>
          </w:tcPr>
          <w:p w:rsidR="00B87A5A" w:rsidRPr="0042237D" w:rsidRDefault="00B87A5A" w:rsidP="00B87A5A">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494" w:type="dxa"/>
            <w:tcBorders>
              <w:top w:val="single" w:sz="4" w:space="0" w:color="FFFFFF" w:themeColor="background1"/>
              <w:bottom w:val="single" w:sz="4" w:space="0" w:color="FFFFFF"/>
              <w:right w:val="single" w:sz="4" w:space="0" w:color="FFFFFF"/>
            </w:tcBorders>
          </w:tcPr>
          <w:p w:rsidR="00B87A5A" w:rsidRPr="0042237D" w:rsidRDefault="004E0D31" w:rsidP="00B87A5A">
            <w:pPr>
              <w:rPr>
                <w:rFonts w:ascii="Arial" w:hAnsi="Arial" w:cs="Arial"/>
                <w:sz w:val="18"/>
                <w:szCs w:val="18"/>
              </w:rPr>
            </w:pPr>
            <w:sdt>
              <w:sdtPr>
                <w:rPr>
                  <w:rFonts w:ascii="Arial" w:hAnsi="Arial" w:cs="Arial"/>
                  <w:sz w:val="18"/>
                  <w:szCs w:val="18"/>
                </w:rPr>
                <w:alias w:val="Thuiswonend"/>
                <w:tag w:val="Thuiswonend"/>
                <w:id w:val="1807044483"/>
                <w:placeholder>
                  <w:docPart w:val="1FC9C08B196D4E4EA4A6C457D4B62CBC"/>
                </w:placeholder>
                <w:showingPlcHdr/>
                <w:dropDownList>
                  <w:listItem w:value="Kies een item."/>
                  <w:listItem w:displayText="Ja" w:value="Ja"/>
                  <w:listItem w:displayText="Nee" w:value="Nee"/>
                </w:dropDownList>
              </w:sdtPr>
              <w:sdtEndPr/>
              <w:sdtContent>
                <w:r w:rsidR="00B87A5A" w:rsidRPr="00A75F77">
                  <w:rPr>
                    <w:rStyle w:val="Tekstvantijdelijkeaanduiding"/>
                    <w:rFonts w:ascii="Arial" w:hAnsi="Arial" w:cs="Arial"/>
                    <w:sz w:val="18"/>
                    <w:szCs w:val="18"/>
                  </w:rPr>
                  <w:t>Kies een item.</w:t>
                </w:r>
              </w:sdtContent>
            </w:sdt>
          </w:p>
        </w:tc>
      </w:tr>
    </w:tbl>
    <w:tbl>
      <w:tblPr>
        <w:tblStyle w:val="Tabelraster"/>
        <w:tblW w:w="0" w:type="auto"/>
        <w:tblLook w:val="04A0" w:firstRow="1" w:lastRow="0" w:firstColumn="1" w:lastColumn="0" w:noHBand="0" w:noVBand="1"/>
      </w:tblPr>
      <w:tblGrid>
        <w:gridCol w:w="4274"/>
        <w:gridCol w:w="272"/>
        <w:gridCol w:w="332"/>
        <w:gridCol w:w="216"/>
        <w:gridCol w:w="3932"/>
      </w:tblGrid>
      <w:tr w:rsidR="003D7A3E" w:rsidRPr="00A75F77" w:rsidTr="00D367C9">
        <w:trPr>
          <w:trHeight w:hRule="exact" w:val="380"/>
        </w:trPr>
        <w:tc>
          <w:tcPr>
            <w:tcW w:w="4641" w:type="dxa"/>
            <w:gridSpan w:val="2"/>
            <w:tcBorders>
              <w:top w:val="nil"/>
              <w:left w:val="nil"/>
              <w:bottom w:val="nil"/>
              <w:right w:val="nil"/>
            </w:tcBorders>
          </w:tcPr>
          <w:p w:rsidR="003D7A3E" w:rsidRPr="00A75F77" w:rsidRDefault="003D7A3E" w:rsidP="003D7A3E">
            <w:pPr>
              <w:rPr>
                <w:rFonts w:ascii="Arial" w:hAnsi="Arial" w:cs="Arial"/>
                <w:sz w:val="18"/>
                <w:szCs w:val="18"/>
              </w:rPr>
            </w:pPr>
          </w:p>
        </w:tc>
        <w:tc>
          <w:tcPr>
            <w:tcW w:w="4601" w:type="dxa"/>
            <w:gridSpan w:val="3"/>
            <w:tcBorders>
              <w:top w:val="nil"/>
              <w:left w:val="nil"/>
              <w:bottom w:val="nil"/>
              <w:right w:val="nil"/>
            </w:tcBorders>
          </w:tcPr>
          <w:p w:rsidR="003D7A3E" w:rsidRDefault="003D7A3E" w:rsidP="003D7A3E">
            <w:pPr>
              <w:rPr>
                <w:rFonts w:ascii="Arial" w:hAnsi="Arial" w:cs="Arial"/>
                <w:sz w:val="18"/>
                <w:szCs w:val="18"/>
              </w:rPr>
            </w:pPr>
          </w:p>
        </w:tc>
      </w:tr>
      <w:tr w:rsidR="003D7A3E" w:rsidRPr="002600B1" w:rsidTr="00D367C9">
        <w:tc>
          <w:tcPr>
            <w:tcW w:w="9242" w:type="dxa"/>
            <w:gridSpan w:val="5"/>
            <w:tcBorders>
              <w:top w:val="nil"/>
              <w:left w:val="nil"/>
              <w:bottom w:val="nil"/>
              <w:right w:val="nil"/>
            </w:tcBorders>
            <w:shd w:val="clear" w:color="auto" w:fill="4472C4" w:themeFill="accent5"/>
          </w:tcPr>
          <w:p w:rsidR="003D7A3E" w:rsidRPr="002600B1" w:rsidRDefault="00880DAE" w:rsidP="00880DAE">
            <w:pPr>
              <w:rPr>
                <w:rFonts w:ascii="Arial" w:hAnsi="Arial" w:cs="Arial"/>
                <w:b/>
                <w:color w:val="FFFFFF" w:themeColor="background1"/>
                <w:sz w:val="18"/>
                <w:szCs w:val="18"/>
              </w:rPr>
            </w:pPr>
            <w:r>
              <w:rPr>
                <w:rFonts w:ascii="Arial" w:hAnsi="Arial" w:cs="Arial"/>
                <w:b/>
                <w:color w:val="FFFFFF" w:themeColor="background1"/>
                <w:sz w:val="18"/>
                <w:szCs w:val="18"/>
              </w:rPr>
              <w:t>Invullen i</w:t>
            </w:r>
            <w:r w:rsidR="003D7A3E">
              <w:rPr>
                <w:rFonts w:ascii="Arial" w:hAnsi="Arial" w:cs="Arial"/>
                <w:b/>
                <w:color w:val="FFFFFF" w:themeColor="background1"/>
                <w:sz w:val="18"/>
                <w:szCs w:val="18"/>
              </w:rPr>
              <w:t xml:space="preserve">ndien </w:t>
            </w:r>
            <w:r>
              <w:rPr>
                <w:rFonts w:ascii="Arial" w:hAnsi="Arial" w:cs="Arial"/>
                <w:b/>
                <w:color w:val="FFFFFF" w:themeColor="background1"/>
                <w:sz w:val="18"/>
                <w:szCs w:val="18"/>
              </w:rPr>
              <w:t>ouders niet bij elkaar wonen</w:t>
            </w:r>
            <w:r w:rsidR="003D7A3E">
              <w:rPr>
                <w:rFonts w:ascii="Arial" w:hAnsi="Arial" w:cs="Arial"/>
                <w:b/>
                <w:color w:val="FFFFFF" w:themeColor="background1"/>
                <w:sz w:val="18"/>
                <w:szCs w:val="18"/>
              </w:rPr>
              <w:t xml:space="preserve"> en patiënt jonger </w:t>
            </w:r>
            <w:r>
              <w:rPr>
                <w:rFonts w:ascii="Arial" w:hAnsi="Arial" w:cs="Arial"/>
                <w:b/>
                <w:color w:val="FFFFFF" w:themeColor="background1"/>
                <w:sz w:val="18"/>
                <w:szCs w:val="18"/>
              </w:rPr>
              <w:t xml:space="preserve">is </w:t>
            </w:r>
            <w:r w:rsidR="003D7A3E">
              <w:rPr>
                <w:rFonts w:ascii="Arial" w:hAnsi="Arial" w:cs="Arial"/>
                <w:b/>
                <w:color w:val="FFFFFF" w:themeColor="background1"/>
                <w:sz w:val="18"/>
                <w:szCs w:val="18"/>
              </w:rPr>
              <w:t>dan 16 jaar</w:t>
            </w:r>
          </w:p>
        </w:tc>
      </w:tr>
      <w:tr w:rsidR="003D7A3E" w:rsidRPr="00A75F77" w:rsidTr="00D367C9">
        <w:trPr>
          <w:trHeight w:hRule="exact" w:val="380"/>
        </w:trPr>
        <w:tc>
          <w:tcPr>
            <w:tcW w:w="4641" w:type="dxa"/>
            <w:gridSpan w:val="2"/>
            <w:tcBorders>
              <w:top w:val="nil"/>
              <w:left w:val="nil"/>
              <w:bottom w:val="nil"/>
              <w:right w:val="nil"/>
            </w:tcBorders>
          </w:tcPr>
          <w:p w:rsidR="003D7A3E" w:rsidRPr="00881FD2" w:rsidRDefault="003D7A3E" w:rsidP="003D7A3E">
            <w:pPr>
              <w:rPr>
                <w:rFonts w:ascii="Arial" w:hAnsi="Arial" w:cs="Arial"/>
                <w:sz w:val="18"/>
                <w:szCs w:val="18"/>
              </w:rPr>
            </w:pPr>
            <w:r>
              <w:rPr>
                <w:rFonts w:ascii="Arial" w:hAnsi="Arial" w:cs="Arial"/>
                <w:sz w:val="18"/>
                <w:szCs w:val="18"/>
              </w:rPr>
              <w:t xml:space="preserve">Is er een regeling omtrent het ouderlijk gezag? </w:t>
            </w:r>
          </w:p>
          <w:p w:rsidR="003D7A3E" w:rsidRPr="00A75F77" w:rsidRDefault="003D7A3E" w:rsidP="003D7A3E">
            <w:pPr>
              <w:rPr>
                <w:rFonts w:ascii="Arial" w:hAnsi="Arial" w:cs="Arial"/>
                <w:sz w:val="18"/>
                <w:szCs w:val="18"/>
              </w:rPr>
            </w:pPr>
          </w:p>
        </w:tc>
        <w:tc>
          <w:tcPr>
            <w:tcW w:w="4601" w:type="dxa"/>
            <w:gridSpan w:val="3"/>
            <w:tcBorders>
              <w:top w:val="nil"/>
              <w:left w:val="nil"/>
              <w:bottom w:val="nil"/>
              <w:right w:val="nil"/>
            </w:tcBorders>
          </w:tcPr>
          <w:p w:rsidR="003D7A3E" w:rsidRPr="00A75F77" w:rsidRDefault="004E0D31" w:rsidP="003D7A3E">
            <w:pPr>
              <w:rPr>
                <w:rFonts w:ascii="Arial" w:hAnsi="Arial" w:cs="Arial"/>
                <w:sz w:val="18"/>
                <w:szCs w:val="18"/>
              </w:rPr>
            </w:pPr>
            <w:sdt>
              <w:sdtPr>
                <w:rPr>
                  <w:rFonts w:ascii="Arial" w:hAnsi="Arial" w:cs="Arial"/>
                  <w:sz w:val="18"/>
                  <w:szCs w:val="18"/>
                </w:rPr>
                <w:alias w:val="Regeling gezag"/>
                <w:tag w:val="Regeling gezag"/>
                <w:id w:val="-524938700"/>
                <w:placeholder>
                  <w:docPart w:val="F450A592D8BB4C93B7BE612378F4AA41"/>
                </w:placeholder>
                <w:showingPlcHdr/>
                <w:dropDownList>
                  <w:listItem w:value="Kies een item."/>
                  <w:listItem w:displayText="Ja" w:value="Ja"/>
                  <w:listItem w:displayText="Nee" w:value="Nee"/>
                </w:dropDownList>
              </w:sdtPr>
              <w:sdtEndPr/>
              <w:sdtContent>
                <w:r w:rsidR="003D7A3E" w:rsidRPr="00A75F77">
                  <w:rPr>
                    <w:rStyle w:val="Tekstvantijdelijkeaanduiding"/>
                    <w:rFonts w:ascii="Arial" w:hAnsi="Arial" w:cs="Arial"/>
                    <w:sz w:val="18"/>
                    <w:szCs w:val="18"/>
                  </w:rPr>
                  <w:t>Kies een item.</w:t>
                </w:r>
              </w:sdtContent>
            </w:sdt>
          </w:p>
        </w:tc>
      </w:tr>
      <w:tr w:rsidR="003D7A3E" w:rsidTr="00D367C9">
        <w:trPr>
          <w:trHeight w:hRule="exact" w:val="380"/>
        </w:trPr>
        <w:tc>
          <w:tcPr>
            <w:tcW w:w="4641" w:type="dxa"/>
            <w:gridSpan w:val="2"/>
            <w:tcBorders>
              <w:top w:val="nil"/>
              <w:left w:val="nil"/>
              <w:bottom w:val="nil"/>
              <w:right w:val="nil"/>
            </w:tcBorders>
          </w:tcPr>
          <w:p w:rsidR="003D7A3E" w:rsidRDefault="003D7A3E" w:rsidP="003D7A3E">
            <w:pPr>
              <w:rPr>
                <w:rFonts w:ascii="Arial" w:hAnsi="Arial" w:cs="Arial"/>
                <w:sz w:val="18"/>
                <w:szCs w:val="18"/>
              </w:rPr>
            </w:pPr>
            <w:r>
              <w:rPr>
                <w:rFonts w:ascii="Arial" w:hAnsi="Arial" w:cs="Arial"/>
                <w:sz w:val="18"/>
                <w:szCs w:val="18"/>
              </w:rPr>
              <w:t>Zo ja, wie van de ouders heeft het gezag?</w:t>
            </w:r>
          </w:p>
        </w:tc>
        <w:tc>
          <w:tcPr>
            <w:tcW w:w="4601" w:type="dxa"/>
            <w:gridSpan w:val="3"/>
            <w:tcBorders>
              <w:top w:val="nil"/>
              <w:left w:val="nil"/>
              <w:bottom w:val="nil"/>
              <w:right w:val="nil"/>
            </w:tcBorders>
          </w:tcPr>
          <w:p w:rsidR="003D7A3E" w:rsidRDefault="004E0D31" w:rsidP="003D7A3E">
            <w:pPr>
              <w:rPr>
                <w:rFonts w:ascii="Arial" w:hAnsi="Arial" w:cs="Arial"/>
                <w:sz w:val="18"/>
                <w:szCs w:val="18"/>
              </w:rPr>
            </w:pPr>
            <w:sdt>
              <w:sdtPr>
                <w:rPr>
                  <w:rFonts w:ascii="Arial" w:hAnsi="Arial" w:cs="Arial"/>
                  <w:sz w:val="18"/>
                  <w:szCs w:val="18"/>
                </w:rPr>
                <w:alias w:val="Gezag"/>
                <w:tag w:val="Gezag"/>
                <w:id w:val="813604848"/>
                <w:placeholder>
                  <w:docPart w:val="E5F2EF0AFE694FB49E7D99D50D9BADA6"/>
                </w:placeholder>
                <w:showingPlcHdr/>
                <w:dropDownList>
                  <w:listItem w:value="Kies een item."/>
                  <w:listItem w:displayText="Vader" w:value="Vader"/>
                  <w:listItem w:displayText="Moeder" w:value="Moeder"/>
                  <w:listItem w:displayText="Beiden" w:value="Beiden"/>
                </w:dropDownList>
              </w:sdtPr>
              <w:sdtEndPr/>
              <w:sdtContent>
                <w:r w:rsidR="003D7A3E" w:rsidRPr="00A75F77">
                  <w:rPr>
                    <w:rStyle w:val="Tekstvantijdelijkeaanduiding"/>
                    <w:rFonts w:ascii="Arial" w:hAnsi="Arial" w:cs="Arial"/>
                    <w:sz w:val="18"/>
                    <w:szCs w:val="18"/>
                  </w:rPr>
                  <w:t>Kies een item.</w:t>
                </w:r>
              </w:sdtContent>
            </w:sdt>
          </w:p>
        </w:tc>
      </w:tr>
      <w:tr w:rsidR="003D7A3E" w:rsidTr="00D367C9">
        <w:trPr>
          <w:trHeight w:hRule="exact" w:val="380"/>
        </w:trPr>
        <w:tc>
          <w:tcPr>
            <w:tcW w:w="4641" w:type="dxa"/>
            <w:gridSpan w:val="2"/>
            <w:tcBorders>
              <w:top w:val="nil"/>
              <w:left w:val="nil"/>
              <w:bottom w:val="nil"/>
              <w:right w:val="nil"/>
            </w:tcBorders>
          </w:tcPr>
          <w:p w:rsidR="003D7A3E" w:rsidRDefault="003D7A3E" w:rsidP="003D7A3E">
            <w:pPr>
              <w:rPr>
                <w:rFonts w:ascii="Arial" w:hAnsi="Arial" w:cs="Arial"/>
                <w:sz w:val="18"/>
                <w:szCs w:val="18"/>
              </w:rPr>
            </w:pPr>
            <w:r>
              <w:rPr>
                <w:rFonts w:ascii="Arial" w:hAnsi="Arial" w:cs="Arial"/>
                <w:sz w:val="18"/>
                <w:szCs w:val="18"/>
              </w:rPr>
              <w:t>Per welke datum?</w:t>
            </w:r>
          </w:p>
        </w:tc>
        <w:sdt>
          <w:sdtPr>
            <w:rPr>
              <w:rFonts w:ascii="Arial" w:hAnsi="Arial" w:cs="Arial"/>
              <w:sz w:val="18"/>
              <w:szCs w:val="18"/>
            </w:rPr>
            <w:id w:val="-1872524647"/>
            <w:placeholder>
              <w:docPart w:val="4390FF5EF8EB462FA7CC2E65BC6D1D07"/>
            </w:placeholder>
            <w:showingPlcHdr/>
            <w:text w:multiLine="1"/>
          </w:sdtPr>
          <w:sdtEndPr/>
          <w:sdtContent>
            <w:tc>
              <w:tcPr>
                <w:tcW w:w="4601" w:type="dxa"/>
                <w:gridSpan w:val="3"/>
                <w:tcBorders>
                  <w:top w:val="nil"/>
                  <w:left w:val="nil"/>
                  <w:bottom w:val="nil"/>
                  <w:right w:val="nil"/>
                </w:tcBorders>
              </w:tcPr>
              <w:p w:rsidR="003D7A3E"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Tr="00D367C9">
        <w:trPr>
          <w:trHeight w:hRule="exact" w:val="580"/>
        </w:trPr>
        <w:tc>
          <w:tcPr>
            <w:tcW w:w="4641" w:type="dxa"/>
            <w:gridSpan w:val="2"/>
            <w:tcBorders>
              <w:top w:val="nil"/>
              <w:left w:val="nil"/>
              <w:bottom w:val="nil"/>
              <w:right w:val="nil"/>
            </w:tcBorders>
          </w:tcPr>
          <w:p w:rsidR="003D7A3E" w:rsidRDefault="003D7A3E" w:rsidP="003D7A3E">
            <w:pPr>
              <w:rPr>
                <w:rFonts w:ascii="Arial" w:hAnsi="Arial" w:cs="Arial"/>
                <w:sz w:val="18"/>
                <w:szCs w:val="18"/>
              </w:rPr>
            </w:pPr>
            <w:r>
              <w:rPr>
                <w:rFonts w:ascii="Arial" w:hAnsi="Arial" w:cs="Arial"/>
                <w:sz w:val="18"/>
                <w:szCs w:val="18"/>
              </w:rPr>
              <w:t>Eventuele opmerking</w:t>
            </w:r>
          </w:p>
        </w:tc>
        <w:sdt>
          <w:sdtPr>
            <w:rPr>
              <w:rFonts w:ascii="Arial" w:hAnsi="Arial" w:cs="Arial"/>
              <w:sz w:val="18"/>
              <w:szCs w:val="18"/>
            </w:rPr>
            <w:id w:val="2043781294"/>
            <w:placeholder>
              <w:docPart w:val="F0CE6FEAB6474BAC8040908537ABA5A7"/>
            </w:placeholder>
            <w:showingPlcHdr/>
            <w:text w:multiLine="1"/>
          </w:sdtPr>
          <w:sdtEndPr/>
          <w:sdtContent>
            <w:tc>
              <w:tcPr>
                <w:tcW w:w="4601" w:type="dxa"/>
                <w:gridSpan w:val="3"/>
                <w:tcBorders>
                  <w:top w:val="nil"/>
                  <w:left w:val="nil"/>
                  <w:bottom w:val="nil"/>
                  <w:right w:val="nil"/>
                </w:tcBorders>
              </w:tcPr>
              <w:p w:rsidR="003D7A3E" w:rsidRDefault="003D7A3E" w:rsidP="003D7A3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D7A3E" w:rsidRPr="00A75F77" w:rsidTr="00D367C9">
        <w:trPr>
          <w:trHeight w:hRule="exact" w:val="380"/>
        </w:trPr>
        <w:tc>
          <w:tcPr>
            <w:tcW w:w="4641"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Naam</w:t>
            </w:r>
            <w:r>
              <w:rPr>
                <w:rFonts w:ascii="Arial" w:hAnsi="Arial" w:cs="Arial"/>
                <w:sz w:val="18"/>
                <w:szCs w:val="18"/>
              </w:rPr>
              <w:t xml:space="preserve"> huidige partner vader</w:t>
            </w:r>
          </w:p>
          <w:p w:rsidR="003D7A3E" w:rsidRPr="00A75F77" w:rsidRDefault="003D7A3E" w:rsidP="003D7A3E">
            <w:pPr>
              <w:rPr>
                <w:rFonts w:ascii="Arial" w:hAnsi="Arial" w:cs="Arial"/>
                <w:sz w:val="18"/>
                <w:szCs w:val="18"/>
              </w:rPr>
            </w:pPr>
          </w:p>
        </w:tc>
        <w:tc>
          <w:tcPr>
            <w:tcW w:w="4601" w:type="dxa"/>
            <w:gridSpan w:val="3"/>
            <w:tcBorders>
              <w:top w:val="nil"/>
              <w:left w:val="nil"/>
              <w:bottom w:val="nil"/>
              <w:right w:val="nil"/>
            </w:tcBorders>
          </w:tcPr>
          <w:p w:rsidR="003D7A3E" w:rsidRPr="00A75F77" w:rsidRDefault="004E0D31" w:rsidP="003D7A3E">
            <w:pPr>
              <w:tabs>
                <w:tab w:val="left" w:pos="2983"/>
                <w:tab w:val="right" w:pos="4745"/>
              </w:tabs>
              <w:rPr>
                <w:rFonts w:ascii="Arial" w:hAnsi="Arial" w:cs="Arial"/>
                <w:sz w:val="18"/>
                <w:szCs w:val="18"/>
              </w:rPr>
            </w:pPr>
            <w:sdt>
              <w:sdtPr>
                <w:rPr>
                  <w:rFonts w:ascii="Arial" w:hAnsi="Arial" w:cs="Arial"/>
                  <w:sz w:val="18"/>
                  <w:szCs w:val="18"/>
                </w:rPr>
                <w:id w:val="1444726702"/>
                <w:placeholder>
                  <w:docPart w:val="F0510EDE4DC441C5888D4E38A9454041"/>
                </w:placeholder>
                <w:showingPlcHdr/>
                <w:text w:multiLine="1"/>
              </w:sdtPr>
              <w:sdtEndPr/>
              <w:sdtContent>
                <w:r w:rsidR="003D7A3E" w:rsidRPr="00A75F77">
                  <w:rPr>
                    <w:rStyle w:val="Tekstvantijdelijkeaanduiding"/>
                    <w:rFonts w:ascii="Arial" w:hAnsi="Arial" w:cs="Arial"/>
                    <w:sz w:val="18"/>
                    <w:szCs w:val="18"/>
                  </w:rPr>
                  <w:t>Klik hier als u tekst wilt invoeren.</w:t>
                </w:r>
              </w:sdtContent>
            </w:sdt>
            <w:r w:rsidR="003D7A3E" w:rsidRPr="00A75F77">
              <w:rPr>
                <w:rFonts w:ascii="Arial" w:hAnsi="Arial" w:cs="Arial"/>
                <w:sz w:val="18"/>
                <w:szCs w:val="18"/>
              </w:rPr>
              <w:tab/>
            </w:r>
            <w:sdt>
              <w:sdtPr>
                <w:rPr>
                  <w:rFonts w:ascii="Arial" w:hAnsi="Arial" w:cs="Arial"/>
                  <w:sz w:val="18"/>
                  <w:szCs w:val="18"/>
                </w:rPr>
                <w:alias w:val="M/V"/>
                <w:tag w:val="M/V"/>
                <w:id w:val="-1092613426"/>
                <w:placeholder>
                  <w:docPart w:val="C7878D15118949A4BC76C3A93C3B5DAD"/>
                </w:placeholder>
                <w:dropDownList>
                  <w:listItem w:displayText="Klik hier M/V" w:value="Klik hier M/V"/>
                  <w:listItem w:displayText="M" w:value="M"/>
                  <w:listItem w:displayText="V" w:value="V"/>
                </w:dropDownList>
              </w:sdtPr>
              <w:sdtEndPr/>
              <w:sdtContent>
                <w:r w:rsidR="003D7A3E">
                  <w:rPr>
                    <w:rFonts w:ascii="Arial" w:hAnsi="Arial" w:cs="Arial"/>
                    <w:sz w:val="18"/>
                    <w:szCs w:val="18"/>
                  </w:rPr>
                  <w:t>Klik hier M/V</w:t>
                </w:r>
              </w:sdtContent>
            </w:sdt>
          </w:p>
        </w:tc>
      </w:tr>
      <w:tr w:rsidR="003D7A3E" w:rsidRPr="00A75F77" w:rsidTr="00D367C9">
        <w:trPr>
          <w:trHeight w:hRule="exact" w:val="335"/>
        </w:trPr>
        <w:tc>
          <w:tcPr>
            <w:tcW w:w="4641" w:type="dxa"/>
            <w:gridSpan w:val="2"/>
            <w:tcBorders>
              <w:top w:val="nil"/>
              <w:left w:val="nil"/>
              <w:bottom w:val="nil"/>
              <w:right w:val="nil"/>
            </w:tcBorders>
          </w:tcPr>
          <w:p w:rsidR="003D7A3E" w:rsidRPr="00A75F77" w:rsidRDefault="003D7A3E" w:rsidP="003D7A3E">
            <w:pPr>
              <w:rPr>
                <w:rFonts w:ascii="Arial" w:hAnsi="Arial" w:cs="Arial"/>
                <w:sz w:val="18"/>
                <w:szCs w:val="18"/>
              </w:rPr>
            </w:pPr>
            <w:r w:rsidRPr="00A75F77">
              <w:rPr>
                <w:rFonts w:ascii="Arial" w:hAnsi="Arial" w:cs="Arial"/>
                <w:sz w:val="18"/>
                <w:szCs w:val="18"/>
              </w:rPr>
              <w:t>Naam</w:t>
            </w:r>
            <w:r>
              <w:rPr>
                <w:rFonts w:ascii="Arial" w:hAnsi="Arial" w:cs="Arial"/>
                <w:sz w:val="18"/>
                <w:szCs w:val="18"/>
              </w:rPr>
              <w:t xml:space="preserve"> huidige partner moeder</w:t>
            </w:r>
          </w:p>
          <w:p w:rsidR="003D7A3E" w:rsidRPr="00A75F77" w:rsidRDefault="003D7A3E" w:rsidP="003D7A3E">
            <w:pPr>
              <w:rPr>
                <w:rFonts w:ascii="Arial" w:hAnsi="Arial" w:cs="Arial"/>
                <w:sz w:val="18"/>
                <w:szCs w:val="18"/>
              </w:rPr>
            </w:pPr>
          </w:p>
        </w:tc>
        <w:tc>
          <w:tcPr>
            <w:tcW w:w="4601" w:type="dxa"/>
            <w:gridSpan w:val="3"/>
            <w:tcBorders>
              <w:top w:val="nil"/>
              <w:left w:val="nil"/>
              <w:bottom w:val="nil"/>
              <w:right w:val="nil"/>
            </w:tcBorders>
          </w:tcPr>
          <w:p w:rsidR="003D7A3E" w:rsidRPr="00A75F77" w:rsidRDefault="004E0D31" w:rsidP="003D7A3E">
            <w:pPr>
              <w:tabs>
                <w:tab w:val="left" w:pos="2983"/>
                <w:tab w:val="right" w:pos="4745"/>
              </w:tabs>
              <w:rPr>
                <w:rFonts w:ascii="Arial" w:hAnsi="Arial" w:cs="Arial"/>
                <w:sz w:val="18"/>
                <w:szCs w:val="18"/>
              </w:rPr>
            </w:pPr>
            <w:sdt>
              <w:sdtPr>
                <w:rPr>
                  <w:rFonts w:ascii="Arial" w:hAnsi="Arial" w:cs="Arial"/>
                  <w:sz w:val="18"/>
                  <w:szCs w:val="18"/>
                </w:rPr>
                <w:id w:val="-569345393"/>
                <w:placeholder>
                  <w:docPart w:val="D7BB826786B0402887B760115570396E"/>
                </w:placeholder>
                <w:showingPlcHdr/>
                <w:text w:multiLine="1"/>
              </w:sdtPr>
              <w:sdtEndPr/>
              <w:sdtContent>
                <w:r w:rsidR="003D7A3E" w:rsidRPr="00A75F77">
                  <w:rPr>
                    <w:rStyle w:val="Tekstvantijdelijkeaanduiding"/>
                    <w:rFonts w:ascii="Arial" w:hAnsi="Arial" w:cs="Arial"/>
                    <w:sz w:val="18"/>
                    <w:szCs w:val="18"/>
                  </w:rPr>
                  <w:t>Klik hier als u tekst wilt invoeren.</w:t>
                </w:r>
              </w:sdtContent>
            </w:sdt>
            <w:r w:rsidR="003D7A3E" w:rsidRPr="00A75F77">
              <w:rPr>
                <w:rFonts w:ascii="Arial" w:hAnsi="Arial" w:cs="Arial"/>
                <w:sz w:val="18"/>
                <w:szCs w:val="18"/>
              </w:rPr>
              <w:tab/>
            </w:r>
            <w:sdt>
              <w:sdtPr>
                <w:rPr>
                  <w:rFonts w:ascii="Arial" w:hAnsi="Arial" w:cs="Arial"/>
                  <w:sz w:val="18"/>
                  <w:szCs w:val="18"/>
                </w:rPr>
                <w:alias w:val="M/V"/>
                <w:tag w:val="M/V"/>
                <w:id w:val="491925822"/>
                <w:placeholder>
                  <w:docPart w:val="26EA2718744C466AB149A8EED9655424"/>
                </w:placeholder>
                <w:dropDownList>
                  <w:listItem w:displayText="Klik hier M/V" w:value="Klik hier M/V"/>
                  <w:listItem w:displayText="M" w:value="M"/>
                  <w:listItem w:displayText="V" w:value="V"/>
                </w:dropDownList>
              </w:sdtPr>
              <w:sdtEndPr/>
              <w:sdtContent>
                <w:r w:rsidR="003D7A3E">
                  <w:rPr>
                    <w:rFonts w:ascii="Arial" w:hAnsi="Arial" w:cs="Arial"/>
                    <w:sz w:val="18"/>
                    <w:szCs w:val="18"/>
                  </w:rPr>
                  <w:t>Klik hier M/V</w:t>
                </w:r>
              </w:sdtContent>
            </w:sdt>
          </w:p>
        </w:tc>
      </w:tr>
      <w:tr w:rsidR="00C51A8B" w:rsidRPr="00A75F77" w:rsidTr="00D367C9">
        <w:trPr>
          <w:trHeight w:hRule="exact" w:val="380"/>
        </w:trPr>
        <w:tc>
          <w:tcPr>
            <w:tcW w:w="4367" w:type="dxa"/>
            <w:tcBorders>
              <w:top w:val="nil"/>
              <w:left w:val="nil"/>
              <w:bottom w:val="nil"/>
              <w:right w:val="nil"/>
            </w:tcBorders>
          </w:tcPr>
          <w:p w:rsidR="00C51A8B" w:rsidRPr="00A75F77" w:rsidRDefault="00C51A8B" w:rsidP="00D13DA0">
            <w:pPr>
              <w:rPr>
                <w:rFonts w:ascii="Arial" w:hAnsi="Arial" w:cs="Arial"/>
                <w:sz w:val="18"/>
                <w:szCs w:val="18"/>
              </w:rPr>
            </w:pPr>
          </w:p>
        </w:tc>
        <w:tc>
          <w:tcPr>
            <w:tcW w:w="4875" w:type="dxa"/>
            <w:gridSpan w:val="4"/>
            <w:tcBorders>
              <w:top w:val="nil"/>
              <w:left w:val="nil"/>
              <w:bottom w:val="nil"/>
              <w:right w:val="nil"/>
            </w:tcBorders>
          </w:tcPr>
          <w:p w:rsidR="00C51A8B" w:rsidRPr="00A75F77" w:rsidRDefault="00C51A8B" w:rsidP="00D13DA0">
            <w:pPr>
              <w:rPr>
                <w:rFonts w:ascii="Arial" w:hAnsi="Arial" w:cs="Arial"/>
                <w:sz w:val="18"/>
                <w:szCs w:val="18"/>
              </w:rPr>
            </w:pPr>
          </w:p>
        </w:tc>
      </w:tr>
      <w:tr w:rsidR="003E0858" w:rsidRPr="002600B1" w:rsidTr="00D367C9">
        <w:tc>
          <w:tcPr>
            <w:tcW w:w="9242" w:type="dxa"/>
            <w:gridSpan w:val="5"/>
            <w:tcBorders>
              <w:top w:val="nil"/>
              <w:left w:val="nil"/>
              <w:bottom w:val="nil"/>
              <w:right w:val="nil"/>
            </w:tcBorders>
            <w:shd w:val="clear" w:color="auto" w:fill="4472C4" w:themeFill="accent5"/>
          </w:tcPr>
          <w:p w:rsidR="003E0858" w:rsidRPr="002600B1" w:rsidRDefault="003E0858" w:rsidP="003E0858">
            <w:pPr>
              <w:rPr>
                <w:rFonts w:ascii="Arial" w:hAnsi="Arial" w:cs="Arial"/>
                <w:b/>
                <w:color w:val="FFFFFF" w:themeColor="background1"/>
                <w:sz w:val="18"/>
                <w:szCs w:val="18"/>
              </w:rPr>
            </w:pPr>
            <w:r>
              <w:rPr>
                <w:rFonts w:ascii="Arial" w:hAnsi="Arial" w:cs="Arial"/>
                <w:b/>
                <w:color w:val="FFFFFF" w:themeColor="background1"/>
                <w:sz w:val="18"/>
                <w:szCs w:val="18"/>
              </w:rPr>
              <w:t>Juridische maatregel</w:t>
            </w:r>
          </w:p>
        </w:tc>
      </w:tr>
      <w:tr w:rsidR="003E0858" w:rsidRPr="00A75F77" w:rsidTr="00D367C9">
        <w:trPr>
          <w:trHeight w:hRule="exact" w:val="380"/>
        </w:trPr>
        <w:tc>
          <w:tcPr>
            <w:tcW w:w="4367" w:type="dxa"/>
            <w:tcBorders>
              <w:top w:val="nil"/>
              <w:left w:val="nil"/>
              <w:bottom w:val="nil"/>
              <w:right w:val="nil"/>
            </w:tcBorders>
          </w:tcPr>
          <w:p w:rsidR="003E0858" w:rsidRPr="00A75F77" w:rsidRDefault="003E0858" w:rsidP="003E0858">
            <w:pPr>
              <w:rPr>
                <w:rFonts w:ascii="Arial" w:hAnsi="Arial" w:cs="Arial"/>
                <w:sz w:val="18"/>
                <w:szCs w:val="18"/>
              </w:rPr>
            </w:pPr>
            <w:r>
              <w:rPr>
                <w:rFonts w:ascii="Arial" w:hAnsi="Arial" w:cs="Arial"/>
                <w:sz w:val="18"/>
                <w:szCs w:val="18"/>
              </w:rPr>
              <w:t>Is er sprake van een juridische maatregel?</w:t>
            </w:r>
          </w:p>
        </w:tc>
        <w:tc>
          <w:tcPr>
            <w:tcW w:w="4875" w:type="dxa"/>
            <w:gridSpan w:val="4"/>
            <w:tcBorders>
              <w:top w:val="nil"/>
              <w:left w:val="nil"/>
              <w:bottom w:val="nil"/>
              <w:right w:val="nil"/>
            </w:tcBorders>
          </w:tcPr>
          <w:p w:rsidR="003E0858" w:rsidRDefault="004E0D31" w:rsidP="003E0858">
            <w:pPr>
              <w:rPr>
                <w:rFonts w:ascii="Arial" w:hAnsi="Arial" w:cs="Arial"/>
                <w:sz w:val="18"/>
                <w:szCs w:val="18"/>
              </w:rPr>
            </w:pPr>
            <w:sdt>
              <w:sdtPr>
                <w:rPr>
                  <w:rFonts w:ascii="Arial" w:hAnsi="Arial" w:cs="Arial"/>
                  <w:sz w:val="18"/>
                  <w:szCs w:val="18"/>
                </w:rPr>
                <w:alias w:val="Juridische maatregel"/>
                <w:tag w:val="Juridische maatregel"/>
                <w:id w:val="-1247720892"/>
                <w:placeholder>
                  <w:docPart w:val="4A699929FD034BE7BAF6BA36BB939460"/>
                </w:placeholder>
                <w:showingPlcHdr/>
                <w:dropDownList>
                  <w:listItem w:value="Kies een item."/>
                  <w:listItem w:displayText="Nee" w:value="Nee"/>
                  <w:listItem w:displayText="Ja, mentorschap" w:value="Ja, mentorschap"/>
                  <w:listItem w:displayText="Ja, bewindvoering" w:value="Ja, bewindvoering"/>
                  <w:listItem w:displayText="Ja, onder curatele stelling" w:value="Ja, onder curatele stelling"/>
                  <w:listItem w:displayText="Ja, rechterlijke machtiging" w:value="Ja, rechterlijke machtiging"/>
                  <w:listItem w:displayText="Ja, inbewaringstelling (IBS)" w:value="Ja, inbewaringstelling (IBS)"/>
                  <w:listItem w:displayText="Ja, uithuisplaatsing" w:value="Ja, uithuisplaatsing"/>
                  <w:listItem w:displayText="Ja, ondertoezichtstelling (OTS)" w:value="Ja, ondertoezichtstelling (OTS)"/>
                  <w:listItem w:displayText="Ja, plaatsing in een inrichting voor jeugdigen (PIJ)" w:value="Ja, plaatsing in een inrichting voor jeugdigen (PIJ)"/>
                  <w:listItem w:displayText="Anders, licht hieronder toe" w:value="Anders, licht hieronder toe"/>
                </w:dropDownList>
              </w:sdtPr>
              <w:sdtEndPr/>
              <w:sdtContent>
                <w:r w:rsidR="003E0858" w:rsidRPr="00A75F77">
                  <w:rPr>
                    <w:rStyle w:val="Tekstvantijdelijkeaanduiding"/>
                    <w:rFonts w:ascii="Arial" w:hAnsi="Arial" w:cs="Arial"/>
                    <w:sz w:val="18"/>
                    <w:szCs w:val="18"/>
                  </w:rPr>
                  <w:t>Kies een item.</w:t>
                </w:r>
              </w:sdtContent>
            </w:sdt>
          </w:p>
        </w:tc>
      </w:tr>
      <w:tr w:rsidR="003E0858" w:rsidRPr="00A75F77" w:rsidTr="00D367C9">
        <w:trPr>
          <w:trHeight w:hRule="exact" w:val="380"/>
        </w:trPr>
        <w:tc>
          <w:tcPr>
            <w:tcW w:w="4367" w:type="dxa"/>
            <w:tcBorders>
              <w:top w:val="nil"/>
              <w:left w:val="nil"/>
              <w:bottom w:val="nil"/>
              <w:right w:val="nil"/>
            </w:tcBorders>
          </w:tcPr>
          <w:p w:rsidR="003E0858" w:rsidRDefault="003E0858" w:rsidP="003E0858">
            <w:pPr>
              <w:rPr>
                <w:rFonts w:ascii="Arial" w:hAnsi="Arial" w:cs="Arial"/>
                <w:sz w:val="18"/>
                <w:szCs w:val="18"/>
              </w:rPr>
            </w:pPr>
            <w:r>
              <w:rPr>
                <w:rFonts w:ascii="Arial" w:hAnsi="Arial" w:cs="Arial"/>
                <w:sz w:val="18"/>
                <w:szCs w:val="18"/>
              </w:rPr>
              <w:t>Toelichting</w:t>
            </w:r>
          </w:p>
        </w:tc>
        <w:sdt>
          <w:sdtPr>
            <w:rPr>
              <w:rFonts w:ascii="Arial" w:hAnsi="Arial" w:cs="Arial"/>
              <w:sz w:val="18"/>
              <w:szCs w:val="18"/>
            </w:rPr>
            <w:id w:val="753093997"/>
            <w:placeholder>
              <w:docPart w:val="6A6B2165FFED4721909B4523DD197447"/>
            </w:placeholder>
            <w:showingPlcHdr/>
            <w:text w:multiLine="1"/>
          </w:sdtPr>
          <w:sdtEndPr/>
          <w:sdtContent>
            <w:tc>
              <w:tcPr>
                <w:tcW w:w="4875" w:type="dxa"/>
                <w:gridSpan w:val="4"/>
                <w:tcBorders>
                  <w:top w:val="nil"/>
                  <w:left w:val="nil"/>
                  <w:bottom w:val="nil"/>
                  <w:right w:val="nil"/>
                </w:tcBorders>
              </w:tcPr>
              <w:p w:rsidR="003E0858" w:rsidRDefault="003E0858" w:rsidP="003E0858">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E0858" w:rsidRPr="00A75F77" w:rsidTr="00D367C9">
        <w:trPr>
          <w:trHeight w:hRule="exact" w:val="380"/>
        </w:trPr>
        <w:tc>
          <w:tcPr>
            <w:tcW w:w="4367" w:type="dxa"/>
            <w:tcBorders>
              <w:top w:val="nil"/>
              <w:left w:val="nil"/>
              <w:bottom w:val="nil"/>
              <w:right w:val="nil"/>
            </w:tcBorders>
          </w:tcPr>
          <w:p w:rsidR="003E0858" w:rsidRPr="00A75F77" w:rsidRDefault="003E0858" w:rsidP="00D13DA0">
            <w:pPr>
              <w:rPr>
                <w:rFonts w:ascii="Arial" w:hAnsi="Arial" w:cs="Arial"/>
                <w:sz w:val="18"/>
                <w:szCs w:val="18"/>
              </w:rPr>
            </w:pPr>
          </w:p>
        </w:tc>
        <w:tc>
          <w:tcPr>
            <w:tcW w:w="4875" w:type="dxa"/>
            <w:gridSpan w:val="4"/>
            <w:tcBorders>
              <w:top w:val="nil"/>
              <w:left w:val="nil"/>
              <w:bottom w:val="nil"/>
              <w:right w:val="nil"/>
            </w:tcBorders>
          </w:tcPr>
          <w:p w:rsidR="003E0858" w:rsidRDefault="003E0858" w:rsidP="00D13DA0">
            <w:pPr>
              <w:rPr>
                <w:rFonts w:ascii="Arial" w:hAnsi="Arial" w:cs="Arial"/>
                <w:sz w:val="18"/>
                <w:szCs w:val="18"/>
              </w:rPr>
            </w:pPr>
          </w:p>
        </w:tc>
      </w:tr>
      <w:tr w:rsidR="00503B4E" w:rsidRPr="002600B1" w:rsidTr="00D367C9">
        <w:tc>
          <w:tcPr>
            <w:tcW w:w="9242" w:type="dxa"/>
            <w:gridSpan w:val="5"/>
            <w:tcBorders>
              <w:top w:val="nil"/>
              <w:left w:val="nil"/>
              <w:bottom w:val="nil"/>
              <w:right w:val="nil"/>
            </w:tcBorders>
            <w:shd w:val="clear" w:color="auto" w:fill="4472C4" w:themeFill="accent5"/>
          </w:tcPr>
          <w:p w:rsidR="00503B4E" w:rsidRPr="002600B1" w:rsidRDefault="00503B4E" w:rsidP="00503B4E">
            <w:pPr>
              <w:rPr>
                <w:rFonts w:ascii="Arial" w:hAnsi="Arial" w:cs="Arial"/>
                <w:b/>
                <w:color w:val="FFFFFF" w:themeColor="background1"/>
                <w:sz w:val="18"/>
                <w:szCs w:val="18"/>
              </w:rPr>
            </w:pPr>
            <w:r>
              <w:rPr>
                <w:rFonts w:ascii="Arial" w:hAnsi="Arial" w:cs="Arial"/>
                <w:b/>
                <w:color w:val="FFFFFF" w:themeColor="background1"/>
                <w:sz w:val="18"/>
                <w:szCs w:val="18"/>
              </w:rPr>
              <w:t>Gegevens huisarts (indien afwijkend van verwijzer)</w:t>
            </w:r>
          </w:p>
        </w:tc>
      </w:tr>
      <w:tr w:rsidR="00503B4E" w:rsidRPr="00A75F77" w:rsidTr="00D367C9">
        <w:trPr>
          <w:trHeight w:hRule="exact" w:val="380"/>
        </w:trPr>
        <w:tc>
          <w:tcPr>
            <w:tcW w:w="4367" w:type="dxa"/>
            <w:tcBorders>
              <w:top w:val="nil"/>
              <w:left w:val="nil"/>
              <w:bottom w:val="nil"/>
              <w:right w:val="nil"/>
            </w:tcBorders>
          </w:tcPr>
          <w:p w:rsidR="00503B4E" w:rsidRPr="00A75F77" w:rsidRDefault="00503B4E" w:rsidP="00503B4E">
            <w:pPr>
              <w:rPr>
                <w:rFonts w:ascii="Arial" w:hAnsi="Arial" w:cs="Arial"/>
                <w:sz w:val="18"/>
                <w:szCs w:val="18"/>
              </w:rPr>
            </w:pPr>
            <w:r>
              <w:rPr>
                <w:rFonts w:ascii="Arial" w:hAnsi="Arial" w:cs="Arial"/>
                <w:sz w:val="18"/>
                <w:szCs w:val="18"/>
              </w:rPr>
              <w:t>Naam</w:t>
            </w:r>
          </w:p>
          <w:p w:rsidR="00503B4E" w:rsidRPr="00A75F77" w:rsidRDefault="00503B4E" w:rsidP="00503B4E">
            <w:pPr>
              <w:rPr>
                <w:rFonts w:ascii="Arial" w:hAnsi="Arial" w:cs="Arial"/>
                <w:sz w:val="18"/>
                <w:szCs w:val="18"/>
              </w:rPr>
            </w:pPr>
          </w:p>
        </w:tc>
        <w:sdt>
          <w:sdtPr>
            <w:rPr>
              <w:rFonts w:ascii="Arial" w:hAnsi="Arial" w:cs="Arial"/>
              <w:sz w:val="18"/>
              <w:szCs w:val="18"/>
            </w:rPr>
            <w:id w:val="-657460798"/>
            <w:placeholder>
              <w:docPart w:val="D919C83854934D6CA3F439CE8A0FBB23"/>
            </w:placeholder>
            <w:showingPlcHdr/>
            <w:text w:multiLine="1"/>
          </w:sdtPr>
          <w:sdtEndPr/>
          <w:sdtContent>
            <w:tc>
              <w:tcPr>
                <w:tcW w:w="4875" w:type="dxa"/>
                <w:gridSpan w:val="4"/>
                <w:tcBorders>
                  <w:top w:val="nil"/>
                  <w:left w:val="nil"/>
                  <w:bottom w:val="nil"/>
                  <w:right w:val="nil"/>
                </w:tcBorders>
              </w:tcPr>
              <w:p w:rsidR="00503B4E" w:rsidRPr="00A75F77" w:rsidRDefault="00503B4E" w:rsidP="00503B4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503B4E" w:rsidRPr="00A75F77" w:rsidTr="00D367C9">
        <w:trPr>
          <w:trHeight w:hRule="exact" w:val="380"/>
        </w:trPr>
        <w:tc>
          <w:tcPr>
            <w:tcW w:w="4367" w:type="dxa"/>
            <w:tcBorders>
              <w:top w:val="nil"/>
              <w:left w:val="nil"/>
              <w:bottom w:val="nil"/>
              <w:right w:val="nil"/>
            </w:tcBorders>
          </w:tcPr>
          <w:p w:rsidR="00503B4E" w:rsidRPr="00A75F77" w:rsidRDefault="00503B4E" w:rsidP="00503B4E">
            <w:pPr>
              <w:rPr>
                <w:rFonts w:ascii="Arial" w:hAnsi="Arial" w:cs="Arial"/>
                <w:sz w:val="18"/>
                <w:szCs w:val="18"/>
              </w:rPr>
            </w:pPr>
            <w:r w:rsidRPr="00A75F77">
              <w:rPr>
                <w:rFonts w:ascii="Arial" w:hAnsi="Arial" w:cs="Arial"/>
                <w:sz w:val="18"/>
                <w:szCs w:val="18"/>
              </w:rPr>
              <w:t>Adres</w:t>
            </w:r>
          </w:p>
          <w:p w:rsidR="00503B4E" w:rsidRPr="00A75F77" w:rsidRDefault="00503B4E" w:rsidP="00503B4E">
            <w:pPr>
              <w:rPr>
                <w:rFonts w:ascii="Arial" w:hAnsi="Arial" w:cs="Arial"/>
                <w:sz w:val="18"/>
                <w:szCs w:val="18"/>
              </w:rPr>
            </w:pPr>
          </w:p>
        </w:tc>
        <w:sdt>
          <w:sdtPr>
            <w:rPr>
              <w:rFonts w:ascii="Arial" w:hAnsi="Arial" w:cs="Arial"/>
              <w:sz w:val="18"/>
              <w:szCs w:val="18"/>
            </w:rPr>
            <w:id w:val="447665491"/>
            <w:placeholder>
              <w:docPart w:val="1269D89B0793455F80C205A90E59ADB7"/>
            </w:placeholder>
            <w:showingPlcHdr/>
            <w:text w:multiLine="1"/>
          </w:sdtPr>
          <w:sdtEndPr/>
          <w:sdtContent>
            <w:tc>
              <w:tcPr>
                <w:tcW w:w="4875" w:type="dxa"/>
                <w:gridSpan w:val="4"/>
                <w:tcBorders>
                  <w:top w:val="nil"/>
                  <w:left w:val="nil"/>
                  <w:bottom w:val="nil"/>
                  <w:right w:val="nil"/>
                </w:tcBorders>
              </w:tcPr>
              <w:p w:rsidR="00503B4E" w:rsidRPr="00A75F77" w:rsidRDefault="00503B4E" w:rsidP="00503B4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503B4E" w:rsidRPr="00A75F77" w:rsidTr="00D367C9">
        <w:trPr>
          <w:trHeight w:hRule="exact" w:val="380"/>
        </w:trPr>
        <w:tc>
          <w:tcPr>
            <w:tcW w:w="4367" w:type="dxa"/>
            <w:tcBorders>
              <w:top w:val="nil"/>
              <w:left w:val="nil"/>
              <w:bottom w:val="nil"/>
              <w:right w:val="nil"/>
            </w:tcBorders>
          </w:tcPr>
          <w:p w:rsidR="00503B4E" w:rsidRPr="00A75F77" w:rsidRDefault="00503B4E" w:rsidP="00503B4E">
            <w:pPr>
              <w:rPr>
                <w:rFonts w:ascii="Arial" w:hAnsi="Arial" w:cs="Arial"/>
                <w:sz w:val="18"/>
                <w:szCs w:val="18"/>
              </w:rPr>
            </w:pPr>
            <w:r>
              <w:rPr>
                <w:rFonts w:ascii="Arial" w:hAnsi="Arial" w:cs="Arial"/>
                <w:sz w:val="18"/>
                <w:szCs w:val="18"/>
              </w:rPr>
              <w:t>Postco</w:t>
            </w:r>
            <w:r w:rsidRPr="00A75F77">
              <w:rPr>
                <w:rFonts w:ascii="Arial" w:hAnsi="Arial" w:cs="Arial"/>
                <w:sz w:val="18"/>
                <w:szCs w:val="18"/>
              </w:rPr>
              <w:t>de, plaats</w:t>
            </w:r>
          </w:p>
          <w:p w:rsidR="00503B4E" w:rsidRPr="00A75F77" w:rsidRDefault="00503B4E" w:rsidP="00503B4E">
            <w:pPr>
              <w:rPr>
                <w:rFonts w:ascii="Arial" w:hAnsi="Arial" w:cs="Arial"/>
                <w:sz w:val="18"/>
                <w:szCs w:val="18"/>
              </w:rPr>
            </w:pPr>
          </w:p>
        </w:tc>
        <w:sdt>
          <w:sdtPr>
            <w:rPr>
              <w:rFonts w:ascii="Arial" w:hAnsi="Arial" w:cs="Arial"/>
              <w:sz w:val="18"/>
              <w:szCs w:val="18"/>
            </w:rPr>
            <w:id w:val="1215002105"/>
            <w:placeholder>
              <w:docPart w:val="531821CCD9344161A350EA9738E64306"/>
            </w:placeholder>
            <w:showingPlcHdr/>
            <w:text w:multiLine="1"/>
          </w:sdtPr>
          <w:sdtEndPr/>
          <w:sdtContent>
            <w:tc>
              <w:tcPr>
                <w:tcW w:w="4875" w:type="dxa"/>
                <w:gridSpan w:val="4"/>
                <w:tcBorders>
                  <w:top w:val="nil"/>
                  <w:left w:val="nil"/>
                  <w:bottom w:val="nil"/>
                  <w:right w:val="nil"/>
                </w:tcBorders>
              </w:tcPr>
              <w:p w:rsidR="00503B4E" w:rsidRPr="00A75F77" w:rsidRDefault="00503B4E" w:rsidP="00503B4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503B4E" w:rsidRPr="00A75F77" w:rsidTr="00D367C9">
        <w:trPr>
          <w:trHeight w:hRule="exact" w:val="380"/>
        </w:trPr>
        <w:tc>
          <w:tcPr>
            <w:tcW w:w="4367" w:type="dxa"/>
            <w:tcBorders>
              <w:top w:val="nil"/>
              <w:left w:val="nil"/>
              <w:bottom w:val="nil"/>
              <w:right w:val="nil"/>
            </w:tcBorders>
          </w:tcPr>
          <w:p w:rsidR="00503B4E" w:rsidRPr="00A75F77" w:rsidRDefault="00503B4E" w:rsidP="00503B4E">
            <w:pPr>
              <w:rPr>
                <w:rFonts w:ascii="Arial" w:hAnsi="Arial" w:cs="Arial"/>
                <w:sz w:val="18"/>
                <w:szCs w:val="18"/>
              </w:rPr>
            </w:pPr>
            <w:r w:rsidRPr="00A75F77">
              <w:rPr>
                <w:rFonts w:ascii="Arial" w:hAnsi="Arial" w:cs="Arial"/>
                <w:sz w:val="18"/>
                <w:szCs w:val="18"/>
              </w:rPr>
              <w:t>Telefoon</w:t>
            </w:r>
          </w:p>
          <w:p w:rsidR="00503B4E" w:rsidRPr="00A75F77" w:rsidRDefault="00503B4E" w:rsidP="00503B4E">
            <w:pPr>
              <w:rPr>
                <w:rFonts w:ascii="Arial" w:hAnsi="Arial" w:cs="Arial"/>
                <w:sz w:val="18"/>
                <w:szCs w:val="18"/>
              </w:rPr>
            </w:pPr>
          </w:p>
        </w:tc>
        <w:sdt>
          <w:sdtPr>
            <w:rPr>
              <w:rFonts w:ascii="Arial" w:hAnsi="Arial" w:cs="Arial"/>
              <w:sz w:val="18"/>
              <w:szCs w:val="18"/>
            </w:rPr>
            <w:id w:val="929314582"/>
            <w:placeholder>
              <w:docPart w:val="F8DFBCDB852F4B8EB7FDADF0D605AF0C"/>
            </w:placeholder>
            <w:showingPlcHdr/>
            <w:text w:multiLine="1"/>
          </w:sdtPr>
          <w:sdtEndPr/>
          <w:sdtContent>
            <w:tc>
              <w:tcPr>
                <w:tcW w:w="4875" w:type="dxa"/>
                <w:gridSpan w:val="4"/>
                <w:tcBorders>
                  <w:top w:val="nil"/>
                  <w:left w:val="nil"/>
                  <w:bottom w:val="nil"/>
                  <w:right w:val="nil"/>
                </w:tcBorders>
              </w:tcPr>
              <w:p w:rsidR="00503B4E" w:rsidRPr="00A75F77" w:rsidRDefault="00503B4E" w:rsidP="00503B4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503B4E" w:rsidRPr="00A75F77" w:rsidTr="00D367C9">
        <w:trPr>
          <w:trHeight w:hRule="exact" w:val="380"/>
        </w:trPr>
        <w:tc>
          <w:tcPr>
            <w:tcW w:w="4367" w:type="dxa"/>
            <w:tcBorders>
              <w:top w:val="nil"/>
              <w:left w:val="nil"/>
              <w:bottom w:val="nil"/>
              <w:right w:val="nil"/>
            </w:tcBorders>
          </w:tcPr>
          <w:p w:rsidR="00503B4E" w:rsidRPr="00A75F77" w:rsidRDefault="00503B4E" w:rsidP="00503B4E">
            <w:pPr>
              <w:rPr>
                <w:rFonts w:ascii="Arial" w:hAnsi="Arial" w:cs="Arial"/>
                <w:sz w:val="18"/>
                <w:szCs w:val="18"/>
              </w:rPr>
            </w:pPr>
            <w:r>
              <w:rPr>
                <w:rFonts w:ascii="Arial" w:hAnsi="Arial" w:cs="Arial"/>
                <w:sz w:val="18"/>
                <w:szCs w:val="18"/>
              </w:rPr>
              <w:t>Emailadres</w:t>
            </w:r>
          </w:p>
        </w:tc>
        <w:sdt>
          <w:sdtPr>
            <w:rPr>
              <w:rFonts w:ascii="Arial" w:hAnsi="Arial" w:cs="Arial"/>
              <w:sz w:val="18"/>
              <w:szCs w:val="18"/>
            </w:rPr>
            <w:id w:val="890003402"/>
            <w:placeholder>
              <w:docPart w:val="D0A6EBFC320541CA8DF97B7D865FD002"/>
            </w:placeholder>
            <w:showingPlcHdr/>
            <w:text w:multiLine="1"/>
          </w:sdtPr>
          <w:sdtEndPr/>
          <w:sdtContent>
            <w:tc>
              <w:tcPr>
                <w:tcW w:w="4875" w:type="dxa"/>
                <w:gridSpan w:val="4"/>
                <w:tcBorders>
                  <w:top w:val="nil"/>
                  <w:left w:val="nil"/>
                  <w:bottom w:val="nil"/>
                  <w:right w:val="nil"/>
                </w:tcBorders>
              </w:tcPr>
              <w:p w:rsidR="00503B4E" w:rsidRPr="00A75F77" w:rsidRDefault="00503B4E" w:rsidP="00503B4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759C0" w:rsidRPr="00A75F77" w:rsidTr="00D367C9">
        <w:trPr>
          <w:trHeight w:hRule="exact" w:val="380"/>
        </w:trPr>
        <w:tc>
          <w:tcPr>
            <w:tcW w:w="4367" w:type="dxa"/>
            <w:tcBorders>
              <w:top w:val="nil"/>
              <w:left w:val="nil"/>
              <w:bottom w:val="nil"/>
              <w:right w:val="nil"/>
            </w:tcBorders>
          </w:tcPr>
          <w:p w:rsidR="009759C0" w:rsidRDefault="009759C0" w:rsidP="00503B4E">
            <w:pPr>
              <w:rPr>
                <w:rFonts w:ascii="Arial" w:hAnsi="Arial" w:cs="Arial"/>
                <w:sz w:val="18"/>
                <w:szCs w:val="18"/>
              </w:rPr>
            </w:pPr>
            <w:r>
              <w:rPr>
                <w:rFonts w:ascii="Arial" w:hAnsi="Arial" w:cs="Arial"/>
                <w:sz w:val="18"/>
                <w:szCs w:val="18"/>
              </w:rPr>
              <w:t>AGB-code</w:t>
            </w:r>
            <w:r w:rsidR="00DD55EB">
              <w:rPr>
                <w:rFonts w:ascii="Arial" w:hAnsi="Arial" w:cs="Arial"/>
                <w:sz w:val="18"/>
                <w:szCs w:val="18"/>
              </w:rPr>
              <w:t xml:space="preserve"> huisarts</w:t>
            </w:r>
          </w:p>
        </w:tc>
        <w:sdt>
          <w:sdtPr>
            <w:rPr>
              <w:rFonts w:ascii="Arial" w:hAnsi="Arial" w:cs="Arial"/>
              <w:sz w:val="18"/>
              <w:szCs w:val="18"/>
            </w:rPr>
            <w:id w:val="1192419592"/>
            <w:placeholder>
              <w:docPart w:val="FB505BAE626F4FC5A02999D6E5811D73"/>
            </w:placeholder>
            <w:showingPlcHdr/>
            <w:text w:multiLine="1"/>
          </w:sdtPr>
          <w:sdtEndPr/>
          <w:sdtContent>
            <w:tc>
              <w:tcPr>
                <w:tcW w:w="4875" w:type="dxa"/>
                <w:gridSpan w:val="4"/>
                <w:tcBorders>
                  <w:top w:val="nil"/>
                  <w:left w:val="nil"/>
                  <w:bottom w:val="nil"/>
                  <w:right w:val="nil"/>
                </w:tcBorders>
              </w:tcPr>
              <w:p w:rsidR="009759C0" w:rsidRDefault="009759C0" w:rsidP="00503B4E">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3E0858" w:rsidRPr="002600B1" w:rsidTr="00D367C9">
        <w:tc>
          <w:tcPr>
            <w:tcW w:w="9242" w:type="dxa"/>
            <w:gridSpan w:val="5"/>
            <w:tcBorders>
              <w:top w:val="nil"/>
              <w:left w:val="nil"/>
              <w:bottom w:val="nil"/>
              <w:right w:val="nil"/>
            </w:tcBorders>
            <w:shd w:val="clear" w:color="auto" w:fill="4472C4" w:themeFill="accent5"/>
          </w:tcPr>
          <w:p w:rsidR="003E0858" w:rsidRPr="002600B1" w:rsidRDefault="003E0858" w:rsidP="003E0858">
            <w:pPr>
              <w:rPr>
                <w:rFonts w:ascii="Arial" w:hAnsi="Arial" w:cs="Arial"/>
                <w:b/>
                <w:color w:val="FFFFFF" w:themeColor="background1"/>
                <w:sz w:val="18"/>
                <w:szCs w:val="18"/>
              </w:rPr>
            </w:pPr>
            <w:r>
              <w:rPr>
                <w:rFonts w:ascii="Arial" w:hAnsi="Arial" w:cs="Arial"/>
                <w:b/>
                <w:color w:val="FFFFFF" w:themeColor="background1"/>
                <w:sz w:val="18"/>
                <w:szCs w:val="18"/>
              </w:rPr>
              <w:t>Gegevens actieve behandelaar (indien afw</w:t>
            </w:r>
            <w:r w:rsidR="00D367C9">
              <w:rPr>
                <w:rFonts w:ascii="Arial" w:hAnsi="Arial" w:cs="Arial"/>
                <w:b/>
                <w:color w:val="FFFFFF" w:themeColor="background1"/>
                <w:sz w:val="18"/>
                <w:szCs w:val="18"/>
              </w:rPr>
              <w:t>ijkend van verwijzer</w:t>
            </w:r>
            <w:r>
              <w:rPr>
                <w:rFonts w:ascii="Arial" w:hAnsi="Arial" w:cs="Arial"/>
                <w:b/>
                <w:color w:val="FFFFFF" w:themeColor="background1"/>
                <w:sz w:val="18"/>
                <w:szCs w:val="18"/>
              </w:rPr>
              <w:t>)</w:t>
            </w:r>
          </w:p>
        </w:tc>
      </w:tr>
      <w:tr w:rsidR="003E0858" w:rsidRPr="00A75F77" w:rsidTr="00D367C9">
        <w:trPr>
          <w:trHeight w:hRule="exact" w:val="380"/>
        </w:trPr>
        <w:tc>
          <w:tcPr>
            <w:tcW w:w="4367" w:type="dxa"/>
            <w:tcBorders>
              <w:top w:val="nil"/>
              <w:left w:val="nil"/>
              <w:bottom w:val="nil"/>
              <w:right w:val="nil"/>
            </w:tcBorders>
          </w:tcPr>
          <w:p w:rsidR="003E0858" w:rsidRPr="00A75F77" w:rsidRDefault="00995A05" w:rsidP="003E0858">
            <w:pPr>
              <w:rPr>
                <w:rFonts w:ascii="Arial" w:hAnsi="Arial" w:cs="Arial"/>
                <w:sz w:val="18"/>
                <w:szCs w:val="18"/>
              </w:rPr>
            </w:pPr>
            <w:r>
              <w:rPr>
                <w:rFonts w:ascii="Arial" w:hAnsi="Arial" w:cs="Arial"/>
                <w:sz w:val="18"/>
                <w:szCs w:val="18"/>
              </w:rPr>
              <w:t>Organisatie</w:t>
            </w:r>
          </w:p>
          <w:p w:rsidR="003E0858" w:rsidRPr="00A75F77" w:rsidRDefault="003E0858" w:rsidP="003E0858">
            <w:pPr>
              <w:rPr>
                <w:rFonts w:ascii="Arial" w:hAnsi="Arial" w:cs="Arial"/>
                <w:sz w:val="18"/>
                <w:szCs w:val="18"/>
              </w:rPr>
            </w:pPr>
          </w:p>
        </w:tc>
        <w:sdt>
          <w:sdtPr>
            <w:rPr>
              <w:rFonts w:ascii="Arial" w:hAnsi="Arial" w:cs="Arial"/>
              <w:sz w:val="18"/>
              <w:szCs w:val="18"/>
            </w:rPr>
            <w:id w:val="-380785862"/>
            <w:placeholder>
              <w:docPart w:val="8D215D5E49284E598DD6AA85FBEC5809"/>
            </w:placeholder>
            <w:showingPlcHdr/>
            <w:text w:multiLine="1"/>
          </w:sdtPr>
          <w:sdtEndPr/>
          <w:sdtContent>
            <w:tc>
              <w:tcPr>
                <w:tcW w:w="4875" w:type="dxa"/>
                <w:gridSpan w:val="4"/>
                <w:tcBorders>
                  <w:top w:val="nil"/>
                  <w:left w:val="nil"/>
                  <w:bottom w:val="nil"/>
                  <w:right w:val="nil"/>
                </w:tcBorders>
              </w:tcPr>
              <w:p w:rsidR="003E0858" w:rsidRPr="00A75F77" w:rsidRDefault="003E0858" w:rsidP="003E0858">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380"/>
        </w:trPr>
        <w:tc>
          <w:tcPr>
            <w:tcW w:w="4367" w:type="dxa"/>
            <w:tcBorders>
              <w:top w:val="nil"/>
              <w:left w:val="nil"/>
              <w:bottom w:val="nil"/>
              <w:right w:val="nil"/>
            </w:tcBorders>
          </w:tcPr>
          <w:p w:rsidR="00995A05" w:rsidRPr="00A75F77" w:rsidRDefault="00995A05" w:rsidP="00995A05">
            <w:pPr>
              <w:rPr>
                <w:rFonts w:ascii="Arial" w:hAnsi="Arial" w:cs="Arial"/>
                <w:sz w:val="18"/>
                <w:szCs w:val="18"/>
              </w:rPr>
            </w:pPr>
            <w:r>
              <w:rPr>
                <w:rFonts w:ascii="Arial" w:hAnsi="Arial" w:cs="Arial"/>
                <w:sz w:val="18"/>
                <w:szCs w:val="18"/>
              </w:rPr>
              <w:t>Naam en functie</w:t>
            </w:r>
          </w:p>
          <w:p w:rsidR="00995A05" w:rsidRDefault="00995A05" w:rsidP="00995A05">
            <w:pPr>
              <w:rPr>
                <w:rFonts w:ascii="Arial" w:hAnsi="Arial" w:cs="Arial"/>
                <w:sz w:val="18"/>
                <w:szCs w:val="18"/>
              </w:rPr>
            </w:pPr>
          </w:p>
        </w:tc>
        <w:sdt>
          <w:sdtPr>
            <w:rPr>
              <w:rFonts w:ascii="Arial" w:hAnsi="Arial" w:cs="Arial"/>
              <w:sz w:val="18"/>
              <w:szCs w:val="18"/>
            </w:rPr>
            <w:id w:val="-289900642"/>
            <w:placeholder>
              <w:docPart w:val="13F35CEC215A4F80B773D4A4AFA0B5E8"/>
            </w:placeholder>
            <w:showingPlcHdr/>
            <w:text w:multiLine="1"/>
          </w:sdtPr>
          <w:sdtEndPr/>
          <w:sdtContent>
            <w:tc>
              <w:tcPr>
                <w:tcW w:w="4875" w:type="dxa"/>
                <w:gridSpan w:val="4"/>
                <w:tcBorders>
                  <w:top w:val="nil"/>
                  <w:left w:val="nil"/>
                  <w:bottom w:val="nil"/>
                  <w:right w:val="nil"/>
                </w:tcBorders>
              </w:tcPr>
              <w:p w:rsidR="00995A05"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380"/>
        </w:trPr>
        <w:tc>
          <w:tcPr>
            <w:tcW w:w="4367" w:type="dxa"/>
            <w:tcBorders>
              <w:top w:val="nil"/>
              <w:left w:val="nil"/>
              <w:bottom w:val="nil"/>
              <w:right w:val="nil"/>
            </w:tcBorders>
          </w:tcPr>
          <w:p w:rsidR="00995A05" w:rsidRPr="00A75F77" w:rsidRDefault="00995A05" w:rsidP="00995A05">
            <w:pPr>
              <w:rPr>
                <w:rFonts w:ascii="Arial" w:hAnsi="Arial" w:cs="Arial"/>
                <w:sz w:val="18"/>
                <w:szCs w:val="18"/>
              </w:rPr>
            </w:pPr>
            <w:r w:rsidRPr="00A75F77">
              <w:rPr>
                <w:rFonts w:ascii="Arial" w:hAnsi="Arial" w:cs="Arial"/>
                <w:sz w:val="18"/>
                <w:szCs w:val="18"/>
              </w:rPr>
              <w:t>Adres</w:t>
            </w:r>
          </w:p>
          <w:p w:rsidR="00995A05" w:rsidRPr="00A75F77" w:rsidRDefault="00995A05" w:rsidP="00995A05">
            <w:pPr>
              <w:rPr>
                <w:rFonts w:ascii="Arial" w:hAnsi="Arial" w:cs="Arial"/>
                <w:sz w:val="18"/>
                <w:szCs w:val="18"/>
              </w:rPr>
            </w:pPr>
          </w:p>
        </w:tc>
        <w:sdt>
          <w:sdtPr>
            <w:rPr>
              <w:rFonts w:ascii="Arial" w:hAnsi="Arial" w:cs="Arial"/>
              <w:sz w:val="18"/>
              <w:szCs w:val="18"/>
            </w:rPr>
            <w:id w:val="612868199"/>
            <w:placeholder>
              <w:docPart w:val="F7DD34DBD6554045BCAACAD61208A670"/>
            </w:placeholder>
            <w:showingPlcHdr/>
            <w:text w:multiLine="1"/>
          </w:sdtPr>
          <w:sdtEndPr/>
          <w:sdtContent>
            <w:tc>
              <w:tcPr>
                <w:tcW w:w="4875" w:type="dxa"/>
                <w:gridSpan w:val="4"/>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380"/>
        </w:trPr>
        <w:tc>
          <w:tcPr>
            <w:tcW w:w="4367" w:type="dxa"/>
            <w:tcBorders>
              <w:top w:val="nil"/>
              <w:left w:val="nil"/>
              <w:bottom w:val="nil"/>
              <w:right w:val="nil"/>
            </w:tcBorders>
          </w:tcPr>
          <w:p w:rsidR="00995A05" w:rsidRPr="00A75F77" w:rsidRDefault="00995A05" w:rsidP="00995A05">
            <w:pPr>
              <w:rPr>
                <w:rFonts w:ascii="Arial" w:hAnsi="Arial" w:cs="Arial"/>
                <w:sz w:val="18"/>
                <w:szCs w:val="18"/>
              </w:rPr>
            </w:pPr>
            <w:r>
              <w:rPr>
                <w:rFonts w:ascii="Arial" w:hAnsi="Arial" w:cs="Arial"/>
                <w:sz w:val="18"/>
                <w:szCs w:val="18"/>
              </w:rPr>
              <w:t>Postco</w:t>
            </w:r>
            <w:r w:rsidRPr="00A75F77">
              <w:rPr>
                <w:rFonts w:ascii="Arial" w:hAnsi="Arial" w:cs="Arial"/>
                <w:sz w:val="18"/>
                <w:szCs w:val="18"/>
              </w:rPr>
              <w:t>de, plaats</w:t>
            </w:r>
          </w:p>
          <w:p w:rsidR="00995A05" w:rsidRPr="00A75F77" w:rsidRDefault="00995A05" w:rsidP="00995A05">
            <w:pPr>
              <w:rPr>
                <w:rFonts w:ascii="Arial" w:hAnsi="Arial" w:cs="Arial"/>
                <w:sz w:val="18"/>
                <w:szCs w:val="18"/>
              </w:rPr>
            </w:pPr>
          </w:p>
        </w:tc>
        <w:sdt>
          <w:sdtPr>
            <w:rPr>
              <w:rFonts w:ascii="Arial" w:hAnsi="Arial" w:cs="Arial"/>
              <w:sz w:val="18"/>
              <w:szCs w:val="18"/>
            </w:rPr>
            <w:id w:val="-151146973"/>
            <w:placeholder>
              <w:docPart w:val="63A6E2AF4A834CEF9D897A9BD3A04A63"/>
            </w:placeholder>
            <w:showingPlcHdr/>
            <w:text w:multiLine="1"/>
          </w:sdtPr>
          <w:sdtEndPr/>
          <w:sdtContent>
            <w:tc>
              <w:tcPr>
                <w:tcW w:w="4875" w:type="dxa"/>
                <w:gridSpan w:val="4"/>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380"/>
        </w:trPr>
        <w:tc>
          <w:tcPr>
            <w:tcW w:w="4367" w:type="dxa"/>
            <w:tcBorders>
              <w:top w:val="nil"/>
              <w:left w:val="nil"/>
              <w:bottom w:val="nil"/>
              <w:right w:val="nil"/>
            </w:tcBorders>
          </w:tcPr>
          <w:p w:rsidR="00995A05" w:rsidRPr="00A75F77" w:rsidRDefault="00995A05" w:rsidP="00995A05">
            <w:pPr>
              <w:rPr>
                <w:rFonts w:ascii="Arial" w:hAnsi="Arial" w:cs="Arial"/>
                <w:sz w:val="18"/>
                <w:szCs w:val="18"/>
              </w:rPr>
            </w:pPr>
            <w:r w:rsidRPr="00A75F77">
              <w:rPr>
                <w:rFonts w:ascii="Arial" w:hAnsi="Arial" w:cs="Arial"/>
                <w:sz w:val="18"/>
                <w:szCs w:val="18"/>
              </w:rPr>
              <w:t>Telefoon</w:t>
            </w:r>
          </w:p>
          <w:p w:rsidR="00995A05" w:rsidRPr="00A75F77" w:rsidRDefault="00995A05" w:rsidP="00995A05">
            <w:pPr>
              <w:rPr>
                <w:rFonts w:ascii="Arial" w:hAnsi="Arial" w:cs="Arial"/>
                <w:sz w:val="18"/>
                <w:szCs w:val="18"/>
              </w:rPr>
            </w:pPr>
          </w:p>
        </w:tc>
        <w:sdt>
          <w:sdtPr>
            <w:rPr>
              <w:rFonts w:ascii="Arial" w:hAnsi="Arial" w:cs="Arial"/>
              <w:sz w:val="18"/>
              <w:szCs w:val="18"/>
            </w:rPr>
            <w:id w:val="-427897517"/>
            <w:placeholder>
              <w:docPart w:val="03C2C630BC4D446DB84A7D73EFD14F02"/>
            </w:placeholder>
            <w:showingPlcHdr/>
            <w:text w:multiLine="1"/>
          </w:sdtPr>
          <w:sdtEndPr/>
          <w:sdtContent>
            <w:tc>
              <w:tcPr>
                <w:tcW w:w="4875" w:type="dxa"/>
                <w:gridSpan w:val="4"/>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380"/>
        </w:trPr>
        <w:tc>
          <w:tcPr>
            <w:tcW w:w="4367" w:type="dxa"/>
            <w:tcBorders>
              <w:top w:val="nil"/>
              <w:left w:val="nil"/>
              <w:bottom w:val="nil"/>
              <w:right w:val="nil"/>
            </w:tcBorders>
          </w:tcPr>
          <w:p w:rsidR="00995A05" w:rsidRPr="00A75F77" w:rsidRDefault="00995A05" w:rsidP="00995A05">
            <w:pPr>
              <w:rPr>
                <w:rFonts w:ascii="Arial" w:hAnsi="Arial" w:cs="Arial"/>
                <w:sz w:val="18"/>
                <w:szCs w:val="18"/>
              </w:rPr>
            </w:pPr>
            <w:r>
              <w:rPr>
                <w:rFonts w:ascii="Arial" w:hAnsi="Arial" w:cs="Arial"/>
                <w:sz w:val="18"/>
                <w:szCs w:val="18"/>
              </w:rPr>
              <w:t>Emailadres</w:t>
            </w:r>
          </w:p>
        </w:tc>
        <w:sdt>
          <w:sdtPr>
            <w:rPr>
              <w:rFonts w:ascii="Arial" w:hAnsi="Arial" w:cs="Arial"/>
              <w:sz w:val="18"/>
              <w:szCs w:val="18"/>
            </w:rPr>
            <w:id w:val="1438413156"/>
            <w:placeholder>
              <w:docPart w:val="2A7127F4B66F451D98E1D551B319432C"/>
            </w:placeholder>
            <w:showingPlcHdr/>
            <w:text w:multiLine="1"/>
          </w:sdtPr>
          <w:sdtEndPr/>
          <w:sdtContent>
            <w:tc>
              <w:tcPr>
                <w:tcW w:w="4875" w:type="dxa"/>
                <w:gridSpan w:val="4"/>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80"/>
        </w:trPr>
        <w:tc>
          <w:tcPr>
            <w:tcW w:w="4367" w:type="dxa"/>
            <w:tcBorders>
              <w:top w:val="nil"/>
              <w:left w:val="nil"/>
              <w:bottom w:val="nil"/>
              <w:right w:val="nil"/>
            </w:tcBorders>
          </w:tcPr>
          <w:p w:rsidR="00995A05" w:rsidRDefault="00995A05" w:rsidP="00995A05">
            <w:pPr>
              <w:rPr>
                <w:rFonts w:ascii="Arial" w:hAnsi="Arial" w:cs="Arial"/>
                <w:sz w:val="18"/>
                <w:szCs w:val="18"/>
              </w:rPr>
            </w:pPr>
          </w:p>
        </w:tc>
        <w:tc>
          <w:tcPr>
            <w:tcW w:w="4875" w:type="dxa"/>
            <w:gridSpan w:val="4"/>
            <w:tcBorders>
              <w:top w:val="nil"/>
              <w:left w:val="nil"/>
              <w:bottom w:val="nil"/>
              <w:right w:val="nil"/>
            </w:tcBorders>
          </w:tcPr>
          <w:p w:rsidR="00995A05" w:rsidRDefault="00995A05" w:rsidP="00995A05">
            <w:pPr>
              <w:rPr>
                <w:rFonts w:ascii="Arial" w:hAnsi="Arial" w:cs="Arial"/>
                <w:sz w:val="18"/>
                <w:szCs w:val="18"/>
              </w:rPr>
            </w:pPr>
          </w:p>
        </w:tc>
      </w:tr>
      <w:tr w:rsidR="00995A05" w:rsidRPr="002600B1" w:rsidTr="00D367C9">
        <w:tc>
          <w:tcPr>
            <w:tcW w:w="9242" w:type="dxa"/>
            <w:gridSpan w:val="5"/>
            <w:tcBorders>
              <w:top w:val="nil"/>
              <w:left w:val="nil"/>
              <w:bottom w:val="nil"/>
              <w:right w:val="nil"/>
            </w:tcBorders>
            <w:shd w:val="clear" w:color="auto" w:fill="4472C4" w:themeFill="accent5"/>
          </w:tcPr>
          <w:p w:rsidR="00995A05" w:rsidRPr="002600B1" w:rsidRDefault="00995A05" w:rsidP="00995A05">
            <w:pPr>
              <w:rPr>
                <w:rFonts w:ascii="Arial" w:hAnsi="Arial" w:cs="Arial"/>
                <w:b/>
                <w:color w:val="FFFFFF" w:themeColor="background1"/>
                <w:sz w:val="18"/>
                <w:szCs w:val="18"/>
              </w:rPr>
            </w:pPr>
            <w:r>
              <w:rPr>
                <w:rFonts w:ascii="Arial" w:hAnsi="Arial" w:cs="Arial"/>
                <w:b/>
                <w:color w:val="FFFFFF" w:themeColor="background1"/>
                <w:sz w:val="18"/>
                <w:szCs w:val="18"/>
              </w:rPr>
              <w:t>Hulpvragen</w:t>
            </w:r>
          </w:p>
        </w:tc>
      </w:tr>
      <w:tr w:rsidR="00995A05" w:rsidRPr="00A75F77" w:rsidTr="00D367C9">
        <w:trPr>
          <w:trHeight w:hRule="exact" w:val="990"/>
        </w:trPr>
        <w:tc>
          <w:tcPr>
            <w:tcW w:w="4367" w:type="dxa"/>
            <w:tcBorders>
              <w:top w:val="nil"/>
              <w:left w:val="nil"/>
              <w:bottom w:val="nil"/>
              <w:right w:val="nil"/>
            </w:tcBorders>
          </w:tcPr>
          <w:p w:rsidR="001F49BB" w:rsidRDefault="001F49BB" w:rsidP="00995A05">
            <w:pPr>
              <w:rPr>
                <w:rFonts w:ascii="Arial" w:hAnsi="Arial" w:cs="Arial"/>
                <w:sz w:val="18"/>
                <w:szCs w:val="18"/>
              </w:rPr>
            </w:pPr>
          </w:p>
          <w:p w:rsidR="00995A05" w:rsidRPr="00A75F77" w:rsidRDefault="00995A05" w:rsidP="00995A05">
            <w:pPr>
              <w:rPr>
                <w:rFonts w:ascii="Arial" w:hAnsi="Arial" w:cs="Arial"/>
                <w:sz w:val="18"/>
                <w:szCs w:val="18"/>
              </w:rPr>
            </w:pPr>
            <w:r>
              <w:rPr>
                <w:rFonts w:ascii="Arial" w:hAnsi="Arial" w:cs="Arial"/>
                <w:sz w:val="18"/>
                <w:szCs w:val="18"/>
              </w:rPr>
              <w:t>Hulpvraag vanuit patiënt</w:t>
            </w:r>
          </w:p>
          <w:p w:rsidR="00995A05" w:rsidRPr="00A75F77" w:rsidRDefault="00995A05" w:rsidP="00995A05">
            <w:pPr>
              <w:rPr>
                <w:rFonts w:ascii="Arial" w:hAnsi="Arial" w:cs="Arial"/>
                <w:sz w:val="18"/>
                <w:szCs w:val="18"/>
              </w:rPr>
            </w:pPr>
          </w:p>
        </w:tc>
        <w:sdt>
          <w:sdtPr>
            <w:rPr>
              <w:rFonts w:ascii="Arial" w:hAnsi="Arial" w:cs="Arial"/>
              <w:color w:val="808080"/>
              <w:sz w:val="18"/>
              <w:szCs w:val="18"/>
            </w:rPr>
            <w:id w:val="2047015909"/>
            <w:placeholder>
              <w:docPart w:val="F3C92F26E3634241B4EDCE159068C395"/>
            </w:placeholder>
            <w:text w:multiLine="1"/>
          </w:sdtPr>
          <w:sdtEndPr/>
          <w:sdtContent>
            <w:tc>
              <w:tcPr>
                <w:tcW w:w="4875" w:type="dxa"/>
                <w:gridSpan w:val="4"/>
                <w:tcBorders>
                  <w:top w:val="nil"/>
                  <w:left w:val="nil"/>
                  <w:bottom w:val="nil"/>
                  <w:right w:val="nil"/>
                </w:tcBorders>
              </w:tcPr>
              <w:p w:rsidR="00995A05" w:rsidRPr="00A75F77" w:rsidRDefault="001F49BB" w:rsidP="00995A05">
                <w:pPr>
                  <w:rPr>
                    <w:rFonts w:ascii="Arial" w:hAnsi="Arial" w:cs="Arial"/>
                    <w:sz w:val="18"/>
                    <w:szCs w:val="18"/>
                  </w:rPr>
                </w:pPr>
                <w:r w:rsidRPr="001F49BB">
                  <w:rPr>
                    <w:rFonts w:ascii="Arial" w:hAnsi="Arial" w:cs="Arial"/>
                    <w:color w:val="808080"/>
                    <w:sz w:val="18"/>
                    <w:szCs w:val="18"/>
                  </w:rPr>
                  <w:br/>
                  <w:t>Klik hier als u tekst wilt invoeren.</w:t>
                </w:r>
              </w:p>
            </w:tc>
          </w:sdtContent>
        </w:sdt>
      </w:tr>
      <w:tr w:rsidR="00995A05" w:rsidRPr="00A75F77" w:rsidTr="00D367C9">
        <w:trPr>
          <w:trHeight w:hRule="exact" w:val="990"/>
        </w:trPr>
        <w:tc>
          <w:tcPr>
            <w:tcW w:w="4367" w:type="dxa"/>
            <w:tcBorders>
              <w:top w:val="nil"/>
              <w:left w:val="nil"/>
              <w:bottom w:val="nil"/>
              <w:right w:val="nil"/>
            </w:tcBorders>
          </w:tcPr>
          <w:p w:rsidR="00995A05" w:rsidRPr="00A75F77" w:rsidRDefault="00995A05" w:rsidP="00995A05">
            <w:pPr>
              <w:rPr>
                <w:rFonts w:ascii="Arial" w:hAnsi="Arial" w:cs="Arial"/>
                <w:sz w:val="18"/>
                <w:szCs w:val="18"/>
              </w:rPr>
            </w:pPr>
            <w:r>
              <w:rPr>
                <w:rFonts w:ascii="Arial" w:hAnsi="Arial" w:cs="Arial"/>
                <w:sz w:val="18"/>
                <w:szCs w:val="18"/>
              </w:rPr>
              <w:t>Hulpvraag vanuit ouders/betrokkenen</w:t>
            </w:r>
          </w:p>
          <w:p w:rsidR="00995A05" w:rsidRDefault="00995A05" w:rsidP="00995A05">
            <w:pPr>
              <w:rPr>
                <w:rFonts w:ascii="Arial" w:hAnsi="Arial" w:cs="Arial"/>
                <w:sz w:val="18"/>
                <w:szCs w:val="18"/>
              </w:rPr>
            </w:pPr>
          </w:p>
          <w:p w:rsidR="001F49BB" w:rsidRDefault="001F49BB" w:rsidP="00995A05">
            <w:pPr>
              <w:rPr>
                <w:rFonts w:ascii="Arial" w:hAnsi="Arial" w:cs="Arial"/>
                <w:sz w:val="18"/>
                <w:szCs w:val="18"/>
              </w:rPr>
            </w:pPr>
          </w:p>
          <w:p w:rsidR="001F49BB" w:rsidRDefault="001F49BB" w:rsidP="00995A05">
            <w:pPr>
              <w:rPr>
                <w:rFonts w:ascii="Arial" w:hAnsi="Arial" w:cs="Arial"/>
                <w:sz w:val="18"/>
                <w:szCs w:val="18"/>
              </w:rPr>
            </w:pPr>
          </w:p>
          <w:p w:rsidR="001F49BB" w:rsidRDefault="001F49BB" w:rsidP="00995A05">
            <w:pPr>
              <w:rPr>
                <w:rFonts w:ascii="Arial" w:hAnsi="Arial" w:cs="Arial"/>
                <w:sz w:val="18"/>
                <w:szCs w:val="18"/>
              </w:rPr>
            </w:pPr>
          </w:p>
          <w:p w:rsidR="001F49BB" w:rsidRDefault="001F49BB" w:rsidP="00995A05">
            <w:pPr>
              <w:rPr>
                <w:rFonts w:ascii="Arial" w:hAnsi="Arial" w:cs="Arial"/>
                <w:sz w:val="18"/>
                <w:szCs w:val="18"/>
              </w:rPr>
            </w:pPr>
          </w:p>
          <w:p w:rsidR="001F49BB" w:rsidRPr="00A75F77" w:rsidRDefault="001F49BB" w:rsidP="00995A05">
            <w:pPr>
              <w:rPr>
                <w:rFonts w:ascii="Arial" w:hAnsi="Arial" w:cs="Arial"/>
                <w:sz w:val="18"/>
                <w:szCs w:val="18"/>
              </w:rPr>
            </w:pPr>
          </w:p>
        </w:tc>
        <w:sdt>
          <w:sdtPr>
            <w:rPr>
              <w:rFonts w:ascii="Arial" w:hAnsi="Arial" w:cs="Arial"/>
              <w:sz w:val="18"/>
              <w:szCs w:val="18"/>
            </w:rPr>
            <w:id w:val="-335160004"/>
            <w:placeholder>
              <w:docPart w:val="4C51AA637E2C4280BF063140D9A827F3"/>
            </w:placeholder>
            <w:showingPlcHdr/>
            <w:text w:multiLine="1"/>
          </w:sdtPr>
          <w:sdtEndPr/>
          <w:sdtContent>
            <w:tc>
              <w:tcPr>
                <w:tcW w:w="4875" w:type="dxa"/>
                <w:gridSpan w:val="4"/>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3081"/>
        </w:trPr>
        <w:tc>
          <w:tcPr>
            <w:tcW w:w="9242" w:type="dxa"/>
            <w:gridSpan w:val="5"/>
            <w:tcBorders>
              <w:top w:val="nil"/>
              <w:left w:val="nil"/>
              <w:bottom w:val="nil"/>
              <w:right w:val="nil"/>
            </w:tcBorders>
          </w:tcPr>
          <w:p w:rsidR="00B53ED7" w:rsidRDefault="00B53ED7"/>
          <w:tbl>
            <w:tblPr>
              <w:tblStyle w:val="Tabelraster"/>
              <w:tblW w:w="9026" w:type="dxa"/>
              <w:tblLook w:val="04A0" w:firstRow="1" w:lastRow="0" w:firstColumn="1" w:lastColumn="0" w:noHBand="0" w:noVBand="1"/>
            </w:tblPr>
            <w:tblGrid>
              <w:gridCol w:w="9026"/>
            </w:tblGrid>
            <w:tr w:rsidR="00B53ED7" w:rsidRPr="002600B1" w:rsidTr="001F49BB">
              <w:tc>
                <w:tcPr>
                  <w:tcW w:w="9026" w:type="dxa"/>
                  <w:tcBorders>
                    <w:top w:val="nil"/>
                    <w:left w:val="nil"/>
                    <w:bottom w:val="nil"/>
                    <w:right w:val="nil"/>
                  </w:tcBorders>
                  <w:shd w:val="clear" w:color="auto" w:fill="4472C4" w:themeFill="accent5"/>
                </w:tcPr>
                <w:p w:rsidR="00B53ED7" w:rsidRPr="002600B1" w:rsidRDefault="00B53ED7" w:rsidP="00B53ED7">
                  <w:pPr>
                    <w:rPr>
                      <w:rFonts w:ascii="Arial" w:hAnsi="Arial" w:cs="Arial"/>
                      <w:b/>
                      <w:color w:val="FFFFFF" w:themeColor="background1"/>
                      <w:sz w:val="18"/>
                      <w:szCs w:val="18"/>
                    </w:rPr>
                  </w:pPr>
                </w:p>
              </w:tc>
            </w:tr>
            <w:tr w:rsidR="001F49BB" w:rsidRPr="002600B1" w:rsidTr="001F49BB">
              <w:tc>
                <w:tcPr>
                  <w:tcW w:w="9026" w:type="dxa"/>
                  <w:tcBorders>
                    <w:top w:val="nil"/>
                    <w:left w:val="nil"/>
                    <w:bottom w:val="nil"/>
                    <w:right w:val="nil"/>
                  </w:tcBorders>
                  <w:shd w:val="clear" w:color="auto" w:fill="4472C4" w:themeFill="accent5"/>
                </w:tcPr>
                <w:p w:rsidR="001F49BB" w:rsidRPr="002600B1" w:rsidRDefault="001F49BB" w:rsidP="001F49BB">
                  <w:pPr>
                    <w:rPr>
                      <w:rFonts w:ascii="Arial" w:hAnsi="Arial" w:cs="Arial"/>
                      <w:b/>
                      <w:color w:val="FFFFFF" w:themeColor="background1"/>
                      <w:sz w:val="18"/>
                      <w:szCs w:val="18"/>
                    </w:rPr>
                  </w:pPr>
                </w:p>
              </w:tc>
            </w:tr>
          </w:tbl>
          <w:tbl>
            <w:tblPr>
              <w:tblStyle w:val="Tabelrasterlicht1"/>
              <w:tblpPr w:leftFromText="141" w:rightFromText="141" w:vertAnchor="page" w:horzAnchor="margin" w:tblpY="571"/>
              <w:tblOverlap w:val="never"/>
              <w:tblW w:w="8907" w:type="dxa"/>
              <w:tblLook w:val="04A0" w:firstRow="1" w:lastRow="0" w:firstColumn="1" w:lastColumn="0" w:noHBand="0" w:noVBand="1"/>
            </w:tblPr>
            <w:tblGrid>
              <w:gridCol w:w="421"/>
              <w:gridCol w:w="2835"/>
              <w:gridCol w:w="1275"/>
              <w:gridCol w:w="1134"/>
              <w:gridCol w:w="3242"/>
            </w:tblGrid>
            <w:tr w:rsidR="001F49BB" w:rsidRPr="00732536" w:rsidTr="001F49BB">
              <w:trPr>
                <w:trHeight w:val="70"/>
              </w:trPr>
              <w:tc>
                <w:tcPr>
                  <w:tcW w:w="8907" w:type="dxa"/>
                  <w:gridSpan w:val="5"/>
                  <w:tcBorders>
                    <w:top w:val="nil"/>
                    <w:left w:val="nil"/>
                    <w:bottom w:val="nil"/>
                    <w:right w:val="nil"/>
                  </w:tcBorders>
                  <w:shd w:val="clear" w:color="auto" w:fill="4472C4" w:themeFill="accent5"/>
                </w:tcPr>
                <w:p w:rsidR="001F49BB" w:rsidRDefault="001F49BB" w:rsidP="001F49BB">
                  <w:pPr>
                    <w:rPr>
                      <w:rFonts w:ascii="Arial" w:hAnsi="Arial" w:cs="Arial"/>
                      <w:sz w:val="18"/>
                      <w:szCs w:val="18"/>
                    </w:rPr>
                  </w:pPr>
                  <w:r>
                    <w:rPr>
                      <w:rFonts w:ascii="Arial" w:hAnsi="Arial" w:cs="Arial"/>
                      <w:b/>
                      <w:color w:val="FFFFFF" w:themeColor="background1"/>
                      <w:sz w:val="18"/>
                      <w:szCs w:val="18"/>
                    </w:rPr>
                    <w:t>Hulpverleningsgeschiedenis</w:t>
                  </w:r>
                </w:p>
              </w:tc>
            </w:tr>
            <w:tr w:rsidR="001F49BB" w:rsidRPr="00732536" w:rsidTr="001F49BB">
              <w:trPr>
                <w:trHeight w:val="70"/>
              </w:trPr>
              <w:tc>
                <w:tcPr>
                  <w:tcW w:w="421" w:type="dxa"/>
                  <w:tcBorders>
                    <w:top w:val="single" w:sz="4" w:space="0" w:color="FFFFFF" w:themeColor="background1"/>
                    <w:left w:val="single" w:sz="4" w:space="0" w:color="FFFFFF" w:themeColor="background1"/>
                    <w:right w:val="single" w:sz="4" w:space="0" w:color="FFFFFF" w:themeColor="background1"/>
                  </w:tcBorders>
                </w:tcPr>
                <w:p w:rsidR="001F49BB" w:rsidRDefault="001F49BB" w:rsidP="001F49BB">
                  <w:pPr>
                    <w:rPr>
                      <w:rFonts w:ascii="Arial" w:hAnsi="Arial" w:cs="Arial"/>
                      <w:b/>
                      <w:bCs/>
                      <w:sz w:val="18"/>
                      <w:szCs w:val="18"/>
                    </w:rPr>
                  </w:pPr>
                </w:p>
                <w:p w:rsidR="001F49BB" w:rsidRPr="0042237D" w:rsidRDefault="001F49BB" w:rsidP="001F49BB">
                  <w:pPr>
                    <w:rPr>
                      <w:rFonts w:ascii="Arial" w:hAnsi="Arial" w:cs="Arial"/>
                      <w:b/>
                      <w:bCs/>
                      <w:sz w:val="18"/>
                      <w:szCs w:val="18"/>
                    </w:rPr>
                  </w:pPr>
                </w:p>
              </w:tc>
              <w:tc>
                <w:tcPr>
                  <w:tcW w:w="2835" w:type="dxa"/>
                  <w:tcBorders>
                    <w:top w:val="single" w:sz="4" w:space="0" w:color="FFFFFF" w:themeColor="background1"/>
                    <w:left w:val="single" w:sz="4" w:space="0" w:color="FFFFFF" w:themeColor="background1"/>
                  </w:tcBorders>
                </w:tcPr>
                <w:p w:rsidR="001F49BB" w:rsidRPr="0042237D" w:rsidRDefault="001F49BB" w:rsidP="001F49BB">
                  <w:pPr>
                    <w:rPr>
                      <w:rFonts w:ascii="Arial" w:hAnsi="Arial" w:cs="Arial"/>
                      <w:b/>
                      <w:bCs/>
                      <w:sz w:val="18"/>
                      <w:szCs w:val="18"/>
                    </w:rPr>
                  </w:pPr>
                  <w:r>
                    <w:rPr>
                      <w:rFonts w:ascii="Arial" w:hAnsi="Arial" w:cs="Arial"/>
                      <w:sz w:val="18"/>
                      <w:szCs w:val="18"/>
                    </w:rPr>
                    <w:t>Naam instelling</w:t>
                  </w:r>
                </w:p>
              </w:tc>
              <w:tc>
                <w:tcPr>
                  <w:tcW w:w="1275" w:type="dxa"/>
                  <w:tcBorders>
                    <w:top w:val="single" w:sz="4" w:space="0" w:color="FFFFFF" w:themeColor="background1"/>
                  </w:tcBorders>
                </w:tcPr>
                <w:p w:rsidR="001F49BB" w:rsidRPr="0042237D" w:rsidRDefault="001F49BB" w:rsidP="001F49BB">
                  <w:pPr>
                    <w:rPr>
                      <w:rFonts w:ascii="Arial" w:hAnsi="Arial" w:cs="Arial"/>
                      <w:b/>
                      <w:bCs/>
                      <w:sz w:val="18"/>
                      <w:szCs w:val="18"/>
                    </w:rPr>
                  </w:pPr>
                  <w:r>
                    <w:rPr>
                      <w:rFonts w:ascii="Arial" w:hAnsi="Arial" w:cs="Arial"/>
                      <w:sz w:val="18"/>
                      <w:szCs w:val="18"/>
                    </w:rPr>
                    <w:t xml:space="preserve">Vanaf (datum) </w:t>
                  </w:r>
                </w:p>
              </w:tc>
              <w:tc>
                <w:tcPr>
                  <w:tcW w:w="1134" w:type="dxa"/>
                  <w:tcBorders>
                    <w:top w:val="single" w:sz="4" w:space="0" w:color="FFFFFF" w:themeColor="background1"/>
                  </w:tcBorders>
                </w:tcPr>
                <w:p w:rsidR="001F49BB" w:rsidRPr="0042237D" w:rsidRDefault="001F49BB" w:rsidP="001F49BB">
                  <w:pPr>
                    <w:rPr>
                      <w:rFonts w:ascii="Arial" w:hAnsi="Arial" w:cs="Arial"/>
                      <w:b/>
                      <w:bCs/>
                      <w:sz w:val="18"/>
                      <w:szCs w:val="18"/>
                    </w:rPr>
                  </w:pPr>
                  <w:r>
                    <w:rPr>
                      <w:rFonts w:ascii="Arial" w:hAnsi="Arial" w:cs="Arial"/>
                      <w:sz w:val="18"/>
                      <w:szCs w:val="18"/>
                    </w:rPr>
                    <w:t xml:space="preserve">Tot (datum) </w:t>
                  </w:r>
                </w:p>
              </w:tc>
              <w:tc>
                <w:tcPr>
                  <w:tcW w:w="3242" w:type="dxa"/>
                  <w:tcBorders>
                    <w:top w:val="single" w:sz="4" w:space="0" w:color="FFFFFF" w:themeColor="background1"/>
                    <w:right w:val="single" w:sz="4" w:space="0" w:color="FFFFFF"/>
                  </w:tcBorders>
                </w:tcPr>
                <w:p w:rsidR="001F49BB" w:rsidRPr="0042237D" w:rsidRDefault="001F49BB" w:rsidP="001F49BB">
                  <w:pPr>
                    <w:rPr>
                      <w:rFonts w:ascii="Arial" w:hAnsi="Arial" w:cs="Arial"/>
                      <w:b/>
                      <w:bCs/>
                      <w:sz w:val="18"/>
                      <w:szCs w:val="18"/>
                    </w:rPr>
                  </w:pPr>
                  <w:r>
                    <w:rPr>
                      <w:rFonts w:ascii="Arial" w:hAnsi="Arial" w:cs="Arial"/>
                      <w:sz w:val="18"/>
                      <w:szCs w:val="18"/>
                    </w:rPr>
                    <w:t>Omschrijving</w:t>
                  </w:r>
                </w:p>
              </w:tc>
            </w:tr>
            <w:tr w:rsidR="001F49BB" w:rsidRPr="00732536" w:rsidTr="001F49BB">
              <w:trPr>
                <w:trHeight w:val="545"/>
              </w:trPr>
              <w:tc>
                <w:tcPr>
                  <w:tcW w:w="421" w:type="dxa"/>
                  <w:tcBorders>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r w:rsidRPr="0042237D">
                    <w:rPr>
                      <w:rFonts w:ascii="Arial" w:hAnsi="Arial" w:cs="Arial"/>
                      <w:bCs/>
                      <w:sz w:val="18"/>
                      <w:szCs w:val="18"/>
                    </w:rPr>
                    <w:t>1</w:t>
                  </w:r>
                </w:p>
              </w:tc>
              <w:tc>
                <w:tcPr>
                  <w:tcW w:w="2835" w:type="dxa"/>
                  <w:tcBorders>
                    <w:left w:val="single" w:sz="4" w:space="0" w:color="FFFFFF" w:themeColor="background1"/>
                    <w:bottom w:val="single" w:sz="4" w:space="0" w:color="FFFFFF" w:themeColor="background1"/>
                  </w:tcBorders>
                </w:tcPr>
                <w:p w:rsidR="001F49BB" w:rsidRPr="0042237D" w:rsidRDefault="001F49BB" w:rsidP="001F49BB">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275" w:type="dxa"/>
                  <w:tcBorders>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134" w:type="dxa"/>
                  <w:tcBorders>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3242" w:type="dxa"/>
                  <w:tcBorders>
                    <w:bottom w:val="single" w:sz="4" w:space="0" w:color="FFFFFF"/>
                    <w:right w:val="single" w:sz="4" w:space="0" w:color="FFFFFF"/>
                  </w:tcBorders>
                </w:tcPr>
                <w:p w:rsidR="001F49BB" w:rsidRPr="0042237D" w:rsidRDefault="001F49BB" w:rsidP="001F49BB">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r>
            <w:tr w:rsidR="001F49BB" w:rsidRPr="00732536" w:rsidTr="001F49BB">
              <w:trPr>
                <w:trHeight w:val="553"/>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r w:rsidRPr="0042237D">
                    <w:rPr>
                      <w:rFonts w:ascii="Arial" w:hAnsi="Arial" w:cs="Arial"/>
                      <w:bCs/>
                      <w:sz w:val="18"/>
                      <w:szCs w:val="18"/>
                    </w:rPr>
                    <w:t>2</w:t>
                  </w: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3242" w:type="dxa"/>
                  <w:tcBorders>
                    <w:top w:val="single" w:sz="4" w:space="0" w:color="FFFFFF"/>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r>
            <w:tr w:rsidR="001F49BB" w:rsidRPr="00732536" w:rsidTr="001F49BB">
              <w:trPr>
                <w:trHeight w:val="561"/>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r w:rsidRPr="0042237D">
                    <w:rPr>
                      <w:rFonts w:ascii="Arial" w:hAnsi="Arial" w:cs="Arial"/>
                      <w:bCs/>
                      <w:sz w:val="18"/>
                      <w:szCs w:val="18"/>
                    </w:rPr>
                    <w:t>3</w:t>
                  </w: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r>
            <w:tr w:rsidR="001F49BB" w:rsidRPr="00732536" w:rsidTr="001F49BB">
              <w:trPr>
                <w:trHeight w:val="555"/>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r w:rsidRPr="0042237D">
                    <w:rPr>
                      <w:rFonts w:ascii="Arial" w:hAnsi="Arial" w:cs="Arial"/>
                      <w:bCs/>
                      <w:sz w:val="18"/>
                      <w:szCs w:val="18"/>
                    </w:rPr>
                    <w:t>4</w:t>
                  </w: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r w:rsidRPr="0042237D">
                    <w:rPr>
                      <w:rFonts w:ascii="Arial" w:hAnsi="Arial" w:cs="Arial"/>
                      <w:sz w:val="18"/>
                      <w:szCs w:val="18"/>
                    </w:rPr>
                    <w:tab/>
                  </w: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r>
            <w:tr w:rsidR="001F49BB" w:rsidRPr="00732536"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r w:rsidRPr="0042237D">
                    <w:rPr>
                      <w:rFonts w:ascii="Arial" w:hAnsi="Arial" w:cs="Arial"/>
                      <w:bCs/>
                      <w:sz w:val="18"/>
                      <w:szCs w:val="18"/>
                    </w:rPr>
                    <w:t>5</w:t>
                  </w: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tc>
              <w:tc>
                <w:tcPr>
                  <w:tcW w:w="3242" w:type="dxa"/>
                  <w:tcBorders>
                    <w:top w:val="single" w:sz="4" w:space="0" w:color="FFFFFF" w:themeColor="background1"/>
                    <w:bottom w:val="single" w:sz="4" w:space="0" w:color="FFFFFF" w:themeColor="background1"/>
                    <w:right w:val="single" w:sz="4" w:space="0" w:color="FFFFFF"/>
                  </w:tcBorders>
                </w:tcPr>
                <w:p w:rsidR="001F49BB" w:rsidRDefault="001F49BB" w:rsidP="001F49BB">
                  <w:pPr>
                    <w:rPr>
                      <w:rFonts w:ascii="Arial" w:hAnsi="Arial" w:cs="Arial"/>
                      <w:sz w:val="18"/>
                      <w:szCs w:val="18"/>
                    </w:rPr>
                  </w:pPr>
                  <w:r w:rsidRPr="0042237D">
                    <w:rPr>
                      <w:rFonts w:ascii="Arial" w:hAnsi="Arial" w:cs="Arial"/>
                      <w:sz w:val="18"/>
                      <w:szCs w:val="18"/>
                    </w:rPr>
                    <w:fldChar w:fldCharType="begin">
                      <w:ffData>
                        <w:name w:val=""/>
                        <w:enabled/>
                        <w:calcOnExit w:val="0"/>
                        <w:textInput/>
                      </w:ffData>
                    </w:fldChar>
                  </w:r>
                  <w:r w:rsidRPr="0042237D">
                    <w:rPr>
                      <w:rFonts w:ascii="Arial" w:hAnsi="Arial" w:cs="Arial"/>
                      <w:sz w:val="18"/>
                      <w:szCs w:val="18"/>
                    </w:rPr>
                    <w:instrText xml:space="preserve"> FORMTEXT </w:instrText>
                  </w:r>
                  <w:r w:rsidRPr="0042237D">
                    <w:rPr>
                      <w:rFonts w:ascii="Arial" w:hAnsi="Arial" w:cs="Arial"/>
                      <w:sz w:val="18"/>
                      <w:szCs w:val="18"/>
                    </w:rPr>
                  </w:r>
                  <w:r w:rsidRPr="0042237D">
                    <w:rPr>
                      <w:rFonts w:ascii="Arial" w:hAnsi="Arial" w:cs="Arial"/>
                      <w:sz w:val="18"/>
                      <w:szCs w:val="18"/>
                    </w:rPr>
                    <w:fldChar w:fldCharType="separate"/>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noProof/>
                      <w:sz w:val="18"/>
                      <w:szCs w:val="18"/>
                    </w:rPr>
                    <w:t> </w:t>
                  </w:r>
                  <w:r w:rsidRPr="0042237D">
                    <w:rPr>
                      <w:rFonts w:ascii="Arial" w:hAnsi="Arial" w:cs="Arial"/>
                      <w:sz w:val="18"/>
                      <w:szCs w:val="18"/>
                    </w:rPr>
                    <w:fldChar w:fldCharType="end"/>
                  </w:r>
                </w:p>
                <w:p w:rsidR="001F49BB" w:rsidRPr="0042237D" w:rsidRDefault="001F49BB" w:rsidP="001F49BB">
                  <w:pPr>
                    <w:rPr>
                      <w:rFonts w:ascii="Arial" w:hAnsi="Arial" w:cs="Arial"/>
                      <w:sz w:val="18"/>
                      <w:szCs w:val="18"/>
                    </w:rPr>
                  </w:pPr>
                </w:p>
              </w:tc>
            </w:tr>
            <w:tr w:rsidR="001F49BB" w:rsidRPr="00732536"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p>
              </w:tc>
            </w:tr>
            <w:tr w:rsidR="001F49BB" w:rsidRPr="00732536"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p>
              </w:tc>
            </w:tr>
            <w:tr w:rsidR="001F49BB" w:rsidRPr="00732536"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p>
              </w:tc>
            </w:tr>
            <w:tr w:rsidR="001F49BB" w:rsidRPr="00732536"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p>
              </w:tc>
            </w:tr>
            <w:tr w:rsidR="001F49BB" w:rsidRPr="00732536"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p>
              </w:tc>
            </w:tr>
            <w:tr w:rsidR="001F49BB" w:rsidRPr="00732536"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rsidR="001F49BB" w:rsidRPr="0042237D" w:rsidRDefault="001F49BB" w:rsidP="001F49BB">
                  <w:pPr>
                    <w:rPr>
                      <w:rFonts w:ascii="Arial" w:hAnsi="Arial" w:cs="Arial"/>
                      <w:sz w:val="18"/>
                      <w:szCs w:val="18"/>
                    </w:rPr>
                  </w:pPr>
                </w:p>
              </w:tc>
            </w:tr>
          </w:tbl>
          <w:p w:rsidR="00995A05" w:rsidRDefault="00995A05" w:rsidP="00995A05">
            <w:pPr>
              <w:rPr>
                <w:rFonts w:ascii="Arial" w:hAnsi="Arial" w:cs="Arial"/>
                <w:sz w:val="18"/>
                <w:szCs w:val="18"/>
              </w:rPr>
            </w:pPr>
          </w:p>
        </w:tc>
      </w:tr>
      <w:tr w:rsidR="00995A05" w:rsidRPr="00A75F77" w:rsidTr="00D367C9">
        <w:trPr>
          <w:trHeight w:hRule="exact" w:val="840"/>
        </w:trPr>
        <w:tc>
          <w:tcPr>
            <w:tcW w:w="5028" w:type="dxa"/>
            <w:gridSpan w:val="4"/>
            <w:tcBorders>
              <w:top w:val="nil"/>
              <w:left w:val="nil"/>
              <w:bottom w:val="nil"/>
              <w:right w:val="nil"/>
            </w:tcBorders>
          </w:tcPr>
          <w:p w:rsidR="00995A05" w:rsidRDefault="00995A05" w:rsidP="00995A05">
            <w:pPr>
              <w:rPr>
                <w:rFonts w:ascii="Arial" w:hAnsi="Arial" w:cs="Arial"/>
                <w:sz w:val="18"/>
                <w:szCs w:val="18"/>
              </w:rPr>
            </w:pPr>
          </w:p>
          <w:p w:rsidR="00995A05" w:rsidRDefault="00995A05" w:rsidP="00995A05">
            <w:pPr>
              <w:rPr>
                <w:rFonts w:ascii="Arial" w:hAnsi="Arial" w:cs="Arial"/>
                <w:sz w:val="18"/>
                <w:szCs w:val="18"/>
              </w:rPr>
            </w:pPr>
            <w:r>
              <w:rPr>
                <w:rFonts w:ascii="Arial" w:hAnsi="Arial" w:cs="Arial"/>
                <w:sz w:val="18"/>
                <w:szCs w:val="18"/>
              </w:rPr>
              <w:t>Is er sprake geweest van opname in de afgelopen 30 dagen?</w:t>
            </w:r>
          </w:p>
        </w:tc>
        <w:tc>
          <w:tcPr>
            <w:tcW w:w="4214" w:type="dxa"/>
            <w:tcBorders>
              <w:top w:val="nil"/>
              <w:left w:val="nil"/>
              <w:bottom w:val="nil"/>
              <w:right w:val="nil"/>
            </w:tcBorders>
          </w:tcPr>
          <w:p w:rsidR="00995A05" w:rsidRDefault="00995A05" w:rsidP="00995A05">
            <w:pPr>
              <w:rPr>
                <w:rFonts w:ascii="Arial" w:hAnsi="Arial" w:cs="Arial"/>
                <w:sz w:val="18"/>
                <w:szCs w:val="18"/>
              </w:rPr>
            </w:pPr>
          </w:p>
          <w:p w:rsidR="00995A05" w:rsidRDefault="004E0D31" w:rsidP="00995A05">
            <w:pPr>
              <w:rPr>
                <w:rFonts w:ascii="Arial" w:hAnsi="Arial" w:cs="Arial"/>
                <w:sz w:val="18"/>
                <w:szCs w:val="18"/>
              </w:rPr>
            </w:pPr>
            <w:sdt>
              <w:sdtPr>
                <w:rPr>
                  <w:rFonts w:ascii="Arial" w:hAnsi="Arial" w:cs="Arial"/>
                  <w:sz w:val="18"/>
                  <w:szCs w:val="18"/>
                </w:rPr>
                <w:alias w:val="Opname"/>
                <w:tag w:val="Opname"/>
                <w:id w:val="548427097"/>
                <w:placeholder>
                  <w:docPart w:val="F37EA25595D648F18AF84B1A29C8F620"/>
                </w:placeholder>
                <w:showingPlcHdr/>
                <w:dropDownList>
                  <w:listItem w:value="Kies een item."/>
                  <w:listItem w:displayText="Ja" w:value="Ja"/>
                  <w:listItem w:displayText="Nee" w:value="Nee"/>
                </w:dropDownList>
              </w:sdtPr>
              <w:sdtEndPr/>
              <w:sdtContent>
                <w:r w:rsidR="00995A05" w:rsidRPr="00A75F77">
                  <w:rPr>
                    <w:rStyle w:val="Tekstvantijdelijkeaanduiding"/>
                    <w:rFonts w:ascii="Arial" w:hAnsi="Arial" w:cs="Arial"/>
                    <w:sz w:val="18"/>
                    <w:szCs w:val="18"/>
                  </w:rPr>
                  <w:t>Kies een item.</w:t>
                </w:r>
              </w:sdtContent>
            </w:sdt>
          </w:p>
          <w:p w:rsidR="00995A05" w:rsidRDefault="00995A05" w:rsidP="00995A05">
            <w:pPr>
              <w:rPr>
                <w:rFonts w:ascii="Arial" w:hAnsi="Arial" w:cs="Arial"/>
                <w:sz w:val="18"/>
                <w:szCs w:val="18"/>
              </w:rPr>
            </w:pPr>
          </w:p>
        </w:tc>
      </w:tr>
      <w:tr w:rsidR="00995A05" w:rsidRPr="00A75F77" w:rsidTr="00D367C9">
        <w:trPr>
          <w:trHeight w:hRule="exact" w:val="427"/>
        </w:trPr>
        <w:tc>
          <w:tcPr>
            <w:tcW w:w="5028" w:type="dxa"/>
            <w:gridSpan w:val="4"/>
            <w:tcBorders>
              <w:top w:val="nil"/>
              <w:left w:val="nil"/>
              <w:bottom w:val="nil"/>
              <w:right w:val="nil"/>
            </w:tcBorders>
          </w:tcPr>
          <w:p w:rsidR="00995A05" w:rsidRDefault="00995A05" w:rsidP="00995A05">
            <w:pPr>
              <w:rPr>
                <w:rFonts w:ascii="Arial" w:hAnsi="Arial" w:cs="Arial"/>
                <w:sz w:val="18"/>
                <w:szCs w:val="18"/>
              </w:rPr>
            </w:pPr>
            <w:r>
              <w:rPr>
                <w:rFonts w:ascii="Arial" w:hAnsi="Arial" w:cs="Arial"/>
                <w:sz w:val="18"/>
                <w:szCs w:val="18"/>
              </w:rPr>
              <w:t>Indien ja, waar?</w:t>
            </w:r>
          </w:p>
        </w:tc>
        <w:sdt>
          <w:sdtPr>
            <w:rPr>
              <w:rFonts w:ascii="Arial" w:hAnsi="Arial" w:cs="Arial"/>
              <w:sz w:val="18"/>
              <w:szCs w:val="18"/>
            </w:rPr>
            <w:id w:val="-1041441480"/>
            <w:placeholder>
              <w:docPart w:val="A629AD1842A94000AD86B1AB0BD8494C"/>
            </w:placeholder>
            <w:showingPlcHdr/>
            <w:text w:multiLine="1"/>
          </w:sdtPr>
          <w:sdtEndPr/>
          <w:sdtContent>
            <w:tc>
              <w:tcPr>
                <w:tcW w:w="4214" w:type="dxa"/>
                <w:tcBorders>
                  <w:top w:val="nil"/>
                  <w:left w:val="nil"/>
                  <w:bottom w:val="nil"/>
                  <w:right w:val="nil"/>
                </w:tcBorders>
              </w:tcPr>
              <w:p w:rsidR="00995A05"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439"/>
        </w:trPr>
        <w:tc>
          <w:tcPr>
            <w:tcW w:w="5028" w:type="dxa"/>
            <w:gridSpan w:val="4"/>
            <w:tcBorders>
              <w:top w:val="nil"/>
              <w:left w:val="nil"/>
              <w:bottom w:val="nil"/>
              <w:right w:val="nil"/>
            </w:tcBorders>
          </w:tcPr>
          <w:p w:rsidR="00995A05" w:rsidRDefault="00995A05" w:rsidP="00995A05">
            <w:pPr>
              <w:rPr>
                <w:rFonts w:ascii="Arial" w:hAnsi="Arial" w:cs="Arial"/>
                <w:sz w:val="18"/>
                <w:szCs w:val="18"/>
              </w:rPr>
            </w:pPr>
            <w:r>
              <w:rPr>
                <w:rFonts w:ascii="Arial" w:hAnsi="Arial" w:cs="Arial"/>
                <w:sz w:val="18"/>
                <w:szCs w:val="18"/>
              </w:rPr>
              <w:t>Indien ja, wanneer?</w:t>
            </w:r>
          </w:p>
        </w:tc>
        <w:sdt>
          <w:sdtPr>
            <w:rPr>
              <w:rFonts w:ascii="Arial" w:hAnsi="Arial" w:cs="Arial"/>
              <w:sz w:val="18"/>
              <w:szCs w:val="18"/>
            </w:rPr>
            <w:id w:val="-1920780816"/>
            <w:placeholder>
              <w:docPart w:val="A71BD54E8AEB41F18B04216DCE4FF431"/>
            </w:placeholder>
            <w:showingPlcHdr/>
            <w:text w:multiLine="1"/>
          </w:sdtPr>
          <w:sdtEndPr/>
          <w:sdtContent>
            <w:tc>
              <w:tcPr>
                <w:tcW w:w="4214" w:type="dxa"/>
                <w:tcBorders>
                  <w:top w:val="nil"/>
                  <w:left w:val="nil"/>
                  <w:bottom w:val="nil"/>
                  <w:right w:val="nil"/>
                </w:tcBorders>
              </w:tcPr>
              <w:p w:rsidR="00995A05"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2600B1" w:rsidTr="00D367C9">
        <w:tc>
          <w:tcPr>
            <w:tcW w:w="9242" w:type="dxa"/>
            <w:gridSpan w:val="5"/>
            <w:tcBorders>
              <w:top w:val="nil"/>
              <w:left w:val="nil"/>
              <w:bottom w:val="nil"/>
              <w:right w:val="nil"/>
            </w:tcBorders>
            <w:shd w:val="clear" w:color="auto" w:fill="4472C4" w:themeFill="accent5"/>
          </w:tcPr>
          <w:p w:rsidR="00995A05" w:rsidRPr="002600B1" w:rsidRDefault="00995A05" w:rsidP="00995A05">
            <w:pPr>
              <w:rPr>
                <w:rFonts w:ascii="Arial" w:hAnsi="Arial" w:cs="Arial"/>
                <w:b/>
                <w:color w:val="FFFFFF" w:themeColor="background1"/>
                <w:sz w:val="18"/>
                <w:szCs w:val="18"/>
              </w:rPr>
            </w:pPr>
            <w:r>
              <w:rPr>
                <w:rFonts w:ascii="Arial" w:hAnsi="Arial" w:cs="Arial"/>
                <w:b/>
                <w:color w:val="FFFFFF" w:themeColor="background1"/>
                <w:sz w:val="18"/>
                <w:szCs w:val="18"/>
              </w:rPr>
              <w:t>Beschrijf het praktisch functioneren van de patiënt</w:t>
            </w:r>
          </w:p>
        </w:tc>
      </w:tr>
      <w:tr w:rsidR="00995A05" w:rsidRPr="00A75F77" w:rsidTr="00D367C9">
        <w:trPr>
          <w:trHeight w:hRule="exact" w:val="618"/>
        </w:trPr>
        <w:tc>
          <w:tcPr>
            <w:tcW w:w="5028" w:type="dxa"/>
            <w:gridSpan w:val="4"/>
            <w:tcBorders>
              <w:top w:val="nil"/>
              <w:left w:val="nil"/>
              <w:bottom w:val="nil"/>
              <w:right w:val="nil"/>
            </w:tcBorders>
          </w:tcPr>
          <w:p w:rsidR="00995A05" w:rsidRPr="00A75F77" w:rsidRDefault="00995A05" w:rsidP="00995A05">
            <w:pPr>
              <w:rPr>
                <w:rFonts w:ascii="Arial" w:hAnsi="Arial" w:cs="Arial"/>
                <w:sz w:val="18"/>
                <w:szCs w:val="18"/>
              </w:rPr>
            </w:pPr>
            <w:r>
              <w:rPr>
                <w:rFonts w:ascii="Arial" w:hAnsi="Arial" w:cs="Arial"/>
                <w:sz w:val="18"/>
                <w:szCs w:val="18"/>
              </w:rPr>
              <w:t>Gezin/huidige verblijfsituatie</w:t>
            </w:r>
          </w:p>
          <w:p w:rsidR="00995A05" w:rsidRPr="00A75F77" w:rsidRDefault="00995A05" w:rsidP="00995A05">
            <w:pPr>
              <w:rPr>
                <w:rFonts w:ascii="Arial" w:hAnsi="Arial" w:cs="Arial"/>
                <w:sz w:val="18"/>
                <w:szCs w:val="18"/>
              </w:rPr>
            </w:pPr>
          </w:p>
        </w:tc>
        <w:sdt>
          <w:sdtPr>
            <w:rPr>
              <w:rFonts w:ascii="Arial" w:hAnsi="Arial" w:cs="Arial"/>
              <w:sz w:val="18"/>
              <w:szCs w:val="18"/>
            </w:rPr>
            <w:id w:val="1595752660"/>
            <w:placeholder>
              <w:docPart w:val="ECED1B2F9F034A378C78EA34644A97AA"/>
            </w:placeholder>
            <w:showingPlcHdr/>
            <w:text w:multiLine="1"/>
          </w:sdtPr>
          <w:sdtEndPr/>
          <w:sdtContent>
            <w:tc>
              <w:tcPr>
                <w:tcW w:w="4214" w:type="dxa"/>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525"/>
        </w:trPr>
        <w:tc>
          <w:tcPr>
            <w:tcW w:w="5028" w:type="dxa"/>
            <w:gridSpan w:val="4"/>
            <w:tcBorders>
              <w:top w:val="nil"/>
              <w:left w:val="nil"/>
              <w:bottom w:val="nil"/>
              <w:right w:val="nil"/>
            </w:tcBorders>
          </w:tcPr>
          <w:p w:rsidR="00995A05" w:rsidRPr="00A75F77" w:rsidRDefault="00B53ED7" w:rsidP="00995A05">
            <w:pPr>
              <w:rPr>
                <w:rFonts w:ascii="Arial" w:hAnsi="Arial" w:cs="Arial"/>
                <w:sz w:val="18"/>
                <w:szCs w:val="18"/>
              </w:rPr>
            </w:pPr>
            <w:r>
              <w:rPr>
                <w:rFonts w:ascii="Arial" w:hAnsi="Arial" w:cs="Arial"/>
                <w:sz w:val="18"/>
                <w:szCs w:val="18"/>
              </w:rPr>
              <w:t>Huidige school/niveau onderwijs</w:t>
            </w:r>
          </w:p>
          <w:p w:rsidR="00995A05" w:rsidRPr="00A75F77" w:rsidRDefault="00995A05" w:rsidP="00995A05">
            <w:pPr>
              <w:rPr>
                <w:rFonts w:ascii="Arial" w:hAnsi="Arial" w:cs="Arial"/>
                <w:sz w:val="18"/>
                <w:szCs w:val="18"/>
              </w:rPr>
            </w:pPr>
          </w:p>
        </w:tc>
        <w:sdt>
          <w:sdtPr>
            <w:rPr>
              <w:rFonts w:ascii="Arial" w:hAnsi="Arial" w:cs="Arial"/>
              <w:sz w:val="18"/>
              <w:szCs w:val="18"/>
            </w:rPr>
            <w:id w:val="-202099545"/>
            <w:placeholder>
              <w:docPart w:val="091308F7F0D141C392AABF8B13692766"/>
            </w:placeholder>
            <w:showingPlcHdr/>
            <w:text w:multiLine="1"/>
          </w:sdtPr>
          <w:sdtEndPr/>
          <w:sdtContent>
            <w:tc>
              <w:tcPr>
                <w:tcW w:w="4214" w:type="dxa"/>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B53ED7" w:rsidRPr="00A75F77" w:rsidTr="00D367C9">
        <w:trPr>
          <w:trHeight w:hRule="exact" w:val="525"/>
        </w:trPr>
        <w:tc>
          <w:tcPr>
            <w:tcW w:w="5028" w:type="dxa"/>
            <w:gridSpan w:val="4"/>
            <w:tcBorders>
              <w:top w:val="nil"/>
              <w:left w:val="nil"/>
              <w:bottom w:val="nil"/>
              <w:right w:val="nil"/>
            </w:tcBorders>
          </w:tcPr>
          <w:p w:rsidR="00B53ED7" w:rsidRDefault="00B53ED7" w:rsidP="00995A05">
            <w:pPr>
              <w:rPr>
                <w:rFonts w:ascii="Arial" w:hAnsi="Arial" w:cs="Arial"/>
                <w:sz w:val="18"/>
                <w:szCs w:val="18"/>
              </w:rPr>
            </w:pPr>
            <w:r>
              <w:rPr>
                <w:rFonts w:ascii="Arial" w:hAnsi="Arial" w:cs="Arial"/>
                <w:sz w:val="18"/>
                <w:szCs w:val="18"/>
              </w:rPr>
              <w:t>Werk/dagbesteding</w:t>
            </w:r>
          </w:p>
        </w:tc>
        <w:tc>
          <w:tcPr>
            <w:tcW w:w="4214" w:type="dxa"/>
            <w:tcBorders>
              <w:top w:val="nil"/>
              <w:left w:val="nil"/>
              <w:bottom w:val="nil"/>
              <w:right w:val="nil"/>
            </w:tcBorders>
          </w:tcPr>
          <w:p w:rsidR="00B53ED7" w:rsidRDefault="00B53ED7" w:rsidP="00995A05">
            <w:pPr>
              <w:rPr>
                <w:rFonts w:ascii="Arial" w:hAnsi="Arial" w:cs="Arial"/>
                <w:sz w:val="18"/>
                <w:szCs w:val="18"/>
              </w:rPr>
            </w:pPr>
          </w:p>
        </w:tc>
      </w:tr>
      <w:tr w:rsidR="00995A05" w:rsidRPr="00A75F77" w:rsidTr="00D367C9">
        <w:trPr>
          <w:trHeight w:hRule="exact" w:val="594"/>
        </w:trPr>
        <w:tc>
          <w:tcPr>
            <w:tcW w:w="5028" w:type="dxa"/>
            <w:gridSpan w:val="4"/>
            <w:tcBorders>
              <w:top w:val="nil"/>
              <w:left w:val="nil"/>
              <w:bottom w:val="nil"/>
              <w:right w:val="nil"/>
            </w:tcBorders>
          </w:tcPr>
          <w:p w:rsidR="00995A05" w:rsidRPr="00A75F77" w:rsidRDefault="00995A05" w:rsidP="00995A05">
            <w:pPr>
              <w:rPr>
                <w:rFonts w:ascii="Arial" w:hAnsi="Arial" w:cs="Arial"/>
                <w:sz w:val="18"/>
                <w:szCs w:val="18"/>
              </w:rPr>
            </w:pPr>
            <w:r>
              <w:rPr>
                <w:rFonts w:ascii="Arial" w:hAnsi="Arial" w:cs="Arial"/>
                <w:sz w:val="18"/>
                <w:szCs w:val="18"/>
              </w:rPr>
              <w:t>Vrije tijd</w:t>
            </w:r>
            <w:r w:rsidR="00D367C9">
              <w:rPr>
                <w:rFonts w:ascii="Arial" w:hAnsi="Arial" w:cs="Arial"/>
                <w:sz w:val="18"/>
                <w:szCs w:val="18"/>
              </w:rPr>
              <w:t>/sociaal netwerk</w:t>
            </w:r>
          </w:p>
          <w:p w:rsidR="00995A05" w:rsidRPr="00A75F77" w:rsidRDefault="00995A05" w:rsidP="00995A05">
            <w:pPr>
              <w:rPr>
                <w:rFonts w:ascii="Arial" w:hAnsi="Arial" w:cs="Arial"/>
                <w:sz w:val="18"/>
                <w:szCs w:val="18"/>
              </w:rPr>
            </w:pPr>
          </w:p>
        </w:tc>
        <w:sdt>
          <w:sdtPr>
            <w:rPr>
              <w:rFonts w:ascii="Arial" w:hAnsi="Arial" w:cs="Arial"/>
              <w:sz w:val="18"/>
              <w:szCs w:val="18"/>
            </w:rPr>
            <w:id w:val="-1637099839"/>
            <w:placeholder>
              <w:docPart w:val="6EB1DB5F73E04D6A96A6DA22ABBC42C5"/>
            </w:placeholder>
            <w:showingPlcHdr/>
            <w:text w:multiLine="1"/>
          </w:sdtPr>
          <w:sdtEndPr/>
          <w:sdtContent>
            <w:tc>
              <w:tcPr>
                <w:tcW w:w="4214" w:type="dxa"/>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995A05" w:rsidRPr="00A75F77" w:rsidTr="00D367C9">
        <w:trPr>
          <w:trHeight w:hRule="exact" w:val="380"/>
        </w:trPr>
        <w:tc>
          <w:tcPr>
            <w:tcW w:w="5028" w:type="dxa"/>
            <w:gridSpan w:val="4"/>
            <w:tcBorders>
              <w:top w:val="nil"/>
              <w:left w:val="nil"/>
              <w:bottom w:val="nil"/>
              <w:right w:val="nil"/>
            </w:tcBorders>
          </w:tcPr>
          <w:p w:rsidR="00995A05" w:rsidRPr="00A75F77" w:rsidRDefault="00995A05" w:rsidP="00995A05">
            <w:pPr>
              <w:rPr>
                <w:rFonts w:ascii="Arial" w:hAnsi="Arial" w:cs="Arial"/>
                <w:sz w:val="18"/>
                <w:szCs w:val="18"/>
              </w:rPr>
            </w:pPr>
            <w:r>
              <w:rPr>
                <w:rFonts w:ascii="Arial" w:hAnsi="Arial" w:cs="Arial"/>
                <w:sz w:val="18"/>
                <w:szCs w:val="18"/>
              </w:rPr>
              <w:t>Is er sprake van middelengebruik?</w:t>
            </w:r>
          </w:p>
          <w:p w:rsidR="00995A05" w:rsidRPr="00A75F77" w:rsidRDefault="00995A05" w:rsidP="00995A05">
            <w:pPr>
              <w:rPr>
                <w:rFonts w:ascii="Arial" w:hAnsi="Arial" w:cs="Arial"/>
                <w:sz w:val="18"/>
                <w:szCs w:val="18"/>
              </w:rPr>
            </w:pPr>
          </w:p>
        </w:tc>
        <w:tc>
          <w:tcPr>
            <w:tcW w:w="4214" w:type="dxa"/>
            <w:tcBorders>
              <w:top w:val="nil"/>
              <w:left w:val="nil"/>
              <w:bottom w:val="nil"/>
              <w:right w:val="nil"/>
            </w:tcBorders>
          </w:tcPr>
          <w:p w:rsidR="00995A05" w:rsidRPr="0042237D" w:rsidRDefault="004E0D31" w:rsidP="00995A05">
            <w:pPr>
              <w:rPr>
                <w:rFonts w:ascii="Arial" w:hAnsi="Arial" w:cs="Arial"/>
                <w:sz w:val="18"/>
                <w:szCs w:val="18"/>
              </w:rPr>
            </w:pPr>
            <w:sdt>
              <w:sdtPr>
                <w:rPr>
                  <w:rFonts w:ascii="Arial" w:hAnsi="Arial" w:cs="Arial"/>
                  <w:sz w:val="18"/>
                  <w:szCs w:val="18"/>
                </w:rPr>
                <w:alias w:val="Middelengebruik"/>
                <w:tag w:val="Thuiswonend"/>
                <w:id w:val="-959652214"/>
                <w:placeholder>
                  <w:docPart w:val="B8CA44F0B05849BDA5EF107511E8D529"/>
                </w:placeholder>
                <w:showingPlcHdr/>
                <w:dropDownList>
                  <w:listItem w:value="Kies een item."/>
                  <w:listItem w:displayText="Ja" w:value="Ja"/>
                  <w:listItem w:displayText="Nee" w:value="Nee"/>
                </w:dropDownList>
              </w:sdtPr>
              <w:sdtEndPr/>
              <w:sdtContent>
                <w:r w:rsidR="00995A05" w:rsidRPr="00A75F77">
                  <w:rPr>
                    <w:rStyle w:val="Tekstvantijdelijkeaanduiding"/>
                    <w:rFonts w:ascii="Arial" w:hAnsi="Arial" w:cs="Arial"/>
                    <w:sz w:val="18"/>
                    <w:szCs w:val="18"/>
                  </w:rPr>
                  <w:t>Kies een item.</w:t>
                </w:r>
              </w:sdtContent>
            </w:sdt>
          </w:p>
        </w:tc>
      </w:tr>
      <w:tr w:rsidR="00995A05" w:rsidRPr="00A75F77" w:rsidTr="00D367C9">
        <w:trPr>
          <w:trHeight w:hRule="exact" w:val="1149"/>
        </w:trPr>
        <w:tc>
          <w:tcPr>
            <w:tcW w:w="5028" w:type="dxa"/>
            <w:gridSpan w:val="4"/>
            <w:tcBorders>
              <w:top w:val="nil"/>
              <w:left w:val="nil"/>
              <w:bottom w:val="nil"/>
              <w:right w:val="nil"/>
            </w:tcBorders>
          </w:tcPr>
          <w:p w:rsidR="00995A05" w:rsidRDefault="00995A05" w:rsidP="00995A05">
            <w:pPr>
              <w:rPr>
                <w:rFonts w:ascii="Arial" w:hAnsi="Arial" w:cs="Arial"/>
                <w:sz w:val="18"/>
                <w:szCs w:val="18"/>
              </w:rPr>
            </w:pPr>
            <w:r>
              <w:rPr>
                <w:rFonts w:ascii="Arial" w:hAnsi="Arial" w:cs="Arial"/>
                <w:sz w:val="18"/>
                <w:szCs w:val="18"/>
              </w:rPr>
              <w:t>Zo ja, welke middelen?</w:t>
            </w:r>
          </w:p>
          <w:p w:rsidR="00B53ED7" w:rsidRDefault="00B53ED7" w:rsidP="00995A05">
            <w:pPr>
              <w:rPr>
                <w:rFonts w:ascii="Arial" w:hAnsi="Arial" w:cs="Arial"/>
                <w:sz w:val="18"/>
                <w:szCs w:val="18"/>
              </w:rPr>
            </w:pPr>
          </w:p>
          <w:p w:rsidR="00B53ED7" w:rsidRDefault="00B53ED7" w:rsidP="00995A05">
            <w:pPr>
              <w:rPr>
                <w:rFonts w:ascii="Arial" w:hAnsi="Arial" w:cs="Arial"/>
                <w:sz w:val="18"/>
                <w:szCs w:val="18"/>
              </w:rPr>
            </w:pPr>
            <w:r>
              <w:rPr>
                <w:rFonts w:ascii="Arial" w:hAnsi="Arial" w:cs="Arial"/>
                <w:sz w:val="18"/>
                <w:szCs w:val="18"/>
              </w:rPr>
              <w:t xml:space="preserve">Medicatie:                                             </w:t>
            </w:r>
            <w:r w:rsidR="0001541A">
              <w:rPr>
                <w:rFonts w:ascii="Arial" w:hAnsi="Arial" w:cs="Arial"/>
                <w:sz w:val="18"/>
                <w:szCs w:val="18"/>
              </w:rPr>
              <w:t xml:space="preserve">                              </w:t>
            </w:r>
          </w:p>
          <w:sdt>
            <w:sdtPr>
              <w:rPr>
                <w:rFonts w:ascii="Arial" w:hAnsi="Arial" w:cs="Arial"/>
                <w:sz w:val="18"/>
                <w:szCs w:val="18"/>
              </w:rPr>
              <w:id w:val="1924074058"/>
              <w:placeholder>
                <w:docPart w:val="8879CBAB69A64B6993BEC025BC86EC81"/>
              </w:placeholder>
              <w:showingPlcHdr/>
              <w:text w:multiLine="1"/>
            </w:sdtPr>
            <w:sdtEndPr/>
            <w:sdtContent>
              <w:p w:rsidR="00B53ED7" w:rsidRDefault="0001541A"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sdtContent>
          </w:sdt>
          <w:p w:rsidR="00B53ED7" w:rsidRDefault="00B53ED7" w:rsidP="00995A05">
            <w:pPr>
              <w:rPr>
                <w:rFonts w:ascii="Arial" w:hAnsi="Arial" w:cs="Arial"/>
                <w:sz w:val="18"/>
                <w:szCs w:val="18"/>
              </w:rPr>
            </w:pPr>
          </w:p>
        </w:tc>
        <w:sdt>
          <w:sdtPr>
            <w:rPr>
              <w:rFonts w:ascii="Arial" w:hAnsi="Arial" w:cs="Arial"/>
              <w:sz w:val="18"/>
              <w:szCs w:val="18"/>
            </w:rPr>
            <w:id w:val="-1554001481"/>
            <w:placeholder>
              <w:docPart w:val="EEA13128AB924B19BBE80F4F6E2BB34E"/>
            </w:placeholder>
            <w:showingPlcHdr/>
            <w:text w:multiLine="1"/>
          </w:sdtPr>
          <w:sdtEndPr/>
          <w:sdtContent>
            <w:tc>
              <w:tcPr>
                <w:tcW w:w="4214" w:type="dxa"/>
                <w:tcBorders>
                  <w:top w:val="nil"/>
                  <w:left w:val="nil"/>
                  <w:bottom w:val="nil"/>
                  <w:right w:val="nil"/>
                </w:tcBorders>
              </w:tcPr>
              <w:p w:rsidR="00995A05" w:rsidRPr="00A75F77" w:rsidRDefault="00995A05"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B53ED7" w:rsidRPr="002600B1" w:rsidTr="00D367C9">
        <w:tc>
          <w:tcPr>
            <w:tcW w:w="9242" w:type="dxa"/>
            <w:gridSpan w:val="5"/>
            <w:tcBorders>
              <w:top w:val="nil"/>
              <w:left w:val="nil"/>
              <w:bottom w:val="nil"/>
              <w:right w:val="nil"/>
            </w:tcBorders>
            <w:shd w:val="clear" w:color="auto" w:fill="4472C4" w:themeFill="accent5"/>
          </w:tcPr>
          <w:p w:rsidR="00B53ED7" w:rsidRPr="002600B1" w:rsidRDefault="00B53ED7" w:rsidP="00B53ED7">
            <w:pPr>
              <w:rPr>
                <w:rFonts w:ascii="Arial" w:hAnsi="Arial" w:cs="Arial"/>
                <w:b/>
                <w:color w:val="FFFFFF" w:themeColor="background1"/>
                <w:sz w:val="18"/>
                <w:szCs w:val="18"/>
              </w:rPr>
            </w:pPr>
            <w:r>
              <w:rPr>
                <w:rFonts w:ascii="Arial" w:hAnsi="Arial" w:cs="Arial"/>
                <w:b/>
                <w:color w:val="FFFFFF" w:themeColor="background1"/>
                <w:sz w:val="18"/>
                <w:szCs w:val="18"/>
              </w:rPr>
              <w:t>Intake</w:t>
            </w:r>
          </w:p>
        </w:tc>
      </w:tr>
      <w:tr w:rsidR="00B53ED7" w:rsidTr="00D367C9">
        <w:trPr>
          <w:trHeight w:hRule="exact" w:val="1033"/>
        </w:trPr>
        <w:tc>
          <w:tcPr>
            <w:tcW w:w="9242" w:type="dxa"/>
            <w:gridSpan w:val="5"/>
            <w:tcBorders>
              <w:top w:val="nil"/>
              <w:left w:val="nil"/>
              <w:bottom w:val="nil"/>
              <w:right w:val="nil"/>
            </w:tcBorders>
          </w:tcPr>
          <w:tbl>
            <w:tblPr>
              <w:tblStyle w:val="Tabelraster"/>
              <w:tblW w:w="0" w:type="auto"/>
              <w:tblLook w:val="04A0" w:firstRow="1" w:lastRow="0" w:firstColumn="1" w:lastColumn="0" w:noHBand="0" w:noVBand="1"/>
            </w:tblPr>
            <w:tblGrid>
              <w:gridCol w:w="4003"/>
              <w:gridCol w:w="4807"/>
            </w:tblGrid>
            <w:tr w:rsidR="00B53ED7" w:rsidRPr="00A75F77" w:rsidTr="00B53ED7">
              <w:trPr>
                <w:trHeight w:hRule="exact" w:val="466"/>
              </w:trPr>
              <w:tc>
                <w:tcPr>
                  <w:tcW w:w="4003" w:type="dxa"/>
                  <w:tcBorders>
                    <w:top w:val="nil"/>
                    <w:left w:val="nil"/>
                    <w:bottom w:val="nil"/>
                    <w:right w:val="nil"/>
                  </w:tcBorders>
                </w:tcPr>
                <w:p w:rsidR="00D367C9" w:rsidRDefault="00B53ED7" w:rsidP="00B53ED7">
                  <w:pPr>
                    <w:rPr>
                      <w:rFonts w:ascii="Arial" w:hAnsi="Arial" w:cs="Arial"/>
                      <w:sz w:val="18"/>
                      <w:szCs w:val="18"/>
                    </w:rPr>
                  </w:pPr>
                  <w:r>
                    <w:rPr>
                      <w:rFonts w:ascii="Arial" w:hAnsi="Arial" w:cs="Arial"/>
                      <w:sz w:val="18"/>
                      <w:szCs w:val="18"/>
                    </w:rPr>
                    <w:t>Wie moet(en) er voor een intakegesprek uitgenodigd worden?</w:t>
                  </w:r>
                </w:p>
                <w:p w:rsidR="00D367C9" w:rsidRDefault="00D367C9" w:rsidP="00B53ED7">
                  <w:pPr>
                    <w:rPr>
                      <w:rFonts w:ascii="Arial" w:hAnsi="Arial" w:cs="Arial"/>
                      <w:sz w:val="18"/>
                      <w:szCs w:val="18"/>
                    </w:rPr>
                  </w:pPr>
                </w:p>
                <w:p w:rsidR="00D367C9" w:rsidRDefault="00D367C9" w:rsidP="00B53ED7">
                  <w:pPr>
                    <w:rPr>
                      <w:rFonts w:ascii="Arial" w:hAnsi="Arial" w:cs="Arial"/>
                      <w:sz w:val="18"/>
                      <w:szCs w:val="18"/>
                    </w:rPr>
                  </w:pPr>
                </w:p>
                <w:p w:rsidR="00D367C9" w:rsidRPr="00A75F77" w:rsidRDefault="00D367C9" w:rsidP="00B53ED7">
                  <w:pPr>
                    <w:rPr>
                      <w:rFonts w:ascii="Arial" w:hAnsi="Arial" w:cs="Arial"/>
                      <w:sz w:val="18"/>
                      <w:szCs w:val="18"/>
                    </w:rPr>
                  </w:pPr>
                </w:p>
                <w:p w:rsidR="00B53ED7" w:rsidRPr="00A75F77" w:rsidRDefault="00B53ED7" w:rsidP="00B53ED7">
                  <w:pPr>
                    <w:rPr>
                      <w:rFonts w:ascii="Arial" w:hAnsi="Arial" w:cs="Arial"/>
                      <w:sz w:val="18"/>
                      <w:szCs w:val="18"/>
                    </w:rPr>
                  </w:pPr>
                </w:p>
              </w:tc>
              <w:sdt>
                <w:sdtPr>
                  <w:rPr>
                    <w:rFonts w:ascii="Arial" w:hAnsi="Arial" w:cs="Arial"/>
                    <w:sz w:val="18"/>
                    <w:szCs w:val="18"/>
                  </w:rPr>
                  <w:id w:val="-669404408"/>
                  <w:placeholder>
                    <w:docPart w:val="40AB00E34D4B4887AFDBEBBCD06B38D5"/>
                  </w:placeholder>
                  <w:showingPlcHdr/>
                  <w:text w:multiLine="1"/>
                </w:sdtPr>
                <w:sdtEndPr/>
                <w:sdtContent>
                  <w:tc>
                    <w:tcPr>
                      <w:tcW w:w="4807" w:type="dxa"/>
                      <w:tcBorders>
                        <w:top w:val="nil"/>
                        <w:left w:val="nil"/>
                        <w:bottom w:val="nil"/>
                        <w:right w:val="nil"/>
                      </w:tcBorders>
                    </w:tcPr>
                    <w:p w:rsidR="00B53ED7" w:rsidRPr="00A75F77" w:rsidRDefault="00B53ED7" w:rsidP="00B53ED7">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bl>
          <w:p w:rsidR="00B53ED7" w:rsidRDefault="00B53ED7" w:rsidP="00B53ED7">
            <w:pPr>
              <w:spacing w:before="240" w:after="60" w:line="276" w:lineRule="auto"/>
              <w:jc w:val="both"/>
              <w:outlineLvl w:val="7"/>
              <w:rPr>
                <w:rFonts w:ascii="Arial" w:hAnsi="Arial" w:cs="Arial"/>
                <w:sz w:val="18"/>
                <w:szCs w:val="22"/>
              </w:rPr>
            </w:pPr>
          </w:p>
        </w:tc>
      </w:tr>
      <w:tr w:rsidR="00881FD2" w:rsidRPr="00A75F77" w:rsidTr="00D367C9">
        <w:trPr>
          <w:trHeight w:hRule="exact" w:val="380"/>
        </w:trPr>
        <w:tc>
          <w:tcPr>
            <w:tcW w:w="4977" w:type="dxa"/>
            <w:gridSpan w:val="3"/>
            <w:tcBorders>
              <w:top w:val="nil"/>
              <w:left w:val="nil"/>
              <w:bottom w:val="nil"/>
              <w:right w:val="nil"/>
            </w:tcBorders>
          </w:tcPr>
          <w:p w:rsidR="00881FD2" w:rsidRPr="00A75F77" w:rsidRDefault="00881FD2" w:rsidP="00881FD2">
            <w:pPr>
              <w:rPr>
                <w:rFonts w:ascii="Arial" w:hAnsi="Arial" w:cs="Arial"/>
                <w:sz w:val="18"/>
                <w:szCs w:val="18"/>
              </w:rPr>
            </w:pPr>
          </w:p>
        </w:tc>
        <w:tc>
          <w:tcPr>
            <w:tcW w:w="4265" w:type="dxa"/>
            <w:gridSpan w:val="2"/>
            <w:tcBorders>
              <w:top w:val="nil"/>
              <w:left w:val="nil"/>
              <w:bottom w:val="nil"/>
              <w:right w:val="nil"/>
            </w:tcBorders>
          </w:tcPr>
          <w:p w:rsidR="00881FD2" w:rsidRPr="00A75F77" w:rsidRDefault="00881FD2" w:rsidP="00881FD2">
            <w:pPr>
              <w:rPr>
                <w:rFonts w:ascii="Arial" w:hAnsi="Arial" w:cs="Arial"/>
                <w:sz w:val="18"/>
                <w:szCs w:val="18"/>
              </w:rPr>
            </w:pPr>
          </w:p>
        </w:tc>
      </w:tr>
      <w:tr w:rsidR="00881FD2" w:rsidRPr="00A75F77" w:rsidTr="00D367C9">
        <w:trPr>
          <w:trHeight w:hRule="exact" w:val="380"/>
        </w:trPr>
        <w:tc>
          <w:tcPr>
            <w:tcW w:w="4977" w:type="dxa"/>
            <w:gridSpan w:val="3"/>
            <w:tcBorders>
              <w:top w:val="nil"/>
              <w:left w:val="nil"/>
              <w:bottom w:val="nil"/>
              <w:right w:val="nil"/>
            </w:tcBorders>
          </w:tcPr>
          <w:p w:rsidR="00881FD2" w:rsidRPr="00881FD2" w:rsidRDefault="00881FD2" w:rsidP="00D13DA0">
            <w:pPr>
              <w:rPr>
                <w:rFonts w:ascii="Arial" w:hAnsi="Arial" w:cs="Arial"/>
                <w:b/>
                <w:sz w:val="18"/>
                <w:szCs w:val="18"/>
              </w:rPr>
            </w:pPr>
          </w:p>
        </w:tc>
        <w:tc>
          <w:tcPr>
            <w:tcW w:w="4265" w:type="dxa"/>
            <w:gridSpan w:val="2"/>
            <w:tcBorders>
              <w:top w:val="nil"/>
              <w:left w:val="nil"/>
              <w:bottom w:val="nil"/>
              <w:right w:val="nil"/>
            </w:tcBorders>
          </w:tcPr>
          <w:p w:rsidR="00881FD2" w:rsidRPr="00A75F77" w:rsidRDefault="00881FD2" w:rsidP="00881FD2">
            <w:pPr>
              <w:rPr>
                <w:rFonts w:ascii="Arial" w:hAnsi="Arial" w:cs="Arial"/>
                <w:sz w:val="18"/>
                <w:szCs w:val="18"/>
              </w:rPr>
            </w:pPr>
          </w:p>
        </w:tc>
      </w:tr>
      <w:tr w:rsidR="00881FD2" w:rsidRPr="00A75F77" w:rsidTr="00D367C9">
        <w:trPr>
          <w:trHeight w:hRule="exact" w:val="380"/>
        </w:trPr>
        <w:tc>
          <w:tcPr>
            <w:tcW w:w="4977" w:type="dxa"/>
            <w:gridSpan w:val="3"/>
            <w:tcBorders>
              <w:top w:val="nil"/>
              <w:left w:val="nil"/>
              <w:bottom w:val="nil"/>
              <w:right w:val="nil"/>
            </w:tcBorders>
          </w:tcPr>
          <w:p w:rsidR="00881FD2" w:rsidRPr="00A75F77" w:rsidRDefault="00881FD2" w:rsidP="00D13DA0">
            <w:pPr>
              <w:rPr>
                <w:rFonts w:ascii="Arial" w:hAnsi="Arial" w:cs="Arial"/>
                <w:sz w:val="18"/>
                <w:szCs w:val="18"/>
              </w:rPr>
            </w:pPr>
          </w:p>
        </w:tc>
        <w:tc>
          <w:tcPr>
            <w:tcW w:w="4265" w:type="dxa"/>
            <w:gridSpan w:val="2"/>
            <w:tcBorders>
              <w:top w:val="nil"/>
              <w:left w:val="nil"/>
              <w:bottom w:val="nil"/>
              <w:right w:val="nil"/>
            </w:tcBorders>
          </w:tcPr>
          <w:p w:rsidR="00881FD2" w:rsidRPr="00A75F77" w:rsidRDefault="00881FD2" w:rsidP="00D13DA0">
            <w:pPr>
              <w:rPr>
                <w:rFonts w:ascii="Arial" w:hAnsi="Arial" w:cs="Arial"/>
                <w:sz w:val="18"/>
                <w:szCs w:val="18"/>
              </w:rPr>
            </w:pPr>
          </w:p>
        </w:tc>
      </w:tr>
      <w:tr w:rsidR="00881FD2" w:rsidRPr="00A75F77" w:rsidTr="00D367C9">
        <w:trPr>
          <w:trHeight w:hRule="exact" w:val="380"/>
        </w:trPr>
        <w:tc>
          <w:tcPr>
            <w:tcW w:w="4977" w:type="dxa"/>
            <w:gridSpan w:val="3"/>
            <w:tcBorders>
              <w:top w:val="nil"/>
              <w:left w:val="nil"/>
              <w:bottom w:val="nil"/>
              <w:right w:val="nil"/>
            </w:tcBorders>
          </w:tcPr>
          <w:p w:rsidR="00881FD2" w:rsidRPr="00A75F77" w:rsidRDefault="00881FD2" w:rsidP="00D13DA0">
            <w:pPr>
              <w:rPr>
                <w:rFonts w:ascii="Arial" w:hAnsi="Arial" w:cs="Arial"/>
                <w:sz w:val="18"/>
                <w:szCs w:val="18"/>
              </w:rPr>
            </w:pPr>
          </w:p>
        </w:tc>
        <w:tc>
          <w:tcPr>
            <w:tcW w:w="4265" w:type="dxa"/>
            <w:gridSpan w:val="2"/>
            <w:tcBorders>
              <w:top w:val="nil"/>
              <w:left w:val="nil"/>
              <w:bottom w:val="nil"/>
              <w:right w:val="nil"/>
            </w:tcBorders>
          </w:tcPr>
          <w:p w:rsidR="00881FD2" w:rsidRPr="00A75F77" w:rsidRDefault="00881FD2" w:rsidP="00D13DA0">
            <w:pPr>
              <w:rPr>
                <w:rFonts w:ascii="Arial" w:hAnsi="Arial" w:cs="Arial"/>
                <w:sz w:val="18"/>
                <w:szCs w:val="18"/>
              </w:rPr>
            </w:pPr>
          </w:p>
        </w:tc>
      </w:tr>
      <w:tr w:rsidR="00881FD2" w:rsidRPr="00A75F77" w:rsidTr="00D367C9">
        <w:trPr>
          <w:trHeight w:hRule="exact" w:val="380"/>
        </w:trPr>
        <w:tc>
          <w:tcPr>
            <w:tcW w:w="4977" w:type="dxa"/>
            <w:gridSpan w:val="3"/>
            <w:tcBorders>
              <w:top w:val="nil"/>
              <w:left w:val="nil"/>
              <w:bottom w:val="nil"/>
              <w:right w:val="nil"/>
            </w:tcBorders>
          </w:tcPr>
          <w:p w:rsidR="00881FD2" w:rsidRPr="00A75F77" w:rsidRDefault="00881FD2" w:rsidP="00D13DA0">
            <w:pPr>
              <w:rPr>
                <w:rFonts w:ascii="Arial" w:hAnsi="Arial" w:cs="Arial"/>
                <w:sz w:val="18"/>
                <w:szCs w:val="18"/>
              </w:rPr>
            </w:pPr>
          </w:p>
        </w:tc>
        <w:tc>
          <w:tcPr>
            <w:tcW w:w="4265" w:type="dxa"/>
            <w:gridSpan w:val="2"/>
            <w:tcBorders>
              <w:top w:val="nil"/>
              <w:left w:val="nil"/>
              <w:bottom w:val="nil"/>
              <w:right w:val="nil"/>
            </w:tcBorders>
          </w:tcPr>
          <w:p w:rsidR="00881FD2" w:rsidRPr="00A75F77" w:rsidRDefault="00881FD2" w:rsidP="00D13DA0">
            <w:pPr>
              <w:rPr>
                <w:rFonts w:ascii="Arial" w:hAnsi="Arial" w:cs="Arial"/>
                <w:sz w:val="18"/>
                <w:szCs w:val="18"/>
              </w:rPr>
            </w:pPr>
          </w:p>
        </w:tc>
      </w:tr>
      <w:tr w:rsidR="00881FD2" w:rsidRPr="00A75F77" w:rsidTr="00D367C9">
        <w:trPr>
          <w:trHeight w:hRule="exact" w:val="380"/>
        </w:trPr>
        <w:tc>
          <w:tcPr>
            <w:tcW w:w="4977" w:type="dxa"/>
            <w:gridSpan w:val="3"/>
            <w:tcBorders>
              <w:top w:val="nil"/>
              <w:left w:val="nil"/>
              <w:bottom w:val="nil"/>
              <w:right w:val="nil"/>
            </w:tcBorders>
          </w:tcPr>
          <w:p w:rsidR="00881FD2" w:rsidRPr="00A75F77" w:rsidRDefault="00881FD2" w:rsidP="00D13DA0">
            <w:pPr>
              <w:rPr>
                <w:rFonts w:ascii="Arial" w:hAnsi="Arial" w:cs="Arial"/>
                <w:sz w:val="18"/>
                <w:szCs w:val="18"/>
              </w:rPr>
            </w:pPr>
          </w:p>
        </w:tc>
        <w:tc>
          <w:tcPr>
            <w:tcW w:w="4265" w:type="dxa"/>
            <w:gridSpan w:val="2"/>
            <w:tcBorders>
              <w:top w:val="nil"/>
              <w:left w:val="nil"/>
              <w:bottom w:val="nil"/>
              <w:right w:val="nil"/>
            </w:tcBorders>
          </w:tcPr>
          <w:p w:rsidR="00881FD2" w:rsidRPr="00A75F77" w:rsidRDefault="00881FD2" w:rsidP="00D13DA0">
            <w:pPr>
              <w:rPr>
                <w:rFonts w:ascii="Arial" w:hAnsi="Arial" w:cs="Arial"/>
                <w:sz w:val="18"/>
                <w:szCs w:val="18"/>
              </w:rPr>
            </w:pPr>
          </w:p>
        </w:tc>
      </w:tr>
      <w:tr w:rsidR="00881FD2" w:rsidRPr="00A75F77" w:rsidTr="00D367C9">
        <w:trPr>
          <w:trHeight w:hRule="exact" w:val="380"/>
        </w:trPr>
        <w:tc>
          <w:tcPr>
            <w:tcW w:w="4977" w:type="dxa"/>
            <w:gridSpan w:val="3"/>
            <w:tcBorders>
              <w:top w:val="nil"/>
              <w:left w:val="nil"/>
              <w:bottom w:val="nil"/>
              <w:right w:val="nil"/>
            </w:tcBorders>
          </w:tcPr>
          <w:p w:rsidR="00881FD2" w:rsidRPr="00A75F77" w:rsidRDefault="00881FD2" w:rsidP="00D13DA0">
            <w:pPr>
              <w:rPr>
                <w:rFonts w:ascii="Arial" w:hAnsi="Arial" w:cs="Arial"/>
                <w:sz w:val="18"/>
                <w:szCs w:val="18"/>
              </w:rPr>
            </w:pPr>
          </w:p>
        </w:tc>
        <w:tc>
          <w:tcPr>
            <w:tcW w:w="4265" w:type="dxa"/>
            <w:gridSpan w:val="2"/>
            <w:tcBorders>
              <w:top w:val="nil"/>
              <w:left w:val="nil"/>
              <w:bottom w:val="nil"/>
              <w:right w:val="nil"/>
            </w:tcBorders>
          </w:tcPr>
          <w:p w:rsidR="00881FD2" w:rsidRPr="00A75F77" w:rsidRDefault="00881FD2" w:rsidP="00D13DA0">
            <w:pPr>
              <w:rPr>
                <w:rFonts w:ascii="Arial" w:hAnsi="Arial" w:cs="Arial"/>
                <w:sz w:val="18"/>
                <w:szCs w:val="18"/>
              </w:rPr>
            </w:pPr>
          </w:p>
        </w:tc>
      </w:tr>
      <w:tr w:rsidR="00881FD2" w:rsidRPr="00A75F77" w:rsidTr="00D367C9">
        <w:trPr>
          <w:trHeight w:hRule="exact" w:val="380"/>
        </w:trPr>
        <w:tc>
          <w:tcPr>
            <w:tcW w:w="4977" w:type="dxa"/>
            <w:gridSpan w:val="3"/>
            <w:tcBorders>
              <w:top w:val="nil"/>
              <w:left w:val="nil"/>
              <w:bottom w:val="nil"/>
              <w:right w:val="nil"/>
            </w:tcBorders>
          </w:tcPr>
          <w:p w:rsidR="00881FD2" w:rsidRPr="00881FD2" w:rsidRDefault="00881FD2" w:rsidP="00D13DA0">
            <w:pPr>
              <w:rPr>
                <w:rFonts w:ascii="Arial" w:hAnsi="Arial" w:cs="Arial"/>
                <w:b/>
                <w:sz w:val="18"/>
                <w:szCs w:val="18"/>
              </w:rPr>
            </w:pPr>
          </w:p>
        </w:tc>
        <w:tc>
          <w:tcPr>
            <w:tcW w:w="4265" w:type="dxa"/>
            <w:gridSpan w:val="2"/>
            <w:tcBorders>
              <w:top w:val="nil"/>
              <w:left w:val="nil"/>
              <w:bottom w:val="nil"/>
              <w:right w:val="nil"/>
            </w:tcBorders>
          </w:tcPr>
          <w:p w:rsidR="00881FD2" w:rsidRDefault="00881FD2" w:rsidP="00D13DA0">
            <w:pPr>
              <w:rPr>
                <w:rFonts w:ascii="Arial" w:hAnsi="Arial" w:cs="Arial"/>
                <w:sz w:val="18"/>
                <w:szCs w:val="18"/>
              </w:rPr>
            </w:pPr>
          </w:p>
        </w:tc>
      </w:tr>
      <w:tr w:rsidR="00223370" w:rsidRPr="00A75F77" w:rsidTr="00D367C9">
        <w:trPr>
          <w:trHeight w:hRule="exact" w:val="137"/>
        </w:trPr>
        <w:tc>
          <w:tcPr>
            <w:tcW w:w="4977" w:type="dxa"/>
            <w:gridSpan w:val="3"/>
            <w:tcBorders>
              <w:top w:val="nil"/>
              <w:left w:val="nil"/>
              <w:bottom w:val="nil"/>
              <w:right w:val="nil"/>
            </w:tcBorders>
          </w:tcPr>
          <w:p w:rsidR="00223370" w:rsidRDefault="00223370" w:rsidP="00D13DA0">
            <w:pPr>
              <w:rPr>
                <w:rFonts w:ascii="Arial" w:hAnsi="Arial" w:cs="Arial"/>
                <w:sz w:val="18"/>
                <w:szCs w:val="18"/>
              </w:rPr>
            </w:pPr>
          </w:p>
        </w:tc>
        <w:tc>
          <w:tcPr>
            <w:tcW w:w="4265" w:type="dxa"/>
            <w:gridSpan w:val="2"/>
            <w:tcBorders>
              <w:top w:val="nil"/>
              <w:left w:val="nil"/>
              <w:bottom w:val="nil"/>
              <w:right w:val="nil"/>
            </w:tcBorders>
          </w:tcPr>
          <w:p w:rsidR="00223370" w:rsidRDefault="00223370" w:rsidP="00D13DA0">
            <w:pPr>
              <w:rPr>
                <w:rFonts w:ascii="Arial" w:hAnsi="Arial" w:cs="Arial"/>
                <w:sz w:val="18"/>
                <w:szCs w:val="18"/>
              </w:rPr>
            </w:pPr>
          </w:p>
        </w:tc>
      </w:tr>
      <w:tr w:rsidR="00223370" w:rsidRPr="00A75F77" w:rsidTr="00D367C9">
        <w:trPr>
          <w:trHeight w:hRule="exact" w:val="380"/>
        </w:trPr>
        <w:tc>
          <w:tcPr>
            <w:tcW w:w="4977" w:type="dxa"/>
            <w:gridSpan w:val="3"/>
            <w:tcBorders>
              <w:top w:val="nil"/>
              <w:left w:val="nil"/>
              <w:bottom w:val="nil"/>
              <w:right w:val="nil"/>
            </w:tcBorders>
          </w:tcPr>
          <w:p w:rsidR="00223370" w:rsidRDefault="00223370" w:rsidP="00D13DA0">
            <w:pPr>
              <w:rPr>
                <w:rFonts w:ascii="Arial" w:hAnsi="Arial" w:cs="Arial"/>
                <w:sz w:val="18"/>
                <w:szCs w:val="18"/>
              </w:rPr>
            </w:pPr>
          </w:p>
        </w:tc>
        <w:tc>
          <w:tcPr>
            <w:tcW w:w="4265" w:type="dxa"/>
            <w:gridSpan w:val="2"/>
            <w:tcBorders>
              <w:top w:val="nil"/>
              <w:left w:val="nil"/>
              <w:bottom w:val="nil"/>
              <w:right w:val="nil"/>
            </w:tcBorders>
          </w:tcPr>
          <w:p w:rsidR="00223370" w:rsidRDefault="00223370" w:rsidP="00D13DA0">
            <w:pPr>
              <w:rPr>
                <w:rFonts w:ascii="Arial" w:hAnsi="Arial" w:cs="Arial"/>
                <w:sz w:val="18"/>
                <w:szCs w:val="18"/>
              </w:rPr>
            </w:pPr>
          </w:p>
        </w:tc>
      </w:tr>
      <w:tr w:rsidR="00FD1FB0" w:rsidRPr="00223370" w:rsidTr="00D367C9">
        <w:trPr>
          <w:trHeight w:hRule="exact" w:val="711"/>
        </w:trPr>
        <w:tc>
          <w:tcPr>
            <w:tcW w:w="9242" w:type="dxa"/>
            <w:gridSpan w:val="5"/>
            <w:tcBorders>
              <w:top w:val="nil"/>
              <w:left w:val="nil"/>
              <w:bottom w:val="nil"/>
              <w:right w:val="nil"/>
            </w:tcBorders>
          </w:tcPr>
          <w:p w:rsidR="001F49BB" w:rsidRPr="00223370" w:rsidRDefault="001F49BB" w:rsidP="00223370">
            <w:pPr>
              <w:spacing w:before="240" w:after="60" w:line="276" w:lineRule="auto"/>
              <w:jc w:val="both"/>
              <w:outlineLvl w:val="7"/>
              <w:rPr>
                <w:rFonts w:ascii="Arial" w:hAnsi="Arial" w:cs="Arial"/>
                <w:i/>
                <w:sz w:val="18"/>
                <w:szCs w:val="22"/>
              </w:rPr>
            </w:pPr>
          </w:p>
        </w:tc>
      </w:tr>
      <w:tr w:rsidR="00231F1A" w:rsidRPr="002600B1" w:rsidTr="00D367C9">
        <w:tc>
          <w:tcPr>
            <w:tcW w:w="9242" w:type="dxa"/>
            <w:gridSpan w:val="5"/>
            <w:tcBorders>
              <w:top w:val="nil"/>
              <w:left w:val="nil"/>
              <w:bottom w:val="nil"/>
              <w:right w:val="nil"/>
            </w:tcBorders>
            <w:shd w:val="clear" w:color="auto" w:fill="4472C4" w:themeFill="accent5"/>
          </w:tcPr>
          <w:p w:rsidR="00231F1A" w:rsidRPr="002600B1" w:rsidRDefault="00D463E0" w:rsidP="00D463E0">
            <w:pPr>
              <w:rPr>
                <w:rFonts w:ascii="Arial" w:hAnsi="Arial" w:cs="Arial"/>
                <w:b/>
                <w:color w:val="FFFFFF" w:themeColor="background1"/>
                <w:sz w:val="18"/>
                <w:szCs w:val="18"/>
              </w:rPr>
            </w:pPr>
            <w:r>
              <w:rPr>
                <w:rFonts w:ascii="Arial" w:hAnsi="Arial" w:cs="Arial"/>
                <w:b/>
                <w:color w:val="FFFFFF" w:themeColor="background1"/>
                <w:sz w:val="18"/>
                <w:szCs w:val="18"/>
              </w:rPr>
              <w:t xml:space="preserve">Gelieve </w:t>
            </w:r>
            <w:r w:rsidRPr="002600B1">
              <w:rPr>
                <w:rFonts w:ascii="Arial" w:hAnsi="Arial" w:cs="Arial"/>
                <w:b/>
                <w:color w:val="FFFFFF" w:themeColor="background1"/>
                <w:sz w:val="18"/>
                <w:szCs w:val="18"/>
              </w:rPr>
              <w:t xml:space="preserve">onderstaande bijlagen </w:t>
            </w:r>
            <w:r>
              <w:rPr>
                <w:rFonts w:ascii="Arial" w:hAnsi="Arial" w:cs="Arial"/>
                <w:b/>
                <w:color w:val="FFFFFF" w:themeColor="background1"/>
                <w:sz w:val="18"/>
                <w:szCs w:val="18"/>
              </w:rPr>
              <w:t xml:space="preserve">aan </w:t>
            </w:r>
            <w:r w:rsidR="00231F1A" w:rsidRPr="002600B1">
              <w:rPr>
                <w:rFonts w:ascii="Arial" w:hAnsi="Arial" w:cs="Arial"/>
                <w:b/>
                <w:color w:val="FFFFFF" w:themeColor="background1"/>
                <w:sz w:val="18"/>
                <w:szCs w:val="18"/>
              </w:rPr>
              <w:t xml:space="preserve">deze aanmelding </w:t>
            </w:r>
            <w:r>
              <w:rPr>
                <w:rFonts w:ascii="Arial" w:hAnsi="Arial" w:cs="Arial"/>
                <w:b/>
                <w:color w:val="FFFFFF" w:themeColor="background1"/>
                <w:sz w:val="18"/>
                <w:szCs w:val="18"/>
              </w:rPr>
              <w:t xml:space="preserve">toe te voegen </w:t>
            </w:r>
          </w:p>
        </w:tc>
      </w:tr>
      <w:tr w:rsidR="00503B4E" w:rsidRPr="00A75F77" w:rsidTr="00D367C9">
        <w:trPr>
          <w:trHeight w:val="993"/>
        </w:trPr>
        <w:tc>
          <w:tcPr>
            <w:tcW w:w="9242" w:type="dxa"/>
            <w:gridSpan w:val="5"/>
            <w:tcBorders>
              <w:top w:val="nil"/>
              <w:left w:val="nil"/>
              <w:bottom w:val="nil"/>
              <w:right w:val="nil"/>
            </w:tcBorders>
          </w:tcPr>
          <w:p w:rsidR="00503B4E" w:rsidRPr="00A75F77" w:rsidRDefault="00503B4E" w:rsidP="00D13DA0">
            <w:pPr>
              <w:rPr>
                <w:rFonts w:ascii="Arial" w:hAnsi="Arial" w:cs="Arial"/>
                <w:sz w:val="18"/>
                <w:szCs w:val="18"/>
              </w:rPr>
            </w:pPr>
          </w:p>
          <w:p w:rsidR="00880DAE" w:rsidRPr="00A75F77" w:rsidRDefault="00880DAE" w:rsidP="00880DAE">
            <w:pPr>
              <w:ind w:left="318" w:hanging="318"/>
              <w:rPr>
                <w:rFonts w:ascii="Arial" w:hAnsi="Arial" w:cs="Arial"/>
                <w:sz w:val="18"/>
                <w:szCs w:val="18"/>
              </w:rPr>
            </w:pPr>
            <w:r w:rsidRPr="00A75F77">
              <w:rPr>
                <w:rFonts w:ascii="Arial" w:hAnsi="Arial" w:cs="Arial"/>
                <w:sz w:val="18"/>
                <w:szCs w:val="18"/>
              </w:rPr>
              <w:fldChar w:fldCharType="begin">
                <w:ffData>
                  <w:name w:val="Selectievakje1"/>
                  <w:enabled/>
                  <w:calcOnExit w:val="0"/>
                  <w:checkBox>
                    <w:sizeAuto/>
                    <w:default w:val="0"/>
                  </w:checkBox>
                </w:ffData>
              </w:fldChar>
            </w:r>
            <w:r w:rsidRPr="00A75F77">
              <w:rPr>
                <w:rFonts w:ascii="Arial" w:hAnsi="Arial" w:cs="Arial"/>
                <w:sz w:val="18"/>
                <w:szCs w:val="18"/>
              </w:rPr>
              <w:instrText xml:space="preserve"> FORMCHECKBOX </w:instrText>
            </w:r>
            <w:r w:rsidR="004E0D31">
              <w:rPr>
                <w:rFonts w:ascii="Arial" w:hAnsi="Arial" w:cs="Arial"/>
                <w:sz w:val="18"/>
                <w:szCs w:val="18"/>
              </w:rPr>
            </w:r>
            <w:r w:rsidR="004E0D31">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Pr>
                <w:rFonts w:ascii="Arial" w:hAnsi="Arial" w:cs="Arial"/>
                <w:sz w:val="18"/>
                <w:szCs w:val="18"/>
              </w:rPr>
              <w:t>Verwijsbrief: ondertekend en van datum voorzien</w:t>
            </w:r>
          </w:p>
          <w:p w:rsidR="00880DAE" w:rsidRDefault="00880DAE" w:rsidP="00880DAE">
            <w:pPr>
              <w:rPr>
                <w:rFonts w:ascii="Arial" w:hAnsi="Arial" w:cs="Arial"/>
                <w:sz w:val="18"/>
                <w:szCs w:val="18"/>
              </w:rPr>
            </w:pPr>
          </w:p>
          <w:p w:rsidR="00880DAE" w:rsidRDefault="00880DAE" w:rsidP="002B0627">
            <w:pPr>
              <w:ind w:left="318" w:hanging="318"/>
              <w:rPr>
                <w:rFonts w:ascii="Arial" w:hAnsi="Arial" w:cs="Arial"/>
                <w:sz w:val="18"/>
                <w:szCs w:val="18"/>
              </w:rPr>
            </w:pPr>
          </w:p>
          <w:p w:rsidR="00503B4E" w:rsidRPr="00A75F77" w:rsidRDefault="00503B4E" w:rsidP="002B0627">
            <w:pPr>
              <w:ind w:left="318" w:hanging="318"/>
              <w:rPr>
                <w:rFonts w:ascii="Arial" w:hAnsi="Arial" w:cs="Arial"/>
                <w:sz w:val="18"/>
                <w:szCs w:val="18"/>
              </w:rPr>
            </w:pPr>
            <w:r w:rsidRPr="00A75F77">
              <w:rPr>
                <w:rFonts w:ascii="Arial" w:hAnsi="Arial" w:cs="Arial"/>
                <w:sz w:val="18"/>
                <w:szCs w:val="18"/>
              </w:rPr>
              <w:fldChar w:fldCharType="begin">
                <w:ffData>
                  <w:name w:val="Selectievakje1"/>
                  <w:enabled/>
                  <w:calcOnExit w:val="0"/>
                  <w:checkBox>
                    <w:sizeAuto/>
                    <w:default w:val="0"/>
                  </w:checkBox>
                </w:ffData>
              </w:fldChar>
            </w:r>
            <w:r w:rsidRPr="00A75F77">
              <w:rPr>
                <w:rFonts w:ascii="Arial" w:hAnsi="Arial" w:cs="Arial"/>
                <w:sz w:val="18"/>
                <w:szCs w:val="18"/>
              </w:rPr>
              <w:instrText xml:space="preserve"> FORMCHECKBOX </w:instrText>
            </w:r>
            <w:r w:rsidR="004E0D31">
              <w:rPr>
                <w:rFonts w:ascii="Arial" w:hAnsi="Arial" w:cs="Arial"/>
                <w:sz w:val="18"/>
                <w:szCs w:val="18"/>
              </w:rPr>
            </w:r>
            <w:r w:rsidR="004E0D31">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sidR="00586C51">
              <w:rPr>
                <w:rFonts w:ascii="Arial" w:hAnsi="Arial" w:cs="Arial"/>
                <w:sz w:val="18"/>
                <w:szCs w:val="18"/>
              </w:rPr>
              <w:t xml:space="preserve">Diagnostisch </w:t>
            </w:r>
            <w:r w:rsidR="00D367C9">
              <w:rPr>
                <w:rFonts w:ascii="Arial" w:hAnsi="Arial" w:cs="Arial"/>
                <w:sz w:val="18"/>
                <w:szCs w:val="18"/>
              </w:rPr>
              <w:t>onderzoeks</w:t>
            </w:r>
            <w:r w:rsidR="00FD1FB0">
              <w:rPr>
                <w:rFonts w:ascii="Arial" w:hAnsi="Arial" w:cs="Arial"/>
                <w:sz w:val="18"/>
                <w:szCs w:val="18"/>
              </w:rPr>
              <w:t xml:space="preserve">verslag </w:t>
            </w:r>
            <w:r w:rsidR="00D367C9" w:rsidRPr="00880DAE">
              <w:rPr>
                <w:rFonts w:ascii="Arial" w:hAnsi="Arial" w:cs="Arial"/>
                <w:b/>
                <w:sz w:val="18"/>
                <w:szCs w:val="18"/>
              </w:rPr>
              <w:t>met ontwikkelingsanamnese</w:t>
            </w:r>
            <w:r w:rsidR="00D367C9">
              <w:rPr>
                <w:rFonts w:ascii="Arial" w:hAnsi="Arial" w:cs="Arial"/>
                <w:sz w:val="18"/>
                <w:szCs w:val="18"/>
              </w:rPr>
              <w:t xml:space="preserve"> </w:t>
            </w:r>
            <w:r w:rsidR="00FD1FB0">
              <w:rPr>
                <w:rFonts w:ascii="Arial" w:hAnsi="Arial" w:cs="Arial"/>
                <w:sz w:val="18"/>
                <w:szCs w:val="18"/>
              </w:rPr>
              <w:t xml:space="preserve">waarin middels DSM IV of DSM 5 de diagnose autisme </w:t>
            </w:r>
            <w:r w:rsidR="002B0627">
              <w:rPr>
                <w:rFonts w:ascii="Arial" w:hAnsi="Arial" w:cs="Arial"/>
                <w:sz w:val="18"/>
                <w:szCs w:val="18"/>
              </w:rPr>
              <w:t>dan wel het vermoeden van autisme is gesteld.</w:t>
            </w:r>
          </w:p>
          <w:p w:rsidR="00503B4E" w:rsidRPr="00A75F77" w:rsidRDefault="00503B4E" w:rsidP="00D13DA0">
            <w:pPr>
              <w:rPr>
                <w:rFonts w:ascii="Arial" w:hAnsi="Arial" w:cs="Arial"/>
                <w:sz w:val="18"/>
                <w:szCs w:val="18"/>
              </w:rPr>
            </w:pPr>
          </w:p>
          <w:p w:rsidR="00503B4E" w:rsidRPr="00A75F77" w:rsidRDefault="00503B4E" w:rsidP="00D13DA0">
            <w:pPr>
              <w:tabs>
                <w:tab w:val="left" w:pos="313"/>
              </w:tabs>
              <w:rPr>
                <w:rFonts w:ascii="Arial" w:hAnsi="Arial" w:cs="Arial"/>
                <w:sz w:val="18"/>
                <w:szCs w:val="18"/>
              </w:rPr>
            </w:pPr>
            <w:r w:rsidRPr="00A75F77">
              <w:rPr>
                <w:rFonts w:ascii="Arial" w:hAnsi="Arial" w:cs="Arial"/>
                <w:sz w:val="18"/>
                <w:szCs w:val="18"/>
              </w:rPr>
              <w:fldChar w:fldCharType="begin">
                <w:ffData>
                  <w:name w:val="Selectievakje2"/>
                  <w:enabled/>
                  <w:calcOnExit w:val="0"/>
                  <w:checkBox>
                    <w:sizeAuto/>
                    <w:default w:val="0"/>
                  </w:checkBox>
                </w:ffData>
              </w:fldChar>
            </w:r>
            <w:r w:rsidRPr="00A75F77">
              <w:rPr>
                <w:rFonts w:ascii="Arial" w:hAnsi="Arial" w:cs="Arial"/>
                <w:sz w:val="18"/>
                <w:szCs w:val="18"/>
              </w:rPr>
              <w:instrText xml:space="preserve"> FORMCHECKBOX </w:instrText>
            </w:r>
            <w:r w:rsidR="004E0D31">
              <w:rPr>
                <w:rFonts w:ascii="Arial" w:hAnsi="Arial" w:cs="Arial"/>
                <w:sz w:val="18"/>
                <w:szCs w:val="18"/>
              </w:rPr>
            </w:r>
            <w:r w:rsidR="004E0D31">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Verslaglegging eerdere hulpverlening en/of onderzoek </w:t>
            </w:r>
            <w:r w:rsidR="00D367C9">
              <w:rPr>
                <w:rFonts w:ascii="Arial" w:hAnsi="Arial" w:cs="Arial"/>
                <w:sz w:val="18"/>
                <w:szCs w:val="18"/>
              </w:rPr>
              <w:t>van de afgelopen 5 jaar</w:t>
            </w:r>
          </w:p>
          <w:p w:rsidR="00503B4E" w:rsidRPr="00A75F77" w:rsidRDefault="00503B4E" w:rsidP="00D13DA0">
            <w:pPr>
              <w:rPr>
                <w:rFonts w:ascii="Arial" w:hAnsi="Arial" w:cs="Arial"/>
                <w:sz w:val="18"/>
                <w:szCs w:val="18"/>
              </w:rPr>
            </w:pPr>
          </w:p>
          <w:p w:rsidR="00503B4E" w:rsidRPr="00A75F77" w:rsidRDefault="00503B4E" w:rsidP="00D13DA0">
            <w:pPr>
              <w:rPr>
                <w:rFonts w:ascii="Arial" w:hAnsi="Arial" w:cs="Arial"/>
                <w:sz w:val="18"/>
                <w:szCs w:val="18"/>
              </w:rPr>
            </w:pPr>
            <w:r w:rsidRPr="00A75F77">
              <w:rPr>
                <w:rFonts w:ascii="Arial" w:hAnsi="Arial" w:cs="Arial"/>
                <w:sz w:val="18"/>
                <w:szCs w:val="18"/>
              </w:rPr>
              <w:fldChar w:fldCharType="begin">
                <w:ffData>
                  <w:name w:val="Selectievakje3"/>
                  <w:enabled/>
                  <w:calcOnExit w:val="0"/>
                  <w:checkBox>
                    <w:sizeAuto/>
                    <w:default w:val="0"/>
                  </w:checkBox>
                </w:ffData>
              </w:fldChar>
            </w:r>
            <w:r w:rsidRPr="00A75F77">
              <w:rPr>
                <w:rFonts w:ascii="Arial" w:hAnsi="Arial" w:cs="Arial"/>
                <w:sz w:val="18"/>
                <w:szCs w:val="18"/>
              </w:rPr>
              <w:instrText xml:space="preserve"> FORMCHECKBOX </w:instrText>
            </w:r>
            <w:r w:rsidR="004E0D31">
              <w:rPr>
                <w:rFonts w:ascii="Arial" w:hAnsi="Arial" w:cs="Arial"/>
                <w:sz w:val="18"/>
                <w:szCs w:val="18"/>
              </w:rPr>
            </w:r>
            <w:r w:rsidR="004E0D31">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sidR="00586C51">
              <w:rPr>
                <w:rFonts w:ascii="Arial" w:hAnsi="Arial" w:cs="Arial"/>
                <w:sz w:val="18"/>
                <w:szCs w:val="18"/>
              </w:rPr>
              <w:t>Verslag</w:t>
            </w:r>
            <w:r w:rsidRPr="00A75F77">
              <w:rPr>
                <w:rFonts w:ascii="Arial" w:hAnsi="Arial" w:cs="Arial"/>
                <w:sz w:val="18"/>
                <w:szCs w:val="18"/>
              </w:rPr>
              <w:t xml:space="preserve"> IQ </w:t>
            </w:r>
            <w:r w:rsidR="00586C51">
              <w:rPr>
                <w:rFonts w:ascii="Arial" w:hAnsi="Arial" w:cs="Arial"/>
                <w:sz w:val="18"/>
                <w:szCs w:val="18"/>
              </w:rPr>
              <w:t>en/of cognitief functioneren</w:t>
            </w:r>
          </w:p>
          <w:p w:rsidR="00503B4E" w:rsidRPr="00A75F77" w:rsidRDefault="00503B4E" w:rsidP="00D13DA0">
            <w:pPr>
              <w:rPr>
                <w:rFonts w:ascii="Arial" w:hAnsi="Arial" w:cs="Arial"/>
                <w:sz w:val="18"/>
                <w:szCs w:val="18"/>
              </w:rPr>
            </w:pPr>
          </w:p>
          <w:p w:rsidR="00503B4E" w:rsidRDefault="00503B4E" w:rsidP="00D13DA0">
            <w:pPr>
              <w:rPr>
                <w:rFonts w:ascii="Arial" w:hAnsi="Arial" w:cs="Arial"/>
                <w:sz w:val="18"/>
                <w:szCs w:val="18"/>
              </w:rPr>
            </w:pPr>
            <w:r w:rsidRPr="00A75F77">
              <w:rPr>
                <w:rFonts w:ascii="Arial" w:hAnsi="Arial" w:cs="Arial"/>
                <w:sz w:val="18"/>
                <w:szCs w:val="18"/>
              </w:rPr>
              <w:fldChar w:fldCharType="begin">
                <w:ffData>
                  <w:name w:val="Selectievakje4"/>
                  <w:enabled/>
                  <w:calcOnExit w:val="0"/>
                  <w:checkBox>
                    <w:sizeAuto/>
                    <w:default w:val="0"/>
                  </w:checkBox>
                </w:ffData>
              </w:fldChar>
            </w:r>
            <w:r w:rsidRPr="00A75F77">
              <w:rPr>
                <w:rFonts w:ascii="Arial" w:hAnsi="Arial" w:cs="Arial"/>
                <w:sz w:val="18"/>
                <w:szCs w:val="18"/>
              </w:rPr>
              <w:instrText xml:space="preserve"> FORMCHECKBOX </w:instrText>
            </w:r>
            <w:r w:rsidR="004E0D31">
              <w:rPr>
                <w:rFonts w:ascii="Arial" w:hAnsi="Arial" w:cs="Arial"/>
                <w:sz w:val="18"/>
                <w:szCs w:val="18"/>
              </w:rPr>
            </w:r>
            <w:r w:rsidR="004E0D31">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Medicatie-overzicht</w:t>
            </w:r>
            <w:r w:rsidR="00812E28">
              <w:rPr>
                <w:rFonts w:ascii="Arial" w:hAnsi="Arial" w:cs="Arial"/>
                <w:sz w:val="18"/>
                <w:szCs w:val="18"/>
              </w:rPr>
              <w:t xml:space="preserve"> (indien van toepassing)</w:t>
            </w:r>
          </w:p>
          <w:p w:rsidR="006B6F13" w:rsidRDefault="006B6F13" w:rsidP="00D13DA0">
            <w:pPr>
              <w:rPr>
                <w:rFonts w:ascii="Arial" w:hAnsi="Arial" w:cs="Arial"/>
                <w:sz w:val="18"/>
                <w:szCs w:val="18"/>
              </w:rPr>
            </w:pPr>
          </w:p>
          <w:p w:rsidR="006B6F13" w:rsidRPr="00A75F77" w:rsidRDefault="006B6F13" w:rsidP="006B6F13">
            <w:pPr>
              <w:rPr>
                <w:rFonts w:ascii="Arial" w:hAnsi="Arial" w:cs="Arial"/>
                <w:sz w:val="18"/>
                <w:szCs w:val="18"/>
              </w:rPr>
            </w:pPr>
            <w:r w:rsidRPr="00A75F77">
              <w:rPr>
                <w:rFonts w:ascii="Arial" w:hAnsi="Arial" w:cs="Arial"/>
                <w:sz w:val="18"/>
                <w:szCs w:val="18"/>
              </w:rPr>
              <w:fldChar w:fldCharType="begin">
                <w:ffData>
                  <w:name w:val="Selectievakje4"/>
                  <w:enabled/>
                  <w:calcOnExit w:val="0"/>
                  <w:checkBox>
                    <w:sizeAuto/>
                    <w:default w:val="0"/>
                  </w:checkBox>
                </w:ffData>
              </w:fldChar>
            </w:r>
            <w:r w:rsidRPr="00A75F77">
              <w:rPr>
                <w:rFonts w:ascii="Arial" w:hAnsi="Arial" w:cs="Arial"/>
                <w:sz w:val="18"/>
                <w:szCs w:val="18"/>
              </w:rPr>
              <w:instrText xml:space="preserve"> FORMCHECKBOX </w:instrText>
            </w:r>
            <w:r w:rsidR="004E0D31">
              <w:rPr>
                <w:rFonts w:ascii="Arial" w:hAnsi="Arial" w:cs="Arial"/>
                <w:sz w:val="18"/>
                <w:szCs w:val="18"/>
              </w:rPr>
            </w:r>
            <w:r w:rsidR="004E0D31">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Pr>
                <w:rFonts w:ascii="Arial" w:hAnsi="Arial" w:cs="Arial"/>
                <w:sz w:val="18"/>
                <w:szCs w:val="18"/>
              </w:rPr>
              <w:t>Kopie van de getroffen juridische maatregel (indien van toepassing)</w:t>
            </w:r>
          </w:p>
        </w:tc>
      </w:tr>
      <w:tr w:rsidR="00056308" w:rsidRPr="00A75F77" w:rsidTr="00D367C9">
        <w:trPr>
          <w:trHeight w:hRule="exact" w:val="80"/>
        </w:trPr>
        <w:tc>
          <w:tcPr>
            <w:tcW w:w="4977" w:type="dxa"/>
            <w:gridSpan w:val="3"/>
            <w:tcBorders>
              <w:top w:val="nil"/>
              <w:left w:val="nil"/>
              <w:bottom w:val="nil"/>
              <w:right w:val="nil"/>
            </w:tcBorders>
          </w:tcPr>
          <w:p w:rsidR="00056308" w:rsidRDefault="00056308" w:rsidP="00056308">
            <w:pPr>
              <w:rPr>
                <w:rFonts w:ascii="Arial" w:hAnsi="Arial" w:cs="Arial"/>
                <w:sz w:val="18"/>
                <w:szCs w:val="18"/>
              </w:rPr>
            </w:pPr>
          </w:p>
        </w:tc>
        <w:tc>
          <w:tcPr>
            <w:tcW w:w="4265" w:type="dxa"/>
            <w:gridSpan w:val="2"/>
            <w:tcBorders>
              <w:top w:val="nil"/>
              <w:left w:val="nil"/>
              <w:bottom w:val="nil"/>
              <w:right w:val="nil"/>
            </w:tcBorders>
          </w:tcPr>
          <w:p w:rsidR="00056308" w:rsidRDefault="00056308" w:rsidP="00056308">
            <w:pPr>
              <w:rPr>
                <w:rFonts w:ascii="Arial" w:hAnsi="Arial" w:cs="Arial"/>
                <w:sz w:val="18"/>
                <w:szCs w:val="18"/>
              </w:rPr>
            </w:pPr>
          </w:p>
        </w:tc>
      </w:tr>
    </w:tbl>
    <w:p w:rsidR="00231F1A" w:rsidRDefault="00231F1A" w:rsidP="00231F1A">
      <w:pPr>
        <w:rPr>
          <w:rFonts w:ascii="Arial" w:hAnsi="Arial" w:cs="Arial"/>
          <w:sz w:val="18"/>
          <w:szCs w:val="22"/>
        </w:rPr>
      </w:pPr>
    </w:p>
    <w:p w:rsidR="004D7493" w:rsidRPr="006910C1" w:rsidRDefault="004D7493" w:rsidP="00231F1A">
      <w:pPr>
        <w:rPr>
          <w:rFonts w:ascii="Arial" w:hAnsi="Arial" w:cs="Arial"/>
          <w:i/>
          <w:sz w:val="18"/>
          <w:szCs w:val="22"/>
        </w:rPr>
      </w:pPr>
    </w:p>
    <w:p w:rsidR="004D7493" w:rsidRPr="004D7493" w:rsidRDefault="004D7493" w:rsidP="004D7493">
      <w:pPr>
        <w:rPr>
          <w:rFonts w:ascii="Arial" w:hAnsi="Arial" w:cs="Arial"/>
          <w:b/>
          <w:sz w:val="22"/>
          <w:szCs w:val="22"/>
        </w:rPr>
      </w:pPr>
      <w:r w:rsidRPr="006910C1">
        <w:rPr>
          <w:rFonts w:ascii="Arial" w:hAnsi="Arial" w:cs="Arial"/>
          <w:b/>
          <w:i/>
          <w:sz w:val="22"/>
          <w:szCs w:val="22"/>
        </w:rPr>
        <w:t xml:space="preserve">ROM (Routine </w:t>
      </w:r>
      <w:proofErr w:type="spellStart"/>
      <w:r w:rsidRPr="006910C1">
        <w:rPr>
          <w:rFonts w:ascii="Arial" w:hAnsi="Arial" w:cs="Arial"/>
          <w:b/>
          <w:i/>
          <w:sz w:val="22"/>
          <w:szCs w:val="22"/>
        </w:rPr>
        <w:t>Outcome</w:t>
      </w:r>
      <w:proofErr w:type="spellEnd"/>
      <w:r w:rsidRPr="006910C1">
        <w:rPr>
          <w:rFonts w:ascii="Arial" w:hAnsi="Arial" w:cs="Arial"/>
          <w:b/>
          <w:i/>
          <w:sz w:val="22"/>
          <w:szCs w:val="22"/>
        </w:rPr>
        <w:t xml:space="preserve"> Monitoring)</w:t>
      </w:r>
      <w:r>
        <w:rPr>
          <w:rFonts w:ascii="Arial" w:hAnsi="Arial" w:cs="Arial"/>
          <w:b/>
          <w:sz w:val="22"/>
          <w:szCs w:val="22"/>
        </w:rPr>
        <w:br/>
      </w:r>
    </w:p>
    <w:p w:rsidR="004D7493" w:rsidRPr="004D7493" w:rsidRDefault="004D7493" w:rsidP="004D7493">
      <w:pPr>
        <w:rPr>
          <w:rFonts w:ascii="Arial" w:hAnsi="Arial" w:cs="Arial"/>
          <w:sz w:val="18"/>
          <w:szCs w:val="18"/>
        </w:rPr>
      </w:pPr>
      <w:r w:rsidRPr="004D7493">
        <w:rPr>
          <w:rFonts w:ascii="Arial" w:hAnsi="Arial" w:cs="Arial"/>
          <w:sz w:val="18"/>
          <w:szCs w:val="18"/>
        </w:rPr>
        <w:t xml:space="preserve">Wij vragen patiënten ten minste 1 betrokkene op te geven, die vragenlijsten over de patiënt kan invullen. Een betrokkene is iemand die de patiënt goed kent, bijvoorbeeld ouders, een partner of een vriend. De vragenlijsten worden digitaal naar het e-mailadres van de betrokkene(n) en de patiënt verzonden, daarom is het van belang dat er voor elk van hen, indien mogelijk, hieronder een eigen e-mailadres wordt vermeld. </w:t>
      </w:r>
    </w:p>
    <w:p w:rsidR="004D7493" w:rsidRDefault="004D7493" w:rsidP="00231F1A">
      <w:pPr>
        <w:rPr>
          <w:rFonts w:ascii="Arial" w:hAnsi="Arial" w:cs="Arial"/>
          <w:sz w:val="18"/>
          <w:szCs w:val="22"/>
        </w:rPr>
      </w:pPr>
    </w:p>
    <w:tbl>
      <w:tblPr>
        <w:tblStyle w:val="Tabelraster"/>
        <w:tblW w:w="0" w:type="auto"/>
        <w:tblLook w:val="04A0" w:firstRow="1" w:lastRow="0" w:firstColumn="1" w:lastColumn="0" w:noHBand="0" w:noVBand="1"/>
      </w:tblPr>
      <w:tblGrid>
        <w:gridCol w:w="4267"/>
        <w:gridCol w:w="4759"/>
      </w:tblGrid>
      <w:tr w:rsidR="004D7493" w:rsidRPr="002600B1" w:rsidTr="00646B13">
        <w:tc>
          <w:tcPr>
            <w:tcW w:w="9242" w:type="dxa"/>
            <w:gridSpan w:val="2"/>
            <w:tcBorders>
              <w:top w:val="nil"/>
              <w:left w:val="nil"/>
              <w:bottom w:val="nil"/>
              <w:right w:val="nil"/>
            </w:tcBorders>
            <w:shd w:val="clear" w:color="auto" w:fill="4472C4" w:themeFill="accent5"/>
          </w:tcPr>
          <w:p w:rsidR="004D7493" w:rsidRPr="002600B1" w:rsidRDefault="004D7493" w:rsidP="00646B13">
            <w:pPr>
              <w:rPr>
                <w:rFonts w:ascii="Arial" w:hAnsi="Arial" w:cs="Arial"/>
                <w:b/>
                <w:color w:val="FFFFFF" w:themeColor="background1"/>
                <w:sz w:val="18"/>
                <w:szCs w:val="18"/>
              </w:rPr>
            </w:pPr>
            <w:r w:rsidRPr="004D7493">
              <w:rPr>
                <w:rFonts w:ascii="Arial" w:hAnsi="Arial" w:cs="Arial"/>
                <w:b/>
                <w:color w:val="FFFFFF" w:themeColor="background1"/>
                <w:sz w:val="18"/>
                <w:szCs w:val="18"/>
              </w:rPr>
              <w:t>De volgende persoon/personen geeft de patiënt op als betrokkene voor het invullen van de vragenlijsten:</w:t>
            </w:r>
          </w:p>
        </w:tc>
      </w:tr>
      <w:tr w:rsidR="004D7493" w:rsidRPr="00A75F77" w:rsidTr="00646B13">
        <w:trPr>
          <w:trHeight w:hRule="exact" w:val="380"/>
        </w:trPr>
        <w:tc>
          <w:tcPr>
            <w:tcW w:w="4367" w:type="dxa"/>
            <w:tcBorders>
              <w:top w:val="nil"/>
              <w:left w:val="nil"/>
              <w:bottom w:val="nil"/>
              <w:right w:val="nil"/>
            </w:tcBorders>
          </w:tcPr>
          <w:p w:rsidR="004D7493" w:rsidRPr="00A75F77" w:rsidRDefault="004D7493" w:rsidP="00646B13">
            <w:pPr>
              <w:rPr>
                <w:rFonts w:ascii="Arial" w:hAnsi="Arial" w:cs="Arial"/>
                <w:sz w:val="18"/>
                <w:szCs w:val="18"/>
              </w:rPr>
            </w:pPr>
            <w:r>
              <w:rPr>
                <w:rFonts w:ascii="Arial" w:hAnsi="Arial" w:cs="Arial"/>
                <w:sz w:val="18"/>
                <w:szCs w:val="18"/>
              </w:rPr>
              <w:t>Naam</w:t>
            </w:r>
          </w:p>
          <w:p w:rsidR="004D7493" w:rsidRPr="00A75F77" w:rsidRDefault="004D7493" w:rsidP="00646B13">
            <w:pPr>
              <w:rPr>
                <w:rFonts w:ascii="Arial" w:hAnsi="Arial" w:cs="Arial"/>
                <w:sz w:val="18"/>
                <w:szCs w:val="18"/>
              </w:rPr>
            </w:pPr>
          </w:p>
        </w:tc>
        <w:sdt>
          <w:sdtPr>
            <w:rPr>
              <w:rFonts w:ascii="Arial" w:hAnsi="Arial" w:cs="Arial"/>
              <w:sz w:val="18"/>
              <w:szCs w:val="18"/>
            </w:rPr>
            <w:id w:val="-847703886"/>
            <w:placeholder>
              <w:docPart w:val="39F93416E5534F92B17347439A8ED860"/>
            </w:placeholder>
            <w:showingPlcHdr/>
            <w:text w:multiLine="1"/>
          </w:sdtPr>
          <w:sdtEndPr/>
          <w:sdtContent>
            <w:tc>
              <w:tcPr>
                <w:tcW w:w="4875" w:type="dxa"/>
                <w:tcBorders>
                  <w:top w:val="nil"/>
                  <w:left w:val="nil"/>
                  <w:bottom w:val="nil"/>
                  <w:right w:val="nil"/>
                </w:tcBorders>
              </w:tcPr>
              <w:p w:rsidR="004D7493" w:rsidRPr="00A75F77" w:rsidRDefault="004D7493" w:rsidP="00646B13">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4D7493" w:rsidRPr="00A75F77" w:rsidTr="00646B13">
        <w:trPr>
          <w:trHeight w:hRule="exact" w:val="380"/>
        </w:trPr>
        <w:tc>
          <w:tcPr>
            <w:tcW w:w="4367" w:type="dxa"/>
            <w:tcBorders>
              <w:top w:val="nil"/>
              <w:left w:val="nil"/>
              <w:bottom w:val="nil"/>
              <w:right w:val="nil"/>
            </w:tcBorders>
          </w:tcPr>
          <w:p w:rsidR="004D7493" w:rsidRPr="00A75F77" w:rsidRDefault="006910C1" w:rsidP="00646B13">
            <w:pPr>
              <w:rPr>
                <w:rFonts w:ascii="Arial" w:hAnsi="Arial" w:cs="Arial"/>
                <w:sz w:val="18"/>
                <w:szCs w:val="18"/>
              </w:rPr>
            </w:pPr>
            <w:r>
              <w:rPr>
                <w:rFonts w:ascii="Arial" w:hAnsi="Arial" w:cs="Arial"/>
                <w:sz w:val="18"/>
                <w:szCs w:val="18"/>
              </w:rPr>
              <w:t>Relatie tot patiënt</w:t>
            </w:r>
          </w:p>
          <w:p w:rsidR="004D7493" w:rsidRPr="00A75F77" w:rsidRDefault="004D7493" w:rsidP="00646B13">
            <w:pPr>
              <w:rPr>
                <w:rFonts w:ascii="Arial" w:hAnsi="Arial" w:cs="Arial"/>
                <w:sz w:val="18"/>
                <w:szCs w:val="18"/>
              </w:rPr>
            </w:pPr>
          </w:p>
        </w:tc>
        <w:sdt>
          <w:sdtPr>
            <w:rPr>
              <w:rFonts w:ascii="Arial" w:hAnsi="Arial" w:cs="Arial"/>
              <w:sz w:val="18"/>
              <w:szCs w:val="18"/>
            </w:rPr>
            <w:id w:val="-1179194948"/>
            <w:placeholder>
              <w:docPart w:val="86EE7E66BB9242EE96C6F11553A69956"/>
            </w:placeholder>
            <w:showingPlcHdr/>
            <w:text w:multiLine="1"/>
          </w:sdtPr>
          <w:sdtEndPr/>
          <w:sdtContent>
            <w:tc>
              <w:tcPr>
                <w:tcW w:w="4875" w:type="dxa"/>
                <w:tcBorders>
                  <w:top w:val="nil"/>
                  <w:left w:val="nil"/>
                  <w:bottom w:val="nil"/>
                  <w:right w:val="nil"/>
                </w:tcBorders>
              </w:tcPr>
              <w:p w:rsidR="004D7493" w:rsidRPr="00A75F77" w:rsidRDefault="004D7493" w:rsidP="00646B13">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4D7493" w:rsidRPr="00A75F77" w:rsidTr="00646B13">
        <w:trPr>
          <w:trHeight w:hRule="exact" w:val="380"/>
        </w:trPr>
        <w:tc>
          <w:tcPr>
            <w:tcW w:w="4367" w:type="dxa"/>
            <w:tcBorders>
              <w:top w:val="nil"/>
              <w:left w:val="nil"/>
              <w:bottom w:val="nil"/>
              <w:right w:val="nil"/>
            </w:tcBorders>
          </w:tcPr>
          <w:p w:rsidR="004D7493" w:rsidRPr="00A75F77" w:rsidRDefault="006910C1" w:rsidP="00646B13">
            <w:pPr>
              <w:rPr>
                <w:rFonts w:ascii="Arial" w:hAnsi="Arial" w:cs="Arial"/>
                <w:sz w:val="18"/>
                <w:szCs w:val="18"/>
              </w:rPr>
            </w:pPr>
            <w:r>
              <w:rPr>
                <w:rFonts w:ascii="Arial" w:hAnsi="Arial" w:cs="Arial"/>
                <w:sz w:val="18"/>
                <w:szCs w:val="18"/>
              </w:rPr>
              <w:t>E-mailadres</w:t>
            </w:r>
          </w:p>
          <w:p w:rsidR="004D7493" w:rsidRPr="00A75F77" w:rsidRDefault="004D7493" w:rsidP="00646B13">
            <w:pPr>
              <w:rPr>
                <w:rFonts w:ascii="Arial" w:hAnsi="Arial" w:cs="Arial"/>
                <w:sz w:val="18"/>
                <w:szCs w:val="18"/>
              </w:rPr>
            </w:pPr>
          </w:p>
        </w:tc>
        <w:sdt>
          <w:sdtPr>
            <w:rPr>
              <w:rFonts w:ascii="Arial" w:hAnsi="Arial" w:cs="Arial"/>
              <w:sz w:val="18"/>
              <w:szCs w:val="18"/>
            </w:rPr>
            <w:id w:val="1323240599"/>
            <w:placeholder>
              <w:docPart w:val="9111E96BB2E245B2803A45949260F79C"/>
            </w:placeholder>
            <w:showingPlcHdr/>
            <w:text w:multiLine="1"/>
          </w:sdtPr>
          <w:sdtEndPr/>
          <w:sdtContent>
            <w:tc>
              <w:tcPr>
                <w:tcW w:w="4875" w:type="dxa"/>
                <w:tcBorders>
                  <w:top w:val="nil"/>
                  <w:left w:val="nil"/>
                  <w:bottom w:val="nil"/>
                  <w:right w:val="nil"/>
                </w:tcBorders>
              </w:tcPr>
              <w:p w:rsidR="004D7493" w:rsidRPr="00A75F77" w:rsidRDefault="004D7493" w:rsidP="00646B13">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4D7493" w:rsidRPr="00A75F77" w:rsidTr="00646B13">
        <w:trPr>
          <w:trHeight w:hRule="exact" w:val="380"/>
        </w:trPr>
        <w:tc>
          <w:tcPr>
            <w:tcW w:w="4367" w:type="dxa"/>
            <w:tcBorders>
              <w:top w:val="nil"/>
              <w:left w:val="nil"/>
              <w:bottom w:val="nil"/>
              <w:right w:val="nil"/>
            </w:tcBorders>
          </w:tcPr>
          <w:p w:rsidR="004D7493" w:rsidRPr="00A75F77" w:rsidRDefault="006910C1" w:rsidP="00646B13">
            <w:pPr>
              <w:rPr>
                <w:rFonts w:ascii="Arial" w:hAnsi="Arial" w:cs="Arial"/>
                <w:sz w:val="18"/>
                <w:szCs w:val="18"/>
              </w:rPr>
            </w:pPr>
            <w:r>
              <w:rPr>
                <w:rFonts w:ascii="Arial" w:hAnsi="Arial" w:cs="Arial"/>
                <w:sz w:val="18"/>
                <w:szCs w:val="18"/>
              </w:rPr>
              <w:t>Naam</w:t>
            </w:r>
          </w:p>
          <w:p w:rsidR="004D7493" w:rsidRPr="00A75F77" w:rsidRDefault="004D7493" w:rsidP="00646B13">
            <w:pPr>
              <w:rPr>
                <w:rFonts w:ascii="Arial" w:hAnsi="Arial" w:cs="Arial"/>
                <w:sz w:val="18"/>
                <w:szCs w:val="18"/>
              </w:rPr>
            </w:pPr>
          </w:p>
        </w:tc>
        <w:sdt>
          <w:sdtPr>
            <w:rPr>
              <w:rFonts w:ascii="Arial" w:hAnsi="Arial" w:cs="Arial"/>
              <w:sz w:val="18"/>
              <w:szCs w:val="18"/>
            </w:rPr>
            <w:id w:val="998929046"/>
            <w:placeholder>
              <w:docPart w:val="6FF3A95A11274150B5A25883822B2F17"/>
            </w:placeholder>
            <w:showingPlcHdr/>
            <w:text w:multiLine="1"/>
          </w:sdtPr>
          <w:sdtEndPr/>
          <w:sdtContent>
            <w:tc>
              <w:tcPr>
                <w:tcW w:w="4875" w:type="dxa"/>
                <w:tcBorders>
                  <w:top w:val="nil"/>
                  <w:left w:val="nil"/>
                  <w:bottom w:val="nil"/>
                  <w:right w:val="nil"/>
                </w:tcBorders>
              </w:tcPr>
              <w:p w:rsidR="004D7493" w:rsidRPr="00A75F77" w:rsidRDefault="004D7493" w:rsidP="00646B13">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4D7493" w:rsidRPr="00A75F77" w:rsidTr="00646B13">
        <w:trPr>
          <w:trHeight w:hRule="exact" w:val="380"/>
        </w:trPr>
        <w:tc>
          <w:tcPr>
            <w:tcW w:w="4367" w:type="dxa"/>
            <w:tcBorders>
              <w:top w:val="nil"/>
              <w:left w:val="nil"/>
              <w:bottom w:val="nil"/>
              <w:right w:val="nil"/>
            </w:tcBorders>
          </w:tcPr>
          <w:p w:rsidR="004D7493" w:rsidRPr="00A75F77" w:rsidRDefault="006910C1" w:rsidP="006910C1">
            <w:pPr>
              <w:rPr>
                <w:rFonts w:ascii="Arial" w:hAnsi="Arial" w:cs="Arial"/>
                <w:sz w:val="18"/>
                <w:szCs w:val="18"/>
              </w:rPr>
            </w:pPr>
            <w:r>
              <w:rPr>
                <w:rFonts w:ascii="Arial" w:hAnsi="Arial" w:cs="Arial"/>
                <w:sz w:val="18"/>
                <w:szCs w:val="18"/>
              </w:rPr>
              <w:t xml:space="preserve">Relatie tot </w:t>
            </w:r>
            <w:proofErr w:type="spellStart"/>
            <w:r>
              <w:rPr>
                <w:rFonts w:ascii="Arial" w:hAnsi="Arial" w:cs="Arial"/>
                <w:sz w:val="18"/>
                <w:szCs w:val="18"/>
              </w:rPr>
              <w:t>patient</w:t>
            </w:r>
            <w:proofErr w:type="spellEnd"/>
          </w:p>
        </w:tc>
        <w:sdt>
          <w:sdtPr>
            <w:rPr>
              <w:rFonts w:ascii="Arial" w:hAnsi="Arial" w:cs="Arial"/>
              <w:sz w:val="18"/>
              <w:szCs w:val="18"/>
            </w:rPr>
            <w:id w:val="802420819"/>
            <w:placeholder>
              <w:docPart w:val="15411E2960744F8CBA6A6DE82A7B767C"/>
            </w:placeholder>
            <w:showingPlcHdr/>
            <w:text w:multiLine="1"/>
          </w:sdtPr>
          <w:sdtEndPr/>
          <w:sdtContent>
            <w:tc>
              <w:tcPr>
                <w:tcW w:w="4875" w:type="dxa"/>
                <w:tcBorders>
                  <w:top w:val="nil"/>
                  <w:left w:val="nil"/>
                  <w:bottom w:val="nil"/>
                  <w:right w:val="nil"/>
                </w:tcBorders>
              </w:tcPr>
              <w:p w:rsidR="004D7493" w:rsidRPr="00A75F77" w:rsidRDefault="004D7493" w:rsidP="00646B13">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r w:rsidR="004D7493" w:rsidTr="00646B13">
        <w:trPr>
          <w:trHeight w:hRule="exact" w:val="380"/>
        </w:trPr>
        <w:tc>
          <w:tcPr>
            <w:tcW w:w="4367" w:type="dxa"/>
            <w:tcBorders>
              <w:top w:val="nil"/>
              <w:left w:val="nil"/>
              <w:bottom w:val="nil"/>
              <w:right w:val="nil"/>
            </w:tcBorders>
          </w:tcPr>
          <w:p w:rsidR="004D7493" w:rsidRDefault="006910C1" w:rsidP="00646B13">
            <w:pPr>
              <w:rPr>
                <w:rFonts w:ascii="Arial" w:hAnsi="Arial" w:cs="Arial"/>
                <w:sz w:val="18"/>
                <w:szCs w:val="18"/>
              </w:rPr>
            </w:pPr>
            <w:r>
              <w:rPr>
                <w:rFonts w:ascii="Arial" w:hAnsi="Arial" w:cs="Arial"/>
                <w:sz w:val="18"/>
                <w:szCs w:val="18"/>
              </w:rPr>
              <w:t>E-mailadres</w:t>
            </w:r>
          </w:p>
        </w:tc>
        <w:sdt>
          <w:sdtPr>
            <w:rPr>
              <w:rFonts w:ascii="Arial" w:hAnsi="Arial" w:cs="Arial"/>
              <w:sz w:val="18"/>
              <w:szCs w:val="18"/>
            </w:rPr>
            <w:id w:val="149034726"/>
            <w:placeholder>
              <w:docPart w:val="16BB70626D2D4703BE75C69AA4B703B5"/>
            </w:placeholder>
            <w:showingPlcHdr/>
            <w:text w:multiLine="1"/>
          </w:sdtPr>
          <w:sdtEndPr/>
          <w:sdtContent>
            <w:tc>
              <w:tcPr>
                <w:tcW w:w="4875" w:type="dxa"/>
                <w:tcBorders>
                  <w:top w:val="nil"/>
                  <w:left w:val="nil"/>
                  <w:bottom w:val="nil"/>
                  <w:right w:val="nil"/>
                </w:tcBorders>
              </w:tcPr>
              <w:p w:rsidR="004D7493" w:rsidRDefault="004D7493" w:rsidP="00646B13">
                <w:pPr>
                  <w:rPr>
                    <w:rFonts w:ascii="Arial" w:hAnsi="Arial" w:cs="Arial"/>
                    <w:sz w:val="18"/>
                    <w:szCs w:val="18"/>
                  </w:rPr>
                </w:pPr>
                <w:r w:rsidRPr="00A75F77">
                  <w:rPr>
                    <w:rStyle w:val="Tekstvantijdelijkeaanduiding"/>
                    <w:rFonts w:ascii="Arial" w:hAnsi="Arial" w:cs="Arial"/>
                    <w:sz w:val="18"/>
                    <w:szCs w:val="18"/>
                  </w:rPr>
                  <w:t>Klik hier als u tekst wilt invoeren.</w:t>
                </w:r>
              </w:p>
            </w:tc>
          </w:sdtContent>
        </w:sdt>
      </w:tr>
    </w:tbl>
    <w:p w:rsidR="004D7493" w:rsidRDefault="006910C1" w:rsidP="004D7493">
      <w:pPr>
        <w:rPr>
          <w:rFonts w:ascii="Arial" w:hAnsi="Arial" w:cs="Arial"/>
          <w:sz w:val="18"/>
          <w:szCs w:val="18"/>
        </w:rPr>
      </w:pPr>
      <w:r>
        <w:rPr>
          <w:rFonts w:ascii="Arial" w:hAnsi="Arial" w:cs="Arial"/>
          <w:sz w:val="18"/>
          <w:szCs w:val="18"/>
        </w:rPr>
        <w:br/>
      </w:r>
      <w:r w:rsidR="004D7493" w:rsidRPr="004D7493">
        <w:rPr>
          <w:rFonts w:ascii="Arial" w:hAnsi="Arial" w:cs="Arial"/>
          <w:sz w:val="18"/>
          <w:szCs w:val="18"/>
        </w:rPr>
        <w:t xml:space="preserve">Patiënt en betrokkenen geven toestemming voor de ROM: </w:t>
      </w:r>
    </w:p>
    <w:p w:rsidR="00E0379D" w:rsidRPr="004E0D31" w:rsidRDefault="00E0379D" w:rsidP="004D7493">
      <w:pPr>
        <w:rPr>
          <w:rFonts w:ascii="Arial" w:hAnsi="Arial" w:cs="Arial"/>
          <w:sz w:val="18"/>
          <w:szCs w:val="18"/>
        </w:rPr>
      </w:pPr>
      <w:r w:rsidRPr="00A75F77">
        <w:rPr>
          <w:rFonts w:ascii="Arial" w:hAnsi="Arial" w:cs="Arial"/>
          <w:sz w:val="18"/>
          <w:szCs w:val="18"/>
        </w:rPr>
        <w:fldChar w:fldCharType="begin">
          <w:ffData>
            <w:name w:val="Selectievakje4"/>
            <w:enabled/>
            <w:calcOnExit w:val="0"/>
            <w:checkBox>
              <w:sizeAuto/>
              <w:default w:val="0"/>
            </w:checkBox>
          </w:ffData>
        </w:fldChar>
      </w:r>
      <w:r w:rsidRPr="00A75F77">
        <w:rPr>
          <w:rFonts w:ascii="Arial" w:hAnsi="Arial" w:cs="Arial"/>
          <w:sz w:val="18"/>
          <w:szCs w:val="18"/>
        </w:rPr>
        <w:instrText xml:space="preserve"> FORMCHECKBOX </w:instrText>
      </w:r>
      <w:r w:rsidR="004E0D31">
        <w:rPr>
          <w:rFonts w:ascii="Arial" w:hAnsi="Arial" w:cs="Arial"/>
          <w:sz w:val="18"/>
          <w:szCs w:val="18"/>
        </w:rPr>
      </w:r>
      <w:r w:rsidR="004E0D31">
        <w:rPr>
          <w:rFonts w:ascii="Arial" w:hAnsi="Arial" w:cs="Arial"/>
          <w:sz w:val="18"/>
          <w:szCs w:val="18"/>
        </w:rPr>
        <w:fldChar w:fldCharType="separate"/>
      </w:r>
      <w:r w:rsidRPr="00A75F77">
        <w:rPr>
          <w:rFonts w:ascii="Arial" w:hAnsi="Arial" w:cs="Arial"/>
          <w:sz w:val="18"/>
          <w:szCs w:val="18"/>
        </w:rPr>
        <w:fldChar w:fldCharType="end"/>
      </w:r>
      <w:r w:rsidR="004E0D31">
        <w:rPr>
          <w:rFonts w:ascii="Arial" w:hAnsi="Arial" w:cs="Arial"/>
          <w:sz w:val="18"/>
          <w:szCs w:val="18"/>
        </w:rPr>
        <w:t xml:space="preserve"> toestemming patiënt en betrokkenen</w:t>
      </w:r>
    </w:p>
    <w:p w:rsidR="004E0D31" w:rsidRDefault="004E0D31" w:rsidP="00E0379D">
      <w:pPr>
        <w:pStyle w:val="xmsolistparagraph"/>
        <w:ind w:left="0"/>
        <w:rPr>
          <w:rFonts w:eastAsia="Times New Roman"/>
          <w:sz w:val="20"/>
          <w:szCs w:val="20"/>
        </w:rPr>
      </w:pPr>
    </w:p>
    <w:p w:rsidR="00E0379D" w:rsidRDefault="00E0379D" w:rsidP="00E0379D">
      <w:pPr>
        <w:pStyle w:val="xmsolistparagraph"/>
        <w:ind w:left="0"/>
        <w:rPr>
          <w:rFonts w:eastAsia="Times New Roman"/>
          <w:sz w:val="20"/>
          <w:szCs w:val="20"/>
        </w:rPr>
      </w:pPr>
      <w:r>
        <w:rPr>
          <w:rFonts w:eastAsia="Times New Roman"/>
          <w:sz w:val="20"/>
          <w:szCs w:val="20"/>
        </w:rPr>
        <w:t xml:space="preserve">Berichtgeving huisarts: </w:t>
      </w:r>
    </w:p>
    <w:p w:rsidR="00E0379D" w:rsidRDefault="00E0379D" w:rsidP="00E0379D">
      <w:pPr>
        <w:pStyle w:val="xmsolistparagraph"/>
        <w:ind w:left="0"/>
        <w:rPr>
          <w:rFonts w:eastAsia="Times New Roman"/>
        </w:rPr>
      </w:pPr>
      <w:r w:rsidRPr="00A75F77">
        <w:rPr>
          <w:sz w:val="18"/>
          <w:szCs w:val="18"/>
        </w:rPr>
        <w:fldChar w:fldCharType="begin">
          <w:ffData>
            <w:name w:val="Selectievakje4"/>
            <w:enabled/>
            <w:calcOnExit w:val="0"/>
            <w:checkBox>
              <w:sizeAuto/>
              <w:default w:val="0"/>
            </w:checkBox>
          </w:ffData>
        </w:fldChar>
      </w:r>
      <w:r w:rsidRPr="00A75F77">
        <w:rPr>
          <w:sz w:val="18"/>
          <w:szCs w:val="18"/>
        </w:rPr>
        <w:instrText xml:space="preserve"> FORMCHECKBOX </w:instrText>
      </w:r>
      <w:r w:rsidR="004E0D31">
        <w:rPr>
          <w:sz w:val="18"/>
          <w:szCs w:val="18"/>
        </w:rPr>
      </w:r>
      <w:r w:rsidR="004E0D31">
        <w:rPr>
          <w:sz w:val="18"/>
          <w:szCs w:val="18"/>
        </w:rPr>
        <w:fldChar w:fldCharType="separate"/>
      </w:r>
      <w:r w:rsidRPr="00A75F77">
        <w:rPr>
          <w:sz w:val="18"/>
          <w:szCs w:val="18"/>
        </w:rPr>
        <w:fldChar w:fldCharType="end"/>
      </w:r>
      <w:r w:rsidRPr="00A75F77">
        <w:rPr>
          <w:sz w:val="18"/>
          <w:szCs w:val="18"/>
        </w:rPr>
        <w:t xml:space="preserve"> </w:t>
      </w:r>
      <w:r>
        <w:rPr>
          <w:rFonts w:eastAsia="Times New Roman"/>
          <w:sz w:val="20"/>
          <w:szCs w:val="20"/>
        </w:rPr>
        <w:t>toestemming</w:t>
      </w:r>
      <w:r w:rsidR="004E0D31">
        <w:rPr>
          <w:rFonts w:eastAsia="Times New Roman"/>
          <w:sz w:val="20"/>
          <w:szCs w:val="20"/>
        </w:rPr>
        <w:t xml:space="preserve"> huisarts</w:t>
      </w:r>
    </w:p>
    <w:p w:rsidR="00E0379D" w:rsidRDefault="00E0379D" w:rsidP="00E0379D">
      <w:pPr>
        <w:pStyle w:val="xmsonormal"/>
      </w:pPr>
      <w:r>
        <w:rPr>
          <w:sz w:val="18"/>
          <w:szCs w:val="18"/>
        </w:rPr>
        <w:t> </w:t>
      </w:r>
    </w:p>
    <w:p w:rsidR="00E0379D" w:rsidRDefault="00E0379D" w:rsidP="00E0379D">
      <w:pPr>
        <w:pStyle w:val="xmsolistparagraph"/>
        <w:ind w:left="0"/>
        <w:rPr>
          <w:rFonts w:eastAsia="Times New Roman"/>
          <w:sz w:val="20"/>
          <w:szCs w:val="20"/>
        </w:rPr>
      </w:pPr>
      <w:r>
        <w:rPr>
          <w:rFonts w:eastAsia="Times New Roman"/>
          <w:sz w:val="20"/>
          <w:szCs w:val="20"/>
        </w:rPr>
        <w:t>Berichtgeving verwijzer:</w:t>
      </w:r>
    </w:p>
    <w:p w:rsidR="00BB03A5" w:rsidRPr="004E0D31" w:rsidRDefault="00E0379D" w:rsidP="004E0D31">
      <w:pPr>
        <w:pStyle w:val="xmsolistparagraph"/>
        <w:ind w:left="0"/>
        <w:rPr>
          <w:rFonts w:eastAsia="Times New Roman"/>
        </w:rPr>
      </w:pPr>
      <w:r w:rsidRPr="00A75F77">
        <w:rPr>
          <w:sz w:val="18"/>
          <w:szCs w:val="18"/>
        </w:rPr>
        <w:fldChar w:fldCharType="begin">
          <w:ffData>
            <w:name w:val="Selectievakje4"/>
            <w:enabled/>
            <w:calcOnExit w:val="0"/>
            <w:checkBox>
              <w:sizeAuto/>
              <w:default w:val="0"/>
            </w:checkBox>
          </w:ffData>
        </w:fldChar>
      </w:r>
      <w:r w:rsidRPr="00A75F77">
        <w:rPr>
          <w:sz w:val="18"/>
          <w:szCs w:val="18"/>
        </w:rPr>
        <w:instrText xml:space="preserve"> FORMCHECKBOX </w:instrText>
      </w:r>
      <w:r w:rsidR="004E0D31">
        <w:rPr>
          <w:sz w:val="18"/>
          <w:szCs w:val="18"/>
        </w:rPr>
      </w:r>
      <w:r w:rsidR="004E0D31">
        <w:rPr>
          <w:sz w:val="18"/>
          <w:szCs w:val="18"/>
        </w:rPr>
        <w:fldChar w:fldCharType="separate"/>
      </w:r>
      <w:r w:rsidRPr="00A75F77">
        <w:rPr>
          <w:sz w:val="18"/>
          <w:szCs w:val="18"/>
        </w:rPr>
        <w:fldChar w:fldCharType="end"/>
      </w:r>
      <w:r w:rsidRPr="00A75F77">
        <w:rPr>
          <w:sz w:val="18"/>
          <w:szCs w:val="18"/>
        </w:rPr>
        <w:t xml:space="preserve"> </w:t>
      </w:r>
      <w:r>
        <w:rPr>
          <w:rFonts w:eastAsia="Times New Roman"/>
          <w:sz w:val="20"/>
          <w:szCs w:val="20"/>
        </w:rPr>
        <w:t xml:space="preserve"> toestemming verwijzer</w:t>
      </w:r>
      <w:bookmarkStart w:id="0" w:name="_GoBack"/>
      <w:bookmarkEnd w:id="0"/>
    </w:p>
    <w:sectPr w:rsidR="00BB03A5" w:rsidRPr="004E0D31" w:rsidSect="00B92AC2">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FD" w:rsidRDefault="005314FD" w:rsidP="00C51A8B">
      <w:r>
        <w:separator/>
      </w:r>
    </w:p>
  </w:endnote>
  <w:endnote w:type="continuationSeparator" w:id="0">
    <w:p w:rsidR="005314FD" w:rsidRDefault="005314FD" w:rsidP="00C5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BB" w:rsidRPr="00056308" w:rsidRDefault="001F49BB" w:rsidP="00B92AC2">
    <w:pPr>
      <w:pStyle w:val="Voettekst"/>
      <w:jc w:val="right"/>
      <w:rPr>
        <w:rFonts w:ascii="Arial" w:hAnsi="Arial" w:cs="Arial"/>
        <w:sz w:val="16"/>
      </w:rPr>
    </w:pPr>
    <w:r w:rsidRPr="00056308">
      <w:rPr>
        <w:rFonts w:ascii="Arial" w:hAnsi="Arial" w:cs="Arial"/>
        <w:sz w:val="16"/>
      </w:rPr>
      <w:t xml:space="preserve">Pagina </w:t>
    </w:r>
    <w:r w:rsidRPr="00056308">
      <w:rPr>
        <w:rFonts w:ascii="Arial" w:hAnsi="Arial" w:cs="Arial"/>
        <w:bCs/>
        <w:sz w:val="16"/>
      </w:rPr>
      <w:fldChar w:fldCharType="begin"/>
    </w:r>
    <w:r w:rsidRPr="00056308">
      <w:rPr>
        <w:rFonts w:ascii="Arial" w:hAnsi="Arial" w:cs="Arial"/>
        <w:bCs/>
        <w:sz w:val="16"/>
      </w:rPr>
      <w:instrText>PAGE  \* Arabic  \* MERGEFORMAT</w:instrText>
    </w:r>
    <w:r w:rsidRPr="00056308">
      <w:rPr>
        <w:rFonts w:ascii="Arial" w:hAnsi="Arial" w:cs="Arial"/>
        <w:bCs/>
        <w:sz w:val="16"/>
      </w:rPr>
      <w:fldChar w:fldCharType="separate"/>
    </w:r>
    <w:r w:rsidR="00067B5E">
      <w:rPr>
        <w:rFonts w:ascii="Arial" w:hAnsi="Arial" w:cs="Arial"/>
        <w:bCs/>
        <w:noProof/>
        <w:sz w:val="16"/>
      </w:rPr>
      <w:t>2</w:t>
    </w:r>
    <w:r w:rsidRPr="00056308">
      <w:rPr>
        <w:rFonts w:ascii="Arial" w:hAnsi="Arial" w:cs="Arial"/>
        <w:bCs/>
        <w:sz w:val="16"/>
      </w:rPr>
      <w:fldChar w:fldCharType="end"/>
    </w:r>
    <w:r w:rsidRPr="00056308">
      <w:rPr>
        <w:rFonts w:ascii="Arial" w:hAnsi="Arial" w:cs="Arial"/>
        <w:sz w:val="16"/>
      </w:rPr>
      <w:t xml:space="preserve"> van </w:t>
    </w:r>
    <w:r w:rsidRPr="00056308">
      <w:rPr>
        <w:rFonts w:ascii="Arial" w:hAnsi="Arial" w:cs="Arial"/>
        <w:bCs/>
        <w:sz w:val="16"/>
      </w:rPr>
      <w:fldChar w:fldCharType="begin"/>
    </w:r>
    <w:r w:rsidRPr="00056308">
      <w:rPr>
        <w:rFonts w:ascii="Arial" w:hAnsi="Arial" w:cs="Arial"/>
        <w:bCs/>
        <w:sz w:val="16"/>
      </w:rPr>
      <w:instrText>NUMPAGES  \* Arabic  \* MERGEFORMAT</w:instrText>
    </w:r>
    <w:r w:rsidRPr="00056308">
      <w:rPr>
        <w:rFonts w:ascii="Arial" w:hAnsi="Arial" w:cs="Arial"/>
        <w:bCs/>
        <w:sz w:val="16"/>
      </w:rPr>
      <w:fldChar w:fldCharType="separate"/>
    </w:r>
    <w:r w:rsidR="00067B5E">
      <w:rPr>
        <w:rFonts w:ascii="Arial" w:hAnsi="Arial" w:cs="Arial"/>
        <w:bCs/>
        <w:noProof/>
        <w:sz w:val="16"/>
      </w:rPr>
      <w:t>4</w:t>
    </w:r>
    <w:r w:rsidRPr="00056308">
      <w:rPr>
        <w:rFonts w:ascii="Arial" w:hAnsi="Arial" w:cs="Arial"/>
        <w:bCs/>
        <w:sz w:val="16"/>
      </w:rPr>
      <w:fldChar w:fldCharType="end"/>
    </w:r>
  </w:p>
  <w:p w:rsidR="001F49BB" w:rsidRDefault="001F49BB" w:rsidP="00B92AC2">
    <w:pPr>
      <w:pStyle w:val="Voettekst"/>
      <w:rPr>
        <w:rFonts w:ascii="Arial" w:hAnsi="Arial" w:cs="Arial"/>
        <w:sz w:val="16"/>
        <w:szCs w:val="18"/>
      </w:rPr>
    </w:pPr>
  </w:p>
  <w:p w:rsidR="001F49BB" w:rsidRPr="00B92AC2" w:rsidRDefault="001F49BB" w:rsidP="00B92AC2">
    <w:pPr>
      <w:pStyle w:val="Voetteks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BB" w:rsidRPr="00B92AC2" w:rsidRDefault="001F49BB" w:rsidP="00B92AC2">
    <w:pPr>
      <w:pStyle w:val="Voettekst"/>
      <w:rPr>
        <w:sz w:val="22"/>
      </w:rPr>
    </w:pPr>
    <w:r>
      <w:rPr>
        <w:rFonts w:ascii="Arial" w:hAnsi="Arial" w:cs="Arial"/>
        <w:sz w:val="16"/>
        <w:szCs w:val="18"/>
      </w:rPr>
      <w:t>*H</w:t>
    </w:r>
    <w:r w:rsidRPr="00B92AC2">
      <w:rPr>
        <w:rFonts w:ascii="Arial" w:hAnsi="Arial" w:cs="Arial"/>
        <w:sz w:val="16"/>
        <w:szCs w:val="18"/>
      </w:rPr>
      <w:t>uisarts, medisch specialist (waaronder psychiater en kinderarts), behandelaar verbonden aan een GGZ-instelling, Bureau Jeugdzorg, Jeugdbescherming of Jeugdreclassering</w:t>
    </w:r>
  </w:p>
  <w:p w:rsidR="001F49BB" w:rsidRDefault="001F49BB" w:rsidP="00B92AC2">
    <w:pPr>
      <w:pStyle w:val="Voettekst"/>
      <w:jc w:val="right"/>
      <w:rPr>
        <w:rFonts w:ascii="Arial" w:hAnsi="Arial" w:cs="Arial"/>
        <w:sz w:val="16"/>
      </w:rPr>
    </w:pPr>
  </w:p>
  <w:p w:rsidR="001F49BB" w:rsidRPr="00B92AC2" w:rsidRDefault="001F49BB" w:rsidP="00B92AC2">
    <w:pPr>
      <w:pStyle w:val="Voettekst"/>
      <w:jc w:val="right"/>
      <w:rPr>
        <w:rFonts w:ascii="Arial" w:hAnsi="Arial" w:cs="Arial"/>
        <w:sz w:val="16"/>
      </w:rPr>
    </w:pPr>
    <w:r w:rsidRPr="00056308">
      <w:rPr>
        <w:rFonts w:ascii="Arial" w:hAnsi="Arial" w:cs="Arial"/>
        <w:sz w:val="16"/>
      </w:rPr>
      <w:t xml:space="preserve">Pagina </w:t>
    </w:r>
    <w:r w:rsidRPr="00056308">
      <w:rPr>
        <w:rFonts w:ascii="Arial" w:hAnsi="Arial" w:cs="Arial"/>
        <w:bCs/>
        <w:sz w:val="16"/>
      </w:rPr>
      <w:fldChar w:fldCharType="begin"/>
    </w:r>
    <w:r w:rsidRPr="00056308">
      <w:rPr>
        <w:rFonts w:ascii="Arial" w:hAnsi="Arial" w:cs="Arial"/>
        <w:bCs/>
        <w:sz w:val="16"/>
      </w:rPr>
      <w:instrText>PAGE  \* Arabic  \* MERGEFORMAT</w:instrText>
    </w:r>
    <w:r w:rsidRPr="00056308">
      <w:rPr>
        <w:rFonts w:ascii="Arial" w:hAnsi="Arial" w:cs="Arial"/>
        <w:bCs/>
        <w:sz w:val="16"/>
      </w:rPr>
      <w:fldChar w:fldCharType="separate"/>
    </w:r>
    <w:r>
      <w:rPr>
        <w:rFonts w:ascii="Arial" w:hAnsi="Arial" w:cs="Arial"/>
        <w:bCs/>
        <w:noProof/>
        <w:sz w:val="16"/>
      </w:rPr>
      <w:t>1</w:t>
    </w:r>
    <w:r w:rsidRPr="00056308">
      <w:rPr>
        <w:rFonts w:ascii="Arial" w:hAnsi="Arial" w:cs="Arial"/>
        <w:bCs/>
        <w:sz w:val="16"/>
      </w:rPr>
      <w:fldChar w:fldCharType="end"/>
    </w:r>
    <w:r w:rsidRPr="00056308">
      <w:rPr>
        <w:rFonts w:ascii="Arial" w:hAnsi="Arial" w:cs="Arial"/>
        <w:sz w:val="16"/>
      </w:rPr>
      <w:t xml:space="preserve"> van </w:t>
    </w:r>
    <w:r w:rsidRPr="00056308">
      <w:rPr>
        <w:rFonts w:ascii="Arial" w:hAnsi="Arial" w:cs="Arial"/>
        <w:bCs/>
        <w:sz w:val="16"/>
      </w:rPr>
      <w:fldChar w:fldCharType="begin"/>
    </w:r>
    <w:r w:rsidRPr="00056308">
      <w:rPr>
        <w:rFonts w:ascii="Arial" w:hAnsi="Arial" w:cs="Arial"/>
        <w:bCs/>
        <w:sz w:val="16"/>
      </w:rPr>
      <w:instrText>NUMPAGES  \* Arabic  \* MERGEFORMAT</w:instrText>
    </w:r>
    <w:r w:rsidRPr="00056308">
      <w:rPr>
        <w:rFonts w:ascii="Arial" w:hAnsi="Arial" w:cs="Arial"/>
        <w:bCs/>
        <w:sz w:val="16"/>
      </w:rPr>
      <w:fldChar w:fldCharType="separate"/>
    </w:r>
    <w:r w:rsidR="00D367C9">
      <w:rPr>
        <w:rFonts w:ascii="Arial" w:hAnsi="Arial" w:cs="Arial"/>
        <w:bCs/>
        <w:noProof/>
        <w:sz w:val="16"/>
      </w:rPr>
      <w:t>4</w:t>
    </w:r>
    <w:r w:rsidRPr="00056308">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FD" w:rsidRDefault="005314FD" w:rsidP="00C51A8B">
      <w:r>
        <w:separator/>
      </w:r>
    </w:p>
  </w:footnote>
  <w:footnote w:type="continuationSeparator" w:id="0">
    <w:p w:rsidR="005314FD" w:rsidRDefault="005314FD" w:rsidP="00C5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BB" w:rsidRPr="00056308" w:rsidRDefault="001F49BB" w:rsidP="00056308">
    <w:pPr>
      <w:pStyle w:val="Koptekst"/>
      <w:rPr>
        <w:rFonts w:ascii="Arial" w:hAnsi="Arial" w:cs="Arial"/>
        <w:b/>
      </w:rPr>
    </w:pPr>
    <w:r w:rsidRPr="00056308">
      <w:rPr>
        <w:rFonts w:ascii="Arial" w:hAnsi="Arial" w:cs="Arial"/>
        <w:b/>
        <w:noProof/>
      </w:rPr>
      <w:drawing>
        <wp:anchor distT="0" distB="0" distL="114300" distR="114300" simplePos="0" relativeHeight="251659264" behindDoc="1" locked="0" layoutInCell="1" allowOverlap="1" wp14:anchorId="1218D25B" wp14:editId="5D4AACBF">
          <wp:simplePos x="0" y="0"/>
          <wp:positionH relativeFrom="column">
            <wp:posOffset>4171950</wp:posOffset>
          </wp:positionH>
          <wp:positionV relativeFrom="paragraph">
            <wp:posOffset>-324485</wp:posOffset>
          </wp:positionV>
          <wp:extent cx="1652811" cy="733425"/>
          <wp:effectExtent l="0" t="0" r="5080" b="0"/>
          <wp:wrapNone/>
          <wp:docPr id="1" name="Afbeelding 1" descr="leo kanner logo 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kanner logo 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811"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308">
      <w:rPr>
        <w:rFonts w:ascii="Arial" w:hAnsi="Arial" w:cs="Arial"/>
        <w:b/>
      </w:rPr>
      <w:t xml:space="preserve">Aanmeldformulier </w:t>
    </w:r>
    <w:r>
      <w:rPr>
        <w:rFonts w:ascii="Arial" w:hAnsi="Arial" w:cs="Arial"/>
        <w:b/>
      </w:rPr>
      <w:t>dr Leo Kannerhuis</w:t>
    </w:r>
    <w:r w:rsidRPr="00056308">
      <w:rPr>
        <w:rFonts w:ascii="Arial" w:hAnsi="Arial" w:cs="Arial"/>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BB" w:rsidRPr="00056308" w:rsidRDefault="001F49BB" w:rsidP="00B92AC2">
    <w:pPr>
      <w:pStyle w:val="Koptekst"/>
      <w:rPr>
        <w:rFonts w:ascii="Arial" w:hAnsi="Arial" w:cs="Arial"/>
        <w:b/>
      </w:rPr>
    </w:pPr>
    <w:r w:rsidRPr="00056308">
      <w:rPr>
        <w:rFonts w:ascii="Arial" w:hAnsi="Arial" w:cs="Arial"/>
        <w:b/>
        <w:noProof/>
      </w:rPr>
      <w:drawing>
        <wp:anchor distT="0" distB="0" distL="114300" distR="114300" simplePos="0" relativeHeight="251661312" behindDoc="1" locked="0" layoutInCell="1" allowOverlap="1" wp14:anchorId="17D40C39" wp14:editId="3CE59FF4">
          <wp:simplePos x="0" y="0"/>
          <wp:positionH relativeFrom="column">
            <wp:posOffset>4171950</wp:posOffset>
          </wp:positionH>
          <wp:positionV relativeFrom="paragraph">
            <wp:posOffset>-324485</wp:posOffset>
          </wp:positionV>
          <wp:extent cx="1652811" cy="733425"/>
          <wp:effectExtent l="0" t="0" r="5080" b="0"/>
          <wp:wrapNone/>
          <wp:docPr id="2" name="Afbeelding 2" descr="leo kanner logo 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kanner logo 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811"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308">
      <w:rPr>
        <w:rFonts w:ascii="Arial" w:hAnsi="Arial" w:cs="Arial"/>
        <w:b/>
      </w:rPr>
      <w:t>Aanmeldformulier voor patiënten jonger dan 18 jaar</w:t>
    </w:r>
    <w:r w:rsidRPr="00056308">
      <w:rPr>
        <w:rFonts w:ascii="Arial" w:hAnsi="Arial" w:cs="Arial"/>
        <w:b/>
        <w:noProof/>
      </w:rPr>
      <w:t xml:space="preserve"> </w:t>
    </w:r>
  </w:p>
  <w:p w:rsidR="001F49BB" w:rsidRDefault="001F49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0261B"/>
    <w:multiLevelType w:val="multilevel"/>
    <w:tmpl w:val="3A401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8E1393"/>
    <w:multiLevelType w:val="multilevel"/>
    <w:tmpl w:val="2D603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74"/>
    <w:rsid w:val="0001541A"/>
    <w:rsid w:val="00056308"/>
    <w:rsid w:val="00067B5E"/>
    <w:rsid w:val="000E4A3E"/>
    <w:rsid w:val="000E6659"/>
    <w:rsid w:val="00134AC4"/>
    <w:rsid w:val="00162EB6"/>
    <w:rsid w:val="001C7945"/>
    <w:rsid w:val="001F49BB"/>
    <w:rsid w:val="00223370"/>
    <w:rsid w:val="00231F1A"/>
    <w:rsid w:val="00236CE5"/>
    <w:rsid w:val="00287DC8"/>
    <w:rsid w:val="002B0627"/>
    <w:rsid w:val="002D4730"/>
    <w:rsid w:val="0032319E"/>
    <w:rsid w:val="00341DB9"/>
    <w:rsid w:val="00397A25"/>
    <w:rsid w:val="003A7777"/>
    <w:rsid w:val="003D7A3E"/>
    <w:rsid w:val="003E0858"/>
    <w:rsid w:val="004201BD"/>
    <w:rsid w:val="004205BD"/>
    <w:rsid w:val="0042237D"/>
    <w:rsid w:val="004278CB"/>
    <w:rsid w:val="004D4718"/>
    <w:rsid w:val="004D7493"/>
    <w:rsid w:val="004E0D31"/>
    <w:rsid w:val="00503B4E"/>
    <w:rsid w:val="005314FD"/>
    <w:rsid w:val="00586C51"/>
    <w:rsid w:val="00610B96"/>
    <w:rsid w:val="006538F4"/>
    <w:rsid w:val="006735A9"/>
    <w:rsid w:val="00690F81"/>
    <w:rsid w:val="006910C1"/>
    <w:rsid w:val="006B6F13"/>
    <w:rsid w:val="006E7A5C"/>
    <w:rsid w:val="007263E8"/>
    <w:rsid w:val="00737FE6"/>
    <w:rsid w:val="00774F74"/>
    <w:rsid w:val="007D2C18"/>
    <w:rsid w:val="00812E28"/>
    <w:rsid w:val="00880DAE"/>
    <w:rsid w:val="00881FD2"/>
    <w:rsid w:val="0092255A"/>
    <w:rsid w:val="00930216"/>
    <w:rsid w:val="009759C0"/>
    <w:rsid w:val="00995A05"/>
    <w:rsid w:val="00996CC0"/>
    <w:rsid w:val="00A67A67"/>
    <w:rsid w:val="00AA0DAF"/>
    <w:rsid w:val="00AB6BDD"/>
    <w:rsid w:val="00AC0383"/>
    <w:rsid w:val="00AD4BAC"/>
    <w:rsid w:val="00AF07F8"/>
    <w:rsid w:val="00B53ED7"/>
    <w:rsid w:val="00B62CF5"/>
    <w:rsid w:val="00B667F4"/>
    <w:rsid w:val="00B87A5A"/>
    <w:rsid w:val="00B92AC2"/>
    <w:rsid w:val="00BB03A5"/>
    <w:rsid w:val="00BF1A75"/>
    <w:rsid w:val="00C0097D"/>
    <w:rsid w:val="00C17793"/>
    <w:rsid w:val="00C51A8B"/>
    <w:rsid w:val="00C74052"/>
    <w:rsid w:val="00C96B8E"/>
    <w:rsid w:val="00D13DA0"/>
    <w:rsid w:val="00D25FCF"/>
    <w:rsid w:val="00D367C9"/>
    <w:rsid w:val="00D463E0"/>
    <w:rsid w:val="00D74107"/>
    <w:rsid w:val="00DD22E2"/>
    <w:rsid w:val="00DD55EB"/>
    <w:rsid w:val="00DD686C"/>
    <w:rsid w:val="00DE5F6D"/>
    <w:rsid w:val="00E0379D"/>
    <w:rsid w:val="00E6759A"/>
    <w:rsid w:val="00E877A9"/>
    <w:rsid w:val="00EF088C"/>
    <w:rsid w:val="00F2592A"/>
    <w:rsid w:val="00F31D8C"/>
    <w:rsid w:val="00F70EEC"/>
    <w:rsid w:val="00F92FAF"/>
    <w:rsid w:val="00FD0522"/>
    <w:rsid w:val="00FD1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8558"/>
  <w15:docId w15:val="{AA87FAD3-5474-44A3-9CEB-EE25B64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4F7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BB03A5"/>
    <w:pPr>
      <w:keepNext/>
      <w:outlineLvl w:val="0"/>
    </w:pPr>
    <w:rPr>
      <w:b/>
      <w:bCs/>
      <w:sz w:val="20"/>
    </w:rPr>
  </w:style>
  <w:style w:type="paragraph" w:styleId="Kop4">
    <w:name w:val="heading 4"/>
    <w:basedOn w:val="Standaard"/>
    <w:next w:val="Standaard"/>
    <w:link w:val="Kop4Char"/>
    <w:qFormat/>
    <w:rsid w:val="00BB03A5"/>
    <w:pPr>
      <w:keepNext/>
      <w:pBdr>
        <w:top w:val="single" w:sz="4" w:space="0" w:color="auto"/>
        <w:left w:val="single" w:sz="4" w:space="4" w:color="auto"/>
        <w:bottom w:val="single" w:sz="4" w:space="1" w:color="auto"/>
        <w:right w:val="single" w:sz="4" w:space="4" w:color="auto"/>
      </w:pBdr>
      <w:outlineLvl w:val="3"/>
    </w:pPr>
    <w:rPr>
      <w:rFonts w:ascii="Verdana" w:hAnsi="Verdana"/>
      <w:b/>
      <w:bCs/>
      <w:sz w:val="18"/>
    </w:rPr>
  </w:style>
  <w:style w:type="paragraph" w:styleId="Kop7">
    <w:name w:val="heading 7"/>
    <w:basedOn w:val="Standaard"/>
    <w:next w:val="Standaard"/>
    <w:link w:val="Kop7Char"/>
    <w:qFormat/>
    <w:rsid w:val="00BB03A5"/>
    <w:pPr>
      <w:keepNext/>
      <w:jc w:val="both"/>
      <w:outlineLvl w:val="6"/>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4F7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74F74"/>
    <w:rPr>
      <w:color w:val="808080"/>
    </w:rPr>
  </w:style>
  <w:style w:type="paragraph" w:styleId="Koptekst">
    <w:name w:val="header"/>
    <w:basedOn w:val="Standaard"/>
    <w:link w:val="KoptekstChar"/>
    <w:uiPriority w:val="99"/>
    <w:unhideWhenUsed/>
    <w:rsid w:val="00C51A8B"/>
    <w:pPr>
      <w:tabs>
        <w:tab w:val="center" w:pos="4513"/>
        <w:tab w:val="right" w:pos="9026"/>
      </w:tabs>
    </w:pPr>
  </w:style>
  <w:style w:type="character" w:customStyle="1" w:styleId="KoptekstChar">
    <w:name w:val="Koptekst Char"/>
    <w:basedOn w:val="Standaardalinea-lettertype"/>
    <w:link w:val="Koptekst"/>
    <w:uiPriority w:val="99"/>
    <w:rsid w:val="00C51A8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51A8B"/>
    <w:pPr>
      <w:tabs>
        <w:tab w:val="center" w:pos="4513"/>
        <w:tab w:val="right" w:pos="9026"/>
      </w:tabs>
    </w:pPr>
  </w:style>
  <w:style w:type="character" w:customStyle="1" w:styleId="VoettekstChar">
    <w:name w:val="Voettekst Char"/>
    <w:basedOn w:val="Standaardalinea-lettertype"/>
    <w:link w:val="Voettekst"/>
    <w:uiPriority w:val="99"/>
    <w:rsid w:val="00C51A8B"/>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97A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7A25"/>
    <w:rPr>
      <w:rFonts w:ascii="Segoe UI" w:eastAsia="Times New Roman" w:hAnsi="Segoe UI" w:cs="Segoe UI"/>
      <w:sz w:val="18"/>
      <w:szCs w:val="18"/>
      <w:lang w:eastAsia="nl-NL"/>
    </w:rPr>
  </w:style>
  <w:style w:type="character" w:customStyle="1" w:styleId="Stijl1">
    <w:name w:val="Stijl1"/>
    <w:basedOn w:val="Standaardalinea-lettertype"/>
    <w:uiPriority w:val="1"/>
    <w:rsid w:val="00236CE5"/>
    <w:rPr>
      <w:rFonts w:ascii="Arial" w:hAnsi="Arial"/>
      <w:sz w:val="18"/>
    </w:rPr>
  </w:style>
  <w:style w:type="character" w:customStyle="1" w:styleId="Kop1Char">
    <w:name w:val="Kop 1 Char"/>
    <w:basedOn w:val="Standaardalinea-lettertype"/>
    <w:link w:val="Kop1"/>
    <w:rsid w:val="00BB03A5"/>
    <w:rPr>
      <w:rFonts w:ascii="Times New Roman" w:eastAsia="Times New Roman" w:hAnsi="Times New Roman" w:cs="Times New Roman"/>
      <w:b/>
      <w:bCs/>
      <w:sz w:val="20"/>
      <w:szCs w:val="24"/>
      <w:lang w:eastAsia="nl-NL"/>
    </w:rPr>
  </w:style>
  <w:style w:type="character" w:customStyle="1" w:styleId="Kop4Char">
    <w:name w:val="Kop 4 Char"/>
    <w:basedOn w:val="Standaardalinea-lettertype"/>
    <w:link w:val="Kop4"/>
    <w:rsid w:val="00BB03A5"/>
    <w:rPr>
      <w:rFonts w:ascii="Verdana" w:eastAsia="Times New Roman" w:hAnsi="Verdana" w:cs="Times New Roman"/>
      <w:b/>
      <w:bCs/>
      <w:sz w:val="18"/>
      <w:szCs w:val="24"/>
      <w:lang w:eastAsia="nl-NL"/>
    </w:rPr>
  </w:style>
  <w:style w:type="character" w:customStyle="1" w:styleId="Kop7Char">
    <w:name w:val="Kop 7 Char"/>
    <w:basedOn w:val="Standaardalinea-lettertype"/>
    <w:link w:val="Kop7"/>
    <w:rsid w:val="00BB03A5"/>
    <w:rPr>
      <w:rFonts w:ascii="Arial" w:eastAsia="Times New Roman" w:hAnsi="Arial" w:cs="Arial"/>
      <w:b/>
      <w:bCs/>
      <w:lang w:eastAsia="nl-NL"/>
    </w:rPr>
  </w:style>
  <w:style w:type="table" w:customStyle="1" w:styleId="Tabelrasterlicht1">
    <w:name w:val="Tabelraster licht1"/>
    <w:basedOn w:val="Standaardtabel"/>
    <w:uiPriority w:val="40"/>
    <w:rsid w:val="00422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503B4E"/>
    <w:rPr>
      <w:sz w:val="16"/>
      <w:szCs w:val="16"/>
    </w:rPr>
  </w:style>
  <w:style w:type="paragraph" w:styleId="Tekstopmerking">
    <w:name w:val="annotation text"/>
    <w:basedOn w:val="Standaard"/>
    <w:link w:val="TekstopmerkingChar"/>
    <w:uiPriority w:val="99"/>
    <w:semiHidden/>
    <w:unhideWhenUsed/>
    <w:rsid w:val="00503B4E"/>
    <w:rPr>
      <w:sz w:val="20"/>
      <w:szCs w:val="20"/>
    </w:rPr>
  </w:style>
  <w:style w:type="character" w:customStyle="1" w:styleId="TekstopmerkingChar">
    <w:name w:val="Tekst opmerking Char"/>
    <w:basedOn w:val="Standaardalinea-lettertype"/>
    <w:link w:val="Tekstopmerking"/>
    <w:uiPriority w:val="99"/>
    <w:semiHidden/>
    <w:rsid w:val="00503B4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03B4E"/>
    <w:rPr>
      <w:b/>
      <w:bCs/>
    </w:rPr>
  </w:style>
  <w:style w:type="character" w:customStyle="1" w:styleId="OnderwerpvanopmerkingChar">
    <w:name w:val="Onderwerp van opmerking Char"/>
    <w:basedOn w:val="TekstopmerkingChar"/>
    <w:link w:val="Onderwerpvanopmerking"/>
    <w:uiPriority w:val="99"/>
    <w:semiHidden/>
    <w:rsid w:val="00503B4E"/>
    <w:rPr>
      <w:rFonts w:ascii="Times New Roman" w:eastAsia="Times New Roman" w:hAnsi="Times New Roman" w:cs="Times New Roman"/>
      <w:b/>
      <w:bCs/>
      <w:sz w:val="20"/>
      <w:szCs w:val="20"/>
      <w:lang w:eastAsia="nl-NL"/>
    </w:rPr>
  </w:style>
  <w:style w:type="table" w:customStyle="1" w:styleId="Tabelrasterlicht10">
    <w:name w:val="Tabelraster licht1"/>
    <w:basedOn w:val="Standaardtabel"/>
    <w:next w:val="Tabelrasterlicht1"/>
    <w:uiPriority w:val="40"/>
    <w:rsid w:val="00B87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39"/>
    <w:rsid w:val="00B87A5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E0379D"/>
    <w:rPr>
      <w:rFonts w:ascii="Arial" w:eastAsiaTheme="minorHAnsi" w:hAnsi="Arial" w:cs="Arial"/>
      <w:sz w:val="22"/>
      <w:szCs w:val="22"/>
    </w:rPr>
  </w:style>
  <w:style w:type="paragraph" w:customStyle="1" w:styleId="xmsolistparagraph">
    <w:name w:val="x_msolistparagraph"/>
    <w:basedOn w:val="Standaard"/>
    <w:rsid w:val="00E0379D"/>
    <w:pPr>
      <w:ind w:left="72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6C092B87A242329D07B85C2DEA6800"/>
        <w:category>
          <w:name w:val="Algemeen"/>
          <w:gallery w:val="placeholder"/>
        </w:category>
        <w:types>
          <w:type w:val="bbPlcHdr"/>
        </w:types>
        <w:behaviors>
          <w:behavior w:val="content"/>
        </w:behaviors>
        <w:guid w:val="{55C03BA0-7E88-4236-83BD-CC9DCA977CB4}"/>
      </w:docPartPr>
      <w:docPartBody>
        <w:p w:rsidR="009B1F4D" w:rsidRDefault="004E019B" w:rsidP="004E019B">
          <w:pPr>
            <w:pStyle w:val="636C092B87A242329D07B85C2DEA68003"/>
          </w:pPr>
          <w:r w:rsidRPr="00A75F77">
            <w:rPr>
              <w:rStyle w:val="Tekstvantijdelijkeaanduiding"/>
              <w:rFonts w:ascii="Arial" w:hAnsi="Arial" w:cs="Arial"/>
              <w:sz w:val="18"/>
              <w:szCs w:val="18"/>
            </w:rPr>
            <w:t>Klik hier als u tekst wilt invoeren.</w:t>
          </w:r>
        </w:p>
      </w:docPartBody>
    </w:docPart>
    <w:docPart>
      <w:docPartPr>
        <w:name w:val="CB648B4124344F139BF4369F324C776F"/>
        <w:category>
          <w:name w:val="Algemeen"/>
          <w:gallery w:val="placeholder"/>
        </w:category>
        <w:types>
          <w:type w:val="bbPlcHdr"/>
        </w:types>
        <w:behaviors>
          <w:behavior w:val="content"/>
        </w:behaviors>
        <w:guid w:val="{6CAD2604-BAEA-4367-93DF-45E3A0E3CB24}"/>
      </w:docPartPr>
      <w:docPartBody>
        <w:p w:rsidR="009B1F4D" w:rsidRDefault="004E019B" w:rsidP="004E019B">
          <w:pPr>
            <w:pStyle w:val="CB648B4124344F139BF4369F324C776F"/>
          </w:pPr>
          <w:r w:rsidRPr="001C792F">
            <w:rPr>
              <w:rStyle w:val="Tekstvantijdelijkeaanduiding"/>
            </w:rPr>
            <w:t>Kies een item.</w:t>
          </w:r>
        </w:p>
      </w:docPartBody>
    </w:docPart>
    <w:docPart>
      <w:docPartPr>
        <w:name w:val="94722C0250084B91AB9E45FAD61B00DE"/>
        <w:category>
          <w:name w:val="Algemeen"/>
          <w:gallery w:val="placeholder"/>
        </w:category>
        <w:types>
          <w:type w:val="bbPlcHdr"/>
        </w:types>
        <w:behaviors>
          <w:behavior w:val="content"/>
        </w:behaviors>
        <w:guid w:val="{1A3F8EDD-1AE4-4FFD-A937-BA274A14E42B}"/>
      </w:docPartPr>
      <w:docPartBody>
        <w:p w:rsidR="009B1F4D" w:rsidRDefault="004E019B" w:rsidP="004E019B">
          <w:pPr>
            <w:pStyle w:val="94722C0250084B91AB9E45FAD61B00DE3"/>
          </w:pPr>
          <w:r w:rsidRPr="00A75F77">
            <w:rPr>
              <w:rStyle w:val="Tekstvantijdelijkeaanduiding"/>
              <w:rFonts w:ascii="Arial" w:hAnsi="Arial" w:cs="Arial"/>
              <w:sz w:val="18"/>
              <w:szCs w:val="18"/>
            </w:rPr>
            <w:t>Klik hier als u tekst wilt invoeren.</w:t>
          </w:r>
        </w:p>
      </w:docPartBody>
    </w:docPart>
    <w:docPart>
      <w:docPartPr>
        <w:name w:val="4E679B0233B24069998A316196AF583F"/>
        <w:category>
          <w:name w:val="Algemeen"/>
          <w:gallery w:val="placeholder"/>
        </w:category>
        <w:types>
          <w:type w:val="bbPlcHdr"/>
        </w:types>
        <w:behaviors>
          <w:behavior w:val="content"/>
        </w:behaviors>
        <w:guid w:val="{445A3EB6-5D1D-4064-97B6-67AA2D52D2A7}"/>
      </w:docPartPr>
      <w:docPartBody>
        <w:p w:rsidR="009B1F4D" w:rsidRDefault="004E019B" w:rsidP="004E019B">
          <w:pPr>
            <w:pStyle w:val="4E679B0233B24069998A316196AF583F3"/>
          </w:pPr>
          <w:r w:rsidRPr="00A75F77">
            <w:rPr>
              <w:rStyle w:val="Tekstvantijdelijkeaanduiding"/>
              <w:rFonts w:ascii="Arial" w:hAnsi="Arial" w:cs="Arial"/>
              <w:sz w:val="18"/>
              <w:szCs w:val="18"/>
            </w:rPr>
            <w:t>Klik hier als u tekst wilt invoeren.</w:t>
          </w:r>
        </w:p>
      </w:docPartBody>
    </w:docPart>
    <w:docPart>
      <w:docPartPr>
        <w:name w:val="89B74433BCBD4C1DBCF354B154CD7090"/>
        <w:category>
          <w:name w:val="Algemeen"/>
          <w:gallery w:val="placeholder"/>
        </w:category>
        <w:types>
          <w:type w:val="bbPlcHdr"/>
        </w:types>
        <w:behaviors>
          <w:behavior w:val="content"/>
        </w:behaviors>
        <w:guid w:val="{44A7E4A5-9B3F-4456-9237-0029E6A0A677}"/>
      </w:docPartPr>
      <w:docPartBody>
        <w:p w:rsidR="009B1F4D" w:rsidRDefault="004E019B" w:rsidP="004E019B">
          <w:pPr>
            <w:pStyle w:val="89B74433BCBD4C1DBCF354B154CD70903"/>
          </w:pPr>
          <w:r w:rsidRPr="00A75F77">
            <w:rPr>
              <w:rStyle w:val="Tekstvantijdelijkeaanduiding"/>
              <w:rFonts w:ascii="Arial" w:hAnsi="Arial" w:cs="Arial"/>
              <w:sz w:val="18"/>
              <w:szCs w:val="18"/>
            </w:rPr>
            <w:t>Klik hier als u tekst wilt invoeren.</w:t>
          </w:r>
        </w:p>
      </w:docPartBody>
    </w:docPart>
    <w:docPart>
      <w:docPartPr>
        <w:name w:val="165E0236B13844B481E7971B771CBFC1"/>
        <w:category>
          <w:name w:val="Algemeen"/>
          <w:gallery w:val="placeholder"/>
        </w:category>
        <w:types>
          <w:type w:val="bbPlcHdr"/>
        </w:types>
        <w:behaviors>
          <w:behavior w:val="content"/>
        </w:behaviors>
        <w:guid w:val="{85FB7019-F41D-4286-902F-EE7BFA08537E}"/>
      </w:docPartPr>
      <w:docPartBody>
        <w:p w:rsidR="009B1F4D" w:rsidRDefault="004E019B" w:rsidP="004E019B">
          <w:pPr>
            <w:pStyle w:val="165E0236B13844B481E7971B771CBFC13"/>
          </w:pPr>
          <w:r w:rsidRPr="00A75F77">
            <w:rPr>
              <w:rStyle w:val="Tekstvantijdelijkeaanduiding"/>
              <w:rFonts w:ascii="Arial" w:hAnsi="Arial" w:cs="Arial"/>
              <w:sz w:val="18"/>
              <w:szCs w:val="18"/>
            </w:rPr>
            <w:t>Klik hier als u tekst wilt invoeren.</w:t>
          </w:r>
        </w:p>
      </w:docPartBody>
    </w:docPart>
    <w:docPart>
      <w:docPartPr>
        <w:name w:val="3DC21A94D149478D88992E6B143DB08A"/>
        <w:category>
          <w:name w:val="Algemeen"/>
          <w:gallery w:val="placeholder"/>
        </w:category>
        <w:types>
          <w:type w:val="bbPlcHdr"/>
        </w:types>
        <w:behaviors>
          <w:behavior w:val="content"/>
        </w:behaviors>
        <w:guid w:val="{39A27547-D7EE-43ED-AA3A-C0A398EA23CC}"/>
      </w:docPartPr>
      <w:docPartBody>
        <w:p w:rsidR="009B1F4D" w:rsidRDefault="004E019B" w:rsidP="004E019B">
          <w:pPr>
            <w:pStyle w:val="3DC21A94D149478D88992E6B143DB08A3"/>
          </w:pPr>
          <w:r w:rsidRPr="00A75F77">
            <w:rPr>
              <w:rStyle w:val="Tekstvantijdelijkeaanduiding"/>
              <w:rFonts w:ascii="Arial" w:hAnsi="Arial" w:cs="Arial"/>
              <w:sz w:val="18"/>
              <w:szCs w:val="18"/>
            </w:rPr>
            <w:t>Klik hier als u tekst wilt invoeren.</w:t>
          </w:r>
        </w:p>
      </w:docPartBody>
    </w:docPart>
    <w:docPart>
      <w:docPartPr>
        <w:name w:val="D919C83854934D6CA3F439CE8A0FBB23"/>
        <w:category>
          <w:name w:val="Algemeen"/>
          <w:gallery w:val="placeholder"/>
        </w:category>
        <w:types>
          <w:type w:val="bbPlcHdr"/>
        </w:types>
        <w:behaviors>
          <w:behavior w:val="content"/>
        </w:behaviors>
        <w:guid w:val="{6F858C12-4CF7-4C4A-B7B6-4868ED79CCDA}"/>
      </w:docPartPr>
      <w:docPartBody>
        <w:p w:rsidR="009B1F4D" w:rsidRDefault="004E019B" w:rsidP="004E019B">
          <w:pPr>
            <w:pStyle w:val="D919C83854934D6CA3F439CE8A0FBB23"/>
          </w:pPr>
          <w:r w:rsidRPr="00A75F77">
            <w:rPr>
              <w:rStyle w:val="Tekstvantijdelijkeaanduiding"/>
              <w:rFonts w:ascii="Arial" w:hAnsi="Arial" w:cs="Arial"/>
              <w:sz w:val="18"/>
              <w:szCs w:val="18"/>
            </w:rPr>
            <w:t>Klik hier als u tekst wilt invoeren.</w:t>
          </w:r>
        </w:p>
      </w:docPartBody>
    </w:docPart>
    <w:docPart>
      <w:docPartPr>
        <w:name w:val="1269D89B0793455F80C205A90E59ADB7"/>
        <w:category>
          <w:name w:val="Algemeen"/>
          <w:gallery w:val="placeholder"/>
        </w:category>
        <w:types>
          <w:type w:val="bbPlcHdr"/>
        </w:types>
        <w:behaviors>
          <w:behavior w:val="content"/>
        </w:behaviors>
        <w:guid w:val="{AF0F3354-64D8-4203-BB12-11F943557B38}"/>
      </w:docPartPr>
      <w:docPartBody>
        <w:p w:rsidR="009B1F4D" w:rsidRDefault="004E019B" w:rsidP="004E019B">
          <w:pPr>
            <w:pStyle w:val="1269D89B0793455F80C205A90E59ADB7"/>
          </w:pPr>
          <w:r w:rsidRPr="00A75F77">
            <w:rPr>
              <w:rStyle w:val="Tekstvantijdelijkeaanduiding"/>
              <w:rFonts w:ascii="Arial" w:hAnsi="Arial" w:cs="Arial"/>
              <w:sz w:val="18"/>
              <w:szCs w:val="18"/>
            </w:rPr>
            <w:t>Klik hier als u tekst wilt invoeren.</w:t>
          </w:r>
        </w:p>
      </w:docPartBody>
    </w:docPart>
    <w:docPart>
      <w:docPartPr>
        <w:name w:val="531821CCD9344161A350EA9738E64306"/>
        <w:category>
          <w:name w:val="Algemeen"/>
          <w:gallery w:val="placeholder"/>
        </w:category>
        <w:types>
          <w:type w:val="bbPlcHdr"/>
        </w:types>
        <w:behaviors>
          <w:behavior w:val="content"/>
        </w:behaviors>
        <w:guid w:val="{0FFB4301-70EE-441A-877D-1D9B1AC7E881}"/>
      </w:docPartPr>
      <w:docPartBody>
        <w:p w:rsidR="009B1F4D" w:rsidRDefault="004E019B" w:rsidP="004E019B">
          <w:pPr>
            <w:pStyle w:val="531821CCD9344161A350EA9738E64306"/>
          </w:pPr>
          <w:r w:rsidRPr="00A75F77">
            <w:rPr>
              <w:rStyle w:val="Tekstvantijdelijkeaanduiding"/>
              <w:rFonts w:ascii="Arial" w:hAnsi="Arial" w:cs="Arial"/>
              <w:sz w:val="18"/>
              <w:szCs w:val="18"/>
            </w:rPr>
            <w:t>Klik hier als u tekst wilt invoeren.</w:t>
          </w:r>
        </w:p>
      </w:docPartBody>
    </w:docPart>
    <w:docPart>
      <w:docPartPr>
        <w:name w:val="F8DFBCDB852F4B8EB7FDADF0D605AF0C"/>
        <w:category>
          <w:name w:val="Algemeen"/>
          <w:gallery w:val="placeholder"/>
        </w:category>
        <w:types>
          <w:type w:val="bbPlcHdr"/>
        </w:types>
        <w:behaviors>
          <w:behavior w:val="content"/>
        </w:behaviors>
        <w:guid w:val="{9FEF592C-E110-4430-970C-0CCDDDC53F8D}"/>
      </w:docPartPr>
      <w:docPartBody>
        <w:p w:rsidR="009B1F4D" w:rsidRDefault="004E019B" w:rsidP="004E019B">
          <w:pPr>
            <w:pStyle w:val="F8DFBCDB852F4B8EB7FDADF0D605AF0C"/>
          </w:pPr>
          <w:r w:rsidRPr="00A75F77">
            <w:rPr>
              <w:rStyle w:val="Tekstvantijdelijkeaanduiding"/>
              <w:rFonts w:ascii="Arial" w:hAnsi="Arial" w:cs="Arial"/>
              <w:sz w:val="18"/>
              <w:szCs w:val="18"/>
            </w:rPr>
            <w:t>Klik hier als u tekst wilt invoeren.</w:t>
          </w:r>
        </w:p>
      </w:docPartBody>
    </w:docPart>
    <w:docPart>
      <w:docPartPr>
        <w:name w:val="D0A6EBFC320541CA8DF97B7D865FD002"/>
        <w:category>
          <w:name w:val="Algemeen"/>
          <w:gallery w:val="placeholder"/>
        </w:category>
        <w:types>
          <w:type w:val="bbPlcHdr"/>
        </w:types>
        <w:behaviors>
          <w:behavior w:val="content"/>
        </w:behaviors>
        <w:guid w:val="{1B4FC3FE-43A1-4BB5-9683-CB472E2B9BD2}"/>
      </w:docPartPr>
      <w:docPartBody>
        <w:p w:rsidR="009B1F4D" w:rsidRDefault="004E019B" w:rsidP="004E019B">
          <w:pPr>
            <w:pStyle w:val="D0A6EBFC320541CA8DF97B7D865FD002"/>
          </w:pPr>
          <w:r w:rsidRPr="00A75F77">
            <w:rPr>
              <w:rStyle w:val="Tekstvantijdelijkeaanduiding"/>
              <w:rFonts w:ascii="Arial" w:hAnsi="Arial" w:cs="Arial"/>
              <w:sz w:val="18"/>
              <w:szCs w:val="18"/>
            </w:rPr>
            <w:t>Klik hier als u tekst wilt invoeren.</w:t>
          </w:r>
        </w:p>
      </w:docPartBody>
    </w:docPart>
    <w:docPart>
      <w:docPartPr>
        <w:name w:val="FB505BAE626F4FC5A02999D6E5811D73"/>
        <w:category>
          <w:name w:val="Algemeen"/>
          <w:gallery w:val="placeholder"/>
        </w:category>
        <w:types>
          <w:type w:val="bbPlcHdr"/>
        </w:types>
        <w:behaviors>
          <w:behavior w:val="content"/>
        </w:behaviors>
        <w:guid w:val="{9006286C-3DC8-4C45-81A0-E1F38D008EE9}"/>
      </w:docPartPr>
      <w:docPartBody>
        <w:p w:rsidR="00230EA1" w:rsidRDefault="00230EA1" w:rsidP="00230EA1">
          <w:pPr>
            <w:pStyle w:val="FB505BAE626F4FC5A02999D6E5811D73"/>
          </w:pPr>
          <w:r w:rsidRPr="00A75F77">
            <w:rPr>
              <w:rStyle w:val="Tekstvantijdelijkeaanduiding"/>
              <w:rFonts w:ascii="Arial" w:hAnsi="Arial" w:cs="Arial"/>
              <w:sz w:val="18"/>
              <w:szCs w:val="18"/>
            </w:rPr>
            <w:t>Klik hier als u tekst wilt invoeren.</w:t>
          </w:r>
        </w:p>
      </w:docPartBody>
    </w:docPart>
    <w:docPart>
      <w:docPartPr>
        <w:name w:val="4A699929FD034BE7BAF6BA36BB939460"/>
        <w:category>
          <w:name w:val="Algemeen"/>
          <w:gallery w:val="placeholder"/>
        </w:category>
        <w:types>
          <w:type w:val="bbPlcHdr"/>
        </w:types>
        <w:behaviors>
          <w:behavior w:val="content"/>
        </w:behaviors>
        <w:guid w:val="{76D59686-1CCB-4161-94AF-B7AD618CD786}"/>
      </w:docPartPr>
      <w:docPartBody>
        <w:p w:rsidR="009B5DA1" w:rsidRDefault="009B5DA1" w:rsidP="009B5DA1">
          <w:pPr>
            <w:pStyle w:val="4A699929FD034BE7BAF6BA36BB939460"/>
          </w:pPr>
          <w:r w:rsidRPr="00A75F77">
            <w:rPr>
              <w:rStyle w:val="Tekstvantijdelijkeaanduiding"/>
              <w:rFonts w:ascii="Arial" w:hAnsi="Arial" w:cs="Arial"/>
              <w:sz w:val="18"/>
              <w:szCs w:val="18"/>
            </w:rPr>
            <w:t>Kies een item.</w:t>
          </w:r>
        </w:p>
      </w:docPartBody>
    </w:docPart>
    <w:docPart>
      <w:docPartPr>
        <w:name w:val="6A6B2165FFED4721909B4523DD197447"/>
        <w:category>
          <w:name w:val="Algemeen"/>
          <w:gallery w:val="placeholder"/>
        </w:category>
        <w:types>
          <w:type w:val="bbPlcHdr"/>
        </w:types>
        <w:behaviors>
          <w:behavior w:val="content"/>
        </w:behaviors>
        <w:guid w:val="{92C1DC23-4EE1-47FE-9DEC-F65DF75A002B}"/>
      </w:docPartPr>
      <w:docPartBody>
        <w:p w:rsidR="009B5DA1" w:rsidRDefault="009B5DA1" w:rsidP="009B5DA1">
          <w:pPr>
            <w:pStyle w:val="6A6B2165FFED4721909B4523DD197447"/>
          </w:pPr>
          <w:r w:rsidRPr="00A75F77">
            <w:rPr>
              <w:rStyle w:val="Tekstvantijdelijkeaanduiding"/>
              <w:rFonts w:ascii="Arial" w:hAnsi="Arial" w:cs="Arial"/>
              <w:sz w:val="18"/>
              <w:szCs w:val="18"/>
            </w:rPr>
            <w:t>Klik hier als u tekst wilt invoeren.</w:t>
          </w:r>
        </w:p>
      </w:docPartBody>
    </w:docPart>
    <w:docPart>
      <w:docPartPr>
        <w:name w:val="8D215D5E49284E598DD6AA85FBEC5809"/>
        <w:category>
          <w:name w:val="Algemeen"/>
          <w:gallery w:val="placeholder"/>
        </w:category>
        <w:types>
          <w:type w:val="bbPlcHdr"/>
        </w:types>
        <w:behaviors>
          <w:behavior w:val="content"/>
        </w:behaviors>
        <w:guid w:val="{DF6AA1E0-F01E-42A5-A118-679D72F07472}"/>
      </w:docPartPr>
      <w:docPartBody>
        <w:p w:rsidR="009B5DA1" w:rsidRDefault="009B5DA1" w:rsidP="009B5DA1">
          <w:pPr>
            <w:pStyle w:val="8D215D5E49284E598DD6AA85FBEC5809"/>
          </w:pPr>
          <w:r w:rsidRPr="00A75F77">
            <w:rPr>
              <w:rStyle w:val="Tekstvantijdelijkeaanduiding"/>
              <w:rFonts w:ascii="Arial" w:hAnsi="Arial" w:cs="Arial"/>
              <w:sz w:val="18"/>
              <w:szCs w:val="18"/>
            </w:rPr>
            <w:t>Klik hier als u tekst wilt invoeren.</w:t>
          </w:r>
        </w:p>
      </w:docPartBody>
    </w:docPart>
    <w:docPart>
      <w:docPartPr>
        <w:name w:val="13F35CEC215A4F80B773D4A4AFA0B5E8"/>
        <w:category>
          <w:name w:val="Algemeen"/>
          <w:gallery w:val="placeholder"/>
        </w:category>
        <w:types>
          <w:type w:val="bbPlcHdr"/>
        </w:types>
        <w:behaviors>
          <w:behavior w:val="content"/>
        </w:behaviors>
        <w:guid w:val="{2ACCBFA8-1061-44BD-812B-12FBF946808C}"/>
      </w:docPartPr>
      <w:docPartBody>
        <w:p w:rsidR="009B5DA1" w:rsidRDefault="009B5DA1" w:rsidP="009B5DA1">
          <w:pPr>
            <w:pStyle w:val="13F35CEC215A4F80B773D4A4AFA0B5E8"/>
          </w:pPr>
          <w:r w:rsidRPr="00A75F77">
            <w:rPr>
              <w:rStyle w:val="Tekstvantijdelijkeaanduiding"/>
              <w:rFonts w:ascii="Arial" w:hAnsi="Arial" w:cs="Arial"/>
              <w:sz w:val="18"/>
              <w:szCs w:val="18"/>
            </w:rPr>
            <w:t>Klik hier als u tekst wilt invoeren.</w:t>
          </w:r>
        </w:p>
      </w:docPartBody>
    </w:docPart>
    <w:docPart>
      <w:docPartPr>
        <w:name w:val="F7DD34DBD6554045BCAACAD61208A670"/>
        <w:category>
          <w:name w:val="Algemeen"/>
          <w:gallery w:val="placeholder"/>
        </w:category>
        <w:types>
          <w:type w:val="bbPlcHdr"/>
        </w:types>
        <w:behaviors>
          <w:behavior w:val="content"/>
        </w:behaviors>
        <w:guid w:val="{E46732A0-3FFD-460C-9534-2B247E70B791}"/>
      </w:docPartPr>
      <w:docPartBody>
        <w:p w:rsidR="009B5DA1" w:rsidRDefault="009B5DA1" w:rsidP="009B5DA1">
          <w:pPr>
            <w:pStyle w:val="F7DD34DBD6554045BCAACAD61208A670"/>
          </w:pPr>
          <w:r w:rsidRPr="00A75F77">
            <w:rPr>
              <w:rStyle w:val="Tekstvantijdelijkeaanduiding"/>
              <w:rFonts w:ascii="Arial" w:hAnsi="Arial" w:cs="Arial"/>
              <w:sz w:val="18"/>
              <w:szCs w:val="18"/>
            </w:rPr>
            <w:t>Klik hier als u tekst wilt invoeren.</w:t>
          </w:r>
        </w:p>
      </w:docPartBody>
    </w:docPart>
    <w:docPart>
      <w:docPartPr>
        <w:name w:val="63A6E2AF4A834CEF9D897A9BD3A04A63"/>
        <w:category>
          <w:name w:val="Algemeen"/>
          <w:gallery w:val="placeholder"/>
        </w:category>
        <w:types>
          <w:type w:val="bbPlcHdr"/>
        </w:types>
        <w:behaviors>
          <w:behavior w:val="content"/>
        </w:behaviors>
        <w:guid w:val="{B2C83611-F165-4FBA-AB8C-F2F3EAEB1F22}"/>
      </w:docPartPr>
      <w:docPartBody>
        <w:p w:rsidR="009B5DA1" w:rsidRDefault="009B5DA1" w:rsidP="009B5DA1">
          <w:pPr>
            <w:pStyle w:val="63A6E2AF4A834CEF9D897A9BD3A04A63"/>
          </w:pPr>
          <w:r w:rsidRPr="00A75F77">
            <w:rPr>
              <w:rStyle w:val="Tekstvantijdelijkeaanduiding"/>
              <w:rFonts w:ascii="Arial" w:hAnsi="Arial" w:cs="Arial"/>
              <w:sz w:val="18"/>
              <w:szCs w:val="18"/>
            </w:rPr>
            <w:t>Klik hier als u tekst wilt invoeren.</w:t>
          </w:r>
        </w:p>
      </w:docPartBody>
    </w:docPart>
    <w:docPart>
      <w:docPartPr>
        <w:name w:val="03C2C630BC4D446DB84A7D73EFD14F02"/>
        <w:category>
          <w:name w:val="Algemeen"/>
          <w:gallery w:val="placeholder"/>
        </w:category>
        <w:types>
          <w:type w:val="bbPlcHdr"/>
        </w:types>
        <w:behaviors>
          <w:behavior w:val="content"/>
        </w:behaviors>
        <w:guid w:val="{9D6B288D-AB57-4120-9753-9F7022704EA2}"/>
      </w:docPartPr>
      <w:docPartBody>
        <w:p w:rsidR="009B5DA1" w:rsidRDefault="009B5DA1" w:rsidP="009B5DA1">
          <w:pPr>
            <w:pStyle w:val="03C2C630BC4D446DB84A7D73EFD14F02"/>
          </w:pPr>
          <w:r w:rsidRPr="00A75F77">
            <w:rPr>
              <w:rStyle w:val="Tekstvantijdelijkeaanduiding"/>
              <w:rFonts w:ascii="Arial" w:hAnsi="Arial" w:cs="Arial"/>
              <w:sz w:val="18"/>
              <w:szCs w:val="18"/>
            </w:rPr>
            <w:t>Klik hier als u tekst wilt invoeren.</w:t>
          </w:r>
        </w:p>
      </w:docPartBody>
    </w:docPart>
    <w:docPart>
      <w:docPartPr>
        <w:name w:val="2A7127F4B66F451D98E1D551B319432C"/>
        <w:category>
          <w:name w:val="Algemeen"/>
          <w:gallery w:val="placeholder"/>
        </w:category>
        <w:types>
          <w:type w:val="bbPlcHdr"/>
        </w:types>
        <w:behaviors>
          <w:behavior w:val="content"/>
        </w:behaviors>
        <w:guid w:val="{D2FB8D49-1665-4F2E-9F5A-EEE4D00713FC}"/>
      </w:docPartPr>
      <w:docPartBody>
        <w:p w:rsidR="009B5DA1" w:rsidRDefault="009B5DA1" w:rsidP="009B5DA1">
          <w:pPr>
            <w:pStyle w:val="2A7127F4B66F451D98E1D551B319432C"/>
          </w:pPr>
          <w:r w:rsidRPr="00A75F77">
            <w:rPr>
              <w:rStyle w:val="Tekstvantijdelijkeaanduiding"/>
              <w:rFonts w:ascii="Arial" w:hAnsi="Arial" w:cs="Arial"/>
              <w:sz w:val="18"/>
              <w:szCs w:val="18"/>
            </w:rPr>
            <w:t>Klik hier als u tekst wilt invoeren.</w:t>
          </w:r>
        </w:p>
      </w:docPartBody>
    </w:docPart>
    <w:docPart>
      <w:docPartPr>
        <w:name w:val="F3C92F26E3634241B4EDCE159068C395"/>
        <w:category>
          <w:name w:val="Algemeen"/>
          <w:gallery w:val="placeholder"/>
        </w:category>
        <w:types>
          <w:type w:val="bbPlcHdr"/>
        </w:types>
        <w:behaviors>
          <w:behavior w:val="content"/>
        </w:behaviors>
        <w:guid w:val="{90F7F947-0587-4DDF-BB34-1F121A73E65D}"/>
      </w:docPartPr>
      <w:docPartBody>
        <w:p w:rsidR="009B5DA1" w:rsidRDefault="009B5DA1" w:rsidP="009B5DA1">
          <w:pPr>
            <w:pStyle w:val="F3C92F26E3634241B4EDCE159068C395"/>
          </w:pPr>
          <w:r w:rsidRPr="00A75F77">
            <w:rPr>
              <w:rStyle w:val="Tekstvantijdelijkeaanduiding"/>
              <w:rFonts w:ascii="Arial" w:hAnsi="Arial" w:cs="Arial"/>
              <w:sz w:val="18"/>
              <w:szCs w:val="18"/>
            </w:rPr>
            <w:t>Klik hier als u tekst wilt invoeren.</w:t>
          </w:r>
        </w:p>
      </w:docPartBody>
    </w:docPart>
    <w:docPart>
      <w:docPartPr>
        <w:name w:val="4C51AA637E2C4280BF063140D9A827F3"/>
        <w:category>
          <w:name w:val="Algemeen"/>
          <w:gallery w:val="placeholder"/>
        </w:category>
        <w:types>
          <w:type w:val="bbPlcHdr"/>
        </w:types>
        <w:behaviors>
          <w:behavior w:val="content"/>
        </w:behaviors>
        <w:guid w:val="{D2D04F10-0BB1-4642-837B-571E381039CC}"/>
      </w:docPartPr>
      <w:docPartBody>
        <w:p w:rsidR="009B5DA1" w:rsidRDefault="009B5DA1" w:rsidP="009B5DA1">
          <w:pPr>
            <w:pStyle w:val="4C51AA637E2C4280BF063140D9A827F3"/>
          </w:pPr>
          <w:r w:rsidRPr="00A75F77">
            <w:rPr>
              <w:rStyle w:val="Tekstvantijdelijkeaanduiding"/>
              <w:rFonts w:ascii="Arial" w:hAnsi="Arial" w:cs="Arial"/>
              <w:sz w:val="18"/>
              <w:szCs w:val="18"/>
            </w:rPr>
            <w:t>Klik hier als u tekst wilt invoeren.</w:t>
          </w:r>
        </w:p>
      </w:docPartBody>
    </w:docPart>
    <w:docPart>
      <w:docPartPr>
        <w:name w:val="F37EA25595D648F18AF84B1A29C8F620"/>
        <w:category>
          <w:name w:val="Algemeen"/>
          <w:gallery w:val="placeholder"/>
        </w:category>
        <w:types>
          <w:type w:val="bbPlcHdr"/>
        </w:types>
        <w:behaviors>
          <w:behavior w:val="content"/>
        </w:behaviors>
        <w:guid w:val="{0C96E970-2BEC-431B-908D-7B14576AEB07}"/>
      </w:docPartPr>
      <w:docPartBody>
        <w:p w:rsidR="009B5DA1" w:rsidRDefault="009B5DA1" w:rsidP="009B5DA1">
          <w:pPr>
            <w:pStyle w:val="F37EA25595D648F18AF84B1A29C8F620"/>
          </w:pPr>
          <w:r w:rsidRPr="00A75F77">
            <w:rPr>
              <w:rStyle w:val="Tekstvantijdelijkeaanduiding"/>
              <w:rFonts w:ascii="Arial" w:hAnsi="Arial" w:cs="Arial"/>
              <w:sz w:val="18"/>
              <w:szCs w:val="18"/>
            </w:rPr>
            <w:t>Kies een item.</w:t>
          </w:r>
        </w:p>
      </w:docPartBody>
    </w:docPart>
    <w:docPart>
      <w:docPartPr>
        <w:name w:val="A629AD1842A94000AD86B1AB0BD8494C"/>
        <w:category>
          <w:name w:val="Algemeen"/>
          <w:gallery w:val="placeholder"/>
        </w:category>
        <w:types>
          <w:type w:val="bbPlcHdr"/>
        </w:types>
        <w:behaviors>
          <w:behavior w:val="content"/>
        </w:behaviors>
        <w:guid w:val="{5B6FF543-0FC7-4F1F-9AA4-982FE486E3B5}"/>
      </w:docPartPr>
      <w:docPartBody>
        <w:p w:rsidR="009B5DA1" w:rsidRDefault="009B5DA1" w:rsidP="009B5DA1">
          <w:pPr>
            <w:pStyle w:val="A629AD1842A94000AD86B1AB0BD8494C"/>
          </w:pPr>
          <w:r w:rsidRPr="00A75F77">
            <w:rPr>
              <w:rStyle w:val="Tekstvantijdelijkeaanduiding"/>
              <w:rFonts w:ascii="Arial" w:hAnsi="Arial" w:cs="Arial"/>
              <w:sz w:val="18"/>
              <w:szCs w:val="18"/>
            </w:rPr>
            <w:t>Klik hier als u tekst wilt invoeren.</w:t>
          </w:r>
        </w:p>
      </w:docPartBody>
    </w:docPart>
    <w:docPart>
      <w:docPartPr>
        <w:name w:val="A71BD54E8AEB41F18B04216DCE4FF431"/>
        <w:category>
          <w:name w:val="Algemeen"/>
          <w:gallery w:val="placeholder"/>
        </w:category>
        <w:types>
          <w:type w:val="bbPlcHdr"/>
        </w:types>
        <w:behaviors>
          <w:behavior w:val="content"/>
        </w:behaviors>
        <w:guid w:val="{8E9538F2-F9F9-465D-96D5-C891ADB4CE6C}"/>
      </w:docPartPr>
      <w:docPartBody>
        <w:p w:rsidR="009B5DA1" w:rsidRDefault="009B5DA1" w:rsidP="009B5DA1">
          <w:pPr>
            <w:pStyle w:val="A71BD54E8AEB41F18B04216DCE4FF431"/>
          </w:pPr>
          <w:r w:rsidRPr="00A75F77">
            <w:rPr>
              <w:rStyle w:val="Tekstvantijdelijkeaanduiding"/>
              <w:rFonts w:ascii="Arial" w:hAnsi="Arial" w:cs="Arial"/>
              <w:sz w:val="18"/>
              <w:szCs w:val="18"/>
            </w:rPr>
            <w:t>Klik hier als u tekst wilt invoeren.</w:t>
          </w:r>
        </w:p>
      </w:docPartBody>
    </w:docPart>
    <w:docPart>
      <w:docPartPr>
        <w:name w:val="ECED1B2F9F034A378C78EA34644A97AA"/>
        <w:category>
          <w:name w:val="Algemeen"/>
          <w:gallery w:val="placeholder"/>
        </w:category>
        <w:types>
          <w:type w:val="bbPlcHdr"/>
        </w:types>
        <w:behaviors>
          <w:behavior w:val="content"/>
        </w:behaviors>
        <w:guid w:val="{8DE412DD-2B75-434D-BCB2-C66C28548BCE}"/>
      </w:docPartPr>
      <w:docPartBody>
        <w:p w:rsidR="009B5DA1" w:rsidRDefault="009B5DA1" w:rsidP="009B5DA1">
          <w:pPr>
            <w:pStyle w:val="ECED1B2F9F034A378C78EA34644A97AA"/>
          </w:pPr>
          <w:r w:rsidRPr="00A75F77">
            <w:rPr>
              <w:rStyle w:val="Tekstvantijdelijkeaanduiding"/>
              <w:rFonts w:ascii="Arial" w:hAnsi="Arial" w:cs="Arial"/>
              <w:sz w:val="18"/>
              <w:szCs w:val="18"/>
            </w:rPr>
            <w:t>Klik hier als u tekst wilt invoeren.</w:t>
          </w:r>
        </w:p>
      </w:docPartBody>
    </w:docPart>
    <w:docPart>
      <w:docPartPr>
        <w:name w:val="091308F7F0D141C392AABF8B13692766"/>
        <w:category>
          <w:name w:val="Algemeen"/>
          <w:gallery w:val="placeholder"/>
        </w:category>
        <w:types>
          <w:type w:val="bbPlcHdr"/>
        </w:types>
        <w:behaviors>
          <w:behavior w:val="content"/>
        </w:behaviors>
        <w:guid w:val="{0CBE7246-FF47-457D-899D-DD8E3641389F}"/>
      </w:docPartPr>
      <w:docPartBody>
        <w:p w:rsidR="009B5DA1" w:rsidRDefault="009B5DA1" w:rsidP="009B5DA1">
          <w:pPr>
            <w:pStyle w:val="091308F7F0D141C392AABF8B13692766"/>
          </w:pPr>
          <w:r w:rsidRPr="00A75F77">
            <w:rPr>
              <w:rStyle w:val="Tekstvantijdelijkeaanduiding"/>
              <w:rFonts w:ascii="Arial" w:hAnsi="Arial" w:cs="Arial"/>
              <w:sz w:val="18"/>
              <w:szCs w:val="18"/>
            </w:rPr>
            <w:t>Klik hier als u tekst wilt invoeren.</w:t>
          </w:r>
        </w:p>
      </w:docPartBody>
    </w:docPart>
    <w:docPart>
      <w:docPartPr>
        <w:name w:val="6EB1DB5F73E04D6A96A6DA22ABBC42C5"/>
        <w:category>
          <w:name w:val="Algemeen"/>
          <w:gallery w:val="placeholder"/>
        </w:category>
        <w:types>
          <w:type w:val="bbPlcHdr"/>
        </w:types>
        <w:behaviors>
          <w:behavior w:val="content"/>
        </w:behaviors>
        <w:guid w:val="{BC0153A6-48BE-40BD-BB1C-A740C6297A54}"/>
      </w:docPartPr>
      <w:docPartBody>
        <w:p w:rsidR="009B5DA1" w:rsidRDefault="009B5DA1" w:rsidP="009B5DA1">
          <w:pPr>
            <w:pStyle w:val="6EB1DB5F73E04D6A96A6DA22ABBC42C5"/>
          </w:pPr>
          <w:r w:rsidRPr="00A75F77">
            <w:rPr>
              <w:rStyle w:val="Tekstvantijdelijkeaanduiding"/>
              <w:rFonts w:ascii="Arial" w:hAnsi="Arial" w:cs="Arial"/>
              <w:sz w:val="18"/>
              <w:szCs w:val="18"/>
            </w:rPr>
            <w:t>Klik hier als u tekst wilt invoeren.</w:t>
          </w:r>
        </w:p>
      </w:docPartBody>
    </w:docPart>
    <w:docPart>
      <w:docPartPr>
        <w:name w:val="B8CA44F0B05849BDA5EF107511E8D529"/>
        <w:category>
          <w:name w:val="Algemeen"/>
          <w:gallery w:val="placeholder"/>
        </w:category>
        <w:types>
          <w:type w:val="bbPlcHdr"/>
        </w:types>
        <w:behaviors>
          <w:behavior w:val="content"/>
        </w:behaviors>
        <w:guid w:val="{EA7B49C8-EBB6-4229-81A3-43290F2BEEBE}"/>
      </w:docPartPr>
      <w:docPartBody>
        <w:p w:rsidR="009B5DA1" w:rsidRDefault="009B5DA1" w:rsidP="009B5DA1">
          <w:pPr>
            <w:pStyle w:val="B8CA44F0B05849BDA5EF107511E8D529"/>
          </w:pPr>
          <w:r w:rsidRPr="00A75F77">
            <w:rPr>
              <w:rStyle w:val="Tekstvantijdelijkeaanduiding"/>
              <w:rFonts w:ascii="Arial" w:hAnsi="Arial" w:cs="Arial"/>
              <w:sz w:val="18"/>
              <w:szCs w:val="18"/>
            </w:rPr>
            <w:t>Kies een item.</w:t>
          </w:r>
        </w:p>
      </w:docPartBody>
    </w:docPart>
    <w:docPart>
      <w:docPartPr>
        <w:name w:val="EEA13128AB924B19BBE80F4F6E2BB34E"/>
        <w:category>
          <w:name w:val="Algemeen"/>
          <w:gallery w:val="placeholder"/>
        </w:category>
        <w:types>
          <w:type w:val="bbPlcHdr"/>
        </w:types>
        <w:behaviors>
          <w:behavior w:val="content"/>
        </w:behaviors>
        <w:guid w:val="{461373F0-9A36-43AF-9D4B-4320367369FF}"/>
      </w:docPartPr>
      <w:docPartBody>
        <w:p w:rsidR="009B5DA1" w:rsidRDefault="009B5DA1" w:rsidP="009B5DA1">
          <w:pPr>
            <w:pStyle w:val="EEA13128AB924B19BBE80F4F6E2BB34E"/>
          </w:pPr>
          <w:r w:rsidRPr="00A75F77">
            <w:rPr>
              <w:rStyle w:val="Tekstvantijdelijkeaanduiding"/>
              <w:rFonts w:ascii="Arial" w:hAnsi="Arial" w:cs="Arial"/>
              <w:sz w:val="18"/>
              <w:szCs w:val="18"/>
            </w:rPr>
            <w:t>Klik hier als u tekst wilt invoeren.</w:t>
          </w:r>
        </w:p>
      </w:docPartBody>
    </w:docPart>
    <w:docPart>
      <w:docPartPr>
        <w:name w:val="6A5BD904707C4AB781339ED300E50434"/>
        <w:category>
          <w:name w:val="Algemeen"/>
          <w:gallery w:val="placeholder"/>
        </w:category>
        <w:types>
          <w:type w:val="bbPlcHdr"/>
        </w:types>
        <w:behaviors>
          <w:behavior w:val="content"/>
        </w:behaviors>
        <w:guid w:val="{A04B1318-A4A8-4E87-AED4-BAFF45FB7281}"/>
      </w:docPartPr>
      <w:docPartBody>
        <w:p w:rsidR="00061CC2" w:rsidRDefault="00061CC2" w:rsidP="00061CC2">
          <w:pPr>
            <w:pStyle w:val="6A5BD904707C4AB781339ED300E50434"/>
          </w:pPr>
          <w:r w:rsidRPr="00A75F77">
            <w:rPr>
              <w:rStyle w:val="Tekstvantijdelijkeaanduiding"/>
              <w:rFonts w:ascii="Arial" w:hAnsi="Arial" w:cs="Arial"/>
              <w:sz w:val="18"/>
              <w:szCs w:val="18"/>
            </w:rPr>
            <w:t>Klik hier als u tekst wilt invoeren.</w:t>
          </w:r>
        </w:p>
      </w:docPartBody>
    </w:docPart>
    <w:docPart>
      <w:docPartPr>
        <w:name w:val="B1A90E55C213462DBBA2FD91F56BDE54"/>
        <w:category>
          <w:name w:val="Algemeen"/>
          <w:gallery w:val="placeholder"/>
        </w:category>
        <w:types>
          <w:type w:val="bbPlcHdr"/>
        </w:types>
        <w:behaviors>
          <w:behavior w:val="content"/>
        </w:behaviors>
        <w:guid w:val="{3AFA3EE8-E256-448A-AC78-AAA163C954BA}"/>
      </w:docPartPr>
      <w:docPartBody>
        <w:p w:rsidR="00061CC2" w:rsidRDefault="00061CC2" w:rsidP="00061CC2">
          <w:pPr>
            <w:pStyle w:val="B1A90E55C213462DBBA2FD91F56BDE54"/>
          </w:pPr>
          <w:r w:rsidRPr="00A75F77">
            <w:rPr>
              <w:rStyle w:val="Tekstvantijdelijkeaanduiding"/>
              <w:rFonts w:ascii="Arial" w:hAnsi="Arial" w:cs="Arial"/>
              <w:sz w:val="18"/>
              <w:szCs w:val="18"/>
            </w:rPr>
            <w:t>Klik hier als u tekst wilt invoeren.</w:t>
          </w:r>
        </w:p>
      </w:docPartBody>
    </w:docPart>
    <w:docPart>
      <w:docPartPr>
        <w:name w:val="4AF2A1E40012411CB147F8DC4813252E"/>
        <w:category>
          <w:name w:val="Algemeen"/>
          <w:gallery w:val="placeholder"/>
        </w:category>
        <w:types>
          <w:type w:val="bbPlcHdr"/>
        </w:types>
        <w:behaviors>
          <w:behavior w:val="content"/>
        </w:behaviors>
        <w:guid w:val="{D41671D2-95E4-4A94-BA2F-977A829C7D6C}"/>
      </w:docPartPr>
      <w:docPartBody>
        <w:p w:rsidR="00061CC2" w:rsidRDefault="00061CC2" w:rsidP="00061CC2">
          <w:pPr>
            <w:pStyle w:val="4AF2A1E40012411CB147F8DC4813252E"/>
          </w:pPr>
          <w:r w:rsidRPr="00A75F77">
            <w:rPr>
              <w:rStyle w:val="Tekstvantijdelijkeaanduiding"/>
              <w:rFonts w:ascii="Arial" w:hAnsi="Arial" w:cs="Arial"/>
              <w:sz w:val="18"/>
              <w:szCs w:val="18"/>
            </w:rPr>
            <w:t>Klik hier als u tekst wilt invoeren.</w:t>
          </w:r>
        </w:p>
      </w:docPartBody>
    </w:docPart>
    <w:docPart>
      <w:docPartPr>
        <w:name w:val="DA0C234421A9472D83DE5B8116E9CFCE"/>
        <w:category>
          <w:name w:val="Algemeen"/>
          <w:gallery w:val="placeholder"/>
        </w:category>
        <w:types>
          <w:type w:val="bbPlcHdr"/>
        </w:types>
        <w:behaviors>
          <w:behavior w:val="content"/>
        </w:behaviors>
        <w:guid w:val="{1DA0D4A2-2AC4-4F7D-B87E-97D7C0264123}"/>
      </w:docPartPr>
      <w:docPartBody>
        <w:p w:rsidR="00061CC2" w:rsidRDefault="00061CC2" w:rsidP="00061CC2">
          <w:pPr>
            <w:pStyle w:val="DA0C234421A9472D83DE5B8116E9CFCE"/>
          </w:pPr>
          <w:r w:rsidRPr="00A75F77">
            <w:rPr>
              <w:rStyle w:val="Tekstvantijdelijkeaanduiding"/>
              <w:rFonts w:ascii="Arial" w:hAnsi="Arial" w:cs="Arial"/>
              <w:sz w:val="18"/>
              <w:szCs w:val="18"/>
            </w:rPr>
            <w:t>Klik hier als u tekst wilt invoeren.</w:t>
          </w:r>
        </w:p>
      </w:docPartBody>
    </w:docPart>
    <w:docPart>
      <w:docPartPr>
        <w:name w:val="E00D51137FAB4C36B87454189EC99386"/>
        <w:category>
          <w:name w:val="Algemeen"/>
          <w:gallery w:val="placeholder"/>
        </w:category>
        <w:types>
          <w:type w:val="bbPlcHdr"/>
        </w:types>
        <w:behaviors>
          <w:behavior w:val="content"/>
        </w:behaviors>
        <w:guid w:val="{C8EDB1E8-19A3-46CA-B7C3-2678733B115C}"/>
      </w:docPartPr>
      <w:docPartBody>
        <w:p w:rsidR="00061CC2" w:rsidRDefault="00061CC2" w:rsidP="00061CC2">
          <w:pPr>
            <w:pStyle w:val="E00D51137FAB4C36B87454189EC99386"/>
          </w:pPr>
          <w:r w:rsidRPr="00A75F77">
            <w:rPr>
              <w:rStyle w:val="Tekstvantijdelijkeaanduiding"/>
              <w:rFonts w:ascii="Arial" w:hAnsi="Arial" w:cs="Arial"/>
              <w:sz w:val="18"/>
              <w:szCs w:val="18"/>
            </w:rPr>
            <w:t>Klik hier als u tekst wilt invoeren.</w:t>
          </w:r>
        </w:p>
      </w:docPartBody>
    </w:docPart>
    <w:docPart>
      <w:docPartPr>
        <w:name w:val="5863781E615D489E8B03C71ECA246916"/>
        <w:category>
          <w:name w:val="Algemeen"/>
          <w:gallery w:val="placeholder"/>
        </w:category>
        <w:types>
          <w:type w:val="bbPlcHdr"/>
        </w:types>
        <w:behaviors>
          <w:behavior w:val="content"/>
        </w:behaviors>
        <w:guid w:val="{3A00CC55-90BC-4F9D-964B-EBD7D33922C0}"/>
      </w:docPartPr>
      <w:docPartBody>
        <w:p w:rsidR="00061CC2" w:rsidRDefault="00061CC2" w:rsidP="00061CC2">
          <w:pPr>
            <w:pStyle w:val="5863781E615D489E8B03C71ECA246916"/>
          </w:pPr>
          <w:r w:rsidRPr="00A75F77">
            <w:rPr>
              <w:rStyle w:val="Tekstvantijdelijkeaanduiding"/>
              <w:rFonts w:ascii="Arial" w:hAnsi="Arial" w:cs="Arial"/>
              <w:sz w:val="18"/>
              <w:szCs w:val="18"/>
            </w:rPr>
            <w:t>Kies een item.</w:t>
          </w:r>
        </w:p>
      </w:docPartBody>
    </w:docPart>
    <w:docPart>
      <w:docPartPr>
        <w:name w:val="7A483429BC5041279D5E1F40A9233974"/>
        <w:category>
          <w:name w:val="Algemeen"/>
          <w:gallery w:val="placeholder"/>
        </w:category>
        <w:types>
          <w:type w:val="bbPlcHdr"/>
        </w:types>
        <w:behaviors>
          <w:behavior w:val="content"/>
        </w:behaviors>
        <w:guid w:val="{6C04E7B2-0986-44DD-ABB7-9FDD5814BEBF}"/>
      </w:docPartPr>
      <w:docPartBody>
        <w:p w:rsidR="00061CC2" w:rsidRDefault="00061CC2" w:rsidP="00061CC2">
          <w:pPr>
            <w:pStyle w:val="7A483429BC5041279D5E1F40A9233974"/>
          </w:pPr>
          <w:r w:rsidRPr="00A75F77">
            <w:rPr>
              <w:rStyle w:val="Tekstvantijdelijkeaanduiding"/>
              <w:rFonts w:ascii="Arial" w:hAnsi="Arial" w:cs="Arial"/>
              <w:sz w:val="18"/>
              <w:szCs w:val="18"/>
            </w:rPr>
            <w:t>Klik hier als u tekst wilt invoeren.</w:t>
          </w:r>
        </w:p>
      </w:docPartBody>
    </w:docPart>
    <w:docPart>
      <w:docPartPr>
        <w:name w:val="899E00B6861D4DA7ACB151360D12710C"/>
        <w:category>
          <w:name w:val="Algemeen"/>
          <w:gallery w:val="placeholder"/>
        </w:category>
        <w:types>
          <w:type w:val="bbPlcHdr"/>
        </w:types>
        <w:behaviors>
          <w:behavior w:val="content"/>
        </w:behaviors>
        <w:guid w:val="{98907BC6-1159-4AD3-A159-8B7839616D73}"/>
      </w:docPartPr>
      <w:docPartBody>
        <w:p w:rsidR="00061CC2" w:rsidRDefault="00061CC2" w:rsidP="00061CC2">
          <w:pPr>
            <w:pStyle w:val="899E00B6861D4DA7ACB151360D12710C"/>
          </w:pPr>
          <w:r w:rsidRPr="00A75F77">
            <w:rPr>
              <w:rStyle w:val="Tekstvantijdelijkeaanduiding"/>
              <w:rFonts w:ascii="Arial" w:hAnsi="Arial" w:cs="Arial"/>
              <w:sz w:val="18"/>
              <w:szCs w:val="18"/>
            </w:rPr>
            <w:t>Klik hier als u tekst wilt invoeren.</w:t>
          </w:r>
        </w:p>
      </w:docPartBody>
    </w:docPart>
    <w:docPart>
      <w:docPartPr>
        <w:name w:val="ADBC2CDBC14644F6A84ABB01104C7C50"/>
        <w:category>
          <w:name w:val="Algemeen"/>
          <w:gallery w:val="placeholder"/>
        </w:category>
        <w:types>
          <w:type w:val="bbPlcHdr"/>
        </w:types>
        <w:behaviors>
          <w:behavior w:val="content"/>
        </w:behaviors>
        <w:guid w:val="{4B1BAEFE-E5D5-409D-9AC0-7FC6DBF7ED85}"/>
      </w:docPartPr>
      <w:docPartBody>
        <w:p w:rsidR="00061CC2" w:rsidRDefault="00061CC2" w:rsidP="00061CC2">
          <w:pPr>
            <w:pStyle w:val="ADBC2CDBC14644F6A84ABB01104C7C50"/>
          </w:pPr>
          <w:r w:rsidRPr="00A75F77">
            <w:rPr>
              <w:rStyle w:val="Tekstvantijdelijkeaanduiding"/>
              <w:rFonts w:ascii="Arial" w:hAnsi="Arial" w:cs="Arial"/>
              <w:sz w:val="18"/>
              <w:szCs w:val="18"/>
            </w:rPr>
            <w:t>Klik hier als u tekst wilt invoeren.</w:t>
          </w:r>
        </w:p>
      </w:docPartBody>
    </w:docPart>
    <w:docPart>
      <w:docPartPr>
        <w:name w:val="B7ED9A57E39244518DDEA086913EFADD"/>
        <w:category>
          <w:name w:val="Algemeen"/>
          <w:gallery w:val="placeholder"/>
        </w:category>
        <w:types>
          <w:type w:val="bbPlcHdr"/>
        </w:types>
        <w:behaviors>
          <w:behavior w:val="content"/>
        </w:behaviors>
        <w:guid w:val="{408D14CE-0947-4759-8167-BCFD02D822B9}"/>
      </w:docPartPr>
      <w:docPartBody>
        <w:p w:rsidR="00061CC2" w:rsidRDefault="00061CC2" w:rsidP="00061CC2">
          <w:pPr>
            <w:pStyle w:val="B7ED9A57E39244518DDEA086913EFADD"/>
          </w:pPr>
          <w:r w:rsidRPr="00A75F77">
            <w:rPr>
              <w:rStyle w:val="Tekstvantijdelijkeaanduiding"/>
              <w:rFonts w:ascii="Arial" w:hAnsi="Arial" w:cs="Arial"/>
              <w:sz w:val="18"/>
              <w:szCs w:val="18"/>
            </w:rPr>
            <w:t>Klik hier als u tekst wilt invoeren.</w:t>
          </w:r>
        </w:p>
      </w:docPartBody>
    </w:docPart>
    <w:docPart>
      <w:docPartPr>
        <w:name w:val="8E6ADF3BAC7A4FBFBF708125894F8DF9"/>
        <w:category>
          <w:name w:val="Algemeen"/>
          <w:gallery w:val="placeholder"/>
        </w:category>
        <w:types>
          <w:type w:val="bbPlcHdr"/>
        </w:types>
        <w:behaviors>
          <w:behavior w:val="content"/>
        </w:behaviors>
        <w:guid w:val="{7460E09E-8247-47F1-9D61-33E292949040}"/>
      </w:docPartPr>
      <w:docPartBody>
        <w:p w:rsidR="00061CC2" w:rsidRDefault="00061CC2" w:rsidP="00061CC2">
          <w:pPr>
            <w:pStyle w:val="8E6ADF3BAC7A4FBFBF708125894F8DF9"/>
          </w:pPr>
          <w:r w:rsidRPr="00A75F77">
            <w:rPr>
              <w:rStyle w:val="Tekstvantijdelijkeaanduiding"/>
              <w:rFonts w:ascii="Arial" w:hAnsi="Arial" w:cs="Arial"/>
              <w:sz w:val="18"/>
              <w:szCs w:val="18"/>
            </w:rPr>
            <w:t>Klik hier als u tekst wilt invoeren.</w:t>
          </w:r>
        </w:p>
      </w:docPartBody>
    </w:docPart>
    <w:docPart>
      <w:docPartPr>
        <w:name w:val="4FC1D691A7A14D169BD74CD7F5651989"/>
        <w:category>
          <w:name w:val="Algemeen"/>
          <w:gallery w:val="placeholder"/>
        </w:category>
        <w:types>
          <w:type w:val="bbPlcHdr"/>
        </w:types>
        <w:behaviors>
          <w:behavior w:val="content"/>
        </w:behaviors>
        <w:guid w:val="{018B3A30-EE55-4A90-A87C-4A0AE24477FB}"/>
      </w:docPartPr>
      <w:docPartBody>
        <w:p w:rsidR="00061CC2" w:rsidRDefault="00061CC2" w:rsidP="00061CC2">
          <w:pPr>
            <w:pStyle w:val="4FC1D691A7A14D169BD74CD7F5651989"/>
          </w:pPr>
          <w:r w:rsidRPr="00A75F77">
            <w:rPr>
              <w:rStyle w:val="Tekstvantijdelijkeaanduiding"/>
              <w:rFonts w:ascii="Arial" w:hAnsi="Arial" w:cs="Arial"/>
              <w:sz w:val="18"/>
              <w:szCs w:val="18"/>
            </w:rPr>
            <w:t>Klik hier als u tekst wilt invoeren.</w:t>
          </w:r>
        </w:p>
      </w:docPartBody>
    </w:docPart>
    <w:docPart>
      <w:docPartPr>
        <w:name w:val="2998F47B1EDA4D86AE02CD90DA7D73C0"/>
        <w:category>
          <w:name w:val="Algemeen"/>
          <w:gallery w:val="placeholder"/>
        </w:category>
        <w:types>
          <w:type w:val="bbPlcHdr"/>
        </w:types>
        <w:behaviors>
          <w:behavior w:val="content"/>
        </w:behaviors>
        <w:guid w:val="{6187597C-3AAF-4880-B598-D811E6A5CF2D}"/>
      </w:docPartPr>
      <w:docPartBody>
        <w:p w:rsidR="00061CC2" w:rsidRDefault="00061CC2" w:rsidP="00061CC2">
          <w:pPr>
            <w:pStyle w:val="2998F47B1EDA4D86AE02CD90DA7D73C0"/>
          </w:pPr>
          <w:r w:rsidRPr="00A75F77">
            <w:rPr>
              <w:rStyle w:val="Tekstvantijdelijkeaanduiding"/>
              <w:rFonts w:ascii="Arial" w:hAnsi="Arial" w:cs="Arial"/>
              <w:sz w:val="18"/>
              <w:szCs w:val="18"/>
            </w:rPr>
            <w:t>Klik hier als u tekst wilt invoeren.</w:t>
          </w:r>
        </w:p>
      </w:docPartBody>
    </w:docPart>
    <w:docPart>
      <w:docPartPr>
        <w:name w:val="FEF6A493F49D4FDCAA1D474C13F48733"/>
        <w:category>
          <w:name w:val="Algemeen"/>
          <w:gallery w:val="placeholder"/>
        </w:category>
        <w:types>
          <w:type w:val="bbPlcHdr"/>
        </w:types>
        <w:behaviors>
          <w:behavior w:val="content"/>
        </w:behaviors>
        <w:guid w:val="{477A665F-C4D1-4DD5-A279-FC0B86164761}"/>
      </w:docPartPr>
      <w:docPartBody>
        <w:p w:rsidR="00061CC2" w:rsidRDefault="00061CC2" w:rsidP="00061CC2">
          <w:pPr>
            <w:pStyle w:val="FEF6A493F49D4FDCAA1D474C13F48733"/>
          </w:pPr>
          <w:r w:rsidRPr="00A75F77">
            <w:rPr>
              <w:rStyle w:val="Tekstvantijdelijkeaanduiding"/>
              <w:rFonts w:ascii="Arial" w:hAnsi="Arial" w:cs="Arial"/>
              <w:sz w:val="18"/>
              <w:szCs w:val="18"/>
            </w:rPr>
            <w:t>Klik hier als u tekst wilt invoeren.</w:t>
          </w:r>
        </w:p>
      </w:docPartBody>
    </w:docPart>
    <w:docPart>
      <w:docPartPr>
        <w:name w:val="F3ED809BCFC04AC89C7A83E2B4D4B60C"/>
        <w:category>
          <w:name w:val="Algemeen"/>
          <w:gallery w:val="placeholder"/>
        </w:category>
        <w:types>
          <w:type w:val="bbPlcHdr"/>
        </w:types>
        <w:behaviors>
          <w:behavior w:val="content"/>
        </w:behaviors>
        <w:guid w:val="{C5077D68-272C-4FBF-9C0E-D9454519A041}"/>
      </w:docPartPr>
      <w:docPartBody>
        <w:p w:rsidR="00061CC2" w:rsidRDefault="00061CC2" w:rsidP="00061CC2">
          <w:pPr>
            <w:pStyle w:val="F3ED809BCFC04AC89C7A83E2B4D4B60C"/>
          </w:pPr>
          <w:r w:rsidRPr="00A75F77">
            <w:rPr>
              <w:rStyle w:val="Tekstvantijdelijkeaanduiding"/>
              <w:rFonts w:ascii="Arial" w:hAnsi="Arial" w:cs="Arial"/>
              <w:sz w:val="18"/>
              <w:szCs w:val="18"/>
            </w:rPr>
            <w:t>Klik hier als u tekst wilt invoeren.</w:t>
          </w:r>
        </w:p>
      </w:docPartBody>
    </w:docPart>
    <w:docPart>
      <w:docPartPr>
        <w:name w:val="184EF02674674774A980BE7508D1773D"/>
        <w:category>
          <w:name w:val="Algemeen"/>
          <w:gallery w:val="placeholder"/>
        </w:category>
        <w:types>
          <w:type w:val="bbPlcHdr"/>
        </w:types>
        <w:behaviors>
          <w:behavior w:val="content"/>
        </w:behaviors>
        <w:guid w:val="{85C4AFFF-2117-4DEA-AEDC-810DECC42D25}"/>
      </w:docPartPr>
      <w:docPartBody>
        <w:p w:rsidR="00061CC2" w:rsidRDefault="00061CC2" w:rsidP="00061CC2">
          <w:pPr>
            <w:pStyle w:val="184EF02674674774A980BE7508D1773D"/>
          </w:pPr>
          <w:r w:rsidRPr="00A75F77">
            <w:rPr>
              <w:rStyle w:val="Tekstvantijdelijkeaanduiding"/>
              <w:rFonts w:ascii="Arial" w:hAnsi="Arial" w:cs="Arial"/>
              <w:sz w:val="18"/>
              <w:szCs w:val="18"/>
            </w:rPr>
            <w:t>Klik hier als u tekst wilt invoeren.</w:t>
          </w:r>
        </w:p>
      </w:docPartBody>
    </w:docPart>
    <w:docPart>
      <w:docPartPr>
        <w:name w:val="F450A592D8BB4C93B7BE612378F4AA41"/>
        <w:category>
          <w:name w:val="Algemeen"/>
          <w:gallery w:val="placeholder"/>
        </w:category>
        <w:types>
          <w:type w:val="bbPlcHdr"/>
        </w:types>
        <w:behaviors>
          <w:behavior w:val="content"/>
        </w:behaviors>
        <w:guid w:val="{A1B1AA2F-A7A0-45EB-B8D2-79BFEA3B8E2B}"/>
      </w:docPartPr>
      <w:docPartBody>
        <w:p w:rsidR="00061CC2" w:rsidRDefault="00061CC2" w:rsidP="00061CC2">
          <w:pPr>
            <w:pStyle w:val="F450A592D8BB4C93B7BE612378F4AA41"/>
          </w:pPr>
          <w:r w:rsidRPr="00A75F77">
            <w:rPr>
              <w:rStyle w:val="Tekstvantijdelijkeaanduiding"/>
              <w:rFonts w:ascii="Arial" w:hAnsi="Arial" w:cs="Arial"/>
              <w:sz w:val="18"/>
              <w:szCs w:val="18"/>
            </w:rPr>
            <w:t>Kies een item.</w:t>
          </w:r>
        </w:p>
      </w:docPartBody>
    </w:docPart>
    <w:docPart>
      <w:docPartPr>
        <w:name w:val="E5F2EF0AFE694FB49E7D99D50D9BADA6"/>
        <w:category>
          <w:name w:val="Algemeen"/>
          <w:gallery w:val="placeholder"/>
        </w:category>
        <w:types>
          <w:type w:val="bbPlcHdr"/>
        </w:types>
        <w:behaviors>
          <w:behavior w:val="content"/>
        </w:behaviors>
        <w:guid w:val="{058C1DF3-DD0A-46C5-BD98-A00F0A4389B2}"/>
      </w:docPartPr>
      <w:docPartBody>
        <w:p w:rsidR="00061CC2" w:rsidRDefault="00061CC2" w:rsidP="00061CC2">
          <w:pPr>
            <w:pStyle w:val="E5F2EF0AFE694FB49E7D99D50D9BADA6"/>
          </w:pPr>
          <w:r w:rsidRPr="00A75F77">
            <w:rPr>
              <w:rStyle w:val="Tekstvantijdelijkeaanduiding"/>
              <w:rFonts w:ascii="Arial" w:hAnsi="Arial" w:cs="Arial"/>
              <w:sz w:val="18"/>
              <w:szCs w:val="18"/>
            </w:rPr>
            <w:t>Kies een item.</w:t>
          </w:r>
        </w:p>
      </w:docPartBody>
    </w:docPart>
    <w:docPart>
      <w:docPartPr>
        <w:name w:val="4390FF5EF8EB462FA7CC2E65BC6D1D07"/>
        <w:category>
          <w:name w:val="Algemeen"/>
          <w:gallery w:val="placeholder"/>
        </w:category>
        <w:types>
          <w:type w:val="bbPlcHdr"/>
        </w:types>
        <w:behaviors>
          <w:behavior w:val="content"/>
        </w:behaviors>
        <w:guid w:val="{FB307F79-93F7-442B-B2B6-534BAEBD58FC}"/>
      </w:docPartPr>
      <w:docPartBody>
        <w:p w:rsidR="00061CC2" w:rsidRDefault="00061CC2" w:rsidP="00061CC2">
          <w:pPr>
            <w:pStyle w:val="4390FF5EF8EB462FA7CC2E65BC6D1D07"/>
          </w:pPr>
          <w:r w:rsidRPr="00A75F77">
            <w:rPr>
              <w:rStyle w:val="Tekstvantijdelijkeaanduiding"/>
              <w:rFonts w:ascii="Arial" w:hAnsi="Arial" w:cs="Arial"/>
              <w:sz w:val="18"/>
              <w:szCs w:val="18"/>
            </w:rPr>
            <w:t>Klik hier als u tekst wilt invoeren.</w:t>
          </w:r>
        </w:p>
      </w:docPartBody>
    </w:docPart>
    <w:docPart>
      <w:docPartPr>
        <w:name w:val="F0CE6FEAB6474BAC8040908537ABA5A7"/>
        <w:category>
          <w:name w:val="Algemeen"/>
          <w:gallery w:val="placeholder"/>
        </w:category>
        <w:types>
          <w:type w:val="bbPlcHdr"/>
        </w:types>
        <w:behaviors>
          <w:behavior w:val="content"/>
        </w:behaviors>
        <w:guid w:val="{E708B6C5-C2B6-4AB0-BA27-E778856412B4}"/>
      </w:docPartPr>
      <w:docPartBody>
        <w:p w:rsidR="00061CC2" w:rsidRDefault="00061CC2" w:rsidP="00061CC2">
          <w:pPr>
            <w:pStyle w:val="F0CE6FEAB6474BAC8040908537ABA5A7"/>
          </w:pPr>
          <w:r w:rsidRPr="00A75F77">
            <w:rPr>
              <w:rStyle w:val="Tekstvantijdelijkeaanduiding"/>
              <w:rFonts w:ascii="Arial" w:hAnsi="Arial" w:cs="Arial"/>
              <w:sz w:val="18"/>
              <w:szCs w:val="18"/>
            </w:rPr>
            <w:t>Klik hier als u tekst wilt invoeren.</w:t>
          </w:r>
        </w:p>
      </w:docPartBody>
    </w:docPart>
    <w:docPart>
      <w:docPartPr>
        <w:name w:val="F0510EDE4DC441C5888D4E38A9454041"/>
        <w:category>
          <w:name w:val="Algemeen"/>
          <w:gallery w:val="placeholder"/>
        </w:category>
        <w:types>
          <w:type w:val="bbPlcHdr"/>
        </w:types>
        <w:behaviors>
          <w:behavior w:val="content"/>
        </w:behaviors>
        <w:guid w:val="{0BDE0558-D6FD-492A-934F-B6A208C9BE9B}"/>
      </w:docPartPr>
      <w:docPartBody>
        <w:p w:rsidR="00061CC2" w:rsidRDefault="00061CC2" w:rsidP="00061CC2">
          <w:pPr>
            <w:pStyle w:val="F0510EDE4DC441C5888D4E38A9454041"/>
          </w:pPr>
          <w:r w:rsidRPr="00A75F77">
            <w:rPr>
              <w:rStyle w:val="Tekstvantijdelijkeaanduiding"/>
              <w:rFonts w:ascii="Arial" w:hAnsi="Arial" w:cs="Arial"/>
              <w:sz w:val="18"/>
              <w:szCs w:val="18"/>
            </w:rPr>
            <w:t>Klik hier als u tekst wilt invoeren.</w:t>
          </w:r>
        </w:p>
      </w:docPartBody>
    </w:docPart>
    <w:docPart>
      <w:docPartPr>
        <w:name w:val="C7878D15118949A4BC76C3A93C3B5DAD"/>
        <w:category>
          <w:name w:val="Algemeen"/>
          <w:gallery w:val="placeholder"/>
        </w:category>
        <w:types>
          <w:type w:val="bbPlcHdr"/>
        </w:types>
        <w:behaviors>
          <w:behavior w:val="content"/>
        </w:behaviors>
        <w:guid w:val="{B285426B-535A-4D19-96C0-B2122276E651}"/>
      </w:docPartPr>
      <w:docPartBody>
        <w:p w:rsidR="00061CC2" w:rsidRDefault="00061CC2" w:rsidP="00061CC2">
          <w:pPr>
            <w:pStyle w:val="C7878D15118949A4BC76C3A93C3B5DAD"/>
          </w:pPr>
          <w:r w:rsidRPr="001C792F">
            <w:rPr>
              <w:rStyle w:val="Tekstvantijdelijkeaanduiding"/>
            </w:rPr>
            <w:t>Kies een item.</w:t>
          </w:r>
        </w:p>
      </w:docPartBody>
    </w:docPart>
    <w:docPart>
      <w:docPartPr>
        <w:name w:val="D7BB826786B0402887B760115570396E"/>
        <w:category>
          <w:name w:val="Algemeen"/>
          <w:gallery w:val="placeholder"/>
        </w:category>
        <w:types>
          <w:type w:val="bbPlcHdr"/>
        </w:types>
        <w:behaviors>
          <w:behavior w:val="content"/>
        </w:behaviors>
        <w:guid w:val="{590960AA-F6CE-4B70-A041-7B30FEBE7C45}"/>
      </w:docPartPr>
      <w:docPartBody>
        <w:p w:rsidR="00061CC2" w:rsidRDefault="00061CC2" w:rsidP="00061CC2">
          <w:pPr>
            <w:pStyle w:val="D7BB826786B0402887B760115570396E"/>
          </w:pPr>
          <w:r w:rsidRPr="00A75F77">
            <w:rPr>
              <w:rStyle w:val="Tekstvantijdelijkeaanduiding"/>
              <w:rFonts w:ascii="Arial" w:hAnsi="Arial" w:cs="Arial"/>
              <w:sz w:val="18"/>
              <w:szCs w:val="18"/>
            </w:rPr>
            <w:t>Klik hier als u tekst wilt invoeren.</w:t>
          </w:r>
        </w:p>
      </w:docPartBody>
    </w:docPart>
    <w:docPart>
      <w:docPartPr>
        <w:name w:val="26EA2718744C466AB149A8EED9655424"/>
        <w:category>
          <w:name w:val="Algemeen"/>
          <w:gallery w:val="placeholder"/>
        </w:category>
        <w:types>
          <w:type w:val="bbPlcHdr"/>
        </w:types>
        <w:behaviors>
          <w:behavior w:val="content"/>
        </w:behaviors>
        <w:guid w:val="{255B6955-8B8C-44E8-ADFE-43F38CFCE125}"/>
      </w:docPartPr>
      <w:docPartBody>
        <w:p w:rsidR="00061CC2" w:rsidRDefault="00061CC2" w:rsidP="00061CC2">
          <w:pPr>
            <w:pStyle w:val="26EA2718744C466AB149A8EED9655424"/>
          </w:pPr>
          <w:r w:rsidRPr="001C792F">
            <w:rPr>
              <w:rStyle w:val="Tekstvantijdelijkeaanduiding"/>
            </w:rPr>
            <w:t>Kies een item.</w:t>
          </w:r>
        </w:p>
      </w:docPartBody>
    </w:docPart>
    <w:docPart>
      <w:docPartPr>
        <w:name w:val="B000DCAACD7F42C5936CAA7D2B6A6B66"/>
        <w:category>
          <w:name w:val="Algemeen"/>
          <w:gallery w:val="placeholder"/>
        </w:category>
        <w:types>
          <w:type w:val="bbPlcHdr"/>
        </w:types>
        <w:behaviors>
          <w:behavior w:val="content"/>
        </w:behaviors>
        <w:guid w:val="{F3FAFC79-03CB-4457-BE63-342863AD232F}"/>
      </w:docPartPr>
      <w:docPartBody>
        <w:p w:rsidR="00061CC2" w:rsidRDefault="00061CC2" w:rsidP="00061CC2">
          <w:pPr>
            <w:pStyle w:val="B000DCAACD7F42C5936CAA7D2B6A6B66"/>
          </w:pPr>
          <w:r w:rsidRPr="00A75F77">
            <w:rPr>
              <w:rStyle w:val="Tekstvantijdelijkeaanduiding"/>
              <w:rFonts w:ascii="Arial" w:hAnsi="Arial" w:cs="Arial"/>
              <w:sz w:val="18"/>
              <w:szCs w:val="18"/>
            </w:rPr>
            <w:t>Kies een item.</w:t>
          </w:r>
        </w:p>
      </w:docPartBody>
    </w:docPart>
    <w:docPart>
      <w:docPartPr>
        <w:name w:val="8091A6A68EE945AC8D596D33B658363B"/>
        <w:category>
          <w:name w:val="Algemeen"/>
          <w:gallery w:val="placeholder"/>
        </w:category>
        <w:types>
          <w:type w:val="bbPlcHdr"/>
        </w:types>
        <w:behaviors>
          <w:behavior w:val="content"/>
        </w:behaviors>
        <w:guid w:val="{4864465A-58EE-4591-8D88-991F1C73C37A}"/>
      </w:docPartPr>
      <w:docPartBody>
        <w:p w:rsidR="00061CC2" w:rsidRDefault="00061CC2" w:rsidP="00061CC2">
          <w:pPr>
            <w:pStyle w:val="8091A6A68EE945AC8D596D33B658363B"/>
          </w:pPr>
          <w:r w:rsidRPr="00A75F77">
            <w:rPr>
              <w:rStyle w:val="Tekstvantijdelijkeaanduiding"/>
              <w:rFonts w:ascii="Arial" w:hAnsi="Arial" w:cs="Arial"/>
              <w:sz w:val="18"/>
              <w:szCs w:val="18"/>
            </w:rPr>
            <w:t>Kies een item.</w:t>
          </w:r>
        </w:p>
      </w:docPartBody>
    </w:docPart>
    <w:docPart>
      <w:docPartPr>
        <w:name w:val="52E5A01B842F4E9EA019174B2F3B5B47"/>
        <w:category>
          <w:name w:val="Algemeen"/>
          <w:gallery w:val="placeholder"/>
        </w:category>
        <w:types>
          <w:type w:val="bbPlcHdr"/>
        </w:types>
        <w:behaviors>
          <w:behavior w:val="content"/>
        </w:behaviors>
        <w:guid w:val="{503806FF-CC4E-43A7-9D5F-2D7E9903E311}"/>
      </w:docPartPr>
      <w:docPartBody>
        <w:p w:rsidR="00061CC2" w:rsidRDefault="00061CC2" w:rsidP="00061CC2">
          <w:pPr>
            <w:pStyle w:val="52E5A01B842F4E9EA019174B2F3B5B47"/>
          </w:pPr>
          <w:r w:rsidRPr="00A75F77">
            <w:rPr>
              <w:rStyle w:val="Tekstvantijdelijkeaanduiding"/>
              <w:rFonts w:ascii="Arial" w:hAnsi="Arial" w:cs="Arial"/>
              <w:sz w:val="18"/>
              <w:szCs w:val="18"/>
            </w:rPr>
            <w:t>Kies een item.</w:t>
          </w:r>
        </w:p>
      </w:docPartBody>
    </w:docPart>
    <w:docPart>
      <w:docPartPr>
        <w:name w:val="3AAB10CC1B41464D8E5A1E498D0006F4"/>
        <w:category>
          <w:name w:val="Algemeen"/>
          <w:gallery w:val="placeholder"/>
        </w:category>
        <w:types>
          <w:type w:val="bbPlcHdr"/>
        </w:types>
        <w:behaviors>
          <w:behavior w:val="content"/>
        </w:behaviors>
        <w:guid w:val="{E4FEBA9A-1E3A-43C7-B0AD-59A06A4F381D}"/>
      </w:docPartPr>
      <w:docPartBody>
        <w:p w:rsidR="00061CC2" w:rsidRDefault="00061CC2" w:rsidP="00061CC2">
          <w:pPr>
            <w:pStyle w:val="3AAB10CC1B41464D8E5A1E498D0006F4"/>
          </w:pPr>
          <w:r w:rsidRPr="00A75F77">
            <w:rPr>
              <w:rStyle w:val="Tekstvantijdelijkeaanduiding"/>
              <w:rFonts w:ascii="Arial" w:hAnsi="Arial" w:cs="Arial"/>
              <w:sz w:val="18"/>
              <w:szCs w:val="18"/>
            </w:rPr>
            <w:t>Kies een item.</w:t>
          </w:r>
        </w:p>
      </w:docPartBody>
    </w:docPart>
    <w:docPart>
      <w:docPartPr>
        <w:name w:val="1FC9C08B196D4E4EA4A6C457D4B62CBC"/>
        <w:category>
          <w:name w:val="Algemeen"/>
          <w:gallery w:val="placeholder"/>
        </w:category>
        <w:types>
          <w:type w:val="bbPlcHdr"/>
        </w:types>
        <w:behaviors>
          <w:behavior w:val="content"/>
        </w:behaviors>
        <w:guid w:val="{721BFB4F-EC63-40FA-A2D5-7FA1B9250CF8}"/>
      </w:docPartPr>
      <w:docPartBody>
        <w:p w:rsidR="00061CC2" w:rsidRDefault="00061CC2" w:rsidP="00061CC2">
          <w:pPr>
            <w:pStyle w:val="1FC9C08B196D4E4EA4A6C457D4B62CBC"/>
          </w:pPr>
          <w:r w:rsidRPr="00A75F77">
            <w:rPr>
              <w:rStyle w:val="Tekstvantijdelijkeaanduiding"/>
              <w:rFonts w:ascii="Arial" w:hAnsi="Arial" w:cs="Arial"/>
              <w:sz w:val="18"/>
              <w:szCs w:val="18"/>
            </w:rPr>
            <w:t>Kies een item.</w:t>
          </w:r>
        </w:p>
      </w:docPartBody>
    </w:docPart>
    <w:docPart>
      <w:docPartPr>
        <w:name w:val="5D1AA61650CF427F8F57D918028ABA82"/>
        <w:category>
          <w:name w:val="Algemeen"/>
          <w:gallery w:val="placeholder"/>
        </w:category>
        <w:types>
          <w:type w:val="bbPlcHdr"/>
        </w:types>
        <w:behaviors>
          <w:behavior w:val="content"/>
        </w:behaviors>
        <w:guid w:val="{E7829579-61EF-48A1-9C68-DB3987C7CB7F}"/>
      </w:docPartPr>
      <w:docPartBody>
        <w:p w:rsidR="00061CC2" w:rsidRDefault="00061CC2" w:rsidP="00061CC2">
          <w:pPr>
            <w:pStyle w:val="5D1AA61650CF427F8F57D918028ABA82"/>
          </w:pPr>
          <w:r w:rsidRPr="00A75F77">
            <w:rPr>
              <w:rStyle w:val="Tekstvantijdelijkeaanduiding"/>
              <w:rFonts w:ascii="Arial" w:hAnsi="Arial" w:cs="Arial"/>
              <w:sz w:val="18"/>
              <w:szCs w:val="18"/>
            </w:rPr>
            <w:t>Klik hier als u tekst wilt invoeren.</w:t>
          </w:r>
        </w:p>
      </w:docPartBody>
    </w:docPart>
    <w:docPart>
      <w:docPartPr>
        <w:name w:val="48E0B6897B704245999256A61408E53A"/>
        <w:category>
          <w:name w:val="Algemeen"/>
          <w:gallery w:val="placeholder"/>
        </w:category>
        <w:types>
          <w:type w:val="bbPlcHdr"/>
        </w:types>
        <w:behaviors>
          <w:behavior w:val="content"/>
        </w:behaviors>
        <w:guid w:val="{B85D0521-A640-419F-B335-3F644D985F95}"/>
      </w:docPartPr>
      <w:docPartBody>
        <w:p w:rsidR="00061CC2" w:rsidRDefault="00061CC2" w:rsidP="00061CC2">
          <w:pPr>
            <w:pStyle w:val="48E0B6897B704245999256A61408E53A"/>
          </w:pPr>
          <w:r w:rsidRPr="00A75F77">
            <w:rPr>
              <w:rStyle w:val="Tekstvantijdelijkeaanduiding"/>
              <w:rFonts w:ascii="Arial" w:hAnsi="Arial" w:cs="Arial"/>
              <w:sz w:val="18"/>
              <w:szCs w:val="18"/>
            </w:rPr>
            <w:t>Klik hier als u tekst wilt invoeren.</w:t>
          </w:r>
        </w:p>
      </w:docPartBody>
    </w:docPart>
    <w:docPart>
      <w:docPartPr>
        <w:name w:val="40AB00E34D4B4887AFDBEBBCD06B38D5"/>
        <w:category>
          <w:name w:val="Algemeen"/>
          <w:gallery w:val="placeholder"/>
        </w:category>
        <w:types>
          <w:type w:val="bbPlcHdr"/>
        </w:types>
        <w:behaviors>
          <w:behavior w:val="content"/>
        </w:behaviors>
        <w:guid w:val="{ED0DCE29-4A85-4590-8CE4-9476B35FC5B5}"/>
      </w:docPartPr>
      <w:docPartBody>
        <w:p w:rsidR="00061CC2" w:rsidRDefault="00061CC2" w:rsidP="00061CC2">
          <w:pPr>
            <w:pStyle w:val="40AB00E34D4B4887AFDBEBBCD06B38D5"/>
          </w:pPr>
          <w:r w:rsidRPr="00A75F77">
            <w:rPr>
              <w:rStyle w:val="Tekstvantijdelijkeaanduiding"/>
              <w:rFonts w:ascii="Arial" w:hAnsi="Arial" w:cs="Arial"/>
              <w:sz w:val="18"/>
              <w:szCs w:val="18"/>
            </w:rPr>
            <w:t>Klik hier als u tekst wilt invoeren.</w:t>
          </w:r>
        </w:p>
      </w:docPartBody>
    </w:docPart>
    <w:docPart>
      <w:docPartPr>
        <w:name w:val="8879CBAB69A64B6993BEC025BC86EC81"/>
        <w:category>
          <w:name w:val="Algemeen"/>
          <w:gallery w:val="placeholder"/>
        </w:category>
        <w:types>
          <w:type w:val="bbPlcHdr"/>
        </w:types>
        <w:behaviors>
          <w:behavior w:val="content"/>
        </w:behaviors>
        <w:guid w:val="{80594885-17EE-4261-B793-75AFFCC04CCC}"/>
      </w:docPartPr>
      <w:docPartBody>
        <w:p w:rsidR="00AD0125" w:rsidRDefault="00061CC2" w:rsidP="00061CC2">
          <w:pPr>
            <w:pStyle w:val="8879CBAB69A64B6993BEC025BC86EC81"/>
          </w:pPr>
          <w:r w:rsidRPr="00A75F77">
            <w:rPr>
              <w:rStyle w:val="Tekstvantijdelijkeaanduiding"/>
              <w:rFonts w:ascii="Arial" w:hAnsi="Arial" w:cs="Arial"/>
              <w:sz w:val="18"/>
              <w:szCs w:val="18"/>
            </w:rPr>
            <w:t>Klik hier als u tekst wilt invoeren.</w:t>
          </w:r>
        </w:p>
      </w:docPartBody>
    </w:docPart>
    <w:docPart>
      <w:docPartPr>
        <w:name w:val="39F93416E5534F92B17347439A8ED860"/>
        <w:category>
          <w:name w:val="Algemeen"/>
          <w:gallery w:val="placeholder"/>
        </w:category>
        <w:types>
          <w:type w:val="bbPlcHdr"/>
        </w:types>
        <w:behaviors>
          <w:behavior w:val="content"/>
        </w:behaviors>
        <w:guid w:val="{1A6DCDFE-7BED-4245-B7A4-1FD9F4C622EB}"/>
      </w:docPartPr>
      <w:docPartBody>
        <w:p w:rsidR="00273596" w:rsidRDefault="006375FA" w:rsidP="006375FA">
          <w:pPr>
            <w:pStyle w:val="39F93416E5534F92B17347439A8ED860"/>
          </w:pPr>
          <w:r w:rsidRPr="00A75F77">
            <w:rPr>
              <w:rStyle w:val="Tekstvantijdelijkeaanduiding"/>
              <w:rFonts w:ascii="Arial" w:hAnsi="Arial" w:cs="Arial"/>
              <w:sz w:val="18"/>
              <w:szCs w:val="18"/>
            </w:rPr>
            <w:t>Klik hier als u tekst wilt invoeren.</w:t>
          </w:r>
        </w:p>
      </w:docPartBody>
    </w:docPart>
    <w:docPart>
      <w:docPartPr>
        <w:name w:val="86EE7E66BB9242EE96C6F11553A69956"/>
        <w:category>
          <w:name w:val="Algemeen"/>
          <w:gallery w:val="placeholder"/>
        </w:category>
        <w:types>
          <w:type w:val="bbPlcHdr"/>
        </w:types>
        <w:behaviors>
          <w:behavior w:val="content"/>
        </w:behaviors>
        <w:guid w:val="{A87BAD44-EE46-42EF-A374-960671679077}"/>
      </w:docPartPr>
      <w:docPartBody>
        <w:p w:rsidR="00273596" w:rsidRDefault="006375FA" w:rsidP="006375FA">
          <w:pPr>
            <w:pStyle w:val="86EE7E66BB9242EE96C6F11553A69956"/>
          </w:pPr>
          <w:r w:rsidRPr="00A75F77">
            <w:rPr>
              <w:rStyle w:val="Tekstvantijdelijkeaanduiding"/>
              <w:rFonts w:ascii="Arial" w:hAnsi="Arial" w:cs="Arial"/>
              <w:sz w:val="18"/>
              <w:szCs w:val="18"/>
            </w:rPr>
            <w:t>Klik hier als u tekst wilt invoeren.</w:t>
          </w:r>
        </w:p>
      </w:docPartBody>
    </w:docPart>
    <w:docPart>
      <w:docPartPr>
        <w:name w:val="9111E96BB2E245B2803A45949260F79C"/>
        <w:category>
          <w:name w:val="Algemeen"/>
          <w:gallery w:val="placeholder"/>
        </w:category>
        <w:types>
          <w:type w:val="bbPlcHdr"/>
        </w:types>
        <w:behaviors>
          <w:behavior w:val="content"/>
        </w:behaviors>
        <w:guid w:val="{7128B349-C668-44E2-81EE-6BC0EE161B46}"/>
      </w:docPartPr>
      <w:docPartBody>
        <w:p w:rsidR="00273596" w:rsidRDefault="006375FA" w:rsidP="006375FA">
          <w:pPr>
            <w:pStyle w:val="9111E96BB2E245B2803A45949260F79C"/>
          </w:pPr>
          <w:r w:rsidRPr="00A75F77">
            <w:rPr>
              <w:rStyle w:val="Tekstvantijdelijkeaanduiding"/>
              <w:rFonts w:ascii="Arial" w:hAnsi="Arial" w:cs="Arial"/>
              <w:sz w:val="18"/>
              <w:szCs w:val="18"/>
            </w:rPr>
            <w:t>Klik hier als u tekst wilt invoeren.</w:t>
          </w:r>
        </w:p>
      </w:docPartBody>
    </w:docPart>
    <w:docPart>
      <w:docPartPr>
        <w:name w:val="6FF3A95A11274150B5A25883822B2F17"/>
        <w:category>
          <w:name w:val="Algemeen"/>
          <w:gallery w:val="placeholder"/>
        </w:category>
        <w:types>
          <w:type w:val="bbPlcHdr"/>
        </w:types>
        <w:behaviors>
          <w:behavior w:val="content"/>
        </w:behaviors>
        <w:guid w:val="{A3AA0BC3-A56B-4D99-B209-BCD06953246C}"/>
      </w:docPartPr>
      <w:docPartBody>
        <w:p w:rsidR="00273596" w:rsidRDefault="006375FA" w:rsidP="006375FA">
          <w:pPr>
            <w:pStyle w:val="6FF3A95A11274150B5A25883822B2F17"/>
          </w:pPr>
          <w:r w:rsidRPr="00A75F77">
            <w:rPr>
              <w:rStyle w:val="Tekstvantijdelijkeaanduiding"/>
              <w:rFonts w:ascii="Arial" w:hAnsi="Arial" w:cs="Arial"/>
              <w:sz w:val="18"/>
              <w:szCs w:val="18"/>
            </w:rPr>
            <w:t>Klik hier als u tekst wilt invoeren.</w:t>
          </w:r>
        </w:p>
      </w:docPartBody>
    </w:docPart>
    <w:docPart>
      <w:docPartPr>
        <w:name w:val="15411E2960744F8CBA6A6DE82A7B767C"/>
        <w:category>
          <w:name w:val="Algemeen"/>
          <w:gallery w:val="placeholder"/>
        </w:category>
        <w:types>
          <w:type w:val="bbPlcHdr"/>
        </w:types>
        <w:behaviors>
          <w:behavior w:val="content"/>
        </w:behaviors>
        <w:guid w:val="{F5B32384-77EF-4534-BA54-13F05771F627}"/>
      </w:docPartPr>
      <w:docPartBody>
        <w:p w:rsidR="00273596" w:rsidRDefault="006375FA" w:rsidP="006375FA">
          <w:pPr>
            <w:pStyle w:val="15411E2960744F8CBA6A6DE82A7B767C"/>
          </w:pPr>
          <w:r w:rsidRPr="00A75F77">
            <w:rPr>
              <w:rStyle w:val="Tekstvantijdelijkeaanduiding"/>
              <w:rFonts w:ascii="Arial" w:hAnsi="Arial" w:cs="Arial"/>
              <w:sz w:val="18"/>
              <w:szCs w:val="18"/>
            </w:rPr>
            <w:t>Klik hier als u tekst wilt invoeren.</w:t>
          </w:r>
        </w:p>
      </w:docPartBody>
    </w:docPart>
    <w:docPart>
      <w:docPartPr>
        <w:name w:val="16BB70626D2D4703BE75C69AA4B703B5"/>
        <w:category>
          <w:name w:val="Algemeen"/>
          <w:gallery w:val="placeholder"/>
        </w:category>
        <w:types>
          <w:type w:val="bbPlcHdr"/>
        </w:types>
        <w:behaviors>
          <w:behavior w:val="content"/>
        </w:behaviors>
        <w:guid w:val="{34758EA9-F5A6-415E-93A2-121431EC0FA8}"/>
      </w:docPartPr>
      <w:docPartBody>
        <w:p w:rsidR="00273596" w:rsidRDefault="006375FA" w:rsidP="006375FA">
          <w:pPr>
            <w:pStyle w:val="16BB70626D2D4703BE75C69AA4B703B5"/>
          </w:pPr>
          <w:r w:rsidRPr="00A75F77">
            <w:rPr>
              <w:rStyle w:val="Tekstvantijdelijkeaanduiding"/>
              <w:rFonts w:ascii="Arial" w:hAnsi="Arial" w:cs="Arial"/>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9B"/>
    <w:rsid w:val="00061CC2"/>
    <w:rsid w:val="00230EA1"/>
    <w:rsid w:val="002460A3"/>
    <w:rsid w:val="00273596"/>
    <w:rsid w:val="002B5908"/>
    <w:rsid w:val="0030645D"/>
    <w:rsid w:val="003E0E9A"/>
    <w:rsid w:val="004E019B"/>
    <w:rsid w:val="00537E61"/>
    <w:rsid w:val="006375FA"/>
    <w:rsid w:val="00666F06"/>
    <w:rsid w:val="009B1F4D"/>
    <w:rsid w:val="009B5DA1"/>
    <w:rsid w:val="00AD0125"/>
    <w:rsid w:val="00D07454"/>
    <w:rsid w:val="00D46F73"/>
    <w:rsid w:val="00EF2856"/>
    <w:rsid w:val="00EF6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75FA"/>
    <w:rPr>
      <w:color w:val="808080"/>
    </w:rPr>
  </w:style>
  <w:style w:type="paragraph" w:customStyle="1" w:styleId="34DAD96C6D9041A99DD3DE3CA0686FCF">
    <w:name w:val="34DAD96C6D9041A99DD3DE3CA0686FCF"/>
    <w:rsid w:val="004E019B"/>
  </w:style>
  <w:style w:type="paragraph" w:customStyle="1" w:styleId="78D52A9A86D341B9A3AE912BCD03564F">
    <w:name w:val="78D52A9A86D341B9A3AE912BCD03564F"/>
    <w:rsid w:val="004E019B"/>
  </w:style>
  <w:style w:type="paragraph" w:customStyle="1" w:styleId="B1821860B0BF403CB67547989CAFA6C8">
    <w:name w:val="B1821860B0BF403CB67547989CAFA6C8"/>
    <w:rsid w:val="004E019B"/>
  </w:style>
  <w:style w:type="paragraph" w:customStyle="1" w:styleId="496887A2FB2B481FAA2A00073FCB900E">
    <w:name w:val="496887A2FB2B481FAA2A00073FCB900E"/>
    <w:rsid w:val="004E019B"/>
  </w:style>
  <w:style w:type="paragraph" w:customStyle="1" w:styleId="FFDF2C93CE7148FF879D06982D4420A2">
    <w:name w:val="FFDF2C93CE7148FF879D06982D4420A2"/>
    <w:rsid w:val="004E019B"/>
  </w:style>
  <w:style w:type="paragraph" w:customStyle="1" w:styleId="8CED14EC21E741EB8D4393941D63E2E7">
    <w:name w:val="8CED14EC21E741EB8D4393941D63E2E7"/>
    <w:rsid w:val="004E019B"/>
  </w:style>
  <w:style w:type="paragraph" w:customStyle="1" w:styleId="EAA6D4E3D6724AC6A39A7EFA77F2E7AA">
    <w:name w:val="EAA6D4E3D6724AC6A39A7EFA77F2E7AA"/>
    <w:rsid w:val="004E019B"/>
  </w:style>
  <w:style w:type="paragraph" w:customStyle="1" w:styleId="EC8E9C82C40E4D8BBE087BD6F94D5A89">
    <w:name w:val="EC8E9C82C40E4D8BBE087BD6F94D5A89"/>
    <w:rsid w:val="004E019B"/>
  </w:style>
  <w:style w:type="paragraph" w:customStyle="1" w:styleId="8656A13A86BD45878358037C27AF48AC">
    <w:name w:val="8656A13A86BD45878358037C27AF48AC"/>
    <w:rsid w:val="004E019B"/>
  </w:style>
  <w:style w:type="paragraph" w:customStyle="1" w:styleId="2CAC8EA58EBD4290880028715FB253BB">
    <w:name w:val="2CAC8EA58EBD4290880028715FB253BB"/>
    <w:rsid w:val="004E019B"/>
  </w:style>
  <w:style w:type="paragraph" w:customStyle="1" w:styleId="D9FD8EABDA1E453C9F31E6FF2912F26C">
    <w:name w:val="D9FD8EABDA1E453C9F31E6FF2912F26C"/>
    <w:rsid w:val="004E019B"/>
  </w:style>
  <w:style w:type="paragraph" w:customStyle="1" w:styleId="C8A3A09046274B5381C2ED1BE35E33AA">
    <w:name w:val="C8A3A09046274B5381C2ED1BE35E33AA"/>
    <w:rsid w:val="004E019B"/>
  </w:style>
  <w:style w:type="paragraph" w:customStyle="1" w:styleId="9549F2C41EBE45218933074EDD0935DB">
    <w:name w:val="9549F2C41EBE45218933074EDD0935DB"/>
    <w:rsid w:val="004E019B"/>
  </w:style>
  <w:style w:type="paragraph" w:customStyle="1" w:styleId="5837FCBDF60148D89522FF7FE8E9BE3E">
    <w:name w:val="5837FCBDF60148D89522FF7FE8E9BE3E"/>
    <w:rsid w:val="004E019B"/>
  </w:style>
  <w:style w:type="paragraph" w:customStyle="1" w:styleId="C451B6F0A1884E3DA14D0B785C9379A0">
    <w:name w:val="C451B6F0A1884E3DA14D0B785C9379A0"/>
    <w:rsid w:val="004E019B"/>
  </w:style>
  <w:style w:type="paragraph" w:customStyle="1" w:styleId="C850BDF8A6DD4C08AF3B40B12647FDD4">
    <w:name w:val="C850BDF8A6DD4C08AF3B40B12647FDD4"/>
    <w:rsid w:val="004E019B"/>
  </w:style>
  <w:style w:type="paragraph" w:customStyle="1" w:styleId="AAC8848BA06645849536881F07F01416">
    <w:name w:val="AAC8848BA06645849536881F07F01416"/>
    <w:rsid w:val="004E019B"/>
  </w:style>
  <w:style w:type="paragraph" w:customStyle="1" w:styleId="A6FA4595A0F14E8494E2DC956FA73BB9">
    <w:name w:val="A6FA4595A0F14E8494E2DC956FA73BB9"/>
    <w:rsid w:val="004E019B"/>
  </w:style>
  <w:style w:type="paragraph" w:customStyle="1" w:styleId="900E4585126343859C77104625527043">
    <w:name w:val="900E4585126343859C77104625527043"/>
    <w:rsid w:val="004E019B"/>
  </w:style>
  <w:style w:type="paragraph" w:customStyle="1" w:styleId="BDCB297204B642049DD83EF5B9973962">
    <w:name w:val="BDCB297204B642049DD83EF5B9973962"/>
    <w:rsid w:val="004E019B"/>
  </w:style>
  <w:style w:type="paragraph" w:customStyle="1" w:styleId="408F3B1B3FBC424899E0FEDBAB5B8475">
    <w:name w:val="408F3B1B3FBC424899E0FEDBAB5B8475"/>
    <w:rsid w:val="004E019B"/>
  </w:style>
  <w:style w:type="paragraph" w:customStyle="1" w:styleId="37C756DED6ED4DC5BD1AAB6DB96F30B0">
    <w:name w:val="37C756DED6ED4DC5BD1AAB6DB96F30B0"/>
    <w:rsid w:val="004E019B"/>
  </w:style>
  <w:style w:type="paragraph" w:customStyle="1" w:styleId="04F40FA505B64245A65B105ACBB7D24F">
    <w:name w:val="04F40FA505B64245A65B105ACBB7D24F"/>
    <w:rsid w:val="004E019B"/>
  </w:style>
  <w:style w:type="paragraph" w:customStyle="1" w:styleId="9C8B278B4E5842EBA430036DBC6FDC06">
    <w:name w:val="9C8B278B4E5842EBA430036DBC6FDC06"/>
    <w:rsid w:val="004E019B"/>
  </w:style>
  <w:style w:type="paragraph" w:customStyle="1" w:styleId="4FF3882CC41F4A22A3B10A2ACC2545A8">
    <w:name w:val="4FF3882CC41F4A22A3B10A2ACC2545A8"/>
    <w:rsid w:val="004E019B"/>
  </w:style>
  <w:style w:type="paragraph" w:customStyle="1" w:styleId="1F0A8D20DF134BBBB9F02931C683FD83">
    <w:name w:val="1F0A8D20DF134BBBB9F02931C683FD83"/>
    <w:rsid w:val="004E019B"/>
  </w:style>
  <w:style w:type="paragraph" w:customStyle="1" w:styleId="636C092B87A242329D07B85C2DEA6800">
    <w:name w:val="636C092B87A242329D07B85C2DEA6800"/>
    <w:rsid w:val="004E019B"/>
  </w:style>
  <w:style w:type="paragraph" w:customStyle="1" w:styleId="CB648B4124344F139BF4369F324C776F">
    <w:name w:val="CB648B4124344F139BF4369F324C776F"/>
    <w:rsid w:val="004E019B"/>
  </w:style>
  <w:style w:type="paragraph" w:customStyle="1" w:styleId="94722C0250084B91AB9E45FAD61B00DE">
    <w:name w:val="94722C0250084B91AB9E45FAD61B00DE"/>
    <w:rsid w:val="004E019B"/>
  </w:style>
  <w:style w:type="paragraph" w:customStyle="1" w:styleId="4E679B0233B24069998A316196AF583F">
    <w:name w:val="4E679B0233B24069998A316196AF583F"/>
    <w:rsid w:val="004E019B"/>
  </w:style>
  <w:style w:type="paragraph" w:customStyle="1" w:styleId="89B74433BCBD4C1DBCF354B154CD7090">
    <w:name w:val="89B74433BCBD4C1DBCF354B154CD7090"/>
    <w:rsid w:val="004E019B"/>
  </w:style>
  <w:style w:type="paragraph" w:customStyle="1" w:styleId="165E0236B13844B481E7971B771CBFC1">
    <w:name w:val="165E0236B13844B481E7971B771CBFC1"/>
    <w:rsid w:val="004E019B"/>
  </w:style>
  <w:style w:type="paragraph" w:customStyle="1" w:styleId="9F7D9900540549A5BF4AF05D043338A4">
    <w:name w:val="9F7D9900540549A5BF4AF05D043338A4"/>
    <w:rsid w:val="004E019B"/>
  </w:style>
  <w:style w:type="paragraph" w:customStyle="1" w:styleId="3DC21A94D149478D88992E6B143DB08A">
    <w:name w:val="3DC21A94D149478D88992E6B143DB08A"/>
    <w:rsid w:val="004E019B"/>
  </w:style>
  <w:style w:type="paragraph" w:customStyle="1" w:styleId="D1F23A10D282484FB8E02A56D4926A9B">
    <w:name w:val="D1F23A10D282484FB8E02A56D4926A9B"/>
    <w:rsid w:val="004E019B"/>
  </w:style>
  <w:style w:type="paragraph" w:customStyle="1" w:styleId="7DE376CFFBF54B4D9D9BB824F0756035">
    <w:name w:val="7DE376CFFBF54B4D9D9BB824F0756035"/>
    <w:rsid w:val="004E019B"/>
  </w:style>
  <w:style w:type="paragraph" w:customStyle="1" w:styleId="1482D0E57C7D49C681D54328C20711F0">
    <w:name w:val="1482D0E57C7D49C681D54328C20711F0"/>
    <w:rsid w:val="004E019B"/>
  </w:style>
  <w:style w:type="paragraph" w:customStyle="1" w:styleId="D7AE7BDCBDE34E07ACFBF0A404EA040F">
    <w:name w:val="D7AE7BDCBDE34E07ACFBF0A404EA040F"/>
    <w:rsid w:val="004E019B"/>
  </w:style>
  <w:style w:type="paragraph" w:customStyle="1" w:styleId="A3AD017325E9463B83F9801336EC737D">
    <w:name w:val="A3AD017325E9463B83F9801336EC737D"/>
    <w:rsid w:val="004E019B"/>
  </w:style>
  <w:style w:type="paragraph" w:customStyle="1" w:styleId="B331A3275CEE4672A5D38F31F4F2610F">
    <w:name w:val="B331A3275CEE4672A5D38F31F4F2610F"/>
    <w:rsid w:val="004E019B"/>
  </w:style>
  <w:style w:type="paragraph" w:customStyle="1" w:styleId="7148361589E0401B9843080AB2D5AFF7">
    <w:name w:val="7148361589E0401B9843080AB2D5AFF7"/>
    <w:rsid w:val="004E019B"/>
  </w:style>
  <w:style w:type="paragraph" w:customStyle="1" w:styleId="FF9F9F23341D47ECB8FC6645ADD6572A">
    <w:name w:val="FF9F9F23341D47ECB8FC6645ADD6572A"/>
    <w:rsid w:val="004E019B"/>
  </w:style>
  <w:style w:type="paragraph" w:customStyle="1" w:styleId="8F4445EE3D4F466EA3D9DF7A0DB717CB">
    <w:name w:val="8F4445EE3D4F466EA3D9DF7A0DB717CB"/>
    <w:rsid w:val="004E019B"/>
  </w:style>
  <w:style w:type="paragraph" w:customStyle="1" w:styleId="80D6D9E3F31649018A2813AE0F21C2AC">
    <w:name w:val="80D6D9E3F31649018A2813AE0F21C2AC"/>
    <w:rsid w:val="004E019B"/>
  </w:style>
  <w:style w:type="paragraph" w:customStyle="1" w:styleId="F0CE703D00104C258C2F81BD3C394600">
    <w:name w:val="F0CE703D00104C258C2F81BD3C394600"/>
    <w:rsid w:val="004E019B"/>
  </w:style>
  <w:style w:type="paragraph" w:customStyle="1" w:styleId="695D523F5F194A1BA29D47E2E231E8C0">
    <w:name w:val="695D523F5F194A1BA29D47E2E231E8C0"/>
    <w:rsid w:val="004E019B"/>
  </w:style>
  <w:style w:type="paragraph" w:customStyle="1" w:styleId="5D434FCFBB0C41B09F365D7EB5A64E14">
    <w:name w:val="5D434FCFBB0C41B09F365D7EB5A64E14"/>
    <w:rsid w:val="004E019B"/>
  </w:style>
  <w:style w:type="paragraph" w:customStyle="1" w:styleId="C870EC7C5F5D415D992E260B8C3F5A24">
    <w:name w:val="C870EC7C5F5D415D992E260B8C3F5A24"/>
    <w:rsid w:val="004E019B"/>
  </w:style>
  <w:style w:type="paragraph" w:customStyle="1" w:styleId="20EC177FD6944DCB85B6FBAC201CFE78">
    <w:name w:val="20EC177FD6944DCB85B6FBAC201CFE78"/>
    <w:rsid w:val="004E019B"/>
  </w:style>
  <w:style w:type="paragraph" w:customStyle="1" w:styleId="B2561EC4D1CF494BAEB82AC59AA89482">
    <w:name w:val="B2561EC4D1CF494BAEB82AC59AA89482"/>
    <w:rsid w:val="004E019B"/>
  </w:style>
  <w:style w:type="paragraph" w:customStyle="1" w:styleId="BBFBF8C59A744332877CD25C7EEE426C">
    <w:name w:val="BBFBF8C59A744332877CD25C7EEE426C"/>
    <w:rsid w:val="004E019B"/>
  </w:style>
  <w:style w:type="paragraph" w:customStyle="1" w:styleId="4FA9CDD014E045999C819E097B46D997">
    <w:name w:val="4FA9CDD014E045999C819E097B46D997"/>
    <w:rsid w:val="004E019B"/>
  </w:style>
  <w:style w:type="paragraph" w:customStyle="1" w:styleId="53559455B8B745F8B5DD682A5CBBA902">
    <w:name w:val="53559455B8B745F8B5DD682A5CBBA902"/>
    <w:rsid w:val="004E019B"/>
  </w:style>
  <w:style w:type="paragraph" w:customStyle="1" w:styleId="4008D5274DAA4B67B9D393D4C0A49361">
    <w:name w:val="4008D5274DAA4B67B9D393D4C0A49361"/>
    <w:rsid w:val="004E019B"/>
  </w:style>
  <w:style w:type="paragraph" w:customStyle="1" w:styleId="636C092B87A242329D07B85C2DEA68001">
    <w:name w:val="636C092B87A242329D07B85C2DEA68001"/>
    <w:rsid w:val="004E019B"/>
    <w:pPr>
      <w:spacing w:after="0" w:line="240" w:lineRule="auto"/>
    </w:pPr>
    <w:rPr>
      <w:rFonts w:ascii="Times New Roman" w:eastAsia="Times New Roman" w:hAnsi="Times New Roman" w:cs="Times New Roman"/>
      <w:sz w:val="24"/>
      <w:szCs w:val="24"/>
    </w:rPr>
  </w:style>
  <w:style w:type="paragraph" w:customStyle="1" w:styleId="94722C0250084B91AB9E45FAD61B00DE1">
    <w:name w:val="94722C0250084B91AB9E45FAD61B00DE1"/>
    <w:rsid w:val="004E019B"/>
    <w:pPr>
      <w:spacing w:after="0" w:line="240" w:lineRule="auto"/>
    </w:pPr>
    <w:rPr>
      <w:rFonts w:ascii="Times New Roman" w:eastAsia="Times New Roman" w:hAnsi="Times New Roman" w:cs="Times New Roman"/>
      <w:sz w:val="24"/>
      <w:szCs w:val="24"/>
    </w:rPr>
  </w:style>
  <w:style w:type="paragraph" w:customStyle="1" w:styleId="4E679B0233B24069998A316196AF583F1">
    <w:name w:val="4E679B0233B24069998A316196AF583F1"/>
    <w:rsid w:val="004E019B"/>
    <w:pPr>
      <w:spacing w:after="0" w:line="240" w:lineRule="auto"/>
    </w:pPr>
    <w:rPr>
      <w:rFonts w:ascii="Times New Roman" w:eastAsia="Times New Roman" w:hAnsi="Times New Roman" w:cs="Times New Roman"/>
      <w:sz w:val="24"/>
      <w:szCs w:val="24"/>
    </w:rPr>
  </w:style>
  <w:style w:type="paragraph" w:customStyle="1" w:styleId="89B74433BCBD4C1DBCF354B154CD70901">
    <w:name w:val="89B74433BCBD4C1DBCF354B154CD70901"/>
    <w:rsid w:val="004E019B"/>
    <w:pPr>
      <w:spacing w:after="0" w:line="240" w:lineRule="auto"/>
    </w:pPr>
    <w:rPr>
      <w:rFonts w:ascii="Times New Roman" w:eastAsia="Times New Roman" w:hAnsi="Times New Roman" w:cs="Times New Roman"/>
      <w:sz w:val="24"/>
      <w:szCs w:val="24"/>
    </w:rPr>
  </w:style>
  <w:style w:type="paragraph" w:customStyle="1" w:styleId="165E0236B13844B481E7971B771CBFC11">
    <w:name w:val="165E0236B13844B481E7971B771CBFC11"/>
    <w:rsid w:val="004E019B"/>
    <w:pPr>
      <w:spacing w:after="0" w:line="240" w:lineRule="auto"/>
    </w:pPr>
    <w:rPr>
      <w:rFonts w:ascii="Times New Roman" w:eastAsia="Times New Roman" w:hAnsi="Times New Roman" w:cs="Times New Roman"/>
      <w:sz w:val="24"/>
      <w:szCs w:val="24"/>
    </w:rPr>
  </w:style>
  <w:style w:type="paragraph" w:customStyle="1" w:styleId="9F7D9900540549A5BF4AF05D043338A41">
    <w:name w:val="9F7D9900540549A5BF4AF05D043338A41"/>
    <w:rsid w:val="004E019B"/>
    <w:pPr>
      <w:spacing w:after="0" w:line="240" w:lineRule="auto"/>
    </w:pPr>
    <w:rPr>
      <w:rFonts w:ascii="Times New Roman" w:eastAsia="Times New Roman" w:hAnsi="Times New Roman" w:cs="Times New Roman"/>
      <w:sz w:val="24"/>
      <w:szCs w:val="24"/>
    </w:rPr>
  </w:style>
  <w:style w:type="paragraph" w:customStyle="1" w:styleId="3DC21A94D149478D88992E6B143DB08A1">
    <w:name w:val="3DC21A94D149478D88992E6B143DB08A1"/>
    <w:rsid w:val="004E019B"/>
    <w:pPr>
      <w:spacing w:after="0" w:line="240" w:lineRule="auto"/>
    </w:pPr>
    <w:rPr>
      <w:rFonts w:ascii="Times New Roman" w:eastAsia="Times New Roman" w:hAnsi="Times New Roman" w:cs="Times New Roman"/>
      <w:sz w:val="24"/>
      <w:szCs w:val="24"/>
    </w:rPr>
  </w:style>
  <w:style w:type="paragraph" w:customStyle="1" w:styleId="D1F23A10D282484FB8E02A56D4926A9B1">
    <w:name w:val="D1F23A10D282484FB8E02A56D4926A9B1"/>
    <w:rsid w:val="004E019B"/>
    <w:pPr>
      <w:spacing w:after="0" w:line="240" w:lineRule="auto"/>
    </w:pPr>
    <w:rPr>
      <w:rFonts w:ascii="Times New Roman" w:eastAsia="Times New Roman" w:hAnsi="Times New Roman" w:cs="Times New Roman"/>
      <w:sz w:val="24"/>
      <w:szCs w:val="24"/>
    </w:rPr>
  </w:style>
  <w:style w:type="paragraph" w:customStyle="1" w:styleId="7DE376CFFBF54B4D9D9BB824F07560351">
    <w:name w:val="7DE376CFFBF54B4D9D9BB824F07560351"/>
    <w:rsid w:val="004E019B"/>
    <w:pPr>
      <w:spacing w:after="0" w:line="240" w:lineRule="auto"/>
    </w:pPr>
    <w:rPr>
      <w:rFonts w:ascii="Times New Roman" w:eastAsia="Times New Roman" w:hAnsi="Times New Roman" w:cs="Times New Roman"/>
      <w:sz w:val="24"/>
      <w:szCs w:val="24"/>
    </w:rPr>
  </w:style>
  <w:style w:type="paragraph" w:customStyle="1" w:styleId="1482D0E57C7D49C681D54328C20711F01">
    <w:name w:val="1482D0E57C7D49C681D54328C20711F01"/>
    <w:rsid w:val="004E019B"/>
    <w:pPr>
      <w:spacing w:after="0" w:line="240" w:lineRule="auto"/>
    </w:pPr>
    <w:rPr>
      <w:rFonts w:ascii="Times New Roman" w:eastAsia="Times New Roman" w:hAnsi="Times New Roman" w:cs="Times New Roman"/>
      <w:sz w:val="24"/>
      <w:szCs w:val="24"/>
    </w:rPr>
  </w:style>
  <w:style w:type="paragraph" w:customStyle="1" w:styleId="D7AE7BDCBDE34E07ACFBF0A404EA040F1">
    <w:name w:val="D7AE7BDCBDE34E07ACFBF0A404EA040F1"/>
    <w:rsid w:val="004E019B"/>
    <w:pPr>
      <w:spacing w:after="0" w:line="240" w:lineRule="auto"/>
    </w:pPr>
    <w:rPr>
      <w:rFonts w:ascii="Times New Roman" w:eastAsia="Times New Roman" w:hAnsi="Times New Roman" w:cs="Times New Roman"/>
      <w:sz w:val="24"/>
      <w:szCs w:val="24"/>
    </w:rPr>
  </w:style>
  <w:style w:type="paragraph" w:customStyle="1" w:styleId="A3AD017325E9463B83F9801336EC737D1">
    <w:name w:val="A3AD017325E9463B83F9801336EC737D1"/>
    <w:rsid w:val="004E019B"/>
    <w:pPr>
      <w:spacing w:after="0" w:line="240" w:lineRule="auto"/>
    </w:pPr>
    <w:rPr>
      <w:rFonts w:ascii="Times New Roman" w:eastAsia="Times New Roman" w:hAnsi="Times New Roman" w:cs="Times New Roman"/>
      <w:sz w:val="24"/>
      <w:szCs w:val="24"/>
    </w:rPr>
  </w:style>
  <w:style w:type="paragraph" w:customStyle="1" w:styleId="B331A3275CEE4672A5D38F31F4F2610F1">
    <w:name w:val="B331A3275CEE4672A5D38F31F4F2610F1"/>
    <w:rsid w:val="004E019B"/>
    <w:pPr>
      <w:spacing w:after="0" w:line="240" w:lineRule="auto"/>
    </w:pPr>
    <w:rPr>
      <w:rFonts w:ascii="Times New Roman" w:eastAsia="Times New Roman" w:hAnsi="Times New Roman" w:cs="Times New Roman"/>
      <w:sz w:val="24"/>
      <w:szCs w:val="24"/>
    </w:rPr>
  </w:style>
  <w:style w:type="paragraph" w:customStyle="1" w:styleId="7148361589E0401B9843080AB2D5AFF71">
    <w:name w:val="7148361589E0401B9843080AB2D5AFF71"/>
    <w:rsid w:val="004E019B"/>
    <w:pPr>
      <w:spacing w:after="0" w:line="240" w:lineRule="auto"/>
    </w:pPr>
    <w:rPr>
      <w:rFonts w:ascii="Times New Roman" w:eastAsia="Times New Roman" w:hAnsi="Times New Roman" w:cs="Times New Roman"/>
      <w:sz w:val="24"/>
      <w:szCs w:val="24"/>
    </w:rPr>
  </w:style>
  <w:style w:type="paragraph" w:customStyle="1" w:styleId="FF9F9F23341D47ECB8FC6645ADD6572A1">
    <w:name w:val="FF9F9F23341D47ECB8FC6645ADD6572A1"/>
    <w:rsid w:val="004E019B"/>
    <w:pPr>
      <w:spacing w:after="0" w:line="240" w:lineRule="auto"/>
    </w:pPr>
    <w:rPr>
      <w:rFonts w:ascii="Times New Roman" w:eastAsia="Times New Roman" w:hAnsi="Times New Roman" w:cs="Times New Roman"/>
      <w:sz w:val="24"/>
      <w:szCs w:val="24"/>
    </w:rPr>
  </w:style>
  <w:style w:type="paragraph" w:customStyle="1" w:styleId="8F4445EE3D4F466EA3D9DF7A0DB717CB1">
    <w:name w:val="8F4445EE3D4F466EA3D9DF7A0DB717CB1"/>
    <w:rsid w:val="004E019B"/>
    <w:pPr>
      <w:spacing w:after="0" w:line="240" w:lineRule="auto"/>
    </w:pPr>
    <w:rPr>
      <w:rFonts w:ascii="Times New Roman" w:eastAsia="Times New Roman" w:hAnsi="Times New Roman" w:cs="Times New Roman"/>
      <w:sz w:val="24"/>
      <w:szCs w:val="24"/>
    </w:rPr>
  </w:style>
  <w:style w:type="paragraph" w:customStyle="1" w:styleId="80D6D9E3F31649018A2813AE0F21C2AC1">
    <w:name w:val="80D6D9E3F31649018A2813AE0F21C2AC1"/>
    <w:rsid w:val="004E019B"/>
    <w:pPr>
      <w:spacing w:after="0" w:line="240" w:lineRule="auto"/>
    </w:pPr>
    <w:rPr>
      <w:rFonts w:ascii="Times New Roman" w:eastAsia="Times New Roman" w:hAnsi="Times New Roman" w:cs="Times New Roman"/>
      <w:sz w:val="24"/>
      <w:szCs w:val="24"/>
    </w:rPr>
  </w:style>
  <w:style w:type="paragraph" w:customStyle="1" w:styleId="F0CE703D00104C258C2F81BD3C3946001">
    <w:name w:val="F0CE703D00104C258C2F81BD3C3946001"/>
    <w:rsid w:val="004E019B"/>
    <w:pPr>
      <w:spacing w:after="0" w:line="240" w:lineRule="auto"/>
    </w:pPr>
    <w:rPr>
      <w:rFonts w:ascii="Times New Roman" w:eastAsia="Times New Roman" w:hAnsi="Times New Roman" w:cs="Times New Roman"/>
      <w:sz w:val="24"/>
      <w:szCs w:val="24"/>
    </w:rPr>
  </w:style>
  <w:style w:type="paragraph" w:customStyle="1" w:styleId="695D523F5F194A1BA29D47E2E231E8C01">
    <w:name w:val="695D523F5F194A1BA29D47E2E231E8C01"/>
    <w:rsid w:val="004E019B"/>
    <w:pPr>
      <w:spacing w:after="0" w:line="240" w:lineRule="auto"/>
    </w:pPr>
    <w:rPr>
      <w:rFonts w:ascii="Times New Roman" w:eastAsia="Times New Roman" w:hAnsi="Times New Roman" w:cs="Times New Roman"/>
      <w:sz w:val="24"/>
      <w:szCs w:val="24"/>
    </w:rPr>
  </w:style>
  <w:style w:type="paragraph" w:customStyle="1" w:styleId="5D434FCFBB0C41B09F365D7EB5A64E141">
    <w:name w:val="5D434FCFBB0C41B09F365D7EB5A64E141"/>
    <w:rsid w:val="004E019B"/>
    <w:pPr>
      <w:spacing w:after="0" w:line="240" w:lineRule="auto"/>
    </w:pPr>
    <w:rPr>
      <w:rFonts w:ascii="Times New Roman" w:eastAsia="Times New Roman" w:hAnsi="Times New Roman" w:cs="Times New Roman"/>
      <w:sz w:val="24"/>
      <w:szCs w:val="24"/>
    </w:rPr>
  </w:style>
  <w:style w:type="paragraph" w:customStyle="1" w:styleId="C870EC7C5F5D415D992E260B8C3F5A241">
    <w:name w:val="C870EC7C5F5D415D992E260B8C3F5A241"/>
    <w:rsid w:val="004E019B"/>
    <w:pPr>
      <w:spacing w:after="0" w:line="240" w:lineRule="auto"/>
    </w:pPr>
    <w:rPr>
      <w:rFonts w:ascii="Times New Roman" w:eastAsia="Times New Roman" w:hAnsi="Times New Roman" w:cs="Times New Roman"/>
      <w:sz w:val="24"/>
      <w:szCs w:val="24"/>
    </w:rPr>
  </w:style>
  <w:style w:type="paragraph" w:customStyle="1" w:styleId="5A7F2DDAC5464355A6351774FA9B070A">
    <w:name w:val="5A7F2DDAC5464355A6351774FA9B070A"/>
    <w:rsid w:val="004E019B"/>
    <w:pPr>
      <w:spacing w:after="0" w:line="240" w:lineRule="auto"/>
    </w:pPr>
    <w:rPr>
      <w:rFonts w:ascii="Times New Roman" w:eastAsia="Times New Roman" w:hAnsi="Times New Roman" w:cs="Times New Roman"/>
      <w:sz w:val="24"/>
      <w:szCs w:val="24"/>
    </w:rPr>
  </w:style>
  <w:style w:type="paragraph" w:customStyle="1" w:styleId="4008D5274DAA4B67B9D393D4C0A493611">
    <w:name w:val="4008D5274DAA4B67B9D393D4C0A493611"/>
    <w:rsid w:val="004E019B"/>
    <w:pPr>
      <w:spacing w:after="0" w:line="240" w:lineRule="auto"/>
    </w:pPr>
    <w:rPr>
      <w:rFonts w:ascii="Times New Roman" w:eastAsia="Times New Roman" w:hAnsi="Times New Roman" w:cs="Times New Roman"/>
      <w:sz w:val="24"/>
      <w:szCs w:val="24"/>
    </w:rPr>
  </w:style>
  <w:style w:type="paragraph" w:customStyle="1" w:styleId="20EC177FD6944DCB85B6FBAC201CFE781">
    <w:name w:val="20EC177FD6944DCB85B6FBAC201CFE781"/>
    <w:rsid w:val="004E019B"/>
    <w:pPr>
      <w:spacing w:after="0" w:line="240" w:lineRule="auto"/>
    </w:pPr>
    <w:rPr>
      <w:rFonts w:ascii="Times New Roman" w:eastAsia="Times New Roman" w:hAnsi="Times New Roman" w:cs="Times New Roman"/>
      <w:sz w:val="24"/>
      <w:szCs w:val="24"/>
    </w:rPr>
  </w:style>
  <w:style w:type="paragraph" w:customStyle="1" w:styleId="B2561EC4D1CF494BAEB82AC59AA894821">
    <w:name w:val="B2561EC4D1CF494BAEB82AC59AA894821"/>
    <w:rsid w:val="004E019B"/>
    <w:pPr>
      <w:spacing w:after="0" w:line="240" w:lineRule="auto"/>
    </w:pPr>
    <w:rPr>
      <w:rFonts w:ascii="Times New Roman" w:eastAsia="Times New Roman" w:hAnsi="Times New Roman" w:cs="Times New Roman"/>
      <w:sz w:val="24"/>
      <w:szCs w:val="24"/>
    </w:rPr>
  </w:style>
  <w:style w:type="paragraph" w:customStyle="1" w:styleId="BBFBF8C59A744332877CD25C7EEE426C1">
    <w:name w:val="BBFBF8C59A744332877CD25C7EEE426C1"/>
    <w:rsid w:val="004E019B"/>
    <w:pPr>
      <w:spacing w:after="0" w:line="240" w:lineRule="auto"/>
    </w:pPr>
    <w:rPr>
      <w:rFonts w:ascii="Times New Roman" w:eastAsia="Times New Roman" w:hAnsi="Times New Roman" w:cs="Times New Roman"/>
      <w:sz w:val="24"/>
      <w:szCs w:val="24"/>
    </w:rPr>
  </w:style>
  <w:style w:type="paragraph" w:customStyle="1" w:styleId="4FA9CDD014E045999C819E097B46D9971">
    <w:name w:val="4FA9CDD014E045999C819E097B46D9971"/>
    <w:rsid w:val="004E019B"/>
    <w:pPr>
      <w:spacing w:after="0" w:line="240" w:lineRule="auto"/>
    </w:pPr>
    <w:rPr>
      <w:rFonts w:ascii="Times New Roman" w:eastAsia="Times New Roman" w:hAnsi="Times New Roman" w:cs="Times New Roman"/>
      <w:sz w:val="24"/>
      <w:szCs w:val="24"/>
    </w:rPr>
  </w:style>
  <w:style w:type="paragraph" w:customStyle="1" w:styleId="636C092B87A242329D07B85C2DEA68002">
    <w:name w:val="636C092B87A242329D07B85C2DEA68002"/>
    <w:rsid w:val="004E019B"/>
    <w:pPr>
      <w:spacing w:after="0" w:line="240" w:lineRule="auto"/>
    </w:pPr>
    <w:rPr>
      <w:rFonts w:ascii="Times New Roman" w:eastAsia="Times New Roman" w:hAnsi="Times New Roman" w:cs="Times New Roman"/>
      <w:sz w:val="24"/>
      <w:szCs w:val="24"/>
    </w:rPr>
  </w:style>
  <w:style w:type="paragraph" w:customStyle="1" w:styleId="94722C0250084B91AB9E45FAD61B00DE2">
    <w:name w:val="94722C0250084B91AB9E45FAD61B00DE2"/>
    <w:rsid w:val="004E019B"/>
    <w:pPr>
      <w:spacing w:after="0" w:line="240" w:lineRule="auto"/>
    </w:pPr>
    <w:rPr>
      <w:rFonts w:ascii="Times New Roman" w:eastAsia="Times New Roman" w:hAnsi="Times New Roman" w:cs="Times New Roman"/>
      <w:sz w:val="24"/>
      <w:szCs w:val="24"/>
    </w:rPr>
  </w:style>
  <w:style w:type="paragraph" w:customStyle="1" w:styleId="4E679B0233B24069998A316196AF583F2">
    <w:name w:val="4E679B0233B24069998A316196AF583F2"/>
    <w:rsid w:val="004E019B"/>
    <w:pPr>
      <w:spacing w:after="0" w:line="240" w:lineRule="auto"/>
    </w:pPr>
    <w:rPr>
      <w:rFonts w:ascii="Times New Roman" w:eastAsia="Times New Roman" w:hAnsi="Times New Roman" w:cs="Times New Roman"/>
      <w:sz w:val="24"/>
      <w:szCs w:val="24"/>
    </w:rPr>
  </w:style>
  <w:style w:type="paragraph" w:customStyle="1" w:styleId="89B74433BCBD4C1DBCF354B154CD70902">
    <w:name w:val="89B74433BCBD4C1DBCF354B154CD70902"/>
    <w:rsid w:val="004E019B"/>
    <w:pPr>
      <w:spacing w:after="0" w:line="240" w:lineRule="auto"/>
    </w:pPr>
    <w:rPr>
      <w:rFonts w:ascii="Times New Roman" w:eastAsia="Times New Roman" w:hAnsi="Times New Roman" w:cs="Times New Roman"/>
      <w:sz w:val="24"/>
      <w:szCs w:val="24"/>
    </w:rPr>
  </w:style>
  <w:style w:type="paragraph" w:customStyle="1" w:styleId="165E0236B13844B481E7971B771CBFC12">
    <w:name w:val="165E0236B13844B481E7971B771CBFC12"/>
    <w:rsid w:val="004E019B"/>
    <w:pPr>
      <w:spacing w:after="0" w:line="240" w:lineRule="auto"/>
    </w:pPr>
    <w:rPr>
      <w:rFonts w:ascii="Times New Roman" w:eastAsia="Times New Roman" w:hAnsi="Times New Roman" w:cs="Times New Roman"/>
      <w:sz w:val="24"/>
      <w:szCs w:val="24"/>
    </w:rPr>
  </w:style>
  <w:style w:type="paragraph" w:customStyle="1" w:styleId="9F7D9900540549A5BF4AF05D043338A42">
    <w:name w:val="9F7D9900540549A5BF4AF05D043338A42"/>
    <w:rsid w:val="004E019B"/>
    <w:pPr>
      <w:spacing w:after="0" w:line="240" w:lineRule="auto"/>
    </w:pPr>
    <w:rPr>
      <w:rFonts w:ascii="Times New Roman" w:eastAsia="Times New Roman" w:hAnsi="Times New Roman" w:cs="Times New Roman"/>
      <w:sz w:val="24"/>
      <w:szCs w:val="24"/>
    </w:rPr>
  </w:style>
  <w:style w:type="paragraph" w:customStyle="1" w:styleId="3DC21A94D149478D88992E6B143DB08A2">
    <w:name w:val="3DC21A94D149478D88992E6B143DB08A2"/>
    <w:rsid w:val="004E019B"/>
    <w:pPr>
      <w:spacing w:after="0" w:line="240" w:lineRule="auto"/>
    </w:pPr>
    <w:rPr>
      <w:rFonts w:ascii="Times New Roman" w:eastAsia="Times New Roman" w:hAnsi="Times New Roman" w:cs="Times New Roman"/>
      <w:sz w:val="24"/>
      <w:szCs w:val="24"/>
    </w:rPr>
  </w:style>
  <w:style w:type="paragraph" w:customStyle="1" w:styleId="D1F23A10D282484FB8E02A56D4926A9B2">
    <w:name w:val="D1F23A10D282484FB8E02A56D4926A9B2"/>
    <w:rsid w:val="004E019B"/>
    <w:pPr>
      <w:spacing w:after="0" w:line="240" w:lineRule="auto"/>
    </w:pPr>
    <w:rPr>
      <w:rFonts w:ascii="Times New Roman" w:eastAsia="Times New Roman" w:hAnsi="Times New Roman" w:cs="Times New Roman"/>
      <w:sz w:val="24"/>
      <w:szCs w:val="24"/>
    </w:rPr>
  </w:style>
  <w:style w:type="paragraph" w:customStyle="1" w:styleId="7DE376CFFBF54B4D9D9BB824F07560352">
    <w:name w:val="7DE376CFFBF54B4D9D9BB824F07560352"/>
    <w:rsid w:val="004E019B"/>
    <w:pPr>
      <w:spacing w:after="0" w:line="240" w:lineRule="auto"/>
    </w:pPr>
    <w:rPr>
      <w:rFonts w:ascii="Times New Roman" w:eastAsia="Times New Roman" w:hAnsi="Times New Roman" w:cs="Times New Roman"/>
      <w:sz w:val="24"/>
      <w:szCs w:val="24"/>
    </w:rPr>
  </w:style>
  <w:style w:type="paragraph" w:customStyle="1" w:styleId="1482D0E57C7D49C681D54328C20711F02">
    <w:name w:val="1482D0E57C7D49C681D54328C20711F02"/>
    <w:rsid w:val="004E019B"/>
    <w:pPr>
      <w:spacing w:after="0" w:line="240" w:lineRule="auto"/>
    </w:pPr>
    <w:rPr>
      <w:rFonts w:ascii="Times New Roman" w:eastAsia="Times New Roman" w:hAnsi="Times New Roman" w:cs="Times New Roman"/>
      <w:sz w:val="24"/>
      <w:szCs w:val="24"/>
    </w:rPr>
  </w:style>
  <w:style w:type="paragraph" w:customStyle="1" w:styleId="D7AE7BDCBDE34E07ACFBF0A404EA040F2">
    <w:name w:val="D7AE7BDCBDE34E07ACFBF0A404EA040F2"/>
    <w:rsid w:val="004E019B"/>
    <w:pPr>
      <w:spacing w:after="0" w:line="240" w:lineRule="auto"/>
    </w:pPr>
    <w:rPr>
      <w:rFonts w:ascii="Times New Roman" w:eastAsia="Times New Roman" w:hAnsi="Times New Roman" w:cs="Times New Roman"/>
      <w:sz w:val="24"/>
      <w:szCs w:val="24"/>
    </w:rPr>
  </w:style>
  <w:style w:type="paragraph" w:customStyle="1" w:styleId="A3AD017325E9463B83F9801336EC737D2">
    <w:name w:val="A3AD017325E9463B83F9801336EC737D2"/>
    <w:rsid w:val="004E019B"/>
    <w:pPr>
      <w:spacing w:after="0" w:line="240" w:lineRule="auto"/>
    </w:pPr>
    <w:rPr>
      <w:rFonts w:ascii="Times New Roman" w:eastAsia="Times New Roman" w:hAnsi="Times New Roman" w:cs="Times New Roman"/>
      <w:sz w:val="24"/>
      <w:szCs w:val="24"/>
    </w:rPr>
  </w:style>
  <w:style w:type="paragraph" w:customStyle="1" w:styleId="B331A3275CEE4672A5D38F31F4F2610F2">
    <w:name w:val="B331A3275CEE4672A5D38F31F4F2610F2"/>
    <w:rsid w:val="004E019B"/>
    <w:pPr>
      <w:spacing w:after="0" w:line="240" w:lineRule="auto"/>
    </w:pPr>
    <w:rPr>
      <w:rFonts w:ascii="Times New Roman" w:eastAsia="Times New Roman" w:hAnsi="Times New Roman" w:cs="Times New Roman"/>
      <w:sz w:val="24"/>
      <w:szCs w:val="24"/>
    </w:rPr>
  </w:style>
  <w:style w:type="paragraph" w:customStyle="1" w:styleId="7148361589E0401B9843080AB2D5AFF72">
    <w:name w:val="7148361589E0401B9843080AB2D5AFF72"/>
    <w:rsid w:val="004E019B"/>
    <w:pPr>
      <w:spacing w:after="0" w:line="240" w:lineRule="auto"/>
    </w:pPr>
    <w:rPr>
      <w:rFonts w:ascii="Times New Roman" w:eastAsia="Times New Roman" w:hAnsi="Times New Roman" w:cs="Times New Roman"/>
      <w:sz w:val="24"/>
      <w:szCs w:val="24"/>
    </w:rPr>
  </w:style>
  <w:style w:type="paragraph" w:customStyle="1" w:styleId="FF9F9F23341D47ECB8FC6645ADD6572A2">
    <w:name w:val="FF9F9F23341D47ECB8FC6645ADD6572A2"/>
    <w:rsid w:val="004E019B"/>
    <w:pPr>
      <w:spacing w:after="0" w:line="240" w:lineRule="auto"/>
    </w:pPr>
    <w:rPr>
      <w:rFonts w:ascii="Times New Roman" w:eastAsia="Times New Roman" w:hAnsi="Times New Roman" w:cs="Times New Roman"/>
      <w:sz w:val="24"/>
      <w:szCs w:val="24"/>
    </w:rPr>
  </w:style>
  <w:style w:type="paragraph" w:customStyle="1" w:styleId="8F4445EE3D4F466EA3D9DF7A0DB717CB2">
    <w:name w:val="8F4445EE3D4F466EA3D9DF7A0DB717CB2"/>
    <w:rsid w:val="004E019B"/>
    <w:pPr>
      <w:spacing w:after="0" w:line="240" w:lineRule="auto"/>
    </w:pPr>
    <w:rPr>
      <w:rFonts w:ascii="Times New Roman" w:eastAsia="Times New Roman" w:hAnsi="Times New Roman" w:cs="Times New Roman"/>
      <w:sz w:val="24"/>
      <w:szCs w:val="24"/>
    </w:rPr>
  </w:style>
  <w:style w:type="paragraph" w:customStyle="1" w:styleId="80D6D9E3F31649018A2813AE0F21C2AC2">
    <w:name w:val="80D6D9E3F31649018A2813AE0F21C2AC2"/>
    <w:rsid w:val="004E019B"/>
    <w:pPr>
      <w:spacing w:after="0" w:line="240" w:lineRule="auto"/>
    </w:pPr>
    <w:rPr>
      <w:rFonts w:ascii="Times New Roman" w:eastAsia="Times New Roman" w:hAnsi="Times New Roman" w:cs="Times New Roman"/>
      <w:sz w:val="24"/>
      <w:szCs w:val="24"/>
    </w:rPr>
  </w:style>
  <w:style w:type="paragraph" w:customStyle="1" w:styleId="F0CE703D00104C258C2F81BD3C3946002">
    <w:name w:val="F0CE703D00104C258C2F81BD3C3946002"/>
    <w:rsid w:val="004E019B"/>
    <w:pPr>
      <w:spacing w:after="0" w:line="240" w:lineRule="auto"/>
    </w:pPr>
    <w:rPr>
      <w:rFonts w:ascii="Times New Roman" w:eastAsia="Times New Roman" w:hAnsi="Times New Roman" w:cs="Times New Roman"/>
      <w:sz w:val="24"/>
      <w:szCs w:val="24"/>
    </w:rPr>
  </w:style>
  <w:style w:type="paragraph" w:customStyle="1" w:styleId="695D523F5F194A1BA29D47E2E231E8C02">
    <w:name w:val="695D523F5F194A1BA29D47E2E231E8C02"/>
    <w:rsid w:val="004E019B"/>
    <w:pPr>
      <w:spacing w:after="0" w:line="240" w:lineRule="auto"/>
    </w:pPr>
    <w:rPr>
      <w:rFonts w:ascii="Times New Roman" w:eastAsia="Times New Roman" w:hAnsi="Times New Roman" w:cs="Times New Roman"/>
      <w:sz w:val="24"/>
      <w:szCs w:val="24"/>
    </w:rPr>
  </w:style>
  <w:style w:type="paragraph" w:customStyle="1" w:styleId="5D434FCFBB0C41B09F365D7EB5A64E142">
    <w:name w:val="5D434FCFBB0C41B09F365D7EB5A64E142"/>
    <w:rsid w:val="004E019B"/>
    <w:pPr>
      <w:spacing w:after="0" w:line="240" w:lineRule="auto"/>
    </w:pPr>
    <w:rPr>
      <w:rFonts w:ascii="Times New Roman" w:eastAsia="Times New Roman" w:hAnsi="Times New Roman" w:cs="Times New Roman"/>
      <w:sz w:val="24"/>
      <w:szCs w:val="24"/>
    </w:rPr>
  </w:style>
  <w:style w:type="paragraph" w:customStyle="1" w:styleId="C870EC7C5F5D415D992E260B8C3F5A242">
    <w:name w:val="C870EC7C5F5D415D992E260B8C3F5A242"/>
    <w:rsid w:val="004E019B"/>
    <w:pPr>
      <w:spacing w:after="0" w:line="240" w:lineRule="auto"/>
    </w:pPr>
    <w:rPr>
      <w:rFonts w:ascii="Times New Roman" w:eastAsia="Times New Roman" w:hAnsi="Times New Roman" w:cs="Times New Roman"/>
      <w:sz w:val="24"/>
      <w:szCs w:val="24"/>
    </w:rPr>
  </w:style>
  <w:style w:type="paragraph" w:customStyle="1" w:styleId="5A7F2DDAC5464355A6351774FA9B070A1">
    <w:name w:val="5A7F2DDAC5464355A6351774FA9B070A1"/>
    <w:rsid w:val="004E019B"/>
    <w:pPr>
      <w:spacing w:after="0" w:line="240" w:lineRule="auto"/>
    </w:pPr>
    <w:rPr>
      <w:rFonts w:ascii="Times New Roman" w:eastAsia="Times New Roman" w:hAnsi="Times New Roman" w:cs="Times New Roman"/>
      <w:sz w:val="24"/>
      <w:szCs w:val="24"/>
    </w:rPr>
  </w:style>
  <w:style w:type="paragraph" w:customStyle="1" w:styleId="20EC177FD6944DCB85B6FBAC201CFE782">
    <w:name w:val="20EC177FD6944DCB85B6FBAC201CFE782"/>
    <w:rsid w:val="004E019B"/>
    <w:pPr>
      <w:spacing w:after="0" w:line="240" w:lineRule="auto"/>
    </w:pPr>
    <w:rPr>
      <w:rFonts w:ascii="Times New Roman" w:eastAsia="Times New Roman" w:hAnsi="Times New Roman" w:cs="Times New Roman"/>
      <w:sz w:val="24"/>
      <w:szCs w:val="24"/>
    </w:rPr>
  </w:style>
  <w:style w:type="paragraph" w:customStyle="1" w:styleId="B2561EC4D1CF494BAEB82AC59AA894822">
    <w:name w:val="B2561EC4D1CF494BAEB82AC59AA894822"/>
    <w:rsid w:val="004E019B"/>
    <w:pPr>
      <w:spacing w:after="0" w:line="240" w:lineRule="auto"/>
    </w:pPr>
    <w:rPr>
      <w:rFonts w:ascii="Times New Roman" w:eastAsia="Times New Roman" w:hAnsi="Times New Roman" w:cs="Times New Roman"/>
      <w:sz w:val="24"/>
      <w:szCs w:val="24"/>
    </w:rPr>
  </w:style>
  <w:style w:type="paragraph" w:customStyle="1" w:styleId="BBFBF8C59A744332877CD25C7EEE426C2">
    <w:name w:val="BBFBF8C59A744332877CD25C7EEE426C2"/>
    <w:rsid w:val="004E019B"/>
    <w:pPr>
      <w:spacing w:after="0" w:line="240" w:lineRule="auto"/>
    </w:pPr>
    <w:rPr>
      <w:rFonts w:ascii="Times New Roman" w:eastAsia="Times New Roman" w:hAnsi="Times New Roman" w:cs="Times New Roman"/>
      <w:sz w:val="24"/>
      <w:szCs w:val="24"/>
    </w:rPr>
  </w:style>
  <w:style w:type="paragraph" w:customStyle="1" w:styleId="4FA9CDD014E045999C819E097B46D9972">
    <w:name w:val="4FA9CDD014E045999C819E097B46D9972"/>
    <w:rsid w:val="004E019B"/>
    <w:pPr>
      <w:spacing w:after="0" w:line="240" w:lineRule="auto"/>
    </w:pPr>
    <w:rPr>
      <w:rFonts w:ascii="Times New Roman" w:eastAsia="Times New Roman" w:hAnsi="Times New Roman" w:cs="Times New Roman"/>
      <w:sz w:val="24"/>
      <w:szCs w:val="24"/>
    </w:rPr>
  </w:style>
  <w:style w:type="paragraph" w:customStyle="1" w:styleId="DE67234C505443968552A2002C4B7F26">
    <w:name w:val="DE67234C505443968552A2002C4B7F26"/>
    <w:rsid w:val="004E019B"/>
  </w:style>
  <w:style w:type="paragraph" w:customStyle="1" w:styleId="E148894E14FA4EE7B7840DF468D80034">
    <w:name w:val="E148894E14FA4EE7B7840DF468D80034"/>
    <w:rsid w:val="004E019B"/>
  </w:style>
  <w:style w:type="paragraph" w:customStyle="1" w:styleId="42036611F47B4AF6A1A60AC67F21BC7D">
    <w:name w:val="42036611F47B4AF6A1A60AC67F21BC7D"/>
    <w:rsid w:val="004E019B"/>
  </w:style>
  <w:style w:type="paragraph" w:customStyle="1" w:styleId="2F4CBEBA1AE941D4867BC0C9E18F3F6F">
    <w:name w:val="2F4CBEBA1AE941D4867BC0C9E18F3F6F"/>
    <w:rsid w:val="004E019B"/>
  </w:style>
  <w:style w:type="paragraph" w:customStyle="1" w:styleId="9E6B71BBB3ED4FB1A11A0CF30CD6AE3A">
    <w:name w:val="9E6B71BBB3ED4FB1A11A0CF30CD6AE3A"/>
    <w:rsid w:val="004E019B"/>
  </w:style>
  <w:style w:type="paragraph" w:customStyle="1" w:styleId="FCFB41F572334EBDAF65D67D65EF6331">
    <w:name w:val="FCFB41F572334EBDAF65D67D65EF6331"/>
    <w:rsid w:val="004E019B"/>
  </w:style>
  <w:style w:type="paragraph" w:customStyle="1" w:styleId="5A7D79110E60404AA1AA2E5D69139140">
    <w:name w:val="5A7D79110E60404AA1AA2E5D69139140"/>
    <w:rsid w:val="004E019B"/>
  </w:style>
  <w:style w:type="paragraph" w:customStyle="1" w:styleId="E814A2269AA7413886B7B3D0033790DD">
    <w:name w:val="E814A2269AA7413886B7B3D0033790DD"/>
    <w:rsid w:val="004E019B"/>
  </w:style>
  <w:style w:type="paragraph" w:customStyle="1" w:styleId="22E35F9B898549B1AA406345FA4893C7">
    <w:name w:val="22E35F9B898549B1AA406345FA4893C7"/>
    <w:rsid w:val="004E019B"/>
  </w:style>
  <w:style w:type="paragraph" w:customStyle="1" w:styleId="86BF36B404004955A4653B43FFB2555E">
    <w:name w:val="86BF36B404004955A4653B43FFB2555E"/>
    <w:rsid w:val="004E019B"/>
  </w:style>
  <w:style w:type="paragraph" w:customStyle="1" w:styleId="02D70AD52E2C487B83D060FC16107D4D">
    <w:name w:val="02D70AD52E2C487B83D060FC16107D4D"/>
    <w:rsid w:val="004E019B"/>
  </w:style>
  <w:style w:type="paragraph" w:customStyle="1" w:styleId="636C092B87A242329D07B85C2DEA68003">
    <w:name w:val="636C092B87A242329D07B85C2DEA68003"/>
    <w:rsid w:val="004E019B"/>
    <w:pPr>
      <w:spacing w:after="0" w:line="240" w:lineRule="auto"/>
    </w:pPr>
    <w:rPr>
      <w:rFonts w:ascii="Times New Roman" w:eastAsia="Times New Roman" w:hAnsi="Times New Roman" w:cs="Times New Roman"/>
      <w:sz w:val="24"/>
      <w:szCs w:val="24"/>
    </w:rPr>
  </w:style>
  <w:style w:type="paragraph" w:customStyle="1" w:styleId="94722C0250084B91AB9E45FAD61B00DE3">
    <w:name w:val="94722C0250084B91AB9E45FAD61B00DE3"/>
    <w:rsid w:val="004E019B"/>
    <w:pPr>
      <w:spacing w:after="0" w:line="240" w:lineRule="auto"/>
    </w:pPr>
    <w:rPr>
      <w:rFonts w:ascii="Times New Roman" w:eastAsia="Times New Roman" w:hAnsi="Times New Roman" w:cs="Times New Roman"/>
      <w:sz w:val="24"/>
      <w:szCs w:val="24"/>
    </w:rPr>
  </w:style>
  <w:style w:type="paragraph" w:customStyle="1" w:styleId="4E679B0233B24069998A316196AF583F3">
    <w:name w:val="4E679B0233B24069998A316196AF583F3"/>
    <w:rsid w:val="004E019B"/>
    <w:pPr>
      <w:spacing w:after="0" w:line="240" w:lineRule="auto"/>
    </w:pPr>
    <w:rPr>
      <w:rFonts w:ascii="Times New Roman" w:eastAsia="Times New Roman" w:hAnsi="Times New Roman" w:cs="Times New Roman"/>
      <w:sz w:val="24"/>
      <w:szCs w:val="24"/>
    </w:rPr>
  </w:style>
  <w:style w:type="paragraph" w:customStyle="1" w:styleId="89B74433BCBD4C1DBCF354B154CD70903">
    <w:name w:val="89B74433BCBD4C1DBCF354B154CD70903"/>
    <w:rsid w:val="004E019B"/>
    <w:pPr>
      <w:spacing w:after="0" w:line="240" w:lineRule="auto"/>
    </w:pPr>
    <w:rPr>
      <w:rFonts w:ascii="Times New Roman" w:eastAsia="Times New Roman" w:hAnsi="Times New Roman" w:cs="Times New Roman"/>
      <w:sz w:val="24"/>
      <w:szCs w:val="24"/>
    </w:rPr>
  </w:style>
  <w:style w:type="paragraph" w:customStyle="1" w:styleId="165E0236B13844B481E7971B771CBFC13">
    <w:name w:val="165E0236B13844B481E7971B771CBFC13"/>
    <w:rsid w:val="004E019B"/>
    <w:pPr>
      <w:spacing w:after="0" w:line="240" w:lineRule="auto"/>
    </w:pPr>
    <w:rPr>
      <w:rFonts w:ascii="Times New Roman" w:eastAsia="Times New Roman" w:hAnsi="Times New Roman" w:cs="Times New Roman"/>
      <w:sz w:val="24"/>
      <w:szCs w:val="24"/>
    </w:rPr>
  </w:style>
  <w:style w:type="paragraph" w:customStyle="1" w:styleId="9F7D9900540549A5BF4AF05D043338A43">
    <w:name w:val="9F7D9900540549A5BF4AF05D043338A43"/>
    <w:rsid w:val="004E019B"/>
    <w:pPr>
      <w:spacing w:after="0" w:line="240" w:lineRule="auto"/>
    </w:pPr>
    <w:rPr>
      <w:rFonts w:ascii="Times New Roman" w:eastAsia="Times New Roman" w:hAnsi="Times New Roman" w:cs="Times New Roman"/>
      <w:sz w:val="24"/>
      <w:szCs w:val="24"/>
    </w:rPr>
  </w:style>
  <w:style w:type="paragraph" w:customStyle="1" w:styleId="3DC21A94D149478D88992E6B143DB08A3">
    <w:name w:val="3DC21A94D149478D88992E6B143DB08A3"/>
    <w:rsid w:val="004E019B"/>
    <w:pPr>
      <w:spacing w:after="0" w:line="240" w:lineRule="auto"/>
    </w:pPr>
    <w:rPr>
      <w:rFonts w:ascii="Times New Roman" w:eastAsia="Times New Roman" w:hAnsi="Times New Roman" w:cs="Times New Roman"/>
      <w:sz w:val="24"/>
      <w:szCs w:val="24"/>
    </w:rPr>
  </w:style>
  <w:style w:type="paragraph" w:customStyle="1" w:styleId="D1F23A10D282484FB8E02A56D4926A9B3">
    <w:name w:val="D1F23A10D282484FB8E02A56D4926A9B3"/>
    <w:rsid w:val="004E019B"/>
    <w:pPr>
      <w:spacing w:after="0" w:line="240" w:lineRule="auto"/>
    </w:pPr>
    <w:rPr>
      <w:rFonts w:ascii="Times New Roman" w:eastAsia="Times New Roman" w:hAnsi="Times New Roman" w:cs="Times New Roman"/>
      <w:sz w:val="24"/>
      <w:szCs w:val="24"/>
    </w:rPr>
  </w:style>
  <w:style w:type="paragraph" w:customStyle="1" w:styleId="7DE376CFFBF54B4D9D9BB824F07560353">
    <w:name w:val="7DE376CFFBF54B4D9D9BB824F07560353"/>
    <w:rsid w:val="004E019B"/>
    <w:pPr>
      <w:spacing w:after="0" w:line="240" w:lineRule="auto"/>
    </w:pPr>
    <w:rPr>
      <w:rFonts w:ascii="Times New Roman" w:eastAsia="Times New Roman" w:hAnsi="Times New Roman" w:cs="Times New Roman"/>
      <w:sz w:val="24"/>
      <w:szCs w:val="24"/>
    </w:rPr>
  </w:style>
  <w:style w:type="paragraph" w:customStyle="1" w:styleId="1482D0E57C7D49C681D54328C20711F03">
    <w:name w:val="1482D0E57C7D49C681D54328C20711F03"/>
    <w:rsid w:val="004E019B"/>
    <w:pPr>
      <w:spacing w:after="0" w:line="240" w:lineRule="auto"/>
    </w:pPr>
    <w:rPr>
      <w:rFonts w:ascii="Times New Roman" w:eastAsia="Times New Roman" w:hAnsi="Times New Roman" w:cs="Times New Roman"/>
      <w:sz w:val="24"/>
      <w:szCs w:val="24"/>
    </w:rPr>
  </w:style>
  <w:style w:type="paragraph" w:customStyle="1" w:styleId="D7AE7BDCBDE34E07ACFBF0A404EA040F3">
    <w:name w:val="D7AE7BDCBDE34E07ACFBF0A404EA040F3"/>
    <w:rsid w:val="004E019B"/>
    <w:pPr>
      <w:spacing w:after="0" w:line="240" w:lineRule="auto"/>
    </w:pPr>
    <w:rPr>
      <w:rFonts w:ascii="Times New Roman" w:eastAsia="Times New Roman" w:hAnsi="Times New Roman" w:cs="Times New Roman"/>
      <w:sz w:val="24"/>
      <w:szCs w:val="24"/>
    </w:rPr>
  </w:style>
  <w:style w:type="paragraph" w:customStyle="1" w:styleId="A3AD017325E9463B83F9801336EC737D3">
    <w:name w:val="A3AD017325E9463B83F9801336EC737D3"/>
    <w:rsid w:val="004E019B"/>
    <w:pPr>
      <w:spacing w:after="0" w:line="240" w:lineRule="auto"/>
    </w:pPr>
    <w:rPr>
      <w:rFonts w:ascii="Times New Roman" w:eastAsia="Times New Roman" w:hAnsi="Times New Roman" w:cs="Times New Roman"/>
      <w:sz w:val="24"/>
      <w:szCs w:val="24"/>
    </w:rPr>
  </w:style>
  <w:style w:type="paragraph" w:customStyle="1" w:styleId="B331A3275CEE4672A5D38F31F4F2610F3">
    <w:name w:val="B331A3275CEE4672A5D38F31F4F2610F3"/>
    <w:rsid w:val="004E019B"/>
    <w:pPr>
      <w:spacing w:after="0" w:line="240" w:lineRule="auto"/>
    </w:pPr>
    <w:rPr>
      <w:rFonts w:ascii="Times New Roman" w:eastAsia="Times New Roman" w:hAnsi="Times New Roman" w:cs="Times New Roman"/>
      <w:sz w:val="24"/>
      <w:szCs w:val="24"/>
    </w:rPr>
  </w:style>
  <w:style w:type="paragraph" w:customStyle="1" w:styleId="7148361589E0401B9843080AB2D5AFF73">
    <w:name w:val="7148361589E0401B9843080AB2D5AFF73"/>
    <w:rsid w:val="004E019B"/>
    <w:pPr>
      <w:spacing w:after="0" w:line="240" w:lineRule="auto"/>
    </w:pPr>
    <w:rPr>
      <w:rFonts w:ascii="Times New Roman" w:eastAsia="Times New Roman" w:hAnsi="Times New Roman" w:cs="Times New Roman"/>
      <w:sz w:val="24"/>
      <w:szCs w:val="24"/>
    </w:rPr>
  </w:style>
  <w:style w:type="paragraph" w:customStyle="1" w:styleId="9E6B71BBB3ED4FB1A11A0CF30CD6AE3A1">
    <w:name w:val="9E6B71BBB3ED4FB1A11A0CF30CD6AE3A1"/>
    <w:rsid w:val="004E019B"/>
    <w:pPr>
      <w:spacing w:after="0" w:line="240" w:lineRule="auto"/>
    </w:pPr>
    <w:rPr>
      <w:rFonts w:ascii="Times New Roman" w:eastAsia="Times New Roman" w:hAnsi="Times New Roman" w:cs="Times New Roman"/>
      <w:sz w:val="24"/>
      <w:szCs w:val="24"/>
    </w:rPr>
  </w:style>
  <w:style w:type="paragraph" w:customStyle="1" w:styleId="FF9F9F23341D47ECB8FC6645ADD6572A3">
    <w:name w:val="FF9F9F23341D47ECB8FC6645ADD6572A3"/>
    <w:rsid w:val="004E019B"/>
    <w:pPr>
      <w:spacing w:after="0" w:line="240" w:lineRule="auto"/>
    </w:pPr>
    <w:rPr>
      <w:rFonts w:ascii="Times New Roman" w:eastAsia="Times New Roman" w:hAnsi="Times New Roman" w:cs="Times New Roman"/>
      <w:sz w:val="24"/>
      <w:szCs w:val="24"/>
    </w:rPr>
  </w:style>
  <w:style w:type="paragraph" w:customStyle="1" w:styleId="80D6D9E3F31649018A2813AE0F21C2AC3">
    <w:name w:val="80D6D9E3F31649018A2813AE0F21C2AC3"/>
    <w:rsid w:val="004E019B"/>
    <w:pPr>
      <w:spacing w:after="0" w:line="240" w:lineRule="auto"/>
    </w:pPr>
    <w:rPr>
      <w:rFonts w:ascii="Times New Roman" w:eastAsia="Times New Roman" w:hAnsi="Times New Roman" w:cs="Times New Roman"/>
      <w:sz w:val="24"/>
      <w:szCs w:val="24"/>
    </w:rPr>
  </w:style>
  <w:style w:type="paragraph" w:customStyle="1" w:styleId="F0CE703D00104C258C2F81BD3C3946003">
    <w:name w:val="F0CE703D00104C258C2F81BD3C3946003"/>
    <w:rsid w:val="004E019B"/>
    <w:pPr>
      <w:spacing w:after="0" w:line="240" w:lineRule="auto"/>
    </w:pPr>
    <w:rPr>
      <w:rFonts w:ascii="Times New Roman" w:eastAsia="Times New Roman" w:hAnsi="Times New Roman" w:cs="Times New Roman"/>
      <w:sz w:val="24"/>
      <w:szCs w:val="24"/>
    </w:rPr>
  </w:style>
  <w:style w:type="paragraph" w:customStyle="1" w:styleId="695D523F5F194A1BA29D47E2E231E8C03">
    <w:name w:val="695D523F5F194A1BA29D47E2E231E8C03"/>
    <w:rsid w:val="004E019B"/>
    <w:pPr>
      <w:spacing w:after="0" w:line="240" w:lineRule="auto"/>
    </w:pPr>
    <w:rPr>
      <w:rFonts w:ascii="Times New Roman" w:eastAsia="Times New Roman" w:hAnsi="Times New Roman" w:cs="Times New Roman"/>
      <w:sz w:val="24"/>
      <w:szCs w:val="24"/>
    </w:rPr>
  </w:style>
  <w:style w:type="paragraph" w:customStyle="1" w:styleId="42036611F47B4AF6A1A60AC67F21BC7D1">
    <w:name w:val="42036611F47B4AF6A1A60AC67F21BC7D1"/>
    <w:rsid w:val="004E019B"/>
    <w:pPr>
      <w:spacing w:after="0" w:line="240" w:lineRule="auto"/>
    </w:pPr>
    <w:rPr>
      <w:rFonts w:ascii="Times New Roman" w:eastAsia="Times New Roman" w:hAnsi="Times New Roman" w:cs="Times New Roman"/>
      <w:sz w:val="24"/>
      <w:szCs w:val="24"/>
    </w:rPr>
  </w:style>
  <w:style w:type="paragraph" w:customStyle="1" w:styleId="2F4CBEBA1AE941D4867BC0C9E18F3F6F1">
    <w:name w:val="2F4CBEBA1AE941D4867BC0C9E18F3F6F1"/>
    <w:rsid w:val="004E019B"/>
    <w:pPr>
      <w:spacing w:after="0" w:line="240" w:lineRule="auto"/>
    </w:pPr>
    <w:rPr>
      <w:rFonts w:ascii="Times New Roman" w:eastAsia="Times New Roman" w:hAnsi="Times New Roman" w:cs="Times New Roman"/>
      <w:sz w:val="24"/>
      <w:szCs w:val="24"/>
    </w:rPr>
  </w:style>
  <w:style w:type="paragraph" w:customStyle="1" w:styleId="5A7F2DDAC5464355A6351774FA9B070A2">
    <w:name w:val="5A7F2DDAC5464355A6351774FA9B070A2"/>
    <w:rsid w:val="004E019B"/>
    <w:pPr>
      <w:spacing w:after="0" w:line="240" w:lineRule="auto"/>
    </w:pPr>
    <w:rPr>
      <w:rFonts w:ascii="Times New Roman" w:eastAsia="Times New Roman" w:hAnsi="Times New Roman" w:cs="Times New Roman"/>
      <w:sz w:val="24"/>
      <w:szCs w:val="24"/>
    </w:rPr>
  </w:style>
  <w:style w:type="paragraph" w:customStyle="1" w:styleId="E814A2269AA7413886B7B3D0033790DD1">
    <w:name w:val="E814A2269AA7413886B7B3D0033790DD1"/>
    <w:rsid w:val="004E019B"/>
    <w:pPr>
      <w:spacing w:after="0" w:line="240" w:lineRule="auto"/>
    </w:pPr>
    <w:rPr>
      <w:rFonts w:ascii="Times New Roman" w:eastAsia="Times New Roman" w:hAnsi="Times New Roman" w:cs="Times New Roman"/>
      <w:sz w:val="24"/>
      <w:szCs w:val="24"/>
    </w:rPr>
  </w:style>
  <w:style w:type="paragraph" w:customStyle="1" w:styleId="FCFB41F572334EBDAF65D67D65EF63311">
    <w:name w:val="FCFB41F572334EBDAF65D67D65EF63311"/>
    <w:rsid w:val="004E019B"/>
    <w:pPr>
      <w:spacing w:after="0" w:line="240" w:lineRule="auto"/>
    </w:pPr>
    <w:rPr>
      <w:rFonts w:ascii="Times New Roman" w:eastAsia="Times New Roman" w:hAnsi="Times New Roman" w:cs="Times New Roman"/>
      <w:sz w:val="24"/>
      <w:szCs w:val="24"/>
    </w:rPr>
  </w:style>
  <w:style w:type="paragraph" w:customStyle="1" w:styleId="22E35F9B898549B1AA406345FA4893C71">
    <w:name w:val="22E35F9B898549B1AA406345FA4893C71"/>
    <w:rsid w:val="004E019B"/>
    <w:pPr>
      <w:spacing w:after="0" w:line="240" w:lineRule="auto"/>
    </w:pPr>
    <w:rPr>
      <w:rFonts w:ascii="Times New Roman" w:eastAsia="Times New Roman" w:hAnsi="Times New Roman" w:cs="Times New Roman"/>
      <w:sz w:val="24"/>
      <w:szCs w:val="24"/>
    </w:rPr>
  </w:style>
  <w:style w:type="paragraph" w:customStyle="1" w:styleId="86BF36B404004955A4653B43FFB2555E1">
    <w:name w:val="86BF36B404004955A4653B43FFB2555E1"/>
    <w:rsid w:val="004E019B"/>
    <w:pPr>
      <w:spacing w:after="0" w:line="240" w:lineRule="auto"/>
    </w:pPr>
    <w:rPr>
      <w:rFonts w:ascii="Times New Roman" w:eastAsia="Times New Roman" w:hAnsi="Times New Roman" w:cs="Times New Roman"/>
      <w:sz w:val="24"/>
      <w:szCs w:val="24"/>
    </w:rPr>
  </w:style>
  <w:style w:type="paragraph" w:customStyle="1" w:styleId="02D70AD52E2C487B83D060FC16107D4D1">
    <w:name w:val="02D70AD52E2C487B83D060FC16107D4D1"/>
    <w:rsid w:val="004E019B"/>
    <w:pPr>
      <w:spacing w:after="0" w:line="240" w:lineRule="auto"/>
    </w:pPr>
    <w:rPr>
      <w:rFonts w:ascii="Times New Roman" w:eastAsia="Times New Roman" w:hAnsi="Times New Roman" w:cs="Times New Roman"/>
      <w:sz w:val="24"/>
      <w:szCs w:val="24"/>
    </w:rPr>
  </w:style>
  <w:style w:type="paragraph" w:customStyle="1" w:styleId="7DD242174FD046028F0D0C31993BF188">
    <w:name w:val="7DD242174FD046028F0D0C31993BF188"/>
    <w:rsid w:val="004E019B"/>
  </w:style>
  <w:style w:type="paragraph" w:customStyle="1" w:styleId="44487FD1D06B45F4891C907C8035639A">
    <w:name w:val="44487FD1D06B45F4891C907C8035639A"/>
    <w:rsid w:val="004E019B"/>
  </w:style>
  <w:style w:type="paragraph" w:customStyle="1" w:styleId="800D89D6F72D4C7482D6084C24A0AECC">
    <w:name w:val="800D89D6F72D4C7482D6084C24A0AECC"/>
    <w:rsid w:val="004E019B"/>
  </w:style>
  <w:style w:type="paragraph" w:customStyle="1" w:styleId="7FB35C2044CD4A8F84BF2DB1A404E8E9">
    <w:name w:val="7FB35C2044CD4A8F84BF2DB1A404E8E9"/>
    <w:rsid w:val="004E019B"/>
  </w:style>
  <w:style w:type="paragraph" w:customStyle="1" w:styleId="E31F22979E944887877D4F9836FB9883">
    <w:name w:val="E31F22979E944887877D4F9836FB9883"/>
    <w:rsid w:val="004E019B"/>
  </w:style>
  <w:style w:type="paragraph" w:customStyle="1" w:styleId="3600CB9B594B4B1C8A4E2F053FCE4DBA">
    <w:name w:val="3600CB9B594B4B1C8A4E2F053FCE4DBA"/>
    <w:rsid w:val="004E019B"/>
  </w:style>
  <w:style w:type="paragraph" w:customStyle="1" w:styleId="0EDBA6DA6F9D4AA886BCC8BF06345820">
    <w:name w:val="0EDBA6DA6F9D4AA886BCC8BF06345820"/>
    <w:rsid w:val="004E019B"/>
  </w:style>
  <w:style w:type="paragraph" w:customStyle="1" w:styleId="7A4AF5F821D043FD96540DF6090C3A1B">
    <w:name w:val="7A4AF5F821D043FD96540DF6090C3A1B"/>
    <w:rsid w:val="004E019B"/>
  </w:style>
  <w:style w:type="paragraph" w:customStyle="1" w:styleId="64E6481CEB84435A8D4575A1D05C3822">
    <w:name w:val="64E6481CEB84435A8D4575A1D05C3822"/>
    <w:rsid w:val="004E019B"/>
  </w:style>
  <w:style w:type="paragraph" w:customStyle="1" w:styleId="E24049C401224717B9CCEDA497FA6716">
    <w:name w:val="E24049C401224717B9CCEDA497FA6716"/>
    <w:rsid w:val="004E019B"/>
  </w:style>
  <w:style w:type="paragraph" w:customStyle="1" w:styleId="CCB181A30FA04AD5A5FDED16C564C289">
    <w:name w:val="CCB181A30FA04AD5A5FDED16C564C289"/>
    <w:rsid w:val="004E019B"/>
  </w:style>
  <w:style w:type="paragraph" w:customStyle="1" w:styleId="57283C6264B245679B6C6E9ACC9C7C24">
    <w:name w:val="57283C6264B245679B6C6E9ACC9C7C24"/>
    <w:rsid w:val="004E019B"/>
  </w:style>
  <w:style w:type="paragraph" w:customStyle="1" w:styleId="75F45C326F814D6A9B5CFFB32C0C2A53">
    <w:name w:val="75F45C326F814D6A9B5CFFB32C0C2A53"/>
    <w:rsid w:val="004E019B"/>
  </w:style>
  <w:style w:type="paragraph" w:customStyle="1" w:styleId="7ED3037C6E294D00BF7DFEF7C1E3B1EB">
    <w:name w:val="7ED3037C6E294D00BF7DFEF7C1E3B1EB"/>
    <w:rsid w:val="004E019B"/>
  </w:style>
  <w:style w:type="paragraph" w:customStyle="1" w:styleId="E292A415B44845CD90C491957DAF717D">
    <w:name w:val="E292A415B44845CD90C491957DAF717D"/>
    <w:rsid w:val="004E019B"/>
  </w:style>
  <w:style w:type="paragraph" w:customStyle="1" w:styleId="30F96F56AFA4438DA412983B2FEFF344">
    <w:name w:val="30F96F56AFA4438DA412983B2FEFF344"/>
    <w:rsid w:val="004E019B"/>
  </w:style>
  <w:style w:type="paragraph" w:customStyle="1" w:styleId="B2E5DBBC57C442D8BA5DE5BC089BA6CD">
    <w:name w:val="B2E5DBBC57C442D8BA5DE5BC089BA6CD"/>
    <w:rsid w:val="004E019B"/>
  </w:style>
  <w:style w:type="paragraph" w:customStyle="1" w:styleId="342573A0497E4A53B4570A8760C09F09">
    <w:name w:val="342573A0497E4A53B4570A8760C09F09"/>
    <w:rsid w:val="004E019B"/>
  </w:style>
  <w:style w:type="paragraph" w:customStyle="1" w:styleId="0AA34C5A74C042DEA06F26D4738D50F1">
    <w:name w:val="0AA34C5A74C042DEA06F26D4738D50F1"/>
    <w:rsid w:val="004E019B"/>
  </w:style>
  <w:style w:type="paragraph" w:customStyle="1" w:styleId="7D930BF4EBC345B9B859A2F5374BEE42">
    <w:name w:val="7D930BF4EBC345B9B859A2F5374BEE42"/>
    <w:rsid w:val="004E019B"/>
  </w:style>
  <w:style w:type="paragraph" w:customStyle="1" w:styleId="6938917160AF4959885E7ED8ABADEC30">
    <w:name w:val="6938917160AF4959885E7ED8ABADEC30"/>
    <w:rsid w:val="004E019B"/>
  </w:style>
  <w:style w:type="paragraph" w:customStyle="1" w:styleId="C00A7895325C436695A04A3357C3722A">
    <w:name w:val="C00A7895325C436695A04A3357C3722A"/>
    <w:rsid w:val="004E019B"/>
  </w:style>
  <w:style w:type="paragraph" w:customStyle="1" w:styleId="31326EB0A4984415AA615D1F79B19BC9">
    <w:name w:val="31326EB0A4984415AA615D1F79B19BC9"/>
    <w:rsid w:val="004E019B"/>
  </w:style>
  <w:style w:type="paragraph" w:customStyle="1" w:styleId="B02373D6DBE1412C8EC2454BE2328C40">
    <w:name w:val="B02373D6DBE1412C8EC2454BE2328C40"/>
    <w:rsid w:val="004E019B"/>
  </w:style>
  <w:style w:type="paragraph" w:customStyle="1" w:styleId="1372D67CAA1D40B389D1890409EFADB8">
    <w:name w:val="1372D67CAA1D40B389D1890409EFADB8"/>
    <w:rsid w:val="004E019B"/>
  </w:style>
  <w:style w:type="paragraph" w:customStyle="1" w:styleId="A9B08F3C69314BA29F367843B6D7D6CC">
    <w:name w:val="A9B08F3C69314BA29F367843B6D7D6CC"/>
    <w:rsid w:val="004E019B"/>
  </w:style>
  <w:style w:type="paragraph" w:customStyle="1" w:styleId="B7D3C870CFBF44E2BE7BD8DB591BD2EC">
    <w:name w:val="B7D3C870CFBF44E2BE7BD8DB591BD2EC"/>
    <w:rsid w:val="004E019B"/>
  </w:style>
  <w:style w:type="paragraph" w:customStyle="1" w:styleId="082EA604F00D41ED8B24D6CF6B1A4D75">
    <w:name w:val="082EA604F00D41ED8B24D6CF6B1A4D75"/>
    <w:rsid w:val="004E019B"/>
  </w:style>
  <w:style w:type="paragraph" w:customStyle="1" w:styleId="0353020C53464F459DA324CD03C3B5EA">
    <w:name w:val="0353020C53464F459DA324CD03C3B5EA"/>
    <w:rsid w:val="004E019B"/>
  </w:style>
  <w:style w:type="paragraph" w:customStyle="1" w:styleId="D463D564246143E898A8E37EC768A401">
    <w:name w:val="D463D564246143E898A8E37EC768A401"/>
    <w:rsid w:val="004E019B"/>
  </w:style>
  <w:style w:type="paragraph" w:customStyle="1" w:styleId="8D22FC1891D14F5783FE52CB20870BA4">
    <w:name w:val="8D22FC1891D14F5783FE52CB20870BA4"/>
    <w:rsid w:val="004E019B"/>
  </w:style>
  <w:style w:type="paragraph" w:customStyle="1" w:styleId="FB0EB835096E42FFA014890B6A6C2C7D">
    <w:name w:val="FB0EB835096E42FFA014890B6A6C2C7D"/>
    <w:rsid w:val="004E019B"/>
  </w:style>
  <w:style w:type="paragraph" w:customStyle="1" w:styleId="BDF710960DF444F9AB568052592BFA99">
    <w:name w:val="BDF710960DF444F9AB568052592BFA99"/>
    <w:rsid w:val="004E019B"/>
  </w:style>
  <w:style w:type="paragraph" w:customStyle="1" w:styleId="B141EE0E8BCF4ACBA3804B962F3ECDB1">
    <w:name w:val="B141EE0E8BCF4ACBA3804B962F3ECDB1"/>
    <w:rsid w:val="004E019B"/>
  </w:style>
  <w:style w:type="paragraph" w:customStyle="1" w:styleId="206BB9B1ED7744A18AABBE3EFD450E14">
    <w:name w:val="206BB9B1ED7744A18AABBE3EFD450E14"/>
    <w:rsid w:val="004E019B"/>
  </w:style>
  <w:style w:type="paragraph" w:customStyle="1" w:styleId="1A48CF72FE2B4BC586C90E3223811767">
    <w:name w:val="1A48CF72FE2B4BC586C90E3223811767"/>
    <w:rsid w:val="004E019B"/>
  </w:style>
  <w:style w:type="paragraph" w:customStyle="1" w:styleId="23014E3E594C49D78F10F433B4AC7F72">
    <w:name w:val="23014E3E594C49D78F10F433B4AC7F72"/>
    <w:rsid w:val="004E019B"/>
  </w:style>
  <w:style w:type="paragraph" w:customStyle="1" w:styleId="3B5D7CEFB778472691F92BA312E6853A">
    <w:name w:val="3B5D7CEFB778472691F92BA312E6853A"/>
    <w:rsid w:val="004E019B"/>
  </w:style>
  <w:style w:type="paragraph" w:customStyle="1" w:styleId="7ABAAA0FBFC74C5988498ABF59D2E4C9">
    <w:name w:val="7ABAAA0FBFC74C5988498ABF59D2E4C9"/>
    <w:rsid w:val="004E019B"/>
  </w:style>
  <w:style w:type="paragraph" w:customStyle="1" w:styleId="95FD1836F17E4ACB8561054D70452D36">
    <w:name w:val="95FD1836F17E4ACB8561054D70452D36"/>
    <w:rsid w:val="004E019B"/>
  </w:style>
  <w:style w:type="paragraph" w:customStyle="1" w:styleId="B053DAD1D0704193A730E5F97C6A810C">
    <w:name w:val="B053DAD1D0704193A730E5F97C6A810C"/>
    <w:rsid w:val="004E019B"/>
  </w:style>
  <w:style w:type="paragraph" w:customStyle="1" w:styleId="637B8040B3854207B5E64E0A63A0A4FC">
    <w:name w:val="637B8040B3854207B5E64E0A63A0A4FC"/>
    <w:rsid w:val="004E019B"/>
  </w:style>
  <w:style w:type="paragraph" w:customStyle="1" w:styleId="67622003EEEE4B8AAA76A03E3B6726B0">
    <w:name w:val="67622003EEEE4B8AAA76A03E3B6726B0"/>
    <w:rsid w:val="004E019B"/>
  </w:style>
  <w:style w:type="paragraph" w:customStyle="1" w:styleId="EED7414150C5432FA81EF6F96AB9C304">
    <w:name w:val="EED7414150C5432FA81EF6F96AB9C304"/>
    <w:rsid w:val="004E019B"/>
  </w:style>
  <w:style w:type="paragraph" w:customStyle="1" w:styleId="EDEAAB5913BE48E096987A557A499A99">
    <w:name w:val="EDEAAB5913BE48E096987A557A499A99"/>
    <w:rsid w:val="004E019B"/>
  </w:style>
  <w:style w:type="paragraph" w:customStyle="1" w:styleId="B6B0544F0D664A7DBCFDB4C4428212DD">
    <w:name w:val="B6B0544F0D664A7DBCFDB4C4428212DD"/>
    <w:rsid w:val="004E019B"/>
  </w:style>
  <w:style w:type="paragraph" w:customStyle="1" w:styleId="A9B4FE9F1C5544EEAFF9EB49A34ED457">
    <w:name w:val="A9B4FE9F1C5544EEAFF9EB49A34ED457"/>
    <w:rsid w:val="004E019B"/>
  </w:style>
  <w:style w:type="paragraph" w:customStyle="1" w:styleId="706D71CF37CB414FB152F0D0F5509F65">
    <w:name w:val="706D71CF37CB414FB152F0D0F5509F65"/>
    <w:rsid w:val="004E019B"/>
  </w:style>
  <w:style w:type="paragraph" w:customStyle="1" w:styleId="7497BD48995F4B54A2A894FCC08CA8C5">
    <w:name w:val="7497BD48995F4B54A2A894FCC08CA8C5"/>
    <w:rsid w:val="004E019B"/>
  </w:style>
  <w:style w:type="paragraph" w:customStyle="1" w:styleId="AFF3CFD4997446BBBCC03487525F16D6">
    <w:name w:val="AFF3CFD4997446BBBCC03487525F16D6"/>
    <w:rsid w:val="004E019B"/>
  </w:style>
  <w:style w:type="paragraph" w:customStyle="1" w:styleId="4899829D562341AA862664EECDABAB3D">
    <w:name w:val="4899829D562341AA862664EECDABAB3D"/>
    <w:rsid w:val="004E019B"/>
  </w:style>
  <w:style w:type="paragraph" w:customStyle="1" w:styleId="EAFE3E4B04A44BAE85E3BEFFD2E2D5B0">
    <w:name w:val="EAFE3E4B04A44BAE85E3BEFFD2E2D5B0"/>
    <w:rsid w:val="004E019B"/>
  </w:style>
  <w:style w:type="paragraph" w:customStyle="1" w:styleId="F21847AFCA4E447F8793183D843BD969">
    <w:name w:val="F21847AFCA4E447F8793183D843BD969"/>
    <w:rsid w:val="004E019B"/>
  </w:style>
  <w:style w:type="paragraph" w:customStyle="1" w:styleId="55F729DEB6E24218B40D904342D797AC">
    <w:name w:val="55F729DEB6E24218B40D904342D797AC"/>
    <w:rsid w:val="004E019B"/>
  </w:style>
  <w:style w:type="paragraph" w:customStyle="1" w:styleId="3E14371773454E1F81E7DB2774BE532F">
    <w:name w:val="3E14371773454E1F81E7DB2774BE532F"/>
    <w:rsid w:val="004E019B"/>
  </w:style>
  <w:style w:type="paragraph" w:customStyle="1" w:styleId="25306CE183044ABD9E349C8287760EFD">
    <w:name w:val="25306CE183044ABD9E349C8287760EFD"/>
    <w:rsid w:val="004E019B"/>
  </w:style>
  <w:style w:type="paragraph" w:customStyle="1" w:styleId="CE30F0DF9A5349588C38FCD10DB36A5D">
    <w:name w:val="CE30F0DF9A5349588C38FCD10DB36A5D"/>
    <w:rsid w:val="004E019B"/>
  </w:style>
  <w:style w:type="paragraph" w:customStyle="1" w:styleId="A7749B87B18B4E018F84C900142CFE89">
    <w:name w:val="A7749B87B18B4E018F84C900142CFE89"/>
    <w:rsid w:val="004E019B"/>
  </w:style>
  <w:style w:type="paragraph" w:customStyle="1" w:styleId="64F83FC4C0BD474CAC2A40411F6ED6B4">
    <w:name w:val="64F83FC4C0BD474CAC2A40411F6ED6B4"/>
    <w:rsid w:val="004E019B"/>
  </w:style>
  <w:style w:type="paragraph" w:customStyle="1" w:styleId="DC8E5DAFB84D43C7A55BB118A372C3F9">
    <w:name w:val="DC8E5DAFB84D43C7A55BB118A372C3F9"/>
    <w:rsid w:val="004E019B"/>
  </w:style>
  <w:style w:type="paragraph" w:customStyle="1" w:styleId="D73AA68A7E024695A51D178A5F30D5CB">
    <w:name w:val="D73AA68A7E024695A51D178A5F30D5CB"/>
    <w:rsid w:val="004E019B"/>
  </w:style>
  <w:style w:type="paragraph" w:customStyle="1" w:styleId="2280883B57E34E87960B43B7AC70EFB7">
    <w:name w:val="2280883B57E34E87960B43B7AC70EFB7"/>
    <w:rsid w:val="004E019B"/>
  </w:style>
  <w:style w:type="paragraph" w:customStyle="1" w:styleId="85566D55A043493D974B0429D2BA53DE">
    <w:name w:val="85566D55A043493D974B0429D2BA53DE"/>
    <w:rsid w:val="004E019B"/>
  </w:style>
  <w:style w:type="paragraph" w:customStyle="1" w:styleId="60BFAD135EB4412A94F5CC355A467CF1">
    <w:name w:val="60BFAD135EB4412A94F5CC355A467CF1"/>
    <w:rsid w:val="004E019B"/>
  </w:style>
  <w:style w:type="paragraph" w:customStyle="1" w:styleId="ED9CAAD1313B42E6ACC964ECE0D7794E">
    <w:name w:val="ED9CAAD1313B42E6ACC964ECE0D7794E"/>
    <w:rsid w:val="004E019B"/>
  </w:style>
  <w:style w:type="paragraph" w:customStyle="1" w:styleId="C2C2307EC5FE47B782CB903C52F8C41D">
    <w:name w:val="C2C2307EC5FE47B782CB903C52F8C41D"/>
    <w:rsid w:val="004E019B"/>
  </w:style>
  <w:style w:type="paragraph" w:customStyle="1" w:styleId="9FFAA1F1CB864448B5A9529E48FED781">
    <w:name w:val="9FFAA1F1CB864448B5A9529E48FED781"/>
    <w:rsid w:val="004E019B"/>
  </w:style>
  <w:style w:type="paragraph" w:customStyle="1" w:styleId="4ED79FF2B2B14CB0A038F239FE2342A9">
    <w:name w:val="4ED79FF2B2B14CB0A038F239FE2342A9"/>
    <w:rsid w:val="004E019B"/>
  </w:style>
  <w:style w:type="paragraph" w:customStyle="1" w:styleId="B0E9A85ED3554771BF54EB0D52BECFB3">
    <w:name w:val="B0E9A85ED3554771BF54EB0D52BECFB3"/>
    <w:rsid w:val="004E019B"/>
  </w:style>
  <w:style w:type="paragraph" w:customStyle="1" w:styleId="1A87976D1BF94661B42A82D2B1D952C5">
    <w:name w:val="1A87976D1BF94661B42A82D2B1D952C5"/>
    <w:rsid w:val="004E019B"/>
  </w:style>
  <w:style w:type="paragraph" w:customStyle="1" w:styleId="D919C83854934D6CA3F439CE8A0FBB23">
    <w:name w:val="D919C83854934D6CA3F439CE8A0FBB23"/>
    <w:rsid w:val="004E019B"/>
  </w:style>
  <w:style w:type="paragraph" w:customStyle="1" w:styleId="1269D89B0793455F80C205A90E59ADB7">
    <w:name w:val="1269D89B0793455F80C205A90E59ADB7"/>
    <w:rsid w:val="004E019B"/>
  </w:style>
  <w:style w:type="paragraph" w:customStyle="1" w:styleId="531821CCD9344161A350EA9738E64306">
    <w:name w:val="531821CCD9344161A350EA9738E64306"/>
    <w:rsid w:val="004E019B"/>
  </w:style>
  <w:style w:type="paragraph" w:customStyle="1" w:styleId="F8DFBCDB852F4B8EB7FDADF0D605AF0C">
    <w:name w:val="F8DFBCDB852F4B8EB7FDADF0D605AF0C"/>
    <w:rsid w:val="004E019B"/>
  </w:style>
  <w:style w:type="paragraph" w:customStyle="1" w:styleId="D0A6EBFC320541CA8DF97B7D865FD002">
    <w:name w:val="D0A6EBFC320541CA8DF97B7D865FD002"/>
    <w:rsid w:val="004E019B"/>
  </w:style>
  <w:style w:type="paragraph" w:customStyle="1" w:styleId="FCEC75BAC29F4B209FE56936F6932C97">
    <w:name w:val="FCEC75BAC29F4B209FE56936F6932C97"/>
    <w:rsid w:val="004E019B"/>
  </w:style>
  <w:style w:type="paragraph" w:customStyle="1" w:styleId="42345A1105F74412BD5E9C75C8FF38E6">
    <w:name w:val="42345A1105F74412BD5E9C75C8FF38E6"/>
    <w:rsid w:val="004E019B"/>
  </w:style>
  <w:style w:type="paragraph" w:customStyle="1" w:styleId="A8565F88EC9F429087D5BAFC937FD8C9">
    <w:name w:val="A8565F88EC9F429087D5BAFC937FD8C9"/>
    <w:rsid w:val="004E019B"/>
  </w:style>
  <w:style w:type="paragraph" w:customStyle="1" w:styleId="B15EBFE327674420B956C8983614B520">
    <w:name w:val="B15EBFE327674420B956C8983614B520"/>
    <w:rsid w:val="004E019B"/>
  </w:style>
  <w:style w:type="paragraph" w:customStyle="1" w:styleId="B6F024C522DF4B1D9383DF7287730356">
    <w:name w:val="B6F024C522DF4B1D9383DF7287730356"/>
    <w:rsid w:val="004E019B"/>
  </w:style>
  <w:style w:type="paragraph" w:customStyle="1" w:styleId="B5F8CE9FFB064683A610FBA7E282C1E5">
    <w:name w:val="B5F8CE9FFB064683A610FBA7E282C1E5"/>
    <w:rsid w:val="004E019B"/>
  </w:style>
  <w:style w:type="paragraph" w:customStyle="1" w:styleId="6692C918EFD7485EA4DF276B3DE5E173">
    <w:name w:val="6692C918EFD7485EA4DF276B3DE5E173"/>
    <w:rsid w:val="004E019B"/>
  </w:style>
  <w:style w:type="paragraph" w:customStyle="1" w:styleId="4267FD1388704A90ADF85243ABEF6376">
    <w:name w:val="4267FD1388704A90ADF85243ABEF6376"/>
    <w:rsid w:val="004E019B"/>
  </w:style>
  <w:style w:type="paragraph" w:customStyle="1" w:styleId="E687088A628F4EC8B2B01D4A286E712E">
    <w:name w:val="E687088A628F4EC8B2B01D4A286E712E"/>
    <w:rsid w:val="004E019B"/>
  </w:style>
  <w:style w:type="paragraph" w:customStyle="1" w:styleId="20C28D2C6CF44F158DEA62805C4D1206">
    <w:name w:val="20C28D2C6CF44F158DEA62805C4D1206"/>
    <w:rsid w:val="004E019B"/>
  </w:style>
  <w:style w:type="paragraph" w:customStyle="1" w:styleId="3F7BB9C6EF1542B4A4088C87C18E73F0">
    <w:name w:val="3F7BB9C6EF1542B4A4088C87C18E73F0"/>
    <w:rsid w:val="004E019B"/>
  </w:style>
  <w:style w:type="paragraph" w:customStyle="1" w:styleId="EA51F0093EDB4E678F8039C6DF23ADA6">
    <w:name w:val="EA51F0093EDB4E678F8039C6DF23ADA6"/>
    <w:rsid w:val="004E019B"/>
  </w:style>
  <w:style w:type="paragraph" w:customStyle="1" w:styleId="F22A10EA9CE449418CD160E6BAB2721B">
    <w:name w:val="F22A10EA9CE449418CD160E6BAB2721B"/>
    <w:rsid w:val="004E019B"/>
  </w:style>
  <w:style w:type="paragraph" w:customStyle="1" w:styleId="325604E1D8854AC08C226F8361F7EAEB">
    <w:name w:val="325604E1D8854AC08C226F8361F7EAEB"/>
    <w:rsid w:val="004E019B"/>
  </w:style>
  <w:style w:type="paragraph" w:customStyle="1" w:styleId="A8C58431192B491AA374F564BD1FCF1D">
    <w:name w:val="A8C58431192B491AA374F564BD1FCF1D"/>
    <w:rsid w:val="004E019B"/>
  </w:style>
  <w:style w:type="paragraph" w:customStyle="1" w:styleId="A1F3C6822DF847A9B41EB860B4392B1A">
    <w:name w:val="A1F3C6822DF847A9B41EB860B4392B1A"/>
    <w:rsid w:val="004E019B"/>
  </w:style>
  <w:style w:type="paragraph" w:customStyle="1" w:styleId="80420CDA208E42B2A51D1A93E572A02E">
    <w:name w:val="80420CDA208E42B2A51D1A93E572A02E"/>
    <w:rsid w:val="004E019B"/>
  </w:style>
  <w:style w:type="paragraph" w:customStyle="1" w:styleId="5D1C8B05E9594AD682C413A87A83992A">
    <w:name w:val="5D1C8B05E9594AD682C413A87A83992A"/>
    <w:rsid w:val="004E019B"/>
  </w:style>
  <w:style w:type="paragraph" w:customStyle="1" w:styleId="21AD7589C1614CC08F308C79D7A8EE21">
    <w:name w:val="21AD7589C1614CC08F308C79D7A8EE21"/>
    <w:rsid w:val="004E019B"/>
  </w:style>
  <w:style w:type="paragraph" w:customStyle="1" w:styleId="91DF55B806B44E1990DDBF66A98E17F7">
    <w:name w:val="91DF55B806B44E1990DDBF66A98E17F7"/>
    <w:rsid w:val="004E019B"/>
  </w:style>
  <w:style w:type="paragraph" w:customStyle="1" w:styleId="091EB769194B460C8D6672CA25B9B6D5">
    <w:name w:val="091EB769194B460C8D6672CA25B9B6D5"/>
    <w:rsid w:val="004E019B"/>
  </w:style>
  <w:style w:type="paragraph" w:customStyle="1" w:styleId="8D9E09834C5B43CFA52E03F15AB0BF8B">
    <w:name w:val="8D9E09834C5B43CFA52E03F15AB0BF8B"/>
    <w:rsid w:val="004E019B"/>
  </w:style>
  <w:style w:type="paragraph" w:customStyle="1" w:styleId="56680B5A1367460388B839C34806D27A">
    <w:name w:val="56680B5A1367460388B839C34806D27A"/>
    <w:rsid w:val="004E019B"/>
  </w:style>
  <w:style w:type="paragraph" w:customStyle="1" w:styleId="C83265B773D04E75ACF513C479E87416">
    <w:name w:val="C83265B773D04E75ACF513C479E87416"/>
    <w:rsid w:val="004E019B"/>
  </w:style>
  <w:style w:type="paragraph" w:customStyle="1" w:styleId="74B2112C9F3843A0957C74B107F90443">
    <w:name w:val="74B2112C9F3843A0957C74B107F90443"/>
    <w:rsid w:val="004E019B"/>
  </w:style>
  <w:style w:type="paragraph" w:customStyle="1" w:styleId="5383880875A648989EB07A762D4F18E3">
    <w:name w:val="5383880875A648989EB07A762D4F18E3"/>
    <w:rsid w:val="004E019B"/>
  </w:style>
  <w:style w:type="paragraph" w:customStyle="1" w:styleId="69A617C97202492FA9D2C9E818E61F0C">
    <w:name w:val="69A617C97202492FA9D2C9E818E61F0C"/>
    <w:rsid w:val="004E019B"/>
  </w:style>
  <w:style w:type="paragraph" w:customStyle="1" w:styleId="2C76853BE0FE4FA6B03CE344B6DF0934">
    <w:name w:val="2C76853BE0FE4FA6B03CE344B6DF0934"/>
    <w:rsid w:val="004E019B"/>
  </w:style>
  <w:style w:type="paragraph" w:customStyle="1" w:styleId="BFAA17533B514C31955624F93955D18E">
    <w:name w:val="BFAA17533B514C31955624F93955D18E"/>
    <w:rsid w:val="004E019B"/>
  </w:style>
  <w:style w:type="paragraph" w:customStyle="1" w:styleId="5AF73F14321247848AFC1785A802E6D7">
    <w:name w:val="5AF73F14321247848AFC1785A802E6D7"/>
    <w:rsid w:val="004E019B"/>
  </w:style>
  <w:style w:type="paragraph" w:customStyle="1" w:styleId="A1EC196641374E2F90B50522555B4570">
    <w:name w:val="A1EC196641374E2F90B50522555B4570"/>
    <w:rsid w:val="004E019B"/>
  </w:style>
  <w:style w:type="paragraph" w:customStyle="1" w:styleId="ABA84636943C4034BB8D380105366AD4">
    <w:name w:val="ABA84636943C4034BB8D380105366AD4"/>
    <w:rsid w:val="004E019B"/>
  </w:style>
  <w:style w:type="paragraph" w:customStyle="1" w:styleId="F8A9C6D978884C7DB6E38FD8D94AD831">
    <w:name w:val="F8A9C6D978884C7DB6E38FD8D94AD831"/>
    <w:rsid w:val="004E019B"/>
  </w:style>
  <w:style w:type="paragraph" w:customStyle="1" w:styleId="4E6DB37CECE74E98AD7F913771A71179">
    <w:name w:val="4E6DB37CECE74E98AD7F913771A71179"/>
    <w:rsid w:val="004E019B"/>
  </w:style>
  <w:style w:type="paragraph" w:customStyle="1" w:styleId="AC05F2D515BE4D3CA518A194B427B50C">
    <w:name w:val="AC05F2D515BE4D3CA518A194B427B50C"/>
    <w:rsid w:val="004E019B"/>
  </w:style>
  <w:style w:type="paragraph" w:customStyle="1" w:styleId="3133BACE5DBA4BD0B1703887B9A5914C">
    <w:name w:val="3133BACE5DBA4BD0B1703887B9A5914C"/>
    <w:rsid w:val="004E019B"/>
  </w:style>
  <w:style w:type="paragraph" w:customStyle="1" w:styleId="FB505BAE626F4FC5A02999D6E5811D73">
    <w:name w:val="FB505BAE626F4FC5A02999D6E5811D73"/>
    <w:rsid w:val="00230EA1"/>
  </w:style>
  <w:style w:type="paragraph" w:customStyle="1" w:styleId="83EE8FED383146D796ED82F781012FC8">
    <w:name w:val="83EE8FED383146D796ED82F781012FC8"/>
    <w:rsid w:val="00230EA1"/>
  </w:style>
  <w:style w:type="paragraph" w:customStyle="1" w:styleId="573525A70F4F4FDF9F2E92AD28994190">
    <w:name w:val="573525A70F4F4FDF9F2E92AD28994190"/>
    <w:rsid w:val="00230EA1"/>
  </w:style>
  <w:style w:type="paragraph" w:customStyle="1" w:styleId="3CD6C5C2073D43DE89A226D112D2BBFC">
    <w:name w:val="3CD6C5C2073D43DE89A226D112D2BBFC"/>
    <w:rsid w:val="00230EA1"/>
  </w:style>
  <w:style w:type="paragraph" w:customStyle="1" w:styleId="F62722B7F9C149E5851F8989F5F790E5">
    <w:name w:val="F62722B7F9C149E5851F8989F5F790E5"/>
    <w:rsid w:val="00230EA1"/>
  </w:style>
  <w:style w:type="paragraph" w:customStyle="1" w:styleId="9509960A1431405A9A61E444EAE5E96F">
    <w:name w:val="9509960A1431405A9A61E444EAE5E96F"/>
    <w:rsid w:val="00230EA1"/>
  </w:style>
  <w:style w:type="paragraph" w:customStyle="1" w:styleId="5EE6EF6ACE2A4922BDDEA63581A93F61">
    <w:name w:val="5EE6EF6ACE2A4922BDDEA63581A93F61"/>
    <w:rsid w:val="00230EA1"/>
  </w:style>
  <w:style w:type="paragraph" w:customStyle="1" w:styleId="024017F13F66477A93E3AE81277A1DF8">
    <w:name w:val="024017F13F66477A93E3AE81277A1DF8"/>
    <w:rsid w:val="00230EA1"/>
  </w:style>
  <w:style w:type="paragraph" w:customStyle="1" w:styleId="319862A8C614406B8FB99702A497397B">
    <w:name w:val="319862A8C614406B8FB99702A497397B"/>
    <w:rsid w:val="00230EA1"/>
  </w:style>
  <w:style w:type="paragraph" w:customStyle="1" w:styleId="05E6A5DCCC0C431A8468DDEF65A5F319">
    <w:name w:val="05E6A5DCCC0C431A8468DDEF65A5F319"/>
    <w:rsid w:val="00230EA1"/>
  </w:style>
  <w:style w:type="paragraph" w:customStyle="1" w:styleId="AE9CDB7858754F4E8FF953BBE0C8E589">
    <w:name w:val="AE9CDB7858754F4E8FF953BBE0C8E589"/>
    <w:rsid w:val="00230EA1"/>
  </w:style>
  <w:style w:type="paragraph" w:customStyle="1" w:styleId="20D1F4A447DC4E53AAD01FFCC5BFB845">
    <w:name w:val="20D1F4A447DC4E53AAD01FFCC5BFB845"/>
    <w:rsid w:val="00230EA1"/>
  </w:style>
  <w:style w:type="paragraph" w:customStyle="1" w:styleId="0CF29BE0988F4B3DA0BB4027566867D5">
    <w:name w:val="0CF29BE0988F4B3DA0BB4027566867D5"/>
    <w:rsid w:val="00230EA1"/>
  </w:style>
  <w:style w:type="paragraph" w:customStyle="1" w:styleId="96A30E29B8404812A54D3E0CBCC69591">
    <w:name w:val="96A30E29B8404812A54D3E0CBCC69591"/>
    <w:rsid w:val="00230EA1"/>
  </w:style>
  <w:style w:type="paragraph" w:customStyle="1" w:styleId="C442F3175CF6489082045C0A2897061C">
    <w:name w:val="C442F3175CF6489082045C0A2897061C"/>
    <w:rsid w:val="00230EA1"/>
  </w:style>
  <w:style w:type="paragraph" w:customStyle="1" w:styleId="2C3EE82F7D1243A395993D875A82F936">
    <w:name w:val="2C3EE82F7D1243A395993D875A82F936"/>
    <w:rsid w:val="00230EA1"/>
  </w:style>
  <w:style w:type="paragraph" w:customStyle="1" w:styleId="6CCB5C8A35304FB8A4F1E993952E10E9">
    <w:name w:val="6CCB5C8A35304FB8A4F1E993952E10E9"/>
    <w:rsid w:val="00230EA1"/>
  </w:style>
  <w:style w:type="paragraph" w:customStyle="1" w:styleId="364B19B1B9D54DCE9B3953F745B54663">
    <w:name w:val="364B19B1B9D54DCE9B3953F745B54663"/>
    <w:rsid w:val="00230EA1"/>
  </w:style>
  <w:style w:type="paragraph" w:customStyle="1" w:styleId="FC153C6B3757473F84A74722CA348CCC">
    <w:name w:val="FC153C6B3757473F84A74722CA348CCC"/>
    <w:rsid w:val="00230EA1"/>
  </w:style>
  <w:style w:type="paragraph" w:customStyle="1" w:styleId="D2E18AF2BB14478BACF667788615B312">
    <w:name w:val="D2E18AF2BB14478BACF667788615B312"/>
    <w:rsid w:val="00230EA1"/>
  </w:style>
  <w:style w:type="paragraph" w:customStyle="1" w:styleId="109461E24C4D42468701706092DBCF46">
    <w:name w:val="109461E24C4D42468701706092DBCF46"/>
    <w:rsid w:val="00230EA1"/>
  </w:style>
  <w:style w:type="paragraph" w:customStyle="1" w:styleId="28B1415028124A6B85AA28A618C3C11E">
    <w:name w:val="28B1415028124A6B85AA28A618C3C11E"/>
    <w:rsid w:val="00230EA1"/>
  </w:style>
  <w:style w:type="paragraph" w:customStyle="1" w:styleId="65EAD1DA6EBA4E6083268F20F194C5CE">
    <w:name w:val="65EAD1DA6EBA4E6083268F20F194C5CE"/>
    <w:rsid w:val="00230EA1"/>
  </w:style>
  <w:style w:type="paragraph" w:customStyle="1" w:styleId="A4F5FCBC4E8A4C90B330B64777442E59">
    <w:name w:val="A4F5FCBC4E8A4C90B330B64777442E59"/>
    <w:rsid w:val="00230EA1"/>
  </w:style>
  <w:style w:type="paragraph" w:customStyle="1" w:styleId="D13FB64227D74BC7AE2DABB6F5C47488">
    <w:name w:val="D13FB64227D74BC7AE2DABB6F5C47488"/>
    <w:rsid w:val="00230EA1"/>
  </w:style>
  <w:style w:type="paragraph" w:customStyle="1" w:styleId="2C4CD5F91C764BF7B79F75E9FCE4E420">
    <w:name w:val="2C4CD5F91C764BF7B79F75E9FCE4E420"/>
    <w:rsid w:val="00230EA1"/>
  </w:style>
  <w:style w:type="paragraph" w:customStyle="1" w:styleId="66A9493EA06E4B89B53C31B5EB3C936A">
    <w:name w:val="66A9493EA06E4B89B53C31B5EB3C936A"/>
    <w:rsid w:val="00230EA1"/>
  </w:style>
  <w:style w:type="paragraph" w:customStyle="1" w:styleId="93A96F16E46A4167B03EEB2FA98EB12D">
    <w:name w:val="93A96F16E46A4167B03EEB2FA98EB12D"/>
    <w:rsid w:val="00230EA1"/>
  </w:style>
  <w:style w:type="paragraph" w:customStyle="1" w:styleId="230F3C99089842DFA5C4C958A9AE5F89">
    <w:name w:val="230F3C99089842DFA5C4C958A9AE5F89"/>
    <w:rsid w:val="00230EA1"/>
  </w:style>
  <w:style w:type="paragraph" w:customStyle="1" w:styleId="A575C828BFDE4CCEBAFA70B4E24B227B">
    <w:name w:val="A575C828BFDE4CCEBAFA70B4E24B227B"/>
    <w:rsid w:val="00230EA1"/>
  </w:style>
  <w:style w:type="paragraph" w:customStyle="1" w:styleId="F38E2196880646C29706E9543C8E2B3E">
    <w:name w:val="F38E2196880646C29706E9543C8E2B3E"/>
    <w:rsid w:val="00230EA1"/>
  </w:style>
  <w:style w:type="paragraph" w:customStyle="1" w:styleId="8881B80AAE124C11804576794DB61716">
    <w:name w:val="8881B80AAE124C11804576794DB61716"/>
    <w:rsid w:val="00230EA1"/>
  </w:style>
  <w:style w:type="paragraph" w:customStyle="1" w:styleId="5567C966258A44B98E225ECDCB180E55">
    <w:name w:val="5567C966258A44B98E225ECDCB180E55"/>
    <w:rsid w:val="00230EA1"/>
  </w:style>
  <w:style w:type="paragraph" w:customStyle="1" w:styleId="A0512766358042B9A48C078FC083A738">
    <w:name w:val="A0512766358042B9A48C078FC083A738"/>
    <w:rsid w:val="00230EA1"/>
  </w:style>
  <w:style w:type="paragraph" w:customStyle="1" w:styleId="829211D289E74298A3C070EED131687C">
    <w:name w:val="829211D289E74298A3C070EED131687C"/>
    <w:rsid w:val="00230EA1"/>
  </w:style>
  <w:style w:type="paragraph" w:customStyle="1" w:styleId="892BF01286D14BDCA07C79A9CC2DE244">
    <w:name w:val="892BF01286D14BDCA07C79A9CC2DE244"/>
    <w:rsid w:val="00230EA1"/>
  </w:style>
  <w:style w:type="paragraph" w:customStyle="1" w:styleId="5AF36D030B4C466EB6FAE0F824B91196">
    <w:name w:val="5AF36D030B4C466EB6FAE0F824B91196"/>
    <w:rsid w:val="00230EA1"/>
  </w:style>
  <w:style w:type="paragraph" w:customStyle="1" w:styleId="3B6A8A1488DC476AB5649687FC18797B">
    <w:name w:val="3B6A8A1488DC476AB5649687FC18797B"/>
    <w:rsid w:val="00230EA1"/>
  </w:style>
  <w:style w:type="paragraph" w:customStyle="1" w:styleId="03919C4952BA41A68406B5797233C75D">
    <w:name w:val="03919C4952BA41A68406B5797233C75D"/>
    <w:rsid w:val="00230EA1"/>
  </w:style>
  <w:style w:type="paragraph" w:customStyle="1" w:styleId="B57E4294564E4E919FCE355073DD897A">
    <w:name w:val="B57E4294564E4E919FCE355073DD897A"/>
    <w:rsid w:val="00230EA1"/>
  </w:style>
  <w:style w:type="paragraph" w:customStyle="1" w:styleId="0DEF6FF2A9ED49268C48D5C4BC1AD94D">
    <w:name w:val="0DEF6FF2A9ED49268C48D5C4BC1AD94D"/>
    <w:rsid w:val="00230EA1"/>
  </w:style>
  <w:style w:type="paragraph" w:customStyle="1" w:styleId="BB3656F1C0764BBA985BA960785E94C0">
    <w:name w:val="BB3656F1C0764BBA985BA960785E94C0"/>
    <w:rsid w:val="00230EA1"/>
  </w:style>
  <w:style w:type="paragraph" w:customStyle="1" w:styleId="EB502CCC7D6B47988A449C49C554A366">
    <w:name w:val="EB502CCC7D6B47988A449C49C554A366"/>
    <w:rsid w:val="00230EA1"/>
  </w:style>
  <w:style w:type="paragraph" w:customStyle="1" w:styleId="0664A95347BB40FE83AB1CC99413F661">
    <w:name w:val="0664A95347BB40FE83AB1CC99413F661"/>
    <w:rsid w:val="00230EA1"/>
  </w:style>
  <w:style w:type="paragraph" w:customStyle="1" w:styleId="6CCA33B4FD1345EFB608EDF7A620BEAE">
    <w:name w:val="6CCA33B4FD1345EFB608EDF7A620BEAE"/>
    <w:rsid w:val="00537E61"/>
  </w:style>
  <w:style w:type="paragraph" w:customStyle="1" w:styleId="FB390F0870A34C25BC2588872A74F0FD">
    <w:name w:val="FB390F0870A34C25BC2588872A74F0FD"/>
    <w:rsid w:val="00537E61"/>
  </w:style>
  <w:style w:type="paragraph" w:customStyle="1" w:styleId="87F187F5954B48EA8432290F1C28576A">
    <w:name w:val="87F187F5954B48EA8432290F1C28576A"/>
    <w:rsid w:val="00537E61"/>
  </w:style>
  <w:style w:type="paragraph" w:customStyle="1" w:styleId="4E1B9947954E4434BAA4477F7121C653">
    <w:name w:val="4E1B9947954E4434BAA4477F7121C653"/>
    <w:rsid w:val="00537E61"/>
  </w:style>
  <w:style w:type="paragraph" w:customStyle="1" w:styleId="279E08D920D846C08F3A1028F37B2B02">
    <w:name w:val="279E08D920D846C08F3A1028F37B2B02"/>
    <w:rsid w:val="00537E61"/>
  </w:style>
  <w:style w:type="paragraph" w:customStyle="1" w:styleId="7FD50BB3680848E8B2E27C4E4EA94AA8">
    <w:name w:val="7FD50BB3680848E8B2E27C4E4EA94AA8"/>
    <w:rsid w:val="00537E61"/>
  </w:style>
  <w:style w:type="paragraph" w:customStyle="1" w:styleId="76E9B069A345499EAA09564ADF162A3B">
    <w:name w:val="76E9B069A345499EAA09564ADF162A3B"/>
    <w:rsid w:val="00537E61"/>
  </w:style>
  <w:style w:type="paragraph" w:customStyle="1" w:styleId="1A6E85CFE9584D28BE88B27F8E220C29">
    <w:name w:val="1A6E85CFE9584D28BE88B27F8E220C29"/>
    <w:rsid w:val="00537E61"/>
  </w:style>
  <w:style w:type="paragraph" w:customStyle="1" w:styleId="2D9ECEC30FC142BBA41D85F3A2802E05">
    <w:name w:val="2D9ECEC30FC142BBA41D85F3A2802E05"/>
    <w:rsid w:val="00537E61"/>
  </w:style>
  <w:style w:type="paragraph" w:customStyle="1" w:styleId="4938D8B4EA074411B26E8E5E6BB49FD2">
    <w:name w:val="4938D8B4EA074411B26E8E5E6BB49FD2"/>
    <w:rsid w:val="00537E61"/>
  </w:style>
  <w:style w:type="paragraph" w:customStyle="1" w:styleId="3B3B0FF923244F5C836EAAF0AA6FB223">
    <w:name w:val="3B3B0FF923244F5C836EAAF0AA6FB223"/>
    <w:rsid w:val="00537E61"/>
  </w:style>
  <w:style w:type="paragraph" w:customStyle="1" w:styleId="2430FE16534B43098DBB496CE672B9FC">
    <w:name w:val="2430FE16534B43098DBB496CE672B9FC"/>
    <w:rsid w:val="00537E61"/>
  </w:style>
  <w:style w:type="paragraph" w:customStyle="1" w:styleId="559BB0A4A57A4757A2B0BEF3854A3345">
    <w:name w:val="559BB0A4A57A4757A2B0BEF3854A3345"/>
    <w:rsid w:val="00537E61"/>
  </w:style>
  <w:style w:type="paragraph" w:customStyle="1" w:styleId="1DD390E3504F4F14BCC2D86D330982A0">
    <w:name w:val="1DD390E3504F4F14BCC2D86D330982A0"/>
    <w:rsid w:val="00537E61"/>
  </w:style>
  <w:style w:type="paragraph" w:customStyle="1" w:styleId="66402798624F4870B4FA44FFA61322EC">
    <w:name w:val="66402798624F4870B4FA44FFA61322EC"/>
    <w:rsid w:val="00537E61"/>
  </w:style>
  <w:style w:type="paragraph" w:customStyle="1" w:styleId="AC3CBA0C65A24F0E99B31B59E3A78759">
    <w:name w:val="AC3CBA0C65A24F0E99B31B59E3A78759"/>
    <w:rsid w:val="00537E61"/>
  </w:style>
  <w:style w:type="paragraph" w:customStyle="1" w:styleId="3AE6DE484A0B4ACA95EFFD0BF3E10D27">
    <w:name w:val="3AE6DE484A0B4ACA95EFFD0BF3E10D27"/>
    <w:rsid w:val="00537E61"/>
  </w:style>
  <w:style w:type="paragraph" w:customStyle="1" w:styleId="3295BA1F1E13481790B577147CA83735">
    <w:name w:val="3295BA1F1E13481790B577147CA83735"/>
    <w:rsid w:val="00537E61"/>
  </w:style>
  <w:style w:type="paragraph" w:customStyle="1" w:styleId="7F28EB62EDDB433A855E58CCE824C9C5">
    <w:name w:val="7F28EB62EDDB433A855E58CCE824C9C5"/>
    <w:rsid w:val="00537E61"/>
  </w:style>
  <w:style w:type="paragraph" w:customStyle="1" w:styleId="05EDAD8349CC4685BBC4D6CBE2AC2E04">
    <w:name w:val="05EDAD8349CC4685BBC4D6CBE2AC2E04"/>
    <w:rsid w:val="00537E61"/>
  </w:style>
  <w:style w:type="paragraph" w:customStyle="1" w:styleId="D9F05675C4B04ECAACAFF73DC5FB992A">
    <w:name w:val="D9F05675C4B04ECAACAFF73DC5FB992A"/>
    <w:rsid w:val="00537E61"/>
  </w:style>
  <w:style w:type="paragraph" w:customStyle="1" w:styleId="5C0B689C9C5F4784B4B17FA8DDE4E8F5">
    <w:name w:val="5C0B689C9C5F4784B4B17FA8DDE4E8F5"/>
    <w:rsid w:val="00537E61"/>
  </w:style>
  <w:style w:type="paragraph" w:customStyle="1" w:styleId="AD43CAF2D28841F6826D507D85100C1B">
    <w:name w:val="AD43CAF2D28841F6826D507D85100C1B"/>
    <w:rsid w:val="00537E61"/>
  </w:style>
  <w:style w:type="paragraph" w:customStyle="1" w:styleId="8043A06FD9F440D6BB644F9D31F12D9D">
    <w:name w:val="8043A06FD9F440D6BB644F9D31F12D9D"/>
    <w:rsid w:val="00537E61"/>
  </w:style>
  <w:style w:type="paragraph" w:customStyle="1" w:styleId="D0E069E7169C4779B882F7536F925298">
    <w:name w:val="D0E069E7169C4779B882F7536F925298"/>
    <w:rsid w:val="00537E61"/>
  </w:style>
  <w:style w:type="paragraph" w:customStyle="1" w:styleId="7379E7BE5DD146869A2A7F583DD1B7F7">
    <w:name w:val="7379E7BE5DD146869A2A7F583DD1B7F7"/>
    <w:rsid w:val="00537E61"/>
  </w:style>
  <w:style w:type="paragraph" w:customStyle="1" w:styleId="18DE8C56A178430CA6D1759DAE525BCE">
    <w:name w:val="18DE8C56A178430CA6D1759DAE525BCE"/>
    <w:rsid w:val="00537E61"/>
  </w:style>
  <w:style w:type="paragraph" w:customStyle="1" w:styleId="D20A832450AB4E5AA380F79F67CFF527">
    <w:name w:val="D20A832450AB4E5AA380F79F67CFF527"/>
    <w:rsid w:val="00537E61"/>
  </w:style>
  <w:style w:type="paragraph" w:customStyle="1" w:styleId="C74D6D955EDE4BF5817BCB1892276214">
    <w:name w:val="C74D6D955EDE4BF5817BCB1892276214"/>
    <w:rsid w:val="00537E61"/>
  </w:style>
  <w:style w:type="paragraph" w:customStyle="1" w:styleId="84F94FFDED76423AA962730CBFD0077E">
    <w:name w:val="84F94FFDED76423AA962730CBFD0077E"/>
    <w:rsid w:val="00537E61"/>
  </w:style>
  <w:style w:type="paragraph" w:customStyle="1" w:styleId="ECB2918E36B7479C9A650E0D74F1F669">
    <w:name w:val="ECB2918E36B7479C9A650E0D74F1F669"/>
    <w:rsid w:val="00537E61"/>
  </w:style>
  <w:style w:type="paragraph" w:customStyle="1" w:styleId="7662B40E116C4956A0D857DE86E0A1AA">
    <w:name w:val="7662B40E116C4956A0D857DE86E0A1AA"/>
    <w:rsid w:val="00537E61"/>
  </w:style>
  <w:style w:type="paragraph" w:customStyle="1" w:styleId="03FDEA234D044C22A285C0AB6ECA6418">
    <w:name w:val="03FDEA234D044C22A285C0AB6ECA6418"/>
    <w:rsid w:val="00537E61"/>
  </w:style>
  <w:style w:type="paragraph" w:customStyle="1" w:styleId="6F53FDF23EE84E07BA0CD0DB1DA3C2B9">
    <w:name w:val="6F53FDF23EE84E07BA0CD0DB1DA3C2B9"/>
    <w:rsid w:val="00537E61"/>
  </w:style>
  <w:style w:type="paragraph" w:customStyle="1" w:styleId="3BDE5C16CB3C405EB992B19036B28EF7">
    <w:name w:val="3BDE5C16CB3C405EB992B19036B28EF7"/>
    <w:rsid w:val="00537E61"/>
  </w:style>
  <w:style w:type="paragraph" w:customStyle="1" w:styleId="DA1DA8FF5931455F8FA0272CE49E73DF">
    <w:name w:val="DA1DA8FF5931455F8FA0272CE49E73DF"/>
    <w:rsid w:val="00537E61"/>
  </w:style>
  <w:style w:type="paragraph" w:customStyle="1" w:styleId="8FD620532EC14648B64A02D212D4A88C">
    <w:name w:val="8FD620532EC14648B64A02D212D4A88C"/>
    <w:rsid w:val="00537E61"/>
  </w:style>
  <w:style w:type="paragraph" w:customStyle="1" w:styleId="C470258830CA46639C5B7D1B65AEF687">
    <w:name w:val="C470258830CA46639C5B7D1B65AEF687"/>
    <w:rsid w:val="00537E61"/>
  </w:style>
  <w:style w:type="paragraph" w:customStyle="1" w:styleId="BE88E2E0BAE346AAB9B4ED0159A03E41">
    <w:name w:val="BE88E2E0BAE346AAB9B4ED0159A03E41"/>
    <w:rsid w:val="00537E61"/>
  </w:style>
  <w:style w:type="paragraph" w:customStyle="1" w:styleId="62420629997148BDB0E23083D873C71B">
    <w:name w:val="62420629997148BDB0E23083D873C71B"/>
    <w:rsid w:val="00537E61"/>
  </w:style>
  <w:style w:type="paragraph" w:customStyle="1" w:styleId="B3D19511969D4680A96F92B5D5F04AC1">
    <w:name w:val="B3D19511969D4680A96F92B5D5F04AC1"/>
    <w:rsid w:val="00537E61"/>
  </w:style>
  <w:style w:type="paragraph" w:customStyle="1" w:styleId="2B7AC0A9A18D478C8E7CC113C8E71EB5">
    <w:name w:val="2B7AC0A9A18D478C8E7CC113C8E71EB5"/>
    <w:rsid w:val="00537E61"/>
  </w:style>
  <w:style w:type="paragraph" w:customStyle="1" w:styleId="94DCB13480A94E15993DB04AC29A0E90">
    <w:name w:val="94DCB13480A94E15993DB04AC29A0E90"/>
    <w:rsid w:val="00537E61"/>
  </w:style>
  <w:style w:type="paragraph" w:customStyle="1" w:styleId="7640CD0B739045438ACF9BC3BA94E967">
    <w:name w:val="7640CD0B739045438ACF9BC3BA94E967"/>
    <w:rsid w:val="00537E61"/>
  </w:style>
  <w:style w:type="paragraph" w:customStyle="1" w:styleId="91CC1B08DBBA4E2F9C22579D3EDE2540">
    <w:name w:val="91CC1B08DBBA4E2F9C22579D3EDE2540"/>
    <w:rsid w:val="00537E61"/>
  </w:style>
  <w:style w:type="paragraph" w:customStyle="1" w:styleId="FD2E1D10A23C4BBCB7C8B53729B8EEB0">
    <w:name w:val="FD2E1D10A23C4BBCB7C8B53729B8EEB0"/>
    <w:rsid w:val="0030645D"/>
  </w:style>
  <w:style w:type="paragraph" w:customStyle="1" w:styleId="D3C58E5E886249798AD5884FF6FB1C27">
    <w:name w:val="D3C58E5E886249798AD5884FF6FB1C27"/>
    <w:rsid w:val="0030645D"/>
  </w:style>
  <w:style w:type="paragraph" w:customStyle="1" w:styleId="A2AAA39F49B94E50ACDA75E9998F39C5">
    <w:name w:val="A2AAA39F49B94E50ACDA75E9998F39C5"/>
    <w:rsid w:val="0030645D"/>
  </w:style>
  <w:style w:type="paragraph" w:customStyle="1" w:styleId="FA7BF929EE254A848EE1A8659D88058C">
    <w:name w:val="FA7BF929EE254A848EE1A8659D88058C"/>
    <w:rsid w:val="0030645D"/>
  </w:style>
  <w:style w:type="paragraph" w:customStyle="1" w:styleId="35720321F98D4727B5B5B2BA010837AA">
    <w:name w:val="35720321F98D4727B5B5B2BA010837AA"/>
    <w:rsid w:val="0030645D"/>
  </w:style>
  <w:style w:type="paragraph" w:customStyle="1" w:styleId="3B924F375C6C49B393DC07FB1D5AC4D5">
    <w:name w:val="3B924F375C6C49B393DC07FB1D5AC4D5"/>
    <w:rsid w:val="0030645D"/>
  </w:style>
  <w:style w:type="paragraph" w:customStyle="1" w:styleId="C2631FFD7F76474E96F3D8B80F557CCE">
    <w:name w:val="C2631FFD7F76474E96F3D8B80F557CCE"/>
    <w:rsid w:val="0030645D"/>
  </w:style>
  <w:style w:type="paragraph" w:customStyle="1" w:styleId="4BD0D7886C05433EBB27F4C0E3D7473E">
    <w:name w:val="4BD0D7886C05433EBB27F4C0E3D7473E"/>
    <w:rsid w:val="0030645D"/>
  </w:style>
  <w:style w:type="paragraph" w:customStyle="1" w:styleId="747BF330CD2442D7BECB1EE520915AA2">
    <w:name w:val="747BF330CD2442D7BECB1EE520915AA2"/>
    <w:rsid w:val="0030645D"/>
  </w:style>
  <w:style w:type="paragraph" w:customStyle="1" w:styleId="43BD2B18B3F5459C972A3DB43B91C4F4">
    <w:name w:val="43BD2B18B3F5459C972A3DB43B91C4F4"/>
    <w:rsid w:val="0030645D"/>
  </w:style>
  <w:style w:type="paragraph" w:customStyle="1" w:styleId="3872B07BD4E048A09071D9415DD431BE">
    <w:name w:val="3872B07BD4E048A09071D9415DD431BE"/>
    <w:rsid w:val="0030645D"/>
  </w:style>
  <w:style w:type="paragraph" w:customStyle="1" w:styleId="AD5A578154054974B7D2BA3755D51F32">
    <w:name w:val="AD5A578154054974B7D2BA3755D51F32"/>
    <w:rsid w:val="0030645D"/>
  </w:style>
  <w:style w:type="paragraph" w:customStyle="1" w:styleId="8741ABBB993C4569B270421D64FA6934">
    <w:name w:val="8741ABBB993C4569B270421D64FA6934"/>
    <w:rsid w:val="0030645D"/>
  </w:style>
  <w:style w:type="paragraph" w:customStyle="1" w:styleId="035798AF72714E4D8F8A64F369F8980C">
    <w:name w:val="035798AF72714E4D8F8A64F369F8980C"/>
    <w:rsid w:val="0030645D"/>
  </w:style>
  <w:style w:type="paragraph" w:customStyle="1" w:styleId="0AA323EF55E84167B51C68C4F6E11D1B">
    <w:name w:val="0AA323EF55E84167B51C68C4F6E11D1B"/>
    <w:rsid w:val="0030645D"/>
  </w:style>
  <w:style w:type="paragraph" w:customStyle="1" w:styleId="86511C5ED1724AABA1CB816A0D94040F">
    <w:name w:val="86511C5ED1724AABA1CB816A0D94040F"/>
    <w:rsid w:val="0030645D"/>
  </w:style>
  <w:style w:type="paragraph" w:customStyle="1" w:styleId="2C2CE5F0C42140E2A7B788FA28EE5E5B">
    <w:name w:val="2C2CE5F0C42140E2A7B788FA28EE5E5B"/>
    <w:rsid w:val="0030645D"/>
  </w:style>
  <w:style w:type="paragraph" w:customStyle="1" w:styleId="3B7BE5CF05444540B920FE90FD22C16F">
    <w:name w:val="3B7BE5CF05444540B920FE90FD22C16F"/>
    <w:rsid w:val="0030645D"/>
  </w:style>
  <w:style w:type="paragraph" w:customStyle="1" w:styleId="9868F2AA6FB34E4A9A5577526185FEF7">
    <w:name w:val="9868F2AA6FB34E4A9A5577526185FEF7"/>
    <w:rsid w:val="0030645D"/>
  </w:style>
  <w:style w:type="paragraph" w:customStyle="1" w:styleId="2C07061E23144F49B08B847B6F2D0F36">
    <w:name w:val="2C07061E23144F49B08B847B6F2D0F36"/>
    <w:rsid w:val="0030645D"/>
  </w:style>
  <w:style w:type="paragraph" w:customStyle="1" w:styleId="9758008F8E8A4A739C8301D3B61FE189">
    <w:name w:val="9758008F8E8A4A739C8301D3B61FE189"/>
    <w:rsid w:val="0030645D"/>
  </w:style>
  <w:style w:type="paragraph" w:customStyle="1" w:styleId="C08A7380A8894277B7410411D8271049">
    <w:name w:val="C08A7380A8894277B7410411D8271049"/>
    <w:rsid w:val="0030645D"/>
  </w:style>
  <w:style w:type="paragraph" w:customStyle="1" w:styleId="310C93AED99944088A05E5E1501B64FC">
    <w:name w:val="310C93AED99944088A05E5E1501B64FC"/>
    <w:rsid w:val="0030645D"/>
  </w:style>
  <w:style w:type="paragraph" w:customStyle="1" w:styleId="2580F9C33CAD4862859596A27912FA84">
    <w:name w:val="2580F9C33CAD4862859596A27912FA84"/>
    <w:rsid w:val="0030645D"/>
  </w:style>
  <w:style w:type="paragraph" w:customStyle="1" w:styleId="C6C6BCF953394604BAA85D33A3D9AED7">
    <w:name w:val="C6C6BCF953394604BAA85D33A3D9AED7"/>
    <w:rsid w:val="0030645D"/>
  </w:style>
  <w:style w:type="paragraph" w:customStyle="1" w:styleId="8DD0837E3D834469A735F0DC4A9D1C2E">
    <w:name w:val="8DD0837E3D834469A735F0DC4A9D1C2E"/>
    <w:rsid w:val="0030645D"/>
  </w:style>
  <w:style w:type="paragraph" w:customStyle="1" w:styleId="650F1559A85443EBACE6302A54C7B28F">
    <w:name w:val="650F1559A85443EBACE6302A54C7B28F"/>
    <w:rsid w:val="0030645D"/>
  </w:style>
  <w:style w:type="paragraph" w:customStyle="1" w:styleId="3F8A7452A90E4FE19087093A213B2F31">
    <w:name w:val="3F8A7452A90E4FE19087093A213B2F31"/>
    <w:rsid w:val="0030645D"/>
  </w:style>
  <w:style w:type="paragraph" w:customStyle="1" w:styleId="367B07975F7A420CA2F530667AAB2FFA">
    <w:name w:val="367B07975F7A420CA2F530667AAB2FFA"/>
    <w:rsid w:val="0030645D"/>
  </w:style>
  <w:style w:type="paragraph" w:customStyle="1" w:styleId="E7BF7D0EF9B04BF2AD5C7EB86E06F8E1">
    <w:name w:val="E7BF7D0EF9B04BF2AD5C7EB86E06F8E1"/>
    <w:rsid w:val="0030645D"/>
  </w:style>
  <w:style w:type="paragraph" w:customStyle="1" w:styleId="49DF0C39075D49BD835DEAE7426DDDC1">
    <w:name w:val="49DF0C39075D49BD835DEAE7426DDDC1"/>
    <w:rsid w:val="0030645D"/>
  </w:style>
  <w:style w:type="paragraph" w:customStyle="1" w:styleId="D03C2AF62A8F47248852267466D831B2">
    <w:name w:val="D03C2AF62A8F47248852267466D831B2"/>
    <w:rsid w:val="0030645D"/>
  </w:style>
  <w:style w:type="paragraph" w:customStyle="1" w:styleId="2590E83E4BC14E1F9535C524BD7C12FE">
    <w:name w:val="2590E83E4BC14E1F9535C524BD7C12FE"/>
    <w:rsid w:val="0030645D"/>
  </w:style>
  <w:style w:type="paragraph" w:customStyle="1" w:styleId="150AB571D0EF45DBAF7B61F36AC3D56E">
    <w:name w:val="150AB571D0EF45DBAF7B61F36AC3D56E"/>
    <w:rsid w:val="0030645D"/>
  </w:style>
  <w:style w:type="paragraph" w:customStyle="1" w:styleId="C4635054B0E74BF596BC66D841E53E43">
    <w:name w:val="C4635054B0E74BF596BC66D841E53E43"/>
    <w:rsid w:val="0030645D"/>
  </w:style>
  <w:style w:type="paragraph" w:customStyle="1" w:styleId="BEE8AC8670874232A3826E37F800D31B">
    <w:name w:val="BEE8AC8670874232A3826E37F800D31B"/>
    <w:rsid w:val="0030645D"/>
  </w:style>
  <w:style w:type="paragraph" w:customStyle="1" w:styleId="74432A9729ED473E83998CF8370F96A9">
    <w:name w:val="74432A9729ED473E83998CF8370F96A9"/>
    <w:rsid w:val="0030645D"/>
  </w:style>
  <w:style w:type="paragraph" w:customStyle="1" w:styleId="DE9EC4621415414EA632A0EA6F3D0A05">
    <w:name w:val="DE9EC4621415414EA632A0EA6F3D0A05"/>
    <w:rsid w:val="0030645D"/>
  </w:style>
  <w:style w:type="paragraph" w:customStyle="1" w:styleId="E99CEEB94CC94AC8AB6279E45962FA99">
    <w:name w:val="E99CEEB94CC94AC8AB6279E45962FA99"/>
    <w:rsid w:val="0030645D"/>
  </w:style>
  <w:style w:type="paragraph" w:customStyle="1" w:styleId="DF804BFFA5DB44D6852BE20704899075">
    <w:name w:val="DF804BFFA5DB44D6852BE20704899075"/>
    <w:rsid w:val="0030645D"/>
  </w:style>
  <w:style w:type="paragraph" w:customStyle="1" w:styleId="924D7A59BCFD43D18D3665BB1A4B40AE">
    <w:name w:val="924D7A59BCFD43D18D3665BB1A4B40AE"/>
    <w:rsid w:val="0030645D"/>
  </w:style>
  <w:style w:type="paragraph" w:customStyle="1" w:styleId="6FE555E040C14DF6B24C1D368D288E02">
    <w:name w:val="6FE555E040C14DF6B24C1D368D288E02"/>
    <w:rsid w:val="0030645D"/>
  </w:style>
  <w:style w:type="paragraph" w:customStyle="1" w:styleId="3D1C58DD19F34F338AAD3A4F17B933B1">
    <w:name w:val="3D1C58DD19F34F338AAD3A4F17B933B1"/>
    <w:rsid w:val="0030645D"/>
  </w:style>
  <w:style w:type="paragraph" w:customStyle="1" w:styleId="27ADA225FE9545CFA43C244CA97E3A81">
    <w:name w:val="27ADA225FE9545CFA43C244CA97E3A81"/>
    <w:rsid w:val="0030645D"/>
  </w:style>
  <w:style w:type="paragraph" w:customStyle="1" w:styleId="9003C14649C0495A8E50440358969A85">
    <w:name w:val="9003C14649C0495A8E50440358969A85"/>
    <w:rsid w:val="0030645D"/>
  </w:style>
  <w:style w:type="paragraph" w:customStyle="1" w:styleId="1E92ADB1C49245DE842EED175DFE12B2">
    <w:name w:val="1E92ADB1C49245DE842EED175DFE12B2"/>
    <w:rsid w:val="0030645D"/>
  </w:style>
  <w:style w:type="paragraph" w:customStyle="1" w:styleId="891955064F134C60B7A1A85179D7D9A0">
    <w:name w:val="891955064F134C60B7A1A85179D7D9A0"/>
    <w:rsid w:val="0030645D"/>
  </w:style>
  <w:style w:type="paragraph" w:customStyle="1" w:styleId="FC76FD93AA3E4D27A373E1384F216B5A">
    <w:name w:val="FC76FD93AA3E4D27A373E1384F216B5A"/>
    <w:rsid w:val="0030645D"/>
  </w:style>
  <w:style w:type="paragraph" w:customStyle="1" w:styleId="FB6CFCEF793E4EAFA5FD5C95816B6566">
    <w:name w:val="FB6CFCEF793E4EAFA5FD5C95816B6566"/>
    <w:rsid w:val="0030645D"/>
  </w:style>
  <w:style w:type="paragraph" w:customStyle="1" w:styleId="0034FB233DA84AD289880E7A40C6F4B3">
    <w:name w:val="0034FB233DA84AD289880E7A40C6F4B3"/>
    <w:rsid w:val="0030645D"/>
  </w:style>
  <w:style w:type="paragraph" w:customStyle="1" w:styleId="A3CBAF5E7AD648088C0934FCAB0DB7F7">
    <w:name w:val="A3CBAF5E7AD648088C0934FCAB0DB7F7"/>
    <w:rsid w:val="0030645D"/>
  </w:style>
  <w:style w:type="paragraph" w:customStyle="1" w:styleId="B58192ADB5F345A2B5913BADAEF5371E">
    <w:name w:val="B58192ADB5F345A2B5913BADAEF5371E"/>
    <w:rsid w:val="0030645D"/>
  </w:style>
  <w:style w:type="paragraph" w:customStyle="1" w:styleId="54FB1AA699734CCF913B89B272030A49">
    <w:name w:val="54FB1AA699734CCF913B89B272030A49"/>
    <w:rsid w:val="0030645D"/>
  </w:style>
  <w:style w:type="paragraph" w:customStyle="1" w:styleId="6C0BF18028C146C788064B78C10E64A4">
    <w:name w:val="6C0BF18028C146C788064B78C10E64A4"/>
    <w:rsid w:val="0030645D"/>
  </w:style>
  <w:style w:type="paragraph" w:customStyle="1" w:styleId="217446EC9B194D818E5BF85508EAE469">
    <w:name w:val="217446EC9B194D818E5BF85508EAE469"/>
    <w:rsid w:val="0030645D"/>
  </w:style>
  <w:style w:type="paragraph" w:customStyle="1" w:styleId="46FAEE4C3C49452886DC82F229E53159">
    <w:name w:val="46FAEE4C3C49452886DC82F229E53159"/>
    <w:rsid w:val="0030645D"/>
  </w:style>
  <w:style w:type="paragraph" w:customStyle="1" w:styleId="6741FD43618E497B89CDB9C0AC430A23">
    <w:name w:val="6741FD43618E497B89CDB9C0AC430A23"/>
    <w:rsid w:val="0030645D"/>
  </w:style>
  <w:style w:type="paragraph" w:customStyle="1" w:styleId="071343618A8D473C997FA4FC15CD223C">
    <w:name w:val="071343618A8D473C997FA4FC15CD223C"/>
    <w:rsid w:val="0030645D"/>
  </w:style>
  <w:style w:type="paragraph" w:customStyle="1" w:styleId="2792519B24B34E478BCF80B6E554F851">
    <w:name w:val="2792519B24B34E478BCF80B6E554F851"/>
    <w:rsid w:val="0030645D"/>
  </w:style>
  <w:style w:type="paragraph" w:customStyle="1" w:styleId="233F0DF5A8824962B2C0BFD488EDF006">
    <w:name w:val="233F0DF5A8824962B2C0BFD488EDF006"/>
    <w:rsid w:val="0030645D"/>
  </w:style>
  <w:style w:type="paragraph" w:customStyle="1" w:styleId="0665AAAE9D1744D086FD2D15D0B5BD4F">
    <w:name w:val="0665AAAE9D1744D086FD2D15D0B5BD4F"/>
    <w:rsid w:val="0030645D"/>
  </w:style>
  <w:style w:type="paragraph" w:customStyle="1" w:styleId="635F3695428A4D0A8D05AB1ECD52A3CF">
    <w:name w:val="635F3695428A4D0A8D05AB1ECD52A3CF"/>
    <w:rsid w:val="0030645D"/>
  </w:style>
  <w:style w:type="paragraph" w:customStyle="1" w:styleId="2608F8A857864201BB7A8EB929BAF48A">
    <w:name w:val="2608F8A857864201BB7A8EB929BAF48A"/>
    <w:rsid w:val="0030645D"/>
  </w:style>
  <w:style w:type="paragraph" w:customStyle="1" w:styleId="6146867FD166467EBB850F4EF55B0C96">
    <w:name w:val="6146867FD166467EBB850F4EF55B0C96"/>
    <w:rsid w:val="0030645D"/>
  </w:style>
  <w:style w:type="paragraph" w:customStyle="1" w:styleId="51F2D3FE652F4F828BDDA68B2C298ADA">
    <w:name w:val="51F2D3FE652F4F828BDDA68B2C298ADA"/>
    <w:rsid w:val="0030645D"/>
  </w:style>
  <w:style w:type="paragraph" w:customStyle="1" w:styleId="03420326F4D24C17BEE0542EA6DD8C0D">
    <w:name w:val="03420326F4D24C17BEE0542EA6DD8C0D"/>
    <w:rsid w:val="0030645D"/>
  </w:style>
  <w:style w:type="paragraph" w:customStyle="1" w:styleId="C741E02EDB4142C4B456DDA011590D9B">
    <w:name w:val="C741E02EDB4142C4B456DDA011590D9B"/>
    <w:rsid w:val="0030645D"/>
  </w:style>
  <w:style w:type="paragraph" w:customStyle="1" w:styleId="E27A61F708FE4AD58E5BA76F589A8C14">
    <w:name w:val="E27A61F708FE4AD58E5BA76F589A8C14"/>
    <w:rsid w:val="0030645D"/>
  </w:style>
  <w:style w:type="paragraph" w:customStyle="1" w:styleId="CADACC9458BA4CDEA3DE0754F5E1C87A">
    <w:name w:val="CADACC9458BA4CDEA3DE0754F5E1C87A"/>
    <w:rsid w:val="0030645D"/>
  </w:style>
  <w:style w:type="paragraph" w:customStyle="1" w:styleId="79BAABBDCB84455D9FC7A46FCE2E6E3B">
    <w:name w:val="79BAABBDCB84455D9FC7A46FCE2E6E3B"/>
    <w:rsid w:val="0030645D"/>
  </w:style>
  <w:style w:type="paragraph" w:customStyle="1" w:styleId="3AFAA0757BBD456E81B6068632910917">
    <w:name w:val="3AFAA0757BBD456E81B6068632910917"/>
    <w:rsid w:val="0030645D"/>
  </w:style>
  <w:style w:type="paragraph" w:customStyle="1" w:styleId="B53D606DB7DB4F72895C6670C0E22276">
    <w:name w:val="B53D606DB7DB4F72895C6670C0E22276"/>
    <w:rsid w:val="0030645D"/>
  </w:style>
  <w:style w:type="paragraph" w:customStyle="1" w:styleId="3E82A0552938439CBB7F1722E48A2E3A">
    <w:name w:val="3E82A0552938439CBB7F1722E48A2E3A"/>
    <w:rsid w:val="0030645D"/>
  </w:style>
  <w:style w:type="paragraph" w:customStyle="1" w:styleId="343214CF22274CA796857B5AEC3B9E8F">
    <w:name w:val="343214CF22274CA796857B5AEC3B9E8F"/>
    <w:rsid w:val="0030645D"/>
  </w:style>
  <w:style w:type="paragraph" w:customStyle="1" w:styleId="AA24077E989F4366AAF18C0447FD56FD">
    <w:name w:val="AA24077E989F4366AAF18C0447FD56FD"/>
    <w:rsid w:val="0030645D"/>
  </w:style>
  <w:style w:type="paragraph" w:customStyle="1" w:styleId="E0CCA0DD3AA449B2A93DF9FF354A7EF8">
    <w:name w:val="E0CCA0DD3AA449B2A93DF9FF354A7EF8"/>
    <w:rsid w:val="0030645D"/>
  </w:style>
  <w:style w:type="paragraph" w:customStyle="1" w:styleId="DF7D1EF3F7D440FBAA1290CCDE3CEEBF">
    <w:name w:val="DF7D1EF3F7D440FBAA1290CCDE3CEEBF"/>
    <w:rsid w:val="0030645D"/>
  </w:style>
  <w:style w:type="paragraph" w:customStyle="1" w:styleId="93CF3BE8FDD64D5992539CFE21016963">
    <w:name w:val="93CF3BE8FDD64D5992539CFE21016963"/>
    <w:rsid w:val="0030645D"/>
  </w:style>
  <w:style w:type="paragraph" w:customStyle="1" w:styleId="A0988C8349C64EF9905EABC15E598DE3">
    <w:name w:val="A0988C8349C64EF9905EABC15E598DE3"/>
    <w:rsid w:val="0030645D"/>
  </w:style>
  <w:style w:type="paragraph" w:customStyle="1" w:styleId="8D27A36B7B0F418CB66CA7A888690BE5">
    <w:name w:val="8D27A36B7B0F418CB66CA7A888690BE5"/>
    <w:rsid w:val="0030645D"/>
  </w:style>
  <w:style w:type="paragraph" w:customStyle="1" w:styleId="5FDA08CAC22643B59E9D890B996F9062">
    <w:name w:val="5FDA08CAC22643B59E9D890B996F9062"/>
    <w:rsid w:val="0030645D"/>
  </w:style>
  <w:style w:type="paragraph" w:customStyle="1" w:styleId="2E42BD6CCD724A80BEC5566894EA3467">
    <w:name w:val="2E42BD6CCD724A80BEC5566894EA3467"/>
    <w:rsid w:val="0030645D"/>
  </w:style>
  <w:style w:type="paragraph" w:customStyle="1" w:styleId="332CD72EA30D42AA99E508EC852EF612">
    <w:name w:val="332CD72EA30D42AA99E508EC852EF612"/>
    <w:rsid w:val="0030645D"/>
  </w:style>
  <w:style w:type="paragraph" w:customStyle="1" w:styleId="BB25443F30FE41239CBD09CC031F59C4">
    <w:name w:val="BB25443F30FE41239CBD09CC031F59C4"/>
    <w:rsid w:val="0030645D"/>
  </w:style>
  <w:style w:type="paragraph" w:customStyle="1" w:styleId="4EA28F7627C3459D8B08907073186D36">
    <w:name w:val="4EA28F7627C3459D8B08907073186D36"/>
    <w:rsid w:val="0030645D"/>
  </w:style>
  <w:style w:type="paragraph" w:customStyle="1" w:styleId="A423DCEDBD1141E5A5B4010FF2204897">
    <w:name w:val="A423DCEDBD1141E5A5B4010FF2204897"/>
    <w:rsid w:val="0030645D"/>
  </w:style>
  <w:style w:type="paragraph" w:customStyle="1" w:styleId="B793375992DE40468138443DD48809A4">
    <w:name w:val="B793375992DE40468138443DD48809A4"/>
    <w:rsid w:val="0030645D"/>
  </w:style>
  <w:style w:type="paragraph" w:customStyle="1" w:styleId="16148259574E4812BCB393C9AB28A045">
    <w:name w:val="16148259574E4812BCB393C9AB28A045"/>
    <w:rsid w:val="0030645D"/>
  </w:style>
  <w:style w:type="paragraph" w:customStyle="1" w:styleId="A748F4C3FAFB45708B9E56D0C62668BB">
    <w:name w:val="A748F4C3FAFB45708B9E56D0C62668BB"/>
    <w:rsid w:val="0030645D"/>
  </w:style>
  <w:style w:type="paragraph" w:customStyle="1" w:styleId="DB906C4C2B874D63B751DB7CE2DFF435">
    <w:name w:val="DB906C4C2B874D63B751DB7CE2DFF435"/>
    <w:rsid w:val="0030645D"/>
  </w:style>
  <w:style w:type="paragraph" w:customStyle="1" w:styleId="6A571DBA71A046F1AA165BF0EEF5C88F">
    <w:name w:val="6A571DBA71A046F1AA165BF0EEF5C88F"/>
    <w:rsid w:val="0030645D"/>
  </w:style>
  <w:style w:type="paragraph" w:customStyle="1" w:styleId="64B73433058F47479C5801915D11C434">
    <w:name w:val="64B73433058F47479C5801915D11C434"/>
    <w:rsid w:val="0030645D"/>
  </w:style>
  <w:style w:type="paragraph" w:customStyle="1" w:styleId="DB8CA8D2FBE24408B9AB26B1AE2EA0C9">
    <w:name w:val="DB8CA8D2FBE24408B9AB26B1AE2EA0C9"/>
    <w:rsid w:val="0030645D"/>
  </w:style>
  <w:style w:type="paragraph" w:customStyle="1" w:styleId="A9F532FD75AB474F81606ABB7884729E">
    <w:name w:val="A9F532FD75AB474F81606ABB7884729E"/>
    <w:rsid w:val="0030645D"/>
  </w:style>
  <w:style w:type="paragraph" w:customStyle="1" w:styleId="16CAD0C9D4E44874818F74CF03B911B6">
    <w:name w:val="16CAD0C9D4E44874818F74CF03B911B6"/>
    <w:rsid w:val="0030645D"/>
  </w:style>
  <w:style w:type="paragraph" w:customStyle="1" w:styleId="17583FE412C84A2CA5FB882143180D53">
    <w:name w:val="17583FE412C84A2CA5FB882143180D53"/>
    <w:rsid w:val="0030645D"/>
  </w:style>
  <w:style w:type="paragraph" w:customStyle="1" w:styleId="5CE371081C1B41D88ACC38443F2D4ABF">
    <w:name w:val="5CE371081C1B41D88ACC38443F2D4ABF"/>
    <w:rsid w:val="0030645D"/>
  </w:style>
  <w:style w:type="paragraph" w:customStyle="1" w:styleId="207D50EFB1294F2CB48134794E62F3C6">
    <w:name w:val="207D50EFB1294F2CB48134794E62F3C6"/>
    <w:rsid w:val="0030645D"/>
  </w:style>
  <w:style w:type="paragraph" w:customStyle="1" w:styleId="2C95D4B097E14FF1B69EB426B3C82EDD">
    <w:name w:val="2C95D4B097E14FF1B69EB426B3C82EDD"/>
    <w:rsid w:val="0030645D"/>
  </w:style>
  <w:style w:type="paragraph" w:customStyle="1" w:styleId="839E927941E74732BE7515FDFF34DA80">
    <w:name w:val="839E927941E74732BE7515FDFF34DA80"/>
    <w:rsid w:val="0030645D"/>
  </w:style>
  <w:style w:type="paragraph" w:customStyle="1" w:styleId="150C484D1E444D09BC2180B9C83D27C3">
    <w:name w:val="150C484D1E444D09BC2180B9C83D27C3"/>
    <w:rsid w:val="0030645D"/>
  </w:style>
  <w:style w:type="paragraph" w:customStyle="1" w:styleId="96121DF64D52442D9A3FFDE0EAEECE63">
    <w:name w:val="96121DF64D52442D9A3FFDE0EAEECE63"/>
    <w:rsid w:val="0030645D"/>
  </w:style>
  <w:style w:type="paragraph" w:customStyle="1" w:styleId="9D460EFE22C4498699E3014A919FB50C">
    <w:name w:val="9D460EFE22C4498699E3014A919FB50C"/>
    <w:rsid w:val="0030645D"/>
  </w:style>
  <w:style w:type="paragraph" w:customStyle="1" w:styleId="3DBA0D7AA48E468D8E85D224DBC97056">
    <w:name w:val="3DBA0D7AA48E468D8E85D224DBC97056"/>
    <w:rsid w:val="0030645D"/>
  </w:style>
  <w:style w:type="paragraph" w:customStyle="1" w:styleId="AA38837F62BB4D149C1DCA14A4A86162">
    <w:name w:val="AA38837F62BB4D149C1DCA14A4A86162"/>
    <w:rsid w:val="0030645D"/>
  </w:style>
  <w:style w:type="paragraph" w:customStyle="1" w:styleId="324FB3A3473D48C6B3D6259C79D6ABAE">
    <w:name w:val="324FB3A3473D48C6B3D6259C79D6ABAE"/>
    <w:rsid w:val="0030645D"/>
  </w:style>
  <w:style w:type="paragraph" w:customStyle="1" w:styleId="77A7D2EE01A94153AD9C00D32B6F691E">
    <w:name w:val="77A7D2EE01A94153AD9C00D32B6F691E"/>
    <w:rsid w:val="0030645D"/>
  </w:style>
  <w:style w:type="paragraph" w:customStyle="1" w:styleId="64D51D06D7884049986545ED9F1ACC34">
    <w:name w:val="64D51D06D7884049986545ED9F1ACC34"/>
    <w:rsid w:val="0030645D"/>
  </w:style>
  <w:style w:type="paragraph" w:customStyle="1" w:styleId="3379B379F71A4E62AC6385A09A6C7ABD">
    <w:name w:val="3379B379F71A4E62AC6385A09A6C7ABD"/>
    <w:rsid w:val="0030645D"/>
  </w:style>
  <w:style w:type="paragraph" w:customStyle="1" w:styleId="67FBADFC8EEF4B3D905B062DDEE46620">
    <w:name w:val="67FBADFC8EEF4B3D905B062DDEE46620"/>
    <w:rsid w:val="0030645D"/>
  </w:style>
  <w:style w:type="paragraph" w:customStyle="1" w:styleId="E5B81FD0364A4A179229E804651D9DC7">
    <w:name w:val="E5B81FD0364A4A179229E804651D9DC7"/>
    <w:rsid w:val="0030645D"/>
  </w:style>
  <w:style w:type="paragraph" w:customStyle="1" w:styleId="2F069713FB2B40589BB436B0203F4A87">
    <w:name w:val="2F069713FB2B40589BB436B0203F4A87"/>
    <w:rsid w:val="0030645D"/>
  </w:style>
  <w:style w:type="paragraph" w:customStyle="1" w:styleId="5DC6BA821B114963A060F3B7623DB411">
    <w:name w:val="5DC6BA821B114963A060F3B7623DB411"/>
    <w:rsid w:val="0030645D"/>
  </w:style>
  <w:style w:type="paragraph" w:customStyle="1" w:styleId="11DA61FD4DBF485BA260B9343E53D4D1">
    <w:name w:val="11DA61FD4DBF485BA260B9343E53D4D1"/>
    <w:rsid w:val="0030645D"/>
  </w:style>
  <w:style w:type="paragraph" w:customStyle="1" w:styleId="3FA6126561774893996BA7C85F7B68B8">
    <w:name w:val="3FA6126561774893996BA7C85F7B68B8"/>
    <w:rsid w:val="0030645D"/>
  </w:style>
  <w:style w:type="paragraph" w:customStyle="1" w:styleId="FC680114BF3F435D90E89030B54D731F">
    <w:name w:val="FC680114BF3F435D90E89030B54D731F"/>
    <w:rsid w:val="0030645D"/>
  </w:style>
  <w:style w:type="paragraph" w:customStyle="1" w:styleId="077AD74E7D21428981B5347D734178DF">
    <w:name w:val="077AD74E7D21428981B5347D734178DF"/>
    <w:rsid w:val="0030645D"/>
  </w:style>
  <w:style w:type="paragraph" w:customStyle="1" w:styleId="AB79DCFBF8404A318E9182C883F369EC">
    <w:name w:val="AB79DCFBF8404A318E9182C883F369EC"/>
    <w:rsid w:val="0030645D"/>
  </w:style>
  <w:style w:type="paragraph" w:customStyle="1" w:styleId="320592CFAD5441A58D337F9DA6A30929">
    <w:name w:val="320592CFAD5441A58D337F9DA6A30929"/>
    <w:rsid w:val="0030645D"/>
  </w:style>
  <w:style w:type="paragraph" w:customStyle="1" w:styleId="F46BAA7A1CF3410B94C708FDBE1507A2">
    <w:name w:val="F46BAA7A1CF3410B94C708FDBE1507A2"/>
    <w:rsid w:val="0030645D"/>
  </w:style>
  <w:style w:type="paragraph" w:customStyle="1" w:styleId="8680CA05430447B69D4E6A2AFF7F7CAC">
    <w:name w:val="8680CA05430447B69D4E6A2AFF7F7CAC"/>
    <w:rsid w:val="0030645D"/>
  </w:style>
  <w:style w:type="paragraph" w:customStyle="1" w:styleId="C45BA03E7553498897953637654CB29A">
    <w:name w:val="C45BA03E7553498897953637654CB29A"/>
    <w:rsid w:val="0030645D"/>
  </w:style>
  <w:style w:type="paragraph" w:customStyle="1" w:styleId="C7B049DFA1914E628DC5522983E43EE4">
    <w:name w:val="C7B049DFA1914E628DC5522983E43EE4"/>
    <w:rsid w:val="0030645D"/>
  </w:style>
  <w:style w:type="paragraph" w:customStyle="1" w:styleId="754FC6022E094DBBBECB134F76CB355A">
    <w:name w:val="754FC6022E094DBBBECB134F76CB355A"/>
    <w:rsid w:val="0030645D"/>
  </w:style>
  <w:style w:type="paragraph" w:customStyle="1" w:styleId="BA6DF11C82FC40A292A7B4BAA76106B3">
    <w:name w:val="BA6DF11C82FC40A292A7B4BAA76106B3"/>
    <w:rsid w:val="0030645D"/>
  </w:style>
  <w:style w:type="paragraph" w:customStyle="1" w:styleId="C39590EA2CA04CF6BCBDB2D6C4818733">
    <w:name w:val="C39590EA2CA04CF6BCBDB2D6C4818733"/>
    <w:rsid w:val="0030645D"/>
  </w:style>
  <w:style w:type="paragraph" w:customStyle="1" w:styleId="A530534FA5E04878B4D26074026E7102">
    <w:name w:val="A530534FA5E04878B4D26074026E7102"/>
    <w:rsid w:val="0030645D"/>
  </w:style>
  <w:style w:type="paragraph" w:customStyle="1" w:styleId="25113BB77A9B4943B8F1150BF121CBEF">
    <w:name w:val="25113BB77A9B4943B8F1150BF121CBEF"/>
    <w:rsid w:val="0030645D"/>
  </w:style>
  <w:style w:type="paragraph" w:customStyle="1" w:styleId="8167A2687A7E468794913D90A5E5A653">
    <w:name w:val="8167A2687A7E468794913D90A5E5A653"/>
    <w:rsid w:val="0030645D"/>
  </w:style>
  <w:style w:type="paragraph" w:customStyle="1" w:styleId="58E4B418517A4A1C8733C449626AE933">
    <w:name w:val="58E4B418517A4A1C8733C449626AE933"/>
    <w:rsid w:val="0030645D"/>
  </w:style>
  <w:style w:type="paragraph" w:customStyle="1" w:styleId="3C8E02FF7575457B97849298F582954C">
    <w:name w:val="3C8E02FF7575457B97849298F582954C"/>
    <w:rsid w:val="0030645D"/>
  </w:style>
  <w:style w:type="paragraph" w:customStyle="1" w:styleId="8D7F41D2BF834D3B906EA4B63EC1AC53">
    <w:name w:val="8D7F41D2BF834D3B906EA4B63EC1AC53"/>
    <w:rsid w:val="0030645D"/>
  </w:style>
  <w:style w:type="paragraph" w:customStyle="1" w:styleId="4368E4B7829A4C17B6FE2BAEE46BD58E">
    <w:name w:val="4368E4B7829A4C17B6FE2BAEE46BD58E"/>
    <w:rsid w:val="0030645D"/>
  </w:style>
  <w:style w:type="paragraph" w:customStyle="1" w:styleId="D2E68384D8D349ACACA6F1C0EBF5BD9E">
    <w:name w:val="D2E68384D8D349ACACA6F1C0EBF5BD9E"/>
    <w:rsid w:val="0030645D"/>
  </w:style>
  <w:style w:type="paragraph" w:customStyle="1" w:styleId="A21217E29A4B4875B3891265D39FBC0B">
    <w:name w:val="A21217E29A4B4875B3891265D39FBC0B"/>
    <w:rsid w:val="0030645D"/>
  </w:style>
  <w:style w:type="paragraph" w:customStyle="1" w:styleId="13C48FA8832F401DBC095E38D16092AF">
    <w:name w:val="13C48FA8832F401DBC095E38D16092AF"/>
    <w:rsid w:val="0030645D"/>
  </w:style>
  <w:style w:type="paragraph" w:customStyle="1" w:styleId="B70197B4D6874BD2B0EDDD0826754968">
    <w:name w:val="B70197B4D6874BD2B0EDDD0826754968"/>
    <w:rsid w:val="0030645D"/>
  </w:style>
  <w:style w:type="paragraph" w:customStyle="1" w:styleId="D1E81AB735B3407DAAE5F5DABAB57DB5">
    <w:name w:val="D1E81AB735B3407DAAE5F5DABAB57DB5"/>
    <w:rsid w:val="0030645D"/>
  </w:style>
  <w:style w:type="paragraph" w:customStyle="1" w:styleId="3D051B1E85154799884DF953454412BF">
    <w:name w:val="3D051B1E85154799884DF953454412BF"/>
    <w:rsid w:val="0030645D"/>
  </w:style>
  <w:style w:type="paragraph" w:customStyle="1" w:styleId="8747A46E8A294AE49A851D11740850A2">
    <w:name w:val="8747A46E8A294AE49A851D11740850A2"/>
    <w:rsid w:val="0030645D"/>
  </w:style>
  <w:style w:type="paragraph" w:customStyle="1" w:styleId="FEC4C9F70BFF4DE28F041FF899E65E37">
    <w:name w:val="FEC4C9F70BFF4DE28F041FF899E65E37"/>
    <w:rsid w:val="0030645D"/>
  </w:style>
  <w:style w:type="paragraph" w:customStyle="1" w:styleId="F213E1756D8D4261A56D489C2B326E7C">
    <w:name w:val="F213E1756D8D4261A56D489C2B326E7C"/>
    <w:rsid w:val="0030645D"/>
  </w:style>
  <w:style w:type="paragraph" w:customStyle="1" w:styleId="E3CDD266C31C4DCE9B52C2A43C53B42A">
    <w:name w:val="E3CDD266C31C4DCE9B52C2A43C53B42A"/>
    <w:rsid w:val="0030645D"/>
  </w:style>
  <w:style w:type="paragraph" w:customStyle="1" w:styleId="DF796D39DFD340A597113F41079A485A">
    <w:name w:val="DF796D39DFD340A597113F41079A485A"/>
    <w:rsid w:val="0030645D"/>
  </w:style>
  <w:style w:type="paragraph" w:customStyle="1" w:styleId="2E36FF5E3CDA4E8C869588694D66D0A1">
    <w:name w:val="2E36FF5E3CDA4E8C869588694D66D0A1"/>
    <w:rsid w:val="0030645D"/>
  </w:style>
  <w:style w:type="paragraph" w:customStyle="1" w:styleId="E65E9F9FB5A54C4FADF6E84B677E94F0">
    <w:name w:val="E65E9F9FB5A54C4FADF6E84B677E94F0"/>
    <w:rsid w:val="0030645D"/>
  </w:style>
  <w:style w:type="paragraph" w:customStyle="1" w:styleId="FAA927B8F8C3411E93658CF1FB7D42DB">
    <w:name w:val="FAA927B8F8C3411E93658CF1FB7D42DB"/>
    <w:rsid w:val="0030645D"/>
  </w:style>
  <w:style w:type="paragraph" w:customStyle="1" w:styleId="3763438D0C3C437880CCF769D6C869D0">
    <w:name w:val="3763438D0C3C437880CCF769D6C869D0"/>
    <w:rsid w:val="0030645D"/>
  </w:style>
  <w:style w:type="paragraph" w:customStyle="1" w:styleId="5ACA560DF74C47A0AAC0B95F7CC1CFCE">
    <w:name w:val="5ACA560DF74C47A0AAC0B95F7CC1CFCE"/>
    <w:rsid w:val="0030645D"/>
  </w:style>
  <w:style w:type="paragraph" w:customStyle="1" w:styleId="2FBB9B06492446F794A4FB3979F9F28B">
    <w:name w:val="2FBB9B06492446F794A4FB3979F9F28B"/>
    <w:rsid w:val="0030645D"/>
  </w:style>
  <w:style w:type="paragraph" w:customStyle="1" w:styleId="2F7A0F243B3141BB970445FA2000B1DE">
    <w:name w:val="2F7A0F243B3141BB970445FA2000B1DE"/>
    <w:rsid w:val="0030645D"/>
  </w:style>
  <w:style w:type="paragraph" w:customStyle="1" w:styleId="5933598209854BF6AE0C0F804970951B">
    <w:name w:val="5933598209854BF6AE0C0F804970951B"/>
    <w:rsid w:val="0030645D"/>
  </w:style>
  <w:style w:type="paragraph" w:customStyle="1" w:styleId="FD1DD9E298704F4289B32DD14BB72BDA">
    <w:name w:val="FD1DD9E298704F4289B32DD14BB72BDA"/>
    <w:rsid w:val="0030645D"/>
  </w:style>
  <w:style w:type="paragraph" w:customStyle="1" w:styleId="3F45DB9CF92844C3B0610831BAAB45F6">
    <w:name w:val="3F45DB9CF92844C3B0610831BAAB45F6"/>
    <w:rsid w:val="0030645D"/>
  </w:style>
  <w:style w:type="paragraph" w:customStyle="1" w:styleId="F3C2573B922F42A98531825E9B6EC5DF">
    <w:name w:val="F3C2573B922F42A98531825E9B6EC5DF"/>
    <w:rsid w:val="0030645D"/>
  </w:style>
  <w:style w:type="paragraph" w:customStyle="1" w:styleId="DBC66D0DADED4D7A9FA1E65D0FE8614B">
    <w:name w:val="DBC66D0DADED4D7A9FA1E65D0FE8614B"/>
    <w:rsid w:val="0030645D"/>
  </w:style>
  <w:style w:type="paragraph" w:customStyle="1" w:styleId="4A699929FD034BE7BAF6BA36BB939460">
    <w:name w:val="4A699929FD034BE7BAF6BA36BB939460"/>
    <w:rsid w:val="009B5DA1"/>
  </w:style>
  <w:style w:type="paragraph" w:customStyle="1" w:styleId="6A6B2165FFED4721909B4523DD197447">
    <w:name w:val="6A6B2165FFED4721909B4523DD197447"/>
    <w:rsid w:val="009B5DA1"/>
  </w:style>
  <w:style w:type="paragraph" w:customStyle="1" w:styleId="8D215D5E49284E598DD6AA85FBEC5809">
    <w:name w:val="8D215D5E49284E598DD6AA85FBEC5809"/>
    <w:rsid w:val="009B5DA1"/>
  </w:style>
  <w:style w:type="paragraph" w:customStyle="1" w:styleId="80B9013B90A2468CA471DE8D7CFE0A2F">
    <w:name w:val="80B9013B90A2468CA471DE8D7CFE0A2F"/>
    <w:rsid w:val="009B5DA1"/>
  </w:style>
  <w:style w:type="paragraph" w:customStyle="1" w:styleId="82A7CD05F9D14FCE8015A159CE1E298E">
    <w:name w:val="82A7CD05F9D14FCE8015A159CE1E298E"/>
    <w:rsid w:val="009B5DA1"/>
  </w:style>
  <w:style w:type="paragraph" w:customStyle="1" w:styleId="4E5459EC5EE94AFDAF40C416312490BA">
    <w:name w:val="4E5459EC5EE94AFDAF40C416312490BA"/>
    <w:rsid w:val="009B5DA1"/>
  </w:style>
  <w:style w:type="paragraph" w:customStyle="1" w:styleId="BF3DF8D5ABE74648BC17FCB030709051">
    <w:name w:val="BF3DF8D5ABE74648BC17FCB030709051"/>
    <w:rsid w:val="009B5DA1"/>
  </w:style>
  <w:style w:type="paragraph" w:customStyle="1" w:styleId="185FA2B79C0140CCBEC0875E5A76AE53">
    <w:name w:val="185FA2B79C0140CCBEC0875E5A76AE53"/>
    <w:rsid w:val="009B5DA1"/>
  </w:style>
  <w:style w:type="paragraph" w:customStyle="1" w:styleId="13F35CEC215A4F80B773D4A4AFA0B5E8">
    <w:name w:val="13F35CEC215A4F80B773D4A4AFA0B5E8"/>
    <w:rsid w:val="009B5DA1"/>
  </w:style>
  <w:style w:type="paragraph" w:customStyle="1" w:styleId="F7DD34DBD6554045BCAACAD61208A670">
    <w:name w:val="F7DD34DBD6554045BCAACAD61208A670"/>
    <w:rsid w:val="009B5DA1"/>
  </w:style>
  <w:style w:type="paragraph" w:customStyle="1" w:styleId="63A6E2AF4A834CEF9D897A9BD3A04A63">
    <w:name w:val="63A6E2AF4A834CEF9D897A9BD3A04A63"/>
    <w:rsid w:val="009B5DA1"/>
  </w:style>
  <w:style w:type="paragraph" w:customStyle="1" w:styleId="03C2C630BC4D446DB84A7D73EFD14F02">
    <w:name w:val="03C2C630BC4D446DB84A7D73EFD14F02"/>
    <w:rsid w:val="009B5DA1"/>
  </w:style>
  <w:style w:type="paragraph" w:customStyle="1" w:styleId="2A7127F4B66F451D98E1D551B319432C">
    <w:name w:val="2A7127F4B66F451D98E1D551B319432C"/>
    <w:rsid w:val="009B5DA1"/>
  </w:style>
  <w:style w:type="paragraph" w:customStyle="1" w:styleId="B2A024B6FAE84A60B86480E562DDD26A">
    <w:name w:val="B2A024B6FAE84A60B86480E562DDD26A"/>
    <w:rsid w:val="009B5DA1"/>
  </w:style>
  <w:style w:type="paragraph" w:customStyle="1" w:styleId="6C674CCC3D5E45F7BCA107B6C62FBB76">
    <w:name w:val="6C674CCC3D5E45F7BCA107B6C62FBB76"/>
    <w:rsid w:val="009B5DA1"/>
  </w:style>
  <w:style w:type="paragraph" w:customStyle="1" w:styleId="E753EEC76B4D4F1494DB7952DC5F3533">
    <w:name w:val="E753EEC76B4D4F1494DB7952DC5F3533"/>
    <w:rsid w:val="009B5DA1"/>
  </w:style>
  <w:style w:type="paragraph" w:customStyle="1" w:styleId="F3C92F26E3634241B4EDCE159068C395">
    <w:name w:val="F3C92F26E3634241B4EDCE159068C395"/>
    <w:rsid w:val="009B5DA1"/>
  </w:style>
  <w:style w:type="paragraph" w:customStyle="1" w:styleId="4C51AA637E2C4280BF063140D9A827F3">
    <w:name w:val="4C51AA637E2C4280BF063140D9A827F3"/>
    <w:rsid w:val="009B5DA1"/>
  </w:style>
  <w:style w:type="paragraph" w:customStyle="1" w:styleId="189388A4C78B494F945389FAF9A91631">
    <w:name w:val="189388A4C78B494F945389FAF9A91631"/>
    <w:rsid w:val="009B5DA1"/>
  </w:style>
  <w:style w:type="paragraph" w:customStyle="1" w:styleId="F37EA25595D648F18AF84B1A29C8F620">
    <w:name w:val="F37EA25595D648F18AF84B1A29C8F620"/>
    <w:rsid w:val="009B5DA1"/>
  </w:style>
  <w:style w:type="paragraph" w:customStyle="1" w:styleId="A629AD1842A94000AD86B1AB0BD8494C">
    <w:name w:val="A629AD1842A94000AD86B1AB0BD8494C"/>
    <w:rsid w:val="009B5DA1"/>
  </w:style>
  <w:style w:type="paragraph" w:customStyle="1" w:styleId="A71BD54E8AEB41F18B04216DCE4FF431">
    <w:name w:val="A71BD54E8AEB41F18B04216DCE4FF431"/>
    <w:rsid w:val="009B5DA1"/>
  </w:style>
  <w:style w:type="paragraph" w:customStyle="1" w:styleId="A15B67195DDF421F8C571739A51BB35B">
    <w:name w:val="A15B67195DDF421F8C571739A51BB35B"/>
    <w:rsid w:val="009B5DA1"/>
  </w:style>
  <w:style w:type="paragraph" w:customStyle="1" w:styleId="4F4E74E8597F44BDA6451A479DE64F2E">
    <w:name w:val="4F4E74E8597F44BDA6451A479DE64F2E"/>
    <w:rsid w:val="009B5DA1"/>
  </w:style>
  <w:style w:type="paragraph" w:customStyle="1" w:styleId="B2B6FEDD0CCA4707B06D609CE0D3C9BC">
    <w:name w:val="B2B6FEDD0CCA4707B06D609CE0D3C9BC"/>
    <w:rsid w:val="009B5DA1"/>
  </w:style>
  <w:style w:type="paragraph" w:customStyle="1" w:styleId="ECED1B2F9F034A378C78EA34644A97AA">
    <w:name w:val="ECED1B2F9F034A378C78EA34644A97AA"/>
    <w:rsid w:val="009B5DA1"/>
  </w:style>
  <w:style w:type="paragraph" w:customStyle="1" w:styleId="091308F7F0D141C392AABF8B13692766">
    <w:name w:val="091308F7F0D141C392AABF8B13692766"/>
    <w:rsid w:val="009B5DA1"/>
  </w:style>
  <w:style w:type="paragraph" w:customStyle="1" w:styleId="6EB1DB5F73E04D6A96A6DA22ABBC42C5">
    <w:name w:val="6EB1DB5F73E04D6A96A6DA22ABBC42C5"/>
    <w:rsid w:val="009B5DA1"/>
  </w:style>
  <w:style w:type="paragraph" w:customStyle="1" w:styleId="B13450FA27D5454B8E276384295631B9">
    <w:name w:val="B13450FA27D5454B8E276384295631B9"/>
    <w:rsid w:val="009B5DA1"/>
  </w:style>
  <w:style w:type="paragraph" w:customStyle="1" w:styleId="B8CA44F0B05849BDA5EF107511E8D529">
    <w:name w:val="B8CA44F0B05849BDA5EF107511E8D529"/>
    <w:rsid w:val="009B5DA1"/>
  </w:style>
  <w:style w:type="paragraph" w:customStyle="1" w:styleId="EEA13128AB924B19BBE80F4F6E2BB34E">
    <w:name w:val="EEA13128AB924B19BBE80F4F6E2BB34E"/>
    <w:rsid w:val="009B5DA1"/>
  </w:style>
  <w:style w:type="paragraph" w:customStyle="1" w:styleId="6D39921E03E542FFB19565220C8DAC81">
    <w:name w:val="6D39921E03E542FFB19565220C8DAC81"/>
    <w:rsid w:val="00061CC2"/>
  </w:style>
  <w:style w:type="paragraph" w:customStyle="1" w:styleId="6A5BD904707C4AB781339ED300E50434">
    <w:name w:val="6A5BD904707C4AB781339ED300E50434"/>
    <w:rsid w:val="00061CC2"/>
  </w:style>
  <w:style w:type="paragraph" w:customStyle="1" w:styleId="B1A90E55C213462DBBA2FD91F56BDE54">
    <w:name w:val="B1A90E55C213462DBBA2FD91F56BDE54"/>
    <w:rsid w:val="00061CC2"/>
  </w:style>
  <w:style w:type="paragraph" w:customStyle="1" w:styleId="4AF2A1E40012411CB147F8DC4813252E">
    <w:name w:val="4AF2A1E40012411CB147F8DC4813252E"/>
    <w:rsid w:val="00061CC2"/>
  </w:style>
  <w:style w:type="paragraph" w:customStyle="1" w:styleId="DA0C234421A9472D83DE5B8116E9CFCE">
    <w:name w:val="DA0C234421A9472D83DE5B8116E9CFCE"/>
    <w:rsid w:val="00061CC2"/>
  </w:style>
  <w:style w:type="paragraph" w:customStyle="1" w:styleId="E00D51137FAB4C36B87454189EC99386">
    <w:name w:val="E00D51137FAB4C36B87454189EC99386"/>
    <w:rsid w:val="00061CC2"/>
  </w:style>
  <w:style w:type="paragraph" w:customStyle="1" w:styleId="5863781E615D489E8B03C71ECA246916">
    <w:name w:val="5863781E615D489E8B03C71ECA246916"/>
    <w:rsid w:val="00061CC2"/>
  </w:style>
  <w:style w:type="paragraph" w:customStyle="1" w:styleId="7A483429BC5041279D5E1F40A9233974">
    <w:name w:val="7A483429BC5041279D5E1F40A9233974"/>
    <w:rsid w:val="00061CC2"/>
  </w:style>
  <w:style w:type="paragraph" w:customStyle="1" w:styleId="899E00B6861D4DA7ACB151360D12710C">
    <w:name w:val="899E00B6861D4DA7ACB151360D12710C"/>
    <w:rsid w:val="00061CC2"/>
  </w:style>
  <w:style w:type="paragraph" w:customStyle="1" w:styleId="ADBC2CDBC14644F6A84ABB01104C7C50">
    <w:name w:val="ADBC2CDBC14644F6A84ABB01104C7C50"/>
    <w:rsid w:val="00061CC2"/>
  </w:style>
  <w:style w:type="paragraph" w:customStyle="1" w:styleId="B7ED9A57E39244518DDEA086913EFADD">
    <w:name w:val="B7ED9A57E39244518DDEA086913EFADD"/>
    <w:rsid w:val="00061CC2"/>
  </w:style>
  <w:style w:type="paragraph" w:customStyle="1" w:styleId="8E6ADF3BAC7A4FBFBF708125894F8DF9">
    <w:name w:val="8E6ADF3BAC7A4FBFBF708125894F8DF9"/>
    <w:rsid w:val="00061CC2"/>
  </w:style>
  <w:style w:type="paragraph" w:customStyle="1" w:styleId="4FC1D691A7A14D169BD74CD7F5651989">
    <w:name w:val="4FC1D691A7A14D169BD74CD7F5651989"/>
    <w:rsid w:val="00061CC2"/>
  </w:style>
  <w:style w:type="paragraph" w:customStyle="1" w:styleId="2998F47B1EDA4D86AE02CD90DA7D73C0">
    <w:name w:val="2998F47B1EDA4D86AE02CD90DA7D73C0"/>
    <w:rsid w:val="00061CC2"/>
  </w:style>
  <w:style w:type="paragraph" w:customStyle="1" w:styleId="FEF6A493F49D4FDCAA1D474C13F48733">
    <w:name w:val="FEF6A493F49D4FDCAA1D474C13F48733"/>
    <w:rsid w:val="00061CC2"/>
  </w:style>
  <w:style w:type="paragraph" w:customStyle="1" w:styleId="F3ED809BCFC04AC89C7A83E2B4D4B60C">
    <w:name w:val="F3ED809BCFC04AC89C7A83E2B4D4B60C"/>
    <w:rsid w:val="00061CC2"/>
  </w:style>
  <w:style w:type="paragraph" w:customStyle="1" w:styleId="184EF02674674774A980BE7508D1773D">
    <w:name w:val="184EF02674674774A980BE7508D1773D"/>
    <w:rsid w:val="00061CC2"/>
  </w:style>
  <w:style w:type="paragraph" w:customStyle="1" w:styleId="F450A592D8BB4C93B7BE612378F4AA41">
    <w:name w:val="F450A592D8BB4C93B7BE612378F4AA41"/>
    <w:rsid w:val="00061CC2"/>
  </w:style>
  <w:style w:type="paragraph" w:customStyle="1" w:styleId="E5F2EF0AFE694FB49E7D99D50D9BADA6">
    <w:name w:val="E5F2EF0AFE694FB49E7D99D50D9BADA6"/>
    <w:rsid w:val="00061CC2"/>
  </w:style>
  <w:style w:type="paragraph" w:customStyle="1" w:styleId="4390FF5EF8EB462FA7CC2E65BC6D1D07">
    <w:name w:val="4390FF5EF8EB462FA7CC2E65BC6D1D07"/>
    <w:rsid w:val="00061CC2"/>
  </w:style>
  <w:style w:type="paragraph" w:customStyle="1" w:styleId="F0CE6FEAB6474BAC8040908537ABA5A7">
    <w:name w:val="F0CE6FEAB6474BAC8040908537ABA5A7"/>
    <w:rsid w:val="00061CC2"/>
  </w:style>
  <w:style w:type="paragraph" w:customStyle="1" w:styleId="F0510EDE4DC441C5888D4E38A9454041">
    <w:name w:val="F0510EDE4DC441C5888D4E38A9454041"/>
    <w:rsid w:val="00061CC2"/>
  </w:style>
  <w:style w:type="paragraph" w:customStyle="1" w:styleId="C7878D15118949A4BC76C3A93C3B5DAD">
    <w:name w:val="C7878D15118949A4BC76C3A93C3B5DAD"/>
    <w:rsid w:val="00061CC2"/>
  </w:style>
  <w:style w:type="paragraph" w:customStyle="1" w:styleId="D7BB826786B0402887B760115570396E">
    <w:name w:val="D7BB826786B0402887B760115570396E"/>
    <w:rsid w:val="00061CC2"/>
  </w:style>
  <w:style w:type="paragraph" w:customStyle="1" w:styleId="26EA2718744C466AB149A8EED9655424">
    <w:name w:val="26EA2718744C466AB149A8EED9655424"/>
    <w:rsid w:val="00061CC2"/>
  </w:style>
  <w:style w:type="paragraph" w:customStyle="1" w:styleId="668721DF9C0140F6A15D4CF3BF950CE4">
    <w:name w:val="668721DF9C0140F6A15D4CF3BF950CE4"/>
    <w:rsid w:val="00061CC2"/>
  </w:style>
  <w:style w:type="paragraph" w:customStyle="1" w:styleId="98E23A06163F42388EAFC80DE197EA39">
    <w:name w:val="98E23A06163F42388EAFC80DE197EA39"/>
    <w:rsid w:val="00061CC2"/>
  </w:style>
  <w:style w:type="paragraph" w:customStyle="1" w:styleId="2ED6B1EF705140289C4D8FEB99F8B9C5">
    <w:name w:val="2ED6B1EF705140289C4D8FEB99F8B9C5"/>
    <w:rsid w:val="00061CC2"/>
  </w:style>
  <w:style w:type="paragraph" w:customStyle="1" w:styleId="FFC1354E4A584B7081B01709EA630351">
    <w:name w:val="FFC1354E4A584B7081B01709EA630351"/>
    <w:rsid w:val="00061CC2"/>
  </w:style>
  <w:style w:type="paragraph" w:customStyle="1" w:styleId="8F982D858C534CFB8B7C9278C5708A3D">
    <w:name w:val="8F982D858C534CFB8B7C9278C5708A3D"/>
    <w:rsid w:val="00061CC2"/>
  </w:style>
  <w:style w:type="paragraph" w:customStyle="1" w:styleId="357EEE0C26034760814C2FCBEF7E3F76">
    <w:name w:val="357EEE0C26034760814C2FCBEF7E3F76"/>
    <w:rsid w:val="00061CC2"/>
  </w:style>
  <w:style w:type="paragraph" w:customStyle="1" w:styleId="E7AEFE82A96949C485FBA3AAB4104B6A">
    <w:name w:val="E7AEFE82A96949C485FBA3AAB4104B6A"/>
    <w:rsid w:val="00061CC2"/>
  </w:style>
  <w:style w:type="paragraph" w:customStyle="1" w:styleId="79F7B855065345BFB9D154AEE15B55B5">
    <w:name w:val="79F7B855065345BFB9D154AEE15B55B5"/>
    <w:rsid w:val="00061CC2"/>
  </w:style>
  <w:style w:type="paragraph" w:customStyle="1" w:styleId="E32DF28C06034355B60F7DE44201F29D">
    <w:name w:val="E32DF28C06034355B60F7DE44201F29D"/>
    <w:rsid w:val="00061CC2"/>
  </w:style>
  <w:style w:type="paragraph" w:customStyle="1" w:styleId="3F091CC19D194B9C8D5F5D7C4B620D5B">
    <w:name w:val="3F091CC19D194B9C8D5F5D7C4B620D5B"/>
    <w:rsid w:val="00061CC2"/>
  </w:style>
  <w:style w:type="paragraph" w:customStyle="1" w:styleId="A623174E2B544659A1EB96E09843D04F">
    <w:name w:val="A623174E2B544659A1EB96E09843D04F"/>
    <w:rsid w:val="00061CC2"/>
  </w:style>
  <w:style w:type="paragraph" w:customStyle="1" w:styleId="D10CF789346940B39B7BBCF8300C1835">
    <w:name w:val="D10CF789346940B39B7BBCF8300C1835"/>
    <w:rsid w:val="00061CC2"/>
  </w:style>
  <w:style w:type="paragraph" w:customStyle="1" w:styleId="813B46B942D3451D943594F631BFBE57">
    <w:name w:val="813B46B942D3451D943594F631BFBE57"/>
    <w:rsid w:val="00061CC2"/>
  </w:style>
  <w:style w:type="paragraph" w:customStyle="1" w:styleId="4FF02DB0E08249D89FFF3CB4E0126E52">
    <w:name w:val="4FF02DB0E08249D89FFF3CB4E0126E52"/>
    <w:rsid w:val="00061CC2"/>
  </w:style>
  <w:style w:type="paragraph" w:customStyle="1" w:styleId="FA53BA3A521949749562CEB421DAE8CD">
    <w:name w:val="FA53BA3A521949749562CEB421DAE8CD"/>
    <w:rsid w:val="00061CC2"/>
  </w:style>
  <w:style w:type="paragraph" w:customStyle="1" w:styleId="B000DCAACD7F42C5936CAA7D2B6A6B66">
    <w:name w:val="B000DCAACD7F42C5936CAA7D2B6A6B66"/>
    <w:rsid w:val="00061CC2"/>
  </w:style>
  <w:style w:type="paragraph" w:customStyle="1" w:styleId="8091A6A68EE945AC8D596D33B658363B">
    <w:name w:val="8091A6A68EE945AC8D596D33B658363B"/>
    <w:rsid w:val="00061CC2"/>
  </w:style>
  <w:style w:type="paragraph" w:customStyle="1" w:styleId="52E5A01B842F4E9EA019174B2F3B5B47">
    <w:name w:val="52E5A01B842F4E9EA019174B2F3B5B47"/>
    <w:rsid w:val="00061CC2"/>
  </w:style>
  <w:style w:type="paragraph" w:customStyle="1" w:styleId="3AAB10CC1B41464D8E5A1E498D0006F4">
    <w:name w:val="3AAB10CC1B41464D8E5A1E498D0006F4"/>
    <w:rsid w:val="00061CC2"/>
  </w:style>
  <w:style w:type="paragraph" w:customStyle="1" w:styleId="1FC9C08B196D4E4EA4A6C457D4B62CBC">
    <w:name w:val="1FC9C08B196D4E4EA4A6C457D4B62CBC"/>
    <w:rsid w:val="00061CC2"/>
  </w:style>
  <w:style w:type="paragraph" w:customStyle="1" w:styleId="5D1AA61650CF427F8F57D918028ABA82">
    <w:name w:val="5D1AA61650CF427F8F57D918028ABA82"/>
    <w:rsid w:val="00061CC2"/>
  </w:style>
  <w:style w:type="paragraph" w:customStyle="1" w:styleId="48E0B6897B704245999256A61408E53A">
    <w:name w:val="48E0B6897B704245999256A61408E53A"/>
    <w:rsid w:val="00061CC2"/>
  </w:style>
  <w:style w:type="paragraph" w:customStyle="1" w:styleId="AA51808F2C2A40F0AC70436E9568C76E">
    <w:name w:val="AA51808F2C2A40F0AC70436E9568C76E"/>
    <w:rsid w:val="00061CC2"/>
  </w:style>
  <w:style w:type="paragraph" w:customStyle="1" w:styleId="40AB00E34D4B4887AFDBEBBCD06B38D5">
    <w:name w:val="40AB00E34D4B4887AFDBEBBCD06B38D5"/>
    <w:rsid w:val="00061CC2"/>
  </w:style>
  <w:style w:type="paragraph" w:customStyle="1" w:styleId="8879CBAB69A64B6993BEC025BC86EC81">
    <w:name w:val="8879CBAB69A64B6993BEC025BC86EC81"/>
    <w:rsid w:val="00061CC2"/>
  </w:style>
  <w:style w:type="paragraph" w:customStyle="1" w:styleId="0FFA8908ADA749B2B3F4533014321860">
    <w:name w:val="0FFA8908ADA749B2B3F4533014321860"/>
    <w:rsid w:val="006375FA"/>
    <w:pPr>
      <w:spacing w:after="200" w:line="276" w:lineRule="auto"/>
    </w:pPr>
  </w:style>
  <w:style w:type="paragraph" w:customStyle="1" w:styleId="40B4D360A2924ABEA00139E88C5E044A">
    <w:name w:val="40B4D360A2924ABEA00139E88C5E044A"/>
    <w:rsid w:val="006375FA"/>
    <w:pPr>
      <w:spacing w:after="200" w:line="276" w:lineRule="auto"/>
    </w:pPr>
  </w:style>
  <w:style w:type="paragraph" w:customStyle="1" w:styleId="DC6F8E55861F48988C4A7D461799B07B">
    <w:name w:val="DC6F8E55861F48988C4A7D461799B07B"/>
    <w:rsid w:val="006375FA"/>
    <w:pPr>
      <w:spacing w:after="200" w:line="276" w:lineRule="auto"/>
    </w:pPr>
  </w:style>
  <w:style w:type="paragraph" w:customStyle="1" w:styleId="261732C8862B4C52849449E5039FEC39">
    <w:name w:val="261732C8862B4C52849449E5039FEC39"/>
    <w:rsid w:val="006375FA"/>
    <w:pPr>
      <w:spacing w:after="200" w:line="276" w:lineRule="auto"/>
    </w:pPr>
  </w:style>
  <w:style w:type="paragraph" w:customStyle="1" w:styleId="84AD7EB394164E8CB12CA3D93492407F">
    <w:name w:val="84AD7EB394164E8CB12CA3D93492407F"/>
    <w:rsid w:val="006375FA"/>
    <w:pPr>
      <w:spacing w:after="200" w:line="276" w:lineRule="auto"/>
    </w:pPr>
  </w:style>
  <w:style w:type="paragraph" w:customStyle="1" w:styleId="E6D364A983154A9398AE40B939304151">
    <w:name w:val="E6D364A983154A9398AE40B939304151"/>
    <w:rsid w:val="006375FA"/>
    <w:pPr>
      <w:spacing w:after="200" w:line="276" w:lineRule="auto"/>
    </w:pPr>
  </w:style>
  <w:style w:type="paragraph" w:customStyle="1" w:styleId="2018F7792446416C839D253D1C87435C">
    <w:name w:val="2018F7792446416C839D253D1C87435C"/>
    <w:rsid w:val="006375FA"/>
    <w:pPr>
      <w:spacing w:after="200" w:line="276" w:lineRule="auto"/>
    </w:pPr>
  </w:style>
  <w:style w:type="paragraph" w:customStyle="1" w:styleId="931AEFECD7984C9C914DC6D05331946C">
    <w:name w:val="931AEFECD7984C9C914DC6D05331946C"/>
    <w:rsid w:val="006375FA"/>
    <w:pPr>
      <w:spacing w:after="200" w:line="276" w:lineRule="auto"/>
    </w:pPr>
  </w:style>
  <w:style w:type="paragraph" w:customStyle="1" w:styleId="2633F1623EAE4BD1910D069F08BAD191">
    <w:name w:val="2633F1623EAE4BD1910D069F08BAD191"/>
    <w:rsid w:val="006375FA"/>
    <w:pPr>
      <w:spacing w:after="200" w:line="276" w:lineRule="auto"/>
    </w:pPr>
  </w:style>
  <w:style w:type="paragraph" w:customStyle="1" w:styleId="81C54A2FE1F1423D9C8B0117AB265715">
    <w:name w:val="81C54A2FE1F1423D9C8B0117AB265715"/>
    <w:rsid w:val="006375FA"/>
    <w:pPr>
      <w:spacing w:after="200" w:line="276" w:lineRule="auto"/>
    </w:pPr>
  </w:style>
  <w:style w:type="paragraph" w:customStyle="1" w:styleId="D016C6A4E5B746FF8E69059E85B93245">
    <w:name w:val="D016C6A4E5B746FF8E69059E85B93245"/>
    <w:rsid w:val="006375FA"/>
    <w:pPr>
      <w:spacing w:after="200" w:line="276" w:lineRule="auto"/>
    </w:pPr>
  </w:style>
  <w:style w:type="paragraph" w:customStyle="1" w:styleId="2A0D6CE6166545A285DF89520369AF3B">
    <w:name w:val="2A0D6CE6166545A285DF89520369AF3B"/>
    <w:rsid w:val="006375FA"/>
    <w:pPr>
      <w:spacing w:after="200" w:line="276" w:lineRule="auto"/>
    </w:pPr>
  </w:style>
  <w:style w:type="paragraph" w:customStyle="1" w:styleId="55BF720E200C4F0BB4CC7C18636CA1AF">
    <w:name w:val="55BF720E200C4F0BB4CC7C18636CA1AF"/>
    <w:rsid w:val="006375FA"/>
    <w:pPr>
      <w:spacing w:after="200" w:line="276" w:lineRule="auto"/>
    </w:pPr>
  </w:style>
  <w:style w:type="paragraph" w:customStyle="1" w:styleId="5CB23EC94B4545B0AB04B51C540D12E1">
    <w:name w:val="5CB23EC94B4545B0AB04B51C540D12E1"/>
    <w:rsid w:val="006375FA"/>
    <w:pPr>
      <w:spacing w:after="200" w:line="276" w:lineRule="auto"/>
    </w:pPr>
  </w:style>
  <w:style w:type="paragraph" w:customStyle="1" w:styleId="3D0E3E587C2E4A06A909448CADEE2233">
    <w:name w:val="3D0E3E587C2E4A06A909448CADEE2233"/>
    <w:rsid w:val="006375FA"/>
    <w:pPr>
      <w:spacing w:after="200" w:line="276" w:lineRule="auto"/>
    </w:pPr>
  </w:style>
  <w:style w:type="paragraph" w:customStyle="1" w:styleId="C4921ADC305B47488A21F9F74ABB7510">
    <w:name w:val="C4921ADC305B47488A21F9F74ABB7510"/>
    <w:rsid w:val="006375FA"/>
    <w:pPr>
      <w:spacing w:after="200" w:line="276" w:lineRule="auto"/>
    </w:pPr>
  </w:style>
  <w:style w:type="paragraph" w:customStyle="1" w:styleId="954B68E629964B8DAEC6F585A2DEDBD6">
    <w:name w:val="954B68E629964B8DAEC6F585A2DEDBD6"/>
    <w:rsid w:val="006375FA"/>
    <w:pPr>
      <w:spacing w:after="200" w:line="276" w:lineRule="auto"/>
    </w:pPr>
  </w:style>
  <w:style w:type="paragraph" w:customStyle="1" w:styleId="33EEF6B17A9B459880589E7CE28F2FF8">
    <w:name w:val="33EEF6B17A9B459880589E7CE28F2FF8"/>
    <w:rsid w:val="006375FA"/>
    <w:pPr>
      <w:spacing w:after="200" w:line="276" w:lineRule="auto"/>
    </w:pPr>
  </w:style>
  <w:style w:type="paragraph" w:customStyle="1" w:styleId="82EEDEB2BCFD43AD9EDDB625C01D0646">
    <w:name w:val="82EEDEB2BCFD43AD9EDDB625C01D0646"/>
    <w:rsid w:val="006375FA"/>
    <w:pPr>
      <w:spacing w:after="200" w:line="276" w:lineRule="auto"/>
    </w:pPr>
  </w:style>
  <w:style w:type="paragraph" w:customStyle="1" w:styleId="93F3CD6EA1CA44F682A1C0D2BD8A460C">
    <w:name w:val="93F3CD6EA1CA44F682A1C0D2BD8A460C"/>
    <w:rsid w:val="006375FA"/>
    <w:pPr>
      <w:spacing w:after="200" w:line="276" w:lineRule="auto"/>
    </w:pPr>
  </w:style>
  <w:style w:type="paragraph" w:customStyle="1" w:styleId="DE695AFFD1F24539BA2F043792A5CDB8">
    <w:name w:val="DE695AFFD1F24539BA2F043792A5CDB8"/>
    <w:rsid w:val="006375FA"/>
    <w:pPr>
      <w:spacing w:after="200" w:line="276" w:lineRule="auto"/>
    </w:pPr>
  </w:style>
  <w:style w:type="paragraph" w:customStyle="1" w:styleId="39F93416E5534F92B17347439A8ED860">
    <w:name w:val="39F93416E5534F92B17347439A8ED860"/>
    <w:rsid w:val="006375FA"/>
    <w:pPr>
      <w:spacing w:after="200" w:line="276" w:lineRule="auto"/>
    </w:pPr>
  </w:style>
  <w:style w:type="paragraph" w:customStyle="1" w:styleId="86EE7E66BB9242EE96C6F11553A69956">
    <w:name w:val="86EE7E66BB9242EE96C6F11553A69956"/>
    <w:rsid w:val="006375FA"/>
    <w:pPr>
      <w:spacing w:after="200" w:line="276" w:lineRule="auto"/>
    </w:pPr>
  </w:style>
  <w:style w:type="paragraph" w:customStyle="1" w:styleId="9111E96BB2E245B2803A45949260F79C">
    <w:name w:val="9111E96BB2E245B2803A45949260F79C"/>
    <w:rsid w:val="006375FA"/>
    <w:pPr>
      <w:spacing w:after="200" w:line="276" w:lineRule="auto"/>
    </w:pPr>
  </w:style>
  <w:style w:type="paragraph" w:customStyle="1" w:styleId="6FF3A95A11274150B5A25883822B2F17">
    <w:name w:val="6FF3A95A11274150B5A25883822B2F17"/>
    <w:rsid w:val="006375FA"/>
    <w:pPr>
      <w:spacing w:after="200" w:line="276" w:lineRule="auto"/>
    </w:pPr>
  </w:style>
  <w:style w:type="paragraph" w:customStyle="1" w:styleId="15411E2960744F8CBA6A6DE82A7B767C">
    <w:name w:val="15411E2960744F8CBA6A6DE82A7B767C"/>
    <w:rsid w:val="006375FA"/>
    <w:pPr>
      <w:spacing w:after="200" w:line="276" w:lineRule="auto"/>
    </w:pPr>
  </w:style>
  <w:style w:type="paragraph" w:customStyle="1" w:styleId="16BB70626D2D4703BE75C69AA4B703B5">
    <w:name w:val="16BB70626D2D4703BE75C69AA4B703B5"/>
    <w:rsid w:val="006375F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56E6-A505-4976-97A9-FEF88A11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541</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EC LeoKanner</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aas</dc:creator>
  <cp:lastModifiedBy>Jarno Keim</cp:lastModifiedBy>
  <cp:revision>2</cp:revision>
  <cp:lastPrinted>2018-09-27T11:35:00Z</cp:lastPrinted>
  <dcterms:created xsi:type="dcterms:W3CDTF">2021-03-23T13:53:00Z</dcterms:created>
  <dcterms:modified xsi:type="dcterms:W3CDTF">2021-03-23T13:53:00Z</dcterms:modified>
</cp:coreProperties>
</file>